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972EF7">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972EF7">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972EF7">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972EF7">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972EF7">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972EF7">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972EF7">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972EF7">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972EF7">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972EF7">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972EF7">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972EF7">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972EF7">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972EF7">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972EF7">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972EF7">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972EF7">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972EF7">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972EF7">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972EF7">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972EF7">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972EF7">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972EF7" w:rsidRDefault="00972EF7"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972EF7" w:rsidRDefault="00972EF7" w:rsidP="006A7AF6">
                              <w:pPr>
                                <w:jc w:val="center"/>
                              </w:pPr>
                              <w:r>
                                <w:rPr>
                                  <w:rFonts w:hint="eastAsia"/>
                                </w:rPr>
                                <w:t>UI</w:t>
                              </w:r>
                            </w:p>
                            <w:p w14:paraId="44B1B710" w14:textId="59E09A97" w:rsidR="00972EF7" w:rsidRDefault="00972EF7"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972EF7" w:rsidRDefault="00972EF7"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972EF7" w:rsidRDefault="00972EF7" w:rsidP="006A7AF6">
                              <w:pPr>
                                <w:jc w:val="center"/>
                              </w:pPr>
                              <w:r>
                                <w:rPr>
                                  <w:rFonts w:hint="eastAsia"/>
                                </w:rPr>
                                <w:t>ロジック</w:t>
                              </w:r>
                            </w:p>
                            <w:p w14:paraId="5B4FD024" w14:textId="1FF0D07E" w:rsidR="00972EF7" w:rsidRDefault="00972EF7" w:rsidP="006A7AF6">
                              <w:pPr>
                                <w:jc w:val="center"/>
                              </w:pPr>
                              <w:r>
                                <w:rPr>
                                  <w:rFonts w:hint="eastAsia"/>
                                </w:rPr>
                                <w:t>データモデル</w:t>
                              </w:r>
                            </w:p>
                            <w:p w14:paraId="747B3C53" w14:textId="1D109815" w:rsidR="00972EF7" w:rsidRDefault="00972EF7" w:rsidP="006A7AF6">
                              <w:pPr>
                                <w:jc w:val="center"/>
                              </w:pPr>
                              <w:r>
                                <w:t>E</w:t>
                              </w:r>
                              <w:r>
                                <w:rPr>
                                  <w:rFonts w:hint="eastAsia"/>
                                </w:rPr>
                                <w:t>tc</w:t>
                              </w:r>
                              <w:r>
                                <w:t>…</w:t>
                              </w:r>
                            </w:p>
                            <w:p w14:paraId="55FA87CD" w14:textId="26184E06" w:rsidR="00972EF7" w:rsidRDefault="00972EF7"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972EF7" w:rsidRDefault="00972EF7"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972EF7" w:rsidRDefault="00972EF7"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972EF7" w:rsidRDefault="00972EF7"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972EF7" w:rsidRDefault="00972EF7" w:rsidP="006A7AF6">
                        <w:pPr>
                          <w:jc w:val="center"/>
                        </w:pPr>
                        <w:r>
                          <w:rPr>
                            <w:rFonts w:hint="eastAsia"/>
                          </w:rPr>
                          <w:t>UI</w:t>
                        </w:r>
                      </w:p>
                      <w:p w14:paraId="44B1B710" w14:textId="59E09A97" w:rsidR="00972EF7" w:rsidRDefault="00972EF7"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972EF7" w:rsidRDefault="00972EF7"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972EF7" w:rsidRDefault="00972EF7" w:rsidP="006A7AF6">
                        <w:pPr>
                          <w:jc w:val="center"/>
                        </w:pPr>
                        <w:r>
                          <w:rPr>
                            <w:rFonts w:hint="eastAsia"/>
                          </w:rPr>
                          <w:t>ロジック</w:t>
                        </w:r>
                      </w:p>
                      <w:p w14:paraId="5B4FD024" w14:textId="1FF0D07E" w:rsidR="00972EF7" w:rsidRDefault="00972EF7" w:rsidP="006A7AF6">
                        <w:pPr>
                          <w:jc w:val="center"/>
                        </w:pPr>
                        <w:r>
                          <w:rPr>
                            <w:rFonts w:hint="eastAsia"/>
                          </w:rPr>
                          <w:t>データモデル</w:t>
                        </w:r>
                      </w:p>
                      <w:p w14:paraId="747B3C53" w14:textId="1D109815" w:rsidR="00972EF7" w:rsidRDefault="00972EF7" w:rsidP="006A7AF6">
                        <w:pPr>
                          <w:jc w:val="center"/>
                        </w:pPr>
                        <w:r>
                          <w:t>E</w:t>
                        </w:r>
                        <w:r>
                          <w:rPr>
                            <w:rFonts w:hint="eastAsia"/>
                          </w:rPr>
                          <w:t>tc</w:t>
                        </w:r>
                        <w:r>
                          <w:t>…</w:t>
                        </w:r>
                      </w:p>
                      <w:p w14:paraId="55FA87CD" w14:textId="26184E06" w:rsidR="00972EF7" w:rsidRDefault="00972EF7"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972EF7" w:rsidRDefault="00972EF7"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972EF7" w:rsidRDefault="00972EF7"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972EF7" w:rsidRDefault="00972EF7"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72EF7" w:rsidRPr="00440960" w:rsidRDefault="00972EF7"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972EF7" w:rsidRDefault="00972EF7"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72EF7" w:rsidRPr="00440960" w:rsidRDefault="00972EF7"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972EF7" w:rsidRDefault="00972EF7"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972EF7" w:rsidRDefault="00972EF7"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972EF7" w:rsidRDefault="00972EF7"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972EF7" w:rsidRDefault="00972EF7"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972EF7" w:rsidRDefault="00972EF7"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972EF7" w:rsidRDefault="00972EF7"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972EF7" w:rsidRDefault="00972EF7"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972EF7" w:rsidRDefault="00972EF7"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972EF7" w:rsidRDefault="00972EF7"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972EF7" w:rsidRDefault="00972EF7"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972EF7" w:rsidRDefault="00972EF7"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972EF7" w:rsidRDefault="00972EF7"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972EF7" w:rsidRDefault="00972EF7"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972EF7" w:rsidRDefault="00972EF7"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972EF7" w:rsidRDefault="00972EF7"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972EF7" w:rsidRDefault="00972EF7"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972EF7" w:rsidRDefault="00972EF7"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972EF7" w:rsidRDefault="00972EF7"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972EF7" w:rsidRPr="00B93462" w:rsidRDefault="00972EF7"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972EF7" w:rsidRPr="00B93462" w:rsidRDefault="00972EF7"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972EF7" w:rsidRPr="00B93462" w:rsidRDefault="00972EF7"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972EF7" w:rsidRPr="00B93462" w:rsidRDefault="00972EF7"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72EF7" w:rsidRPr="00B93462" w:rsidRDefault="00972EF7"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972EF7" w:rsidRPr="00B93462" w:rsidRDefault="00972EF7"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972EF7" w:rsidRDefault="00972EF7"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972EF7" w:rsidRPr="00B93462" w:rsidRDefault="00972EF7"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972EF7" w:rsidRPr="00B93462" w:rsidRDefault="00972EF7"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972EF7" w:rsidRPr="00B93462" w:rsidRDefault="00972EF7"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72EF7" w:rsidRPr="00B93462" w:rsidRDefault="00972EF7"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972EF7" w:rsidRPr="00B93462" w:rsidRDefault="00972EF7"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972EF7" w:rsidRDefault="00972EF7"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972EF7" w:rsidRPr="00B93462" w:rsidRDefault="00972EF7"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972EF7" w:rsidRDefault="00972EF7"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972EF7" w:rsidRDefault="00972EF7"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972EF7" w:rsidRDefault="00972EF7"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972EF7" w:rsidRDefault="00972EF7"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972EF7" w:rsidRDefault="00972EF7"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972EF7" w:rsidRDefault="00972EF7"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972EF7" w:rsidRDefault="00972EF7"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972EF7" w:rsidRDefault="00972EF7"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972EF7" w:rsidRDefault="00972EF7"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972EF7" w:rsidRDefault="00972EF7"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972EF7" w:rsidRDefault="00972EF7"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972EF7" w:rsidRDefault="00972EF7"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972EF7" w:rsidRDefault="00972EF7"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972EF7" w:rsidRDefault="00972EF7"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972EF7" w:rsidRDefault="00972EF7"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972EF7" w:rsidRDefault="00972EF7"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972EF7" w:rsidRDefault="00972EF7"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972EF7" w:rsidRDefault="00972EF7"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972EF7" w:rsidRDefault="00972EF7"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972EF7" w:rsidRDefault="00972EF7"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972EF7" w:rsidRDefault="00972EF7"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972EF7" w:rsidRDefault="00972EF7"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972EF7" w:rsidRDefault="00972EF7"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972EF7" w:rsidRDefault="00972EF7"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972EF7" w:rsidRDefault="00972EF7"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972EF7" w:rsidRDefault="00972EF7"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972EF7" w:rsidRDefault="00972EF7"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972EF7" w:rsidRDefault="00972EF7"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972EF7" w:rsidRDefault="00972EF7"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972EF7" w:rsidRDefault="00972EF7"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972EF7" w:rsidRDefault="00972EF7">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972EF7" w:rsidRDefault="00972EF7">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972EF7" w:rsidRDefault="00972EF7">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972EF7" w:rsidRDefault="00972EF7">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972EF7" w:rsidRDefault="00972EF7">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972EF7" w:rsidRDefault="00972EF7">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972EF7" w:rsidRDefault="00972EF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972EF7" w:rsidRDefault="00972EF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972EF7" w:rsidRDefault="00972EF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972EF7" w:rsidRDefault="00972EF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972EF7" w:rsidRDefault="00972EF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972EF7" w:rsidRDefault="00972EF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972EF7" w:rsidRDefault="00972EF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972EF7" w:rsidRDefault="00972EF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972EF7" w:rsidRDefault="00972EF7"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972EF7" w:rsidRDefault="00972EF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972EF7" w:rsidRDefault="00972EF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972EF7" w:rsidRDefault="00972EF7"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972EF7" w:rsidRDefault="00972EF7"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972EF7" w:rsidRDefault="00972EF7"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972EF7" w:rsidRDefault="00972EF7"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972EF7" w:rsidRDefault="00972EF7"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972EF7" w:rsidRDefault="00972EF7"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972EF7" w:rsidRDefault="00972EF7"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972EF7" w:rsidRDefault="00972EF7"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972EF7" w:rsidRDefault="00972EF7"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972EF7" w:rsidRDefault="00972EF7"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972EF7" w:rsidRDefault="00972EF7"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972EF7" w:rsidRDefault="00972EF7"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972EF7" w:rsidRDefault="00972EF7"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972EF7" w:rsidRDefault="00972EF7"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972EF7" w:rsidRPr="005D3A3E" w:rsidRDefault="00972EF7"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972EF7" w:rsidRDefault="00972EF7"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972EF7" w:rsidRPr="005D3A3E" w:rsidRDefault="00972EF7"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972EF7" w:rsidRDefault="00972EF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972EF7" w:rsidRDefault="00972EF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972EF7" w:rsidRDefault="00972EF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972EF7" w:rsidRDefault="00972EF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972EF7" w:rsidRDefault="00972EF7"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972EF7" w:rsidRDefault="00972EF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972EF7" w:rsidRDefault="00972EF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972EF7" w:rsidRDefault="00972EF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972EF7" w:rsidRDefault="00972EF7"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972EF7" w:rsidRDefault="00972EF7"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972EF7" w:rsidRDefault="00972EF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972EF7" w:rsidRDefault="00972EF7"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972EF7" w:rsidRDefault="00972EF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972EF7" w:rsidRDefault="00972EF7"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972EF7" w:rsidRDefault="00972EF7"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972EF7" w:rsidRDefault="00972EF7"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972EF7" w:rsidRDefault="00972EF7"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972EF7" w:rsidRDefault="00972EF7"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972EF7" w:rsidRDefault="00972EF7"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972EF7" w:rsidRDefault="00972EF7"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972EF7" w:rsidRDefault="00972EF7"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972EF7" w:rsidRDefault="00972EF7"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972EF7" w:rsidRDefault="00972EF7"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972EF7" w:rsidRDefault="00972EF7"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972EF7" w:rsidRDefault="00972EF7"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972EF7" w:rsidRDefault="00972EF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972EF7" w:rsidRDefault="00972EF7"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972EF7" w:rsidRDefault="00972EF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972EF7" w:rsidRDefault="00972EF7"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972EF7" w:rsidRDefault="00972EF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972EF7" w:rsidRDefault="00972EF7"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972EF7" w:rsidRDefault="00972EF7"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972EF7" w:rsidRDefault="00972EF7"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972EF7" w:rsidRDefault="00972EF7"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972EF7" w:rsidRDefault="00972EF7"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972EF7" w:rsidRDefault="00972EF7"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972EF7" w:rsidRDefault="00972EF7"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972EF7" w:rsidRDefault="00972EF7"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972EF7" w:rsidRDefault="00972EF7"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972EF7" w:rsidRDefault="00972EF7"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972EF7" w:rsidRDefault="00972EF7"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972EF7" w:rsidRDefault="00972EF7"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972EF7" w:rsidRDefault="00972EF7"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972EF7" w:rsidRDefault="00972EF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972EF7" w:rsidRDefault="00972EF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972EF7" w:rsidRDefault="00972EF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972EF7" w:rsidRDefault="00972EF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972EF7" w:rsidRDefault="00972EF7"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972EF7" w:rsidRDefault="00972EF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972EF7" w:rsidRDefault="00972EF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972EF7" w:rsidRDefault="00972EF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972EF7" w:rsidRDefault="00972EF7"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972EF7" w:rsidRDefault="00972EF7"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972EF7" w:rsidRDefault="00972EF7"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972EF7" w:rsidRDefault="00972EF7"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972EF7" w:rsidRDefault="00972EF7"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972EF7" w:rsidRDefault="00972EF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972EF7" w:rsidRDefault="00972EF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972EF7" w:rsidRDefault="00972EF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972EF7" w:rsidRDefault="00972EF7"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972EF7" w:rsidRDefault="00972EF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972EF7" w:rsidRDefault="00972EF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972EF7" w:rsidRDefault="00972EF7"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972EF7" w:rsidRDefault="00972EF7"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972EF7" w:rsidRDefault="00972EF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972EF7" w:rsidRDefault="00972EF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972EF7" w:rsidRDefault="00972EF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972EF7" w:rsidRDefault="00972EF7"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972EF7" w:rsidRDefault="00972EF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972EF7" w:rsidRDefault="00972EF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972EF7" w:rsidRDefault="00972EF7"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972EF7" w:rsidRDefault="00972EF7"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972EF7" w:rsidRDefault="00972EF7"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972EF7" w:rsidRDefault="00972EF7"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972EF7" w:rsidRDefault="00972EF7"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972EF7" w:rsidRDefault="00972EF7"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972EF7" w:rsidRDefault="00972EF7"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972EF7" w:rsidRDefault="00972EF7"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972EF7" w:rsidRDefault="00972EF7"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972EF7" w:rsidRDefault="00972EF7"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972EF7" w:rsidRDefault="00972EF7"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972EF7" w:rsidRDefault="00972EF7"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972EF7" w:rsidRDefault="00972EF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972EF7" w:rsidRDefault="00972EF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972EF7" w:rsidRDefault="00972EF7"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972EF7" w:rsidRDefault="00972EF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972EF7" w:rsidRDefault="00972EF7"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972EF7" w:rsidRDefault="00972EF7"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972EF7" w:rsidRDefault="00972EF7"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972EF7" w:rsidRDefault="00972EF7"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972EF7" w:rsidRDefault="00972EF7"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972EF7" w:rsidRDefault="00972EF7"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972EF7" w:rsidRDefault="00972EF7"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972EF7" w:rsidRDefault="00972EF7"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972EF7" w:rsidRDefault="00972EF7"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972EF7" w:rsidRDefault="00972EF7"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972EF7" w:rsidRDefault="00972EF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972EF7" w:rsidRDefault="00972EF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972EF7" w:rsidRDefault="00972EF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972EF7" w:rsidRDefault="00972EF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972EF7" w:rsidRDefault="00972EF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972EF7" w:rsidRDefault="00972EF7"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972EF7" w:rsidRDefault="00972EF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972EF7" w:rsidRDefault="00972EF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972EF7" w:rsidRDefault="00972EF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972EF7" w:rsidRDefault="00972EF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972EF7" w:rsidRDefault="00972EF7"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972EF7" w:rsidRDefault="00972EF7"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972EF7" w:rsidRDefault="00972EF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972EF7" w:rsidRDefault="00972EF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972EF7" w:rsidRDefault="00972EF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972EF7" w:rsidRDefault="00972EF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972EF7" w:rsidRDefault="00972EF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972EF7" w:rsidRDefault="00972EF7"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972EF7" w:rsidRDefault="00972EF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972EF7" w:rsidRDefault="00972EF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972EF7" w:rsidRDefault="00972EF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972EF7" w:rsidRDefault="00972EF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972EF7" w:rsidRDefault="00972EF7"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972EF7" w:rsidRDefault="00972EF7"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972EF7" w:rsidRDefault="00972EF7"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972EF7" w:rsidRDefault="00972EF7"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972EF7" w:rsidRDefault="00972EF7"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972EF7" w:rsidRDefault="00972EF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972EF7" w:rsidRDefault="00972EF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972EF7" w:rsidRDefault="00972EF7"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972EF7" w:rsidRDefault="00972EF7"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972EF7" w:rsidRDefault="00972EF7"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972EF7" w:rsidRDefault="00972EF7"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972EF7" w:rsidRDefault="00972EF7"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972EF7" w:rsidRDefault="00972EF7"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972EF7" w:rsidRDefault="00972EF7"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972EF7" w:rsidRDefault="00972EF7"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972EF7" w:rsidRDefault="00972EF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972EF7" w:rsidRDefault="00972EF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972EF7" w:rsidRDefault="00972EF7"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972EF7" w:rsidRDefault="00972EF7"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972EF7" w:rsidRDefault="00972EF7"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972EF7" w:rsidRDefault="00972EF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972EF7" w:rsidRDefault="00972EF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972EF7" w:rsidRDefault="00972EF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972EF7" w:rsidRDefault="00972EF7"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972EF7" w:rsidRDefault="00972EF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972EF7" w:rsidRDefault="00972EF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972EF7" w:rsidRDefault="00972EF7"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972EF7" w:rsidRDefault="00972EF7"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972EF7" w:rsidRDefault="00972EF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972EF7" w:rsidRDefault="00972EF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972EF7" w:rsidRDefault="00972EF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972EF7" w:rsidRDefault="00972EF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972EF7" w:rsidRDefault="00972EF7"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972EF7" w:rsidRDefault="00972EF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972EF7" w:rsidRDefault="00972EF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972EF7" w:rsidRDefault="00972EF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972EF7" w:rsidRDefault="00972EF7"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972EF7" w:rsidRDefault="00972EF7"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972EF7" w:rsidRDefault="00972EF7"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972EF7" w:rsidRDefault="00972EF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972EF7" w:rsidRDefault="00972EF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972EF7" w:rsidRDefault="00972EF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972EF7" w:rsidRDefault="00972EF7"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972EF7" w:rsidRDefault="00972EF7"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972EF7" w:rsidRDefault="00972EF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972EF7" w:rsidRDefault="00972EF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972EF7" w:rsidRDefault="00972EF7"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972EF7" w:rsidRDefault="00972EF7"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972EF7" w:rsidRDefault="00972EF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972EF7" w:rsidRDefault="00972EF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972EF7" w:rsidRDefault="00972EF7"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972EF7" w:rsidRDefault="00972EF7"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972EF7" w:rsidRDefault="00972EF7"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972EF7" w:rsidRDefault="00972EF7"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972EF7" w:rsidRDefault="00972EF7"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972EF7" w:rsidRDefault="00972EF7"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972EF7" w:rsidRDefault="00972EF7"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972EF7" w:rsidRDefault="00972EF7"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972EF7" w:rsidRDefault="00972EF7"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972EF7" w:rsidRDefault="00972EF7"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972EF7" w:rsidRDefault="00972EF7"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972EF7" w:rsidRDefault="00972EF7"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972EF7" w:rsidRDefault="00972EF7"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972EF7" w:rsidRDefault="00972EF7"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972EF7" w:rsidRDefault="00972EF7"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972EF7" w:rsidRDefault="00972EF7"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972EF7" w:rsidRDefault="00972EF7"/>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972EF7" w:rsidRDefault="00972EF7"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972EF7" w:rsidRDefault="00972EF7"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972EF7" w:rsidRDefault="00972EF7"/>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972EF7" w:rsidRDefault="00972EF7"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972EF7" w:rsidRDefault="00972EF7"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972EF7" w:rsidRDefault="00972EF7"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972EF7" w:rsidRDefault="00972EF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972EF7" w:rsidRDefault="00972EF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972EF7" w:rsidRDefault="00972EF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972EF7" w:rsidRDefault="00972EF7"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972EF7" w:rsidRDefault="00972EF7"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972EF7" w:rsidRDefault="00972EF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972EF7" w:rsidRDefault="00972EF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972EF7" w:rsidRDefault="00972EF7"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972EF7" w:rsidRDefault="00972EF7"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972EF7" w:rsidRDefault="00972EF7"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972EF7" w:rsidRDefault="00972EF7"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972EF7" w:rsidRDefault="00972EF7"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972EF7" w:rsidRDefault="00972EF7"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972EF7" w:rsidRDefault="00972EF7"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972EF7" w:rsidRDefault="00972EF7"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972EF7" w:rsidRDefault="00972EF7"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972EF7" w:rsidRDefault="00972EF7"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972EF7" w:rsidRPr="00572195" w:rsidRDefault="00972EF7" w:rsidP="00572195">
                            <w:pPr>
                              <w:rPr>
                                <w:lang w:val="ja-JP"/>
                              </w:rPr>
                            </w:pPr>
                            <w:r w:rsidRPr="00572195">
                              <w:rPr>
                                <w:lang w:val="ja-JP"/>
                              </w:rPr>
                              <w:t>default name</w:t>
                            </w:r>
                          </w:p>
                          <w:p w14:paraId="1F820D76" w14:textId="36D453DF" w:rsidR="00972EF7" w:rsidRDefault="00972EF7"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972EF7" w:rsidRPr="00572195" w:rsidRDefault="00972EF7" w:rsidP="00572195">
                      <w:pPr>
                        <w:rPr>
                          <w:lang w:val="ja-JP"/>
                        </w:rPr>
                      </w:pPr>
                      <w:r w:rsidRPr="00572195">
                        <w:rPr>
                          <w:lang w:val="ja-JP"/>
                        </w:rPr>
                        <w:t>default name</w:t>
                      </w:r>
                    </w:p>
                    <w:p w14:paraId="1F820D76" w14:textId="36D453DF" w:rsidR="00972EF7" w:rsidRDefault="00972EF7"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972EF7" w:rsidRDefault="00972EF7"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972EF7" w:rsidRDefault="00972EF7"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972EF7" w:rsidRDefault="00972EF7"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972EF7" w:rsidRDefault="00972EF7"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972EF7" w:rsidRDefault="00972EF7"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972EF7" w:rsidRDefault="00972EF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972EF7" w:rsidRDefault="00972EF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972EF7" w:rsidRDefault="00972EF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972EF7" w:rsidRDefault="00972EF7"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972EF7" w:rsidRDefault="00972EF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972EF7" w:rsidRDefault="00972EF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972EF7" w:rsidRDefault="00972EF7"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972EF7" w:rsidRDefault="00972EF7"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972EF7" w:rsidRPr="00D75C6D"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972EF7" w:rsidRDefault="00972EF7"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972EF7" w:rsidRPr="00D75C6D"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972EF7" w:rsidRDefault="00972EF7"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972EF7" w:rsidRDefault="00972EF7"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972EF7" w:rsidRDefault="00972EF7"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972EF7" w:rsidRDefault="00972EF7"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972EF7" w:rsidRDefault="00972EF7"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972EF7" w:rsidRDefault="00972EF7"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972EF7" w:rsidRDefault="00972EF7"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972EF7" w:rsidRDefault="00972EF7"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972EF7" w:rsidRDefault="00972EF7"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972EF7" w:rsidRDefault="00972EF7"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972EF7" w:rsidRDefault="00972EF7"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972EF7" w:rsidRDefault="00972EF7"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972EF7" w:rsidRDefault="00972EF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972EF7" w:rsidRDefault="00972EF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972EF7" w:rsidRDefault="00972EF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972EF7" w:rsidRDefault="00972EF7"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972EF7" w:rsidRDefault="00972EF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972EF7" w:rsidRDefault="00972EF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972EF7" w:rsidRDefault="00972EF7"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972EF7" w:rsidRDefault="00972EF7"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972EF7" w:rsidRPr="005C73F9" w:rsidRDefault="00972EF7" w:rsidP="005C73F9">
                            <w:pPr>
                              <w:rPr>
                                <w:lang w:val="ja-JP"/>
                              </w:rPr>
                            </w:pPr>
                            <w:r w:rsidRPr="005C73F9">
                              <w:rPr>
                                <w:rFonts w:hint="eastAsia"/>
                                <w:lang w:val="ja-JP"/>
                              </w:rPr>
                              <w:t>Ageプロパティが0から10に変わりました。</w:t>
                            </w:r>
                          </w:p>
                          <w:p w14:paraId="5FBC448A" w14:textId="77777777" w:rsidR="00972EF7" w:rsidRPr="005C73F9" w:rsidRDefault="00972EF7" w:rsidP="005C73F9">
                            <w:pPr>
                              <w:rPr>
                                <w:lang w:val="ja-JP"/>
                              </w:rPr>
                            </w:pPr>
                            <w:r w:rsidRPr="005C73F9">
                              <w:rPr>
                                <w:rFonts w:hint="eastAsia"/>
                                <w:lang w:val="ja-JP"/>
                              </w:rPr>
                              <w:t>Ageプロパティが10から0に変わりました。</w:t>
                            </w:r>
                          </w:p>
                          <w:p w14:paraId="3AB80E2F" w14:textId="153394C6" w:rsidR="00972EF7" w:rsidRDefault="00972EF7"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972EF7" w:rsidRPr="005C73F9" w:rsidRDefault="00972EF7" w:rsidP="005C73F9">
                      <w:pPr>
                        <w:rPr>
                          <w:lang w:val="ja-JP"/>
                        </w:rPr>
                      </w:pPr>
                      <w:r w:rsidRPr="005C73F9">
                        <w:rPr>
                          <w:rFonts w:hint="eastAsia"/>
                          <w:lang w:val="ja-JP"/>
                        </w:rPr>
                        <w:t>Ageプロパティが0から10に変わりました。</w:t>
                      </w:r>
                    </w:p>
                    <w:p w14:paraId="5FBC448A" w14:textId="77777777" w:rsidR="00972EF7" w:rsidRPr="005C73F9" w:rsidRDefault="00972EF7" w:rsidP="005C73F9">
                      <w:pPr>
                        <w:rPr>
                          <w:lang w:val="ja-JP"/>
                        </w:rPr>
                      </w:pPr>
                      <w:r w:rsidRPr="005C73F9">
                        <w:rPr>
                          <w:rFonts w:hint="eastAsia"/>
                          <w:lang w:val="ja-JP"/>
                        </w:rPr>
                        <w:t>Ageプロパティが10から0に変わりました。</w:t>
                      </w:r>
                    </w:p>
                    <w:p w14:paraId="3AB80E2F" w14:textId="153394C6" w:rsidR="00972EF7" w:rsidRDefault="00972EF7"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972EF7" w:rsidRDefault="00972EF7"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972EF7" w:rsidRDefault="00972EF7"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972EF7" w:rsidRDefault="00972EF7"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972EF7" w:rsidRDefault="00972EF7"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972EF7" w:rsidRDefault="00972EF7"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972EF7" w:rsidRDefault="00972EF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972EF7" w:rsidRDefault="00972EF7"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972EF7" w:rsidRDefault="00972EF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972EF7" w:rsidRDefault="00972EF7"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972EF7" w:rsidRDefault="00972EF7"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972EF7" w:rsidRDefault="00972EF7"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972EF7" w:rsidRDefault="00972EF7"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972EF7" w:rsidRDefault="00972EF7"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972EF7" w:rsidRDefault="00972EF7"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972EF7" w:rsidRDefault="00972EF7"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972EF7" w:rsidRDefault="00972EF7"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972EF7" w:rsidRDefault="00972EF7" w:rsidP="005D68BA">
                            <w:r>
                              <w:t>tanaka taro</w:t>
                            </w:r>
                          </w:p>
                          <w:p w14:paraId="6813D297" w14:textId="7B3E5981" w:rsidR="00972EF7" w:rsidRDefault="00972EF7"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972EF7" w:rsidRDefault="00972EF7" w:rsidP="005D68BA">
                      <w:r>
                        <w:t>tanaka taro</w:t>
                      </w:r>
                    </w:p>
                    <w:p w14:paraId="6813D297" w14:textId="7B3E5981" w:rsidR="00972EF7" w:rsidRDefault="00972EF7"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972EF7" w:rsidRDefault="00972EF7"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972EF7" w:rsidRDefault="00972EF7"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972EF7" w:rsidRDefault="00972EF7"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972EF7" w:rsidRDefault="00972EF7"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972EF7" w:rsidRDefault="00972EF7"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972EF7" w:rsidRDefault="00972EF7"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972EF7" w:rsidRDefault="00972EF7"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972EF7" w:rsidRDefault="00972EF7"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972EF7" w:rsidRDefault="00972EF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972EF7" w:rsidRDefault="00972EF7"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972EF7" w:rsidRDefault="00972EF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972EF7" w:rsidRDefault="00972EF7"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972EF7" w:rsidRDefault="00972EF7"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972EF7" w:rsidRDefault="00972EF7"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972EF7" w:rsidRDefault="00972EF7"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972EF7" w:rsidRDefault="00972EF7"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972EF7" w:rsidRDefault="00972EF7"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972EF7" w:rsidRDefault="00972EF7"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972EF7" w:rsidRDefault="00972EF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972EF7" w:rsidRDefault="00972EF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972EF7" w:rsidRDefault="00972EF7"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972EF7" w:rsidRDefault="00972EF7"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972EF7" w:rsidRDefault="00972EF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972EF7" w:rsidRDefault="00972EF7"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972EF7" w:rsidRDefault="00972EF7"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972EF7" w:rsidRDefault="00972EF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972EF7" w:rsidRDefault="00972EF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972EF7" w:rsidRDefault="00972EF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972EF7" w:rsidRDefault="00972EF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972EF7" w:rsidRDefault="00972EF7"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972EF7" w:rsidRDefault="00972EF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972EF7" w:rsidRDefault="00972EF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972EF7" w:rsidRDefault="00972EF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972EF7" w:rsidRDefault="00972EF7"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972EF7" w:rsidRDefault="00972EF7"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972EF7" w:rsidRDefault="00972EF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972EF7" w:rsidRDefault="00972EF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972EF7" w:rsidRDefault="00972EF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972EF7" w:rsidRDefault="00972EF7"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972EF7" w:rsidRDefault="00972EF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972EF7" w:rsidRDefault="00972EF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972EF7" w:rsidRDefault="00972EF7"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972EF7" w:rsidRDefault="00972EF7"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972EF7" w:rsidRDefault="00972EF7"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972EF7" w:rsidRDefault="00972EF7"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972EF7" w:rsidRDefault="00972EF7"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972EF7" w:rsidRDefault="00972EF7"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972EF7" w:rsidRDefault="00972EF7"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972EF7" w:rsidRDefault="00972EF7"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972EF7" w:rsidRDefault="00972EF7"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972EF7" w:rsidRDefault="00972EF7"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972EF7" w:rsidRPr="00695AEF" w:rsidRDefault="00972EF7" w:rsidP="00695AEF">
                            <w:pPr>
                              <w:rPr>
                                <w:lang w:val="ja-JP"/>
                              </w:rPr>
                            </w:pPr>
                            <w:r w:rsidRPr="00695AEF">
                              <w:rPr>
                                <w:lang w:val="ja-JP"/>
                              </w:rPr>
                              <w:t>parent</w:t>
                            </w:r>
                          </w:p>
                          <w:p w14:paraId="3DA3FCFB" w14:textId="37CF1398" w:rsidR="00972EF7" w:rsidRDefault="00972EF7"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972EF7" w:rsidRPr="00695AEF" w:rsidRDefault="00972EF7" w:rsidP="00695AEF">
                      <w:pPr>
                        <w:rPr>
                          <w:lang w:val="ja-JP"/>
                        </w:rPr>
                      </w:pPr>
                      <w:r w:rsidRPr="00695AEF">
                        <w:rPr>
                          <w:lang w:val="ja-JP"/>
                        </w:rPr>
                        <w:t>parent</w:t>
                      </w:r>
                    </w:p>
                    <w:p w14:paraId="3DA3FCFB" w14:textId="37CF1398" w:rsidR="00972EF7" w:rsidRDefault="00972EF7"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972EF7" w:rsidRDefault="00972EF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972EF7" w:rsidRDefault="00972EF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972EF7" w:rsidRDefault="00972EF7"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972EF7" w:rsidRDefault="00972EF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972EF7" w:rsidRDefault="00972EF7"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972EF7" w:rsidRDefault="00972EF7"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972EF7" w:rsidRDefault="00972EF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972EF7" w:rsidRDefault="00972EF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972EF7" w:rsidRDefault="00972EF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972EF7" w:rsidRDefault="00972EF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972EF7" w:rsidRDefault="00972EF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972EF7" w:rsidRDefault="00972EF7">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972EF7" w:rsidRPr="00AF7FCA"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972EF7" w:rsidRPr="00AF7FCA"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972EF7" w:rsidRPr="00AF7FCA"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972EF7"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972EF7" w:rsidRPr="00AF7FCA" w:rsidRDefault="00972EF7"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972EF7" w:rsidRPr="00A45C2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972EF7" w:rsidRPr="00A45C2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972EF7" w:rsidRPr="00A45C2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972EF7" w:rsidRPr="00A45C2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972EF7" w:rsidRPr="00A45C2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972EF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972EF7" w:rsidRPr="00A45C27" w:rsidRDefault="00972EF7"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972EF7" w:rsidRDefault="00972EF7"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972EF7" w:rsidRDefault="00972EF7"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972EF7" w:rsidRDefault="00972EF7"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972EF7" w:rsidRPr="00E62B0F"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972EF7"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972EF7" w:rsidRPr="00E62B0F" w:rsidRDefault="00972EF7"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972EF7" w:rsidRDefault="00972EF7"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972EF7" w:rsidRDefault="00972EF7"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972EF7" w:rsidRDefault="00972EF7"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972EF7" w:rsidRDefault="00972EF7"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972EF7" w:rsidRDefault="00972EF7"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972EF7" w:rsidRDefault="00972EF7"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972EF7" w:rsidRDefault="00972EF7"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972EF7" w:rsidRDefault="00972EF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972EF7" w:rsidRDefault="00972EF7"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972EF7" w:rsidRDefault="00972EF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972EF7" w:rsidRDefault="00972EF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972EF7" w:rsidRDefault="00972EF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972EF7" w:rsidRDefault="00972EF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972EF7" w:rsidRDefault="00972EF7"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972EF7" w:rsidRDefault="00972EF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972EF7" w:rsidRDefault="00972EF7"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972EF7" w:rsidRDefault="00972EF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972EF7" w:rsidRDefault="00972EF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972EF7" w:rsidRDefault="00972EF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972EF7" w:rsidRDefault="00972EF7"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972EF7" w:rsidRDefault="00972EF7"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972EF7" w:rsidRDefault="00972EF7"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972EF7" w:rsidRDefault="00972EF7"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972EF7" w:rsidRPr="006F130E"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972EF7"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972EF7" w:rsidRPr="006F130E" w:rsidRDefault="00972EF7"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972EF7" w:rsidRDefault="00972EF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972EF7" w:rsidRDefault="00972EF7"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972EF7" w:rsidRDefault="00972EF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972EF7" w:rsidRDefault="00972EF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972EF7" w:rsidRDefault="00972EF7"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972EF7" w:rsidRDefault="00972EF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972EF7" w:rsidRDefault="00972EF7"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972EF7" w:rsidRDefault="00972EF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972EF7" w:rsidRDefault="00972EF7"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972EF7" w:rsidRDefault="00972EF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972EF7" w:rsidRDefault="00972EF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972EF7" w:rsidRDefault="00972EF7"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972EF7" w:rsidRDefault="00972EF7"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972EF7" w:rsidRDefault="00972EF7"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972EF7" w:rsidRDefault="00972EF7"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972EF7" w:rsidRDefault="00972EF7"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972EF7" w:rsidRDefault="00972EF7"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972EF7" w:rsidRDefault="00972EF7"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972EF7" w:rsidRDefault="00972EF7"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972EF7" w:rsidRDefault="00972EF7"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972EF7" w:rsidRDefault="00972EF7"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972EF7" w:rsidRDefault="00972EF7"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972EF7" w:rsidRDefault="00972EF7"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972EF7" w:rsidRDefault="00972EF7"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972EF7" w:rsidRDefault="00972EF7"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972EF7" w:rsidRDefault="00972EF7"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972EF7" w:rsidRDefault="00972EF7"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972EF7" w:rsidRDefault="00972EF7"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972EF7" w:rsidRDefault="00972EF7"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972EF7" w:rsidRDefault="00972EF7"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972EF7" w:rsidRDefault="00972EF7"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972EF7" w:rsidRDefault="00972EF7"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972EF7" w:rsidRDefault="00972EF7"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972EF7" w:rsidRDefault="00972EF7"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972EF7" w:rsidRDefault="00972EF7"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972EF7" w:rsidRDefault="00972EF7"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972EF7" w:rsidRDefault="00972EF7"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972EF7" w:rsidRDefault="00972EF7"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972EF7" w:rsidRDefault="00972EF7"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972EF7" w:rsidRDefault="00972EF7"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972EF7" w:rsidRDefault="00972EF7"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972EF7" w:rsidRDefault="00972EF7"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972EF7" w:rsidRDefault="00972EF7"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972EF7" w:rsidRDefault="00972EF7"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972EF7" w:rsidRDefault="00972EF7"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972EF7" w:rsidRDefault="00972EF7"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972EF7" w:rsidRDefault="00972EF7"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972EF7" w:rsidRDefault="00972EF7"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972EF7" w:rsidRDefault="00972EF7"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972EF7" w:rsidRDefault="00972EF7"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972EF7" w:rsidRDefault="00972EF7"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972EF7" w:rsidRPr="009E49E0"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972EF7"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972EF7" w:rsidRPr="009E49E0" w:rsidRDefault="00972EF7"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972EF7" w:rsidRDefault="00972EF7"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972EF7" w:rsidRDefault="00972EF7"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972EF7" w:rsidRDefault="00972EF7"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972EF7" w:rsidRDefault="00972EF7"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972EF7" w:rsidRDefault="00972EF7">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972EF7" w:rsidRDefault="00972EF7">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972EF7" w:rsidRDefault="00972EF7"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972EF7" w:rsidRDefault="00972EF7"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972EF7" w:rsidRDefault="00972EF7">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972EF7" w:rsidRDefault="00972EF7">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972EF7" w:rsidRDefault="00972EF7"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972EF7" w:rsidRDefault="00972EF7"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972EF7" w:rsidRDefault="00972EF7">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972EF7" w:rsidRDefault="00972EF7">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972EF7" w:rsidRDefault="00972EF7"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972EF7" w:rsidRDefault="00972EF7"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972EF7" w:rsidRDefault="00972EF7"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972EF7" w:rsidRDefault="00972EF7"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972EF7" w:rsidRDefault="00972EF7"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972EF7" w:rsidRDefault="00972EF7"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972EF7" w:rsidRDefault="00972EF7"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972EF7" w:rsidRDefault="00972EF7"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972EF7" w:rsidRDefault="00972EF7"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972EF7" w:rsidRDefault="00972EF7"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972EF7" w:rsidRPr="00EB768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972EF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972EF7" w:rsidRPr="00EB7687" w:rsidRDefault="00972EF7"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972EF7" w:rsidRDefault="00972EF7"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972EF7" w:rsidRDefault="00972EF7"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972EF7" w:rsidRPr="00B1091F" w:rsidRDefault="00972EF7"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972EF7" w:rsidRDefault="00972EF7"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972EF7" w:rsidRDefault="00972EF7"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972EF7" w:rsidRPr="00B1091F" w:rsidRDefault="00972EF7"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972EF7" w:rsidRDefault="00972EF7"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972EF7" w:rsidRDefault="00972EF7"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972EF7" w:rsidRDefault="00972EF7">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972EF7" w:rsidRDefault="00972EF7">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972EF7" w:rsidRDefault="00972EF7"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972EF7" w:rsidRDefault="00972EF7"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972EF7" w:rsidRDefault="00972EF7"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972EF7" w:rsidRPr="00B1091F" w:rsidRDefault="00972EF7"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972EF7" w:rsidRDefault="00972EF7"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972EF7" w:rsidRPr="00B1091F" w:rsidRDefault="00972EF7"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972EF7" w:rsidRDefault="00972EF7"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972EF7" w:rsidRDefault="00972EF7"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972EF7" w:rsidRDefault="00972EF7"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972EF7" w:rsidRDefault="00972EF7"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972EF7" w:rsidRDefault="00972EF7"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972EF7" w:rsidRDefault="00972EF7"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972EF7" w:rsidRDefault="00972EF7"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972EF7" w:rsidRDefault="00972EF7"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972EF7" w:rsidRDefault="00972EF7"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972EF7" w:rsidRDefault="00972EF7"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972EF7" w:rsidRDefault="00972EF7"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972EF7" w:rsidRPr="00DC206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972EF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972EF7" w:rsidRPr="00DC2067" w:rsidRDefault="00972EF7"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972EF7" w:rsidRDefault="00972EF7"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972EF7" w:rsidRDefault="00972EF7"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972EF7" w:rsidRDefault="00972EF7"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972EF7" w:rsidRDefault="00972EF7"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972EF7" w:rsidRDefault="00972EF7"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972EF7" w:rsidRDefault="00972EF7"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972EF7" w:rsidRDefault="00972EF7"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972EF7" w:rsidRDefault="00972EF7"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972EF7" w:rsidRDefault="00972EF7"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972EF7" w:rsidRDefault="00972EF7"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972EF7" w:rsidRDefault="00972EF7"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0F122880" w14:textId="3FB0AC09" w:rsidR="00E36544" w:rsidRPr="00D15C41" w:rsidRDefault="00E36544" w:rsidP="00D15C41">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972EF7" w:rsidRDefault="00972EF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972EF7" w:rsidRDefault="00972EF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972EF7" w:rsidRDefault="00972EF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972EF7" w:rsidRDefault="00972EF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972EF7" w:rsidRDefault="00972EF7"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972EF7" w:rsidRDefault="00972EF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972EF7" w:rsidRDefault="00972EF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972EF7" w:rsidRDefault="00972EF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972EF7" w:rsidRDefault="00972EF7"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972EF7" w:rsidRDefault="00972EF7"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137286C3" w14:textId="47226F6C" w:rsidR="00B61AD7" w:rsidRDefault="00CE2EBF" w:rsidP="00E6235B">
      <w:r>
        <w:rPr>
          <w:noProof/>
        </w:rPr>
        <w:lastRenderedPageBreak/>
        <mc:AlternateContent>
          <mc:Choice Requires="wps">
            <w:drawing>
              <wp:inline distT="0" distB="0" distL="0" distR="0" wp14:anchorId="127B8E1D" wp14:editId="054AAEE5">
                <wp:extent cx="6611353" cy="1490980"/>
                <wp:effectExtent l="0" t="0" r="1841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90980"/>
                        </a:xfrm>
                        <a:prstGeom prst="rect">
                          <a:avLst/>
                        </a:prstGeom>
                        <a:solidFill>
                          <a:srgbClr val="FFFFFF"/>
                        </a:solidFill>
                        <a:ln w="9525">
                          <a:solidFill>
                            <a:srgbClr val="000000"/>
                          </a:solidFill>
                          <a:miter lim="800000"/>
                          <a:headEnd/>
                          <a:tailEnd/>
                        </a:ln>
                      </wps:spPr>
                      <wps:txbx>
                        <w:txbxContent>
                          <w:p w14:paraId="33FF96DE" w14:textId="2CF152E3"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972EF7" w:rsidRPr="00CE2EBF"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7B8E1D" id="_x0000_s1233" type="#_x0000_t202" style="width:520.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">
                <v:textbox style="mso-fit-shape-to-text:t">
                  <w:txbxContent>
                    <w:p w14:paraId="33FF96DE" w14:textId="2CF152E3"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972EF7"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972EF7" w:rsidRPr="00CE2EBF" w:rsidRDefault="00972EF7"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2294341" w14:textId="1614F9E5" w:rsidR="00E93F53" w:rsidRDefault="00E93F53" w:rsidP="00E6235B">
      <w:r>
        <w:rPr>
          <w:rFonts w:hint="eastAsia"/>
        </w:rPr>
        <w:t>このオブジェクトをWindowのリソースに登録します。</w:t>
      </w:r>
    </w:p>
    <w:p w14:paraId="0600D191" w14:textId="100CC5B1" w:rsidR="00441490" w:rsidRDefault="00441490" w:rsidP="00E6235B">
      <w:r>
        <w:rPr>
          <w:noProof/>
        </w:rPr>
        <mc:AlternateContent>
          <mc:Choice Requires="wps">
            <w:drawing>
              <wp:inline distT="0" distB="0" distL="0" distR="0" wp14:anchorId="371CFD3F" wp14:editId="68820B73">
                <wp:extent cx="6635416" cy="1404620"/>
                <wp:effectExtent l="0" t="0" r="13335" b="13970"/>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E99E045" w14:textId="315669B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972EF7" w:rsidRDefault="00972EF7"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71CFD3F" id="_x0000_s1234"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zSgIAAGE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OR71DNK&#10;AgAAYQQAAA4AAAAAAAAAAAAAAAAALgIAAGRycy9lMm9Eb2MueG1sUEsBAi0AFAAGAAgAAAAhAFjZ&#10;m47cAAAABgEAAA8AAAAAAAAAAAAAAAAApAQAAGRycy9kb3ducmV2LnhtbFBLBQYAAAAABAAEAPMA&#10;AACtBQAAAAA=&#10;">
                <v:textbox style="mso-fit-shape-to-text:t">
                  <w:txbxContent>
                    <w:p w14:paraId="0E99E045" w14:textId="315669B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972EF7" w:rsidRDefault="00972EF7"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5B226B65" w14:textId="01214B57" w:rsidR="00441490" w:rsidRDefault="00441490" w:rsidP="00E6235B">
      <w:r>
        <w:rPr>
          <w:rFonts w:hint="eastAsia"/>
        </w:rPr>
        <w:lastRenderedPageBreak/>
        <w:t>このPersonオブジェクトをソースに指定してTextBlockのTextプロパティに</w:t>
      </w:r>
      <w:r w:rsidR="002138FB">
        <w:rPr>
          <w:rFonts w:hint="eastAsia"/>
        </w:rPr>
        <w:t>Binding</w:t>
      </w:r>
      <w:r>
        <w:rPr>
          <w:rFonts w:hint="eastAsia"/>
        </w:rPr>
        <w:t>するには以下のように記述します。</w:t>
      </w:r>
    </w:p>
    <w:p w14:paraId="3A60BF60" w14:textId="2E664DAA" w:rsidR="00441490" w:rsidRPr="00441490" w:rsidRDefault="00441490" w:rsidP="00E6235B">
      <w:r>
        <w:rPr>
          <w:noProof/>
        </w:rPr>
        <mc:AlternateContent>
          <mc:Choice Requires="wps">
            <w:drawing>
              <wp:inline distT="0" distB="0" distL="0" distR="0" wp14:anchorId="1E5BFFAB" wp14:editId="2F7679F8">
                <wp:extent cx="6641432" cy="1404620"/>
                <wp:effectExtent l="0" t="0" r="26670" b="13970"/>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2" cy="1404620"/>
                        </a:xfrm>
                        <a:prstGeom prst="rect">
                          <a:avLst/>
                        </a:prstGeom>
                        <a:solidFill>
                          <a:srgbClr val="FFFFFF"/>
                        </a:solidFill>
                        <a:ln w="9525">
                          <a:solidFill>
                            <a:srgbClr val="000000"/>
                          </a:solidFill>
                          <a:miter lim="800000"/>
                          <a:headEnd/>
                          <a:tailEnd/>
                        </a:ln>
                      </wps:spPr>
                      <wps:txbx>
                        <w:txbxContent>
                          <w:p w14:paraId="7F063036" w14:textId="4F5186CA" w:rsidR="00972EF7" w:rsidRDefault="00972EF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1E5BFFAB" id="_x0000_s1235" type="#_x0000_t202" style="width:52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V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">
                <v:textbox style="mso-fit-shape-to-text:t">
                  <w:txbxContent>
                    <w:p w14:paraId="7F063036" w14:textId="4F5186CA" w:rsidR="00972EF7" w:rsidRDefault="00972EF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v:textbox>
                <w10:anchorlock/>
              </v:shape>
            </w:pict>
          </mc:Fallback>
        </mc:AlternateConten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5553E976" w14:textId="462A8B82" w:rsidR="00441490" w:rsidRDefault="00441490" w:rsidP="00E6235B">
      <w:r>
        <w:rPr>
          <w:noProof/>
        </w:rPr>
        <mc:AlternateContent>
          <mc:Choice Requires="wps">
            <w:drawing>
              <wp:inline distT="0" distB="0" distL="0" distR="0" wp14:anchorId="52DFA6E0" wp14:editId="0F243DF9">
                <wp:extent cx="6640830" cy="1404620"/>
                <wp:effectExtent l="0" t="0" r="26670" b="13970"/>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404620"/>
                        </a:xfrm>
                        <a:prstGeom prst="rect">
                          <a:avLst/>
                        </a:prstGeom>
                        <a:solidFill>
                          <a:srgbClr val="FFFFFF"/>
                        </a:solidFill>
                        <a:ln w="9525">
                          <a:solidFill>
                            <a:srgbClr val="000000"/>
                          </a:solidFill>
                          <a:miter lim="800000"/>
                          <a:headEnd/>
                          <a:tailEnd/>
                        </a:ln>
                      </wps:spPr>
                      <wps:txbx>
                        <w:txbxContent>
                          <w:p w14:paraId="3A0CEA79" w14:textId="284EC6B2"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972EF7" w:rsidRDefault="00972EF7"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DFA6E0" id="_x0000_s1236" type="#_x0000_t202" style="width:52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">
                <v:textbox style="mso-fit-shape-to-text:t">
                  <w:txbxContent>
                    <w:p w14:paraId="3A0CEA79" w14:textId="284EC6B2"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972EF7" w:rsidRDefault="00972EF7"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972EF7" w:rsidRDefault="00972EF7"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CD6ED38" w14:textId="215EE2B2" w:rsidR="002138FB" w:rsidRDefault="002138FB" w:rsidP="00E6235B">
      <w:r>
        <w:rPr>
          <w:noProof/>
        </w:rPr>
        <w:lastRenderedPageBreak/>
        <mc:AlternateContent>
          <mc:Choice Requires="wps">
            <w:drawing>
              <wp:inline distT="0" distB="0" distL="0" distR="0" wp14:anchorId="0C1D8017" wp14:editId="51808BDF">
                <wp:extent cx="6659479" cy="1404620"/>
                <wp:effectExtent l="0" t="0" r="27305" b="13970"/>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00DD7282" w14:textId="42578DDF"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972EF7" w:rsidRDefault="00972EF7"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C1D8017" id="_x0000_s1237"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DhByf5K&#10;AgAAYQQAAA4AAAAAAAAAAAAAAAAALgIAAGRycy9lMm9Eb2MueG1sUEsBAi0AFAAGAAgAAAAhAI2Y&#10;On/cAAAABgEAAA8AAAAAAAAAAAAAAAAApAQAAGRycy9kb3ducmV2LnhtbFBLBQYAAAAABAAEAPMA&#10;AACtBQAAAAA=&#10;">
                <v:textbox style="mso-fit-shape-to-text:t">
                  <w:txbxContent>
                    <w:p w14:paraId="00DD7282" w14:textId="42578DDF"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972EF7" w:rsidRDefault="00972EF7"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972EF7" w:rsidRDefault="00972EF7"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4D61FBB0" w14:textId="0F0E60B4" w:rsidR="005B5E93" w:rsidRDefault="00AF3156" w:rsidP="00E6235B">
      <w:r>
        <w:rPr>
          <w:noProof/>
        </w:rPr>
        <mc:AlternateContent>
          <mc:Choice Requires="wps">
            <w:drawing>
              <wp:inline distT="0" distB="0" distL="0" distR="0" wp14:anchorId="52621D68" wp14:editId="646B131A">
                <wp:extent cx="6611353" cy="1404620"/>
                <wp:effectExtent l="0" t="0" r="18415" b="13970"/>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04620"/>
                        </a:xfrm>
                        <a:prstGeom prst="rect">
                          <a:avLst/>
                        </a:prstGeom>
                        <a:solidFill>
                          <a:srgbClr val="FFFFFF"/>
                        </a:solidFill>
                        <a:ln w="9525">
                          <a:solidFill>
                            <a:srgbClr val="000000"/>
                          </a:solidFill>
                          <a:miter lim="800000"/>
                          <a:headEnd/>
                          <a:tailEnd/>
                        </a:ln>
                      </wps:spPr>
                      <wps:txbx>
                        <w:txbxContent>
                          <w:p w14:paraId="648E46E0" w14:textId="20E4C672"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972EF7" w:rsidRDefault="00972EF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621D68" id="_x0000_s1238"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">
                <v:textbox style="mso-fit-shape-to-text:t">
                  <w:txbxContent>
                    <w:p w14:paraId="648E46E0" w14:textId="20E4C672"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972EF7" w:rsidRDefault="00972EF7"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972EF7" w:rsidRDefault="00972EF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w:t>
      </w:r>
      <w:r w:rsidR="00C85D6D">
        <w:rPr>
          <w:rFonts w:hint="eastAsia"/>
        </w:rPr>
        <w:lastRenderedPageBreak/>
        <w:t>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6C2DCA49" w14:textId="74E57C4D" w:rsidR="00C85D6D" w:rsidRDefault="00C85D6D" w:rsidP="006159CB">
      <w:r>
        <w:rPr>
          <w:noProof/>
        </w:rPr>
        <mc:AlternateContent>
          <mc:Choice Requires="wps">
            <w:drawing>
              <wp:inline distT="0" distB="0" distL="0" distR="0" wp14:anchorId="349E1BF7" wp14:editId="07F8502B">
                <wp:extent cx="6725653" cy="1490980"/>
                <wp:effectExtent l="0" t="0" r="18415" b="13970"/>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53" cy="1490980"/>
                        </a:xfrm>
                        <a:prstGeom prst="rect">
                          <a:avLst/>
                        </a:prstGeom>
                        <a:solidFill>
                          <a:srgbClr val="FFFFFF"/>
                        </a:solidFill>
                        <a:ln w="9525">
                          <a:solidFill>
                            <a:srgbClr val="000000"/>
                          </a:solidFill>
                          <a:miter lim="800000"/>
                          <a:headEnd/>
                          <a:tailEnd/>
                        </a:ln>
                      </wps:spPr>
                      <wps:txbx>
                        <w:txbxContent>
                          <w:p w14:paraId="2F9D0BC5" w14:textId="45632DD5" w:rsidR="00972EF7" w:rsidRDefault="00972EF7"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972EF7" w:rsidRDefault="00972EF7"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wps:txbx>
                      <wps:bodyPr rot="0" vert="horz" wrap="square" lIns="91440" tIns="45720" rIns="91440" bIns="45720" anchor="t" anchorCtr="0">
                        <a:spAutoFit/>
                      </wps:bodyPr>
                    </wps:wsp>
                  </a:graphicData>
                </a:graphic>
              </wp:inline>
            </w:drawing>
          </mc:Choice>
          <mc:Fallback>
            <w:pict>
              <v:shape w14:anchorId="349E1BF7" id="_x0000_s1239" type="#_x0000_t202" style="width:529.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">
                <v:textbox style="mso-fit-shape-to-text:t">
                  <w:txbxContent>
                    <w:p w14:paraId="2F9D0BC5" w14:textId="45632DD5" w:rsidR="00972EF7" w:rsidRDefault="00972EF7"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972EF7" w:rsidRDefault="00972EF7"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v:textbox>
                <w10:anchorlock/>
              </v:shape>
            </w:pict>
          </mc:Fallback>
        </mc:AlternateConten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4C9D06A4" w14:textId="76AE899F" w:rsidR="00FA1619" w:rsidRDefault="00FA1619" w:rsidP="00C85D6D">
      <w:r>
        <w:rPr>
          <w:noProof/>
        </w:rPr>
        <mc:AlternateContent>
          <mc:Choice Requires="wps">
            <w:drawing>
              <wp:inline distT="0" distB="0" distL="0" distR="0" wp14:anchorId="198D7B76" wp14:editId="10157230">
                <wp:extent cx="6623384" cy="1490980"/>
                <wp:effectExtent l="0" t="0" r="25400" b="13970"/>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90980"/>
                        </a:xfrm>
                        <a:prstGeom prst="rect">
                          <a:avLst/>
                        </a:prstGeom>
                        <a:solidFill>
                          <a:srgbClr val="FFFFFF"/>
                        </a:solidFill>
                        <a:ln w="9525">
                          <a:solidFill>
                            <a:srgbClr val="000000"/>
                          </a:solidFill>
                          <a:miter lim="800000"/>
                          <a:headEnd/>
                          <a:tailEnd/>
                        </a:ln>
                      </wps:spPr>
                      <wps:txbx>
                        <w:txbxContent>
                          <w:p w14:paraId="7FF550C8" w14:textId="3427737D" w:rsidR="00972EF7" w:rsidRDefault="00972EF7"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972EF7" w:rsidRDefault="00972EF7"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972EF7" w:rsidRDefault="00972EF7"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wps:txbx>
                      <wps:bodyPr rot="0" vert="horz" wrap="square" lIns="91440" tIns="45720" rIns="91440" bIns="45720" anchor="t" anchorCtr="0">
                        <a:spAutoFit/>
                      </wps:bodyPr>
                    </wps:wsp>
                  </a:graphicData>
                </a:graphic>
              </wp:inline>
            </w:drawing>
          </mc:Choice>
          <mc:Fallback>
            <w:pict>
              <v:shape w14:anchorId="198D7B76" id="_x0000_s1240" type="#_x0000_t202" style="width:521.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">
                <v:textbox style="mso-fit-shape-to-text:t">
                  <w:txbxContent>
                    <w:p w14:paraId="7FF550C8" w14:textId="3427737D" w:rsidR="00972EF7" w:rsidRDefault="00972EF7"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972EF7" w:rsidRDefault="00972EF7"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972EF7" w:rsidRDefault="00972EF7"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v:textbox>
                <w10:anchorlock/>
              </v:shape>
            </w:pict>
          </mc:Fallback>
        </mc:AlternateConten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1B35E1F" w14:textId="05C1673B" w:rsidR="005D3F57" w:rsidRDefault="005D3F57" w:rsidP="00C85D6D">
      <w:r>
        <w:rPr>
          <w:noProof/>
        </w:rPr>
        <mc:AlternateContent>
          <mc:Choice Requires="wps">
            <w:drawing>
              <wp:inline distT="0" distB="0" distL="0" distR="0" wp14:anchorId="365E22B1" wp14:editId="18A59345">
                <wp:extent cx="6605337" cy="1404620"/>
                <wp:effectExtent l="0" t="0" r="24130" b="20955"/>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B043D3A" w14:textId="0944FB02" w:rsidR="00972EF7" w:rsidRDefault="00972EF7"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972EF7" w:rsidRDefault="00972EF7"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365E22B1" id="_x0000_s1241"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Eq/4DkkC&#10;AABhBAAADgAAAAAAAAAAAAAAAAAuAgAAZHJzL2Uyb0RvYy54bWxQSwECLQAUAAYACAAAACEARlSE&#10;1twAAAAGAQAADwAAAAAAAAAAAAAAAACjBAAAZHJzL2Rvd25yZXYueG1sUEsFBgAAAAAEAAQA8wAA&#10;AKwFAAAAAA==&#10;">
                <v:textbox style="mso-fit-shape-to-text:t">
                  <w:txbxContent>
                    <w:p w14:paraId="3B043D3A" w14:textId="0944FB02" w:rsidR="00972EF7" w:rsidRDefault="00972EF7"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972EF7" w:rsidRDefault="00972EF7"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v:textbox>
                <w10:anchorlock/>
              </v:shape>
            </w:pict>
          </mc:Fallback>
        </mc:AlternateConten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29DCD8C4" w14:textId="2FD078DE" w:rsidR="005323D8" w:rsidRDefault="00DE7DE7" w:rsidP="0019275B">
      <w:r>
        <w:rPr>
          <w:noProof/>
        </w:rPr>
        <mc:AlternateContent>
          <mc:Choice Requires="wps">
            <w:drawing>
              <wp:inline distT="0" distB="0" distL="0" distR="0" wp14:anchorId="24355993" wp14:editId="3B7A6BF3">
                <wp:extent cx="6671511" cy="1490980"/>
                <wp:effectExtent l="0" t="0" r="15240" b="13970"/>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511" cy="1490980"/>
                        </a:xfrm>
                        <a:prstGeom prst="rect">
                          <a:avLst/>
                        </a:prstGeom>
                        <a:solidFill>
                          <a:srgbClr val="FFFFFF"/>
                        </a:solidFill>
                        <a:ln w="9525">
                          <a:solidFill>
                            <a:srgbClr val="000000"/>
                          </a:solidFill>
                          <a:miter lim="800000"/>
                          <a:headEnd/>
                          <a:tailEnd/>
                        </a:ln>
                      </wps:spPr>
                      <wps:txbx>
                        <w:txbxContent>
                          <w:p w14:paraId="42567539" w14:textId="2C1C0790" w:rsidR="00972EF7" w:rsidRDefault="00972EF7"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972EF7" w:rsidRDefault="00972EF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972EF7" w:rsidRDefault="00972EF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972EF7" w:rsidRDefault="00972EF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972EF7" w:rsidRDefault="00972EF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972EF7" w:rsidRDefault="00972EF7" w:rsidP="00DE7DE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355993" id="_x0000_s1242" type="#_x0000_t202" style="width:525.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qSQ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">
                <v:textbox style="mso-fit-shape-to-text:t">
                  <w:txbxContent>
                    <w:p w14:paraId="42567539" w14:textId="2C1C0790" w:rsidR="00972EF7" w:rsidRDefault="00972EF7"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972EF7" w:rsidRDefault="00972EF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972EF7" w:rsidRDefault="00972EF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972EF7" w:rsidRDefault="00972EF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972EF7" w:rsidRDefault="00972EF7"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972EF7" w:rsidRDefault="00972EF7" w:rsidP="00DE7DE7">
                      <w:r>
                        <w:rPr>
                          <w:rFonts w:ascii="Consolas" w:eastAsiaTheme="minorEastAsia" w:hAnsi="Consolas" w:cs="Consolas"/>
                          <w:color w:val="000000"/>
                          <w:sz w:val="19"/>
                          <w:szCs w:val="19"/>
                          <w:highlight w:val="white"/>
                        </w:rPr>
                        <w:t>}</w:t>
                      </w:r>
                    </w:p>
                  </w:txbxContent>
                </v:textbox>
                <w10:anchorlock/>
              </v:shape>
            </w:pict>
          </mc:Fallback>
        </mc:AlternateConten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58AD75B1" w14:textId="780B1270" w:rsidR="006065CC" w:rsidRDefault="006065CC" w:rsidP="0019275B">
      <w:r>
        <w:rPr>
          <w:noProof/>
        </w:rPr>
        <w:lastRenderedPageBreak/>
        <mc:AlternateContent>
          <mc:Choice Requires="wps">
            <w:drawing>
              <wp:inline distT="0" distB="0" distL="0" distR="0" wp14:anchorId="063D711E" wp14:editId="30BDBDA5">
                <wp:extent cx="6605337" cy="1490980"/>
                <wp:effectExtent l="0" t="0" r="24130" b="12700"/>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90980"/>
                        </a:xfrm>
                        <a:prstGeom prst="rect">
                          <a:avLst/>
                        </a:prstGeom>
                        <a:solidFill>
                          <a:srgbClr val="FFFFFF"/>
                        </a:solidFill>
                        <a:ln w="9525">
                          <a:solidFill>
                            <a:srgbClr val="000000"/>
                          </a:solidFill>
                          <a:miter lim="800000"/>
                          <a:headEnd/>
                          <a:tailEnd/>
                        </a:ln>
                      </wps:spPr>
                      <wps:txbx>
                        <w:txbxContent>
                          <w:p w14:paraId="48CBB7AE"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972EF7" w:rsidRPr="00B36C0C" w:rsidRDefault="00972EF7"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wps:txbx>
                      <wps:bodyPr rot="0" vert="horz" wrap="square" lIns="91440" tIns="45720" rIns="91440" bIns="45720" anchor="t" anchorCtr="0">
                        <a:spAutoFit/>
                      </wps:bodyPr>
                    </wps:wsp>
                  </a:graphicData>
                </a:graphic>
              </wp:inline>
            </w:drawing>
          </mc:Choice>
          <mc:Fallback>
            <w:pict>
              <v:shape w14:anchorId="063D711E" id="_x0000_s1243" type="#_x0000_t202" style="width:520.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N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">
                <v:textbox style="mso-fit-shape-to-text:t">
                  <w:txbxContent>
                    <w:p w14:paraId="48CBB7AE"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972EF7" w:rsidRDefault="00972EF7"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972EF7" w:rsidRDefault="00972EF7"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972EF7" w:rsidRPr="00B36C0C" w:rsidRDefault="00972EF7"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v:textbox>
                <w10:anchorlock/>
              </v:shape>
            </w:pict>
          </mc:Fallback>
        </mc:AlternateConten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505C03E6" w14:textId="0E4E5E19" w:rsidR="004D11C9" w:rsidRDefault="009947AB" w:rsidP="0019275B">
      <w:r>
        <w:rPr>
          <w:noProof/>
        </w:rPr>
        <w:lastRenderedPageBreak/>
        <mc:AlternateContent>
          <mc:Choice Requires="wps">
            <w:drawing>
              <wp:inline distT="0" distB="0" distL="0" distR="0" wp14:anchorId="3F7D6D53" wp14:editId="32F3B0B1">
                <wp:extent cx="6617368" cy="1490980"/>
                <wp:effectExtent l="0" t="0" r="12065" b="13970"/>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1490980"/>
                        </a:xfrm>
                        <a:prstGeom prst="rect">
                          <a:avLst/>
                        </a:prstGeom>
                        <a:solidFill>
                          <a:srgbClr val="FFFFFF"/>
                        </a:solidFill>
                        <a:ln w="9525">
                          <a:solidFill>
                            <a:srgbClr val="000000"/>
                          </a:solidFill>
                          <a:miter lim="800000"/>
                          <a:headEnd/>
                          <a:tailEnd/>
                        </a:ln>
                      </wps:spPr>
                      <wps:txbx>
                        <w:txbxContent>
                          <w:p w14:paraId="4ABA3B85" w14:textId="561B88F0" w:rsidR="00972EF7" w:rsidRDefault="00972EF7"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972EF7" w:rsidRDefault="00972EF7" w:rsidP="009947A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F7D6D53" id="_x0000_s1244" type="#_x0000_t202" style="width:521.0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">
                <v:textbox style="mso-fit-shape-to-text:t">
                  <w:txbxContent>
                    <w:p w14:paraId="4ABA3B85" w14:textId="561B88F0" w:rsidR="00972EF7" w:rsidRDefault="00972EF7"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972EF7" w:rsidRDefault="00972EF7"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972EF7" w:rsidRDefault="00972EF7" w:rsidP="009947AB">
                      <w:r>
                        <w:rPr>
                          <w:rFonts w:ascii="Consolas" w:eastAsiaTheme="minorEastAsia" w:hAnsi="Consolas" w:cs="Consolas"/>
                          <w:color w:val="000000"/>
                          <w:sz w:val="19"/>
                          <w:szCs w:val="19"/>
                          <w:highlight w:val="white"/>
                        </w:rPr>
                        <w:t>}</w:t>
                      </w:r>
                    </w:p>
                  </w:txbxContent>
                </v:textbox>
                <w10:anchorlock/>
              </v:shape>
            </w:pict>
          </mc:Fallback>
        </mc:AlternateContent>
      </w:r>
    </w:p>
    <w:p w14:paraId="62C2DF4C" w14:textId="3CEFB1CA" w:rsidR="009947AB" w:rsidRDefault="009947AB" w:rsidP="0019275B">
      <w:r>
        <w:rPr>
          <w:rFonts w:hint="eastAsia"/>
        </w:rPr>
        <w:lastRenderedPageBreak/>
        <w:t>入力値の検証を追加したオブジェクトをソースにして、Bindingを行います。</w:t>
      </w:r>
    </w:p>
    <w:p w14:paraId="48A60DD2" w14:textId="3E6D1D8A" w:rsidR="006A7095" w:rsidRDefault="006A7095" w:rsidP="0019275B">
      <w:r>
        <w:rPr>
          <w:noProof/>
        </w:rPr>
        <mc:AlternateContent>
          <mc:Choice Requires="wps">
            <w:drawing>
              <wp:inline distT="0" distB="0" distL="0" distR="0" wp14:anchorId="117AC542" wp14:editId="44018EE9">
                <wp:extent cx="6563226" cy="1490980"/>
                <wp:effectExtent l="0" t="0" r="28575" b="13970"/>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90980"/>
                        </a:xfrm>
                        <a:prstGeom prst="rect">
                          <a:avLst/>
                        </a:prstGeom>
                        <a:solidFill>
                          <a:srgbClr val="FFFFFF"/>
                        </a:solidFill>
                        <a:ln w="9525">
                          <a:solidFill>
                            <a:srgbClr val="000000"/>
                          </a:solidFill>
                          <a:miter lim="800000"/>
                          <a:headEnd/>
                          <a:tailEnd/>
                        </a:ln>
                      </wps:spPr>
                      <wps:txbx>
                        <w:txbxContent>
                          <w:p w14:paraId="14028C91" w14:textId="481C6B28"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972EF7" w:rsidRPr="006A7095"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7AC542" id="_x0000_s1245" type="#_x0000_t202" style="width:51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SQIAAGE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">
                <v:textbox style="mso-fit-shape-to-text:t">
                  <w:txbxContent>
                    <w:p w14:paraId="14028C91" w14:textId="481C6B28"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972EF7"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972EF7" w:rsidRPr="006A7095" w:rsidRDefault="00972EF7"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26A6BAC" w14:textId="390B7980" w:rsidR="001262B6" w:rsidRDefault="00CF6BB9" w:rsidP="0019275B">
      <w:r>
        <w:rPr>
          <w:noProof/>
        </w:rPr>
        <w:lastRenderedPageBreak/>
        <mc:AlternateContent>
          <mc:Choice Requires="wps">
            <w:drawing>
              <wp:inline distT="0" distB="0" distL="0" distR="0" wp14:anchorId="731A1C3E" wp14:editId="4E4510A0">
                <wp:extent cx="6659245" cy="1404620"/>
                <wp:effectExtent l="0" t="0" r="27305" b="13970"/>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3CE75B11" w14:textId="0AB97E22" w:rsidR="00972EF7" w:rsidRDefault="00972EF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972EF7" w:rsidRDefault="00972EF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972EF7" w:rsidRDefault="00972EF7"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972EF7" w:rsidRDefault="00972EF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972EF7" w:rsidRDefault="00972EF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972EF7" w:rsidRDefault="00972EF7"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31A1C3E" id="_x0000_s1246"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Ap8HjlK&#10;AgAAYQQAAA4AAAAAAAAAAAAAAAAALgIAAGRycy9lMm9Eb2MueG1sUEsBAi0AFAAGAAgAAAAhAI2Y&#10;On/cAAAABgEAAA8AAAAAAAAAAAAAAAAApAQAAGRycy9kb3ducmV2LnhtbFBLBQYAAAAABAAEAPMA&#10;AACtBQAAAAA=&#10;">
                <v:textbox style="mso-fit-shape-to-text:t">
                  <w:txbxContent>
                    <w:p w14:paraId="3CE75B11" w14:textId="0AB97E22" w:rsidR="00972EF7" w:rsidRDefault="00972EF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972EF7" w:rsidRDefault="00972EF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972EF7" w:rsidRDefault="00972EF7"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972EF7" w:rsidRDefault="00972EF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972EF7" w:rsidRDefault="00972EF7"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972EF7" w:rsidRDefault="00972EF7"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v:textbox>
                <w10:anchorlock/>
              </v:shape>
            </w:pict>
          </mc:Fallback>
        </mc:AlternateConten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3B97561E" w14:textId="31387AD1" w:rsidR="0012448D" w:rsidRDefault="00E21E39" w:rsidP="0019275B">
      <w:r>
        <w:rPr>
          <w:noProof/>
        </w:rPr>
        <w:lastRenderedPageBreak/>
        <mc:AlternateContent>
          <mc:Choice Requires="wps">
            <w:drawing>
              <wp:inline distT="0" distB="0" distL="0" distR="0" wp14:anchorId="25E2E50E" wp14:editId="50223FB9">
                <wp:extent cx="6545179" cy="1404620"/>
                <wp:effectExtent l="0" t="0" r="27305" b="13970"/>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1404620"/>
                        </a:xfrm>
                        <a:prstGeom prst="rect">
                          <a:avLst/>
                        </a:prstGeom>
                        <a:solidFill>
                          <a:srgbClr val="FFFFFF"/>
                        </a:solidFill>
                        <a:ln w="9525">
                          <a:solidFill>
                            <a:srgbClr val="000000"/>
                          </a:solidFill>
                          <a:miter lim="800000"/>
                          <a:headEnd/>
                          <a:tailEnd/>
                        </a:ln>
                      </wps:spPr>
                      <wps:txbx>
                        <w:txbxContent>
                          <w:p w14:paraId="633B4E55" w14:textId="14FE92B8" w:rsidR="00972EF7" w:rsidRDefault="00972EF7"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972EF7" w:rsidRDefault="00972EF7"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5E2E50E" id="_x0000_s1247"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I7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APHcjtK&#10;AgAAYQQAAA4AAAAAAAAAAAAAAAAALgIAAGRycy9lMm9Eb2MueG1sUEsBAi0AFAAGAAgAAAAhABf0&#10;xGTcAAAABgEAAA8AAAAAAAAAAAAAAAAApAQAAGRycy9kb3ducmV2LnhtbFBLBQYAAAAABAAEAPMA&#10;AACtBQAAAAA=&#10;">
                <v:textbox style="mso-fit-shape-to-text:t">
                  <w:txbxContent>
                    <w:p w14:paraId="633B4E55" w14:textId="14FE92B8" w:rsidR="00972EF7" w:rsidRDefault="00972EF7"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972EF7" w:rsidRDefault="00972EF7"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972EF7" w:rsidRDefault="00972EF7"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v:textbox>
                <w10:anchorlock/>
              </v:shape>
            </w:pict>
          </mc:Fallback>
        </mc:AlternateConten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5B9A9270" w14:textId="25E25403" w:rsidR="00A73B50" w:rsidRDefault="00A73B50" w:rsidP="003E5F61">
      <w:r>
        <w:rPr>
          <w:noProof/>
        </w:rPr>
        <w:lastRenderedPageBreak/>
        <mc:AlternateContent>
          <mc:Choice Requires="wps">
            <w:drawing>
              <wp:inline distT="0" distB="0" distL="0" distR="0" wp14:anchorId="08C6C6F3" wp14:editId="1FE17F7D">
                <wp:extent cx="6612747" cy="1404620"/>
                <wp:effectExtent l="0" t="0" r="17145" b="13970"/>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5E7C784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972EF7" w:rsidRPr="00A73B50"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C6C6F3" id="_x0000_s1248"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">
                <v:textbox style="mso-fit-shape-to-text:t">
                  <w:txbxContent>
                    <w:p w14:paraId="5E7C784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972EF7" w:rsidRPr="00A73B50"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1E5EAECA" w14:textId="1B9C03CD" w:rsidR="00A73B50" w:rsidRDefault="00A73B50" w:rsidP="003E5F61">
      <w:pPr>
        <w:rPr>
          <w:rFonts w:ascii="Helvetica" w:hAnsi="Helvetica" w:cs="Helvetica"/>
          <w:color w:val="3D3D3D"/>
          <w:sz w:val="21"/>
          <w:szCs w:val="21"/>
        </w:rPr>
      </w:pPr>
      <w:r w:rsidRPr="00A73B50">
        <w:rPr>
          <w:rFonts w:ascii="Helvetica" w:hAnsi="Helvetica" w:cs="Helvetica"/>
          <w:noProof/>
          <w:color w:val="3D3D3D"/>
          <w:sz w:val="21"/>
          <w:szCs w:val="21"/>
        </w:rPr>
        <w:lastRenderedPageBreak/>
        <mc:AlternateContent>
          <mc:Choice Requires="wps">
            <w:drawing>
              <wp:inline distT="0" distB="0" distL="0" distR="0" wp14:anchorId="3AFCCCCF" wp14:editId="08387681">
                <wp:extent cx="6588524" cy="1404620"/>
                <wp:effectExtent l="0" t="0" r="22225" b="13970"/>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7D592EA5" w14:textId="49DEAB1C"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972EF7" w:rsidRDefault="00972EF7"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AFCCCCF" id="_x0000_s124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AyEeNkkC&#10;AABhBAAADgAAAAAAAAAAAAAAAAAuAgAAZHJzL2Uyb0RvYy54bWxQSwECLQAUAAYACAAAACEAtwAX&#10;l9wAAAAGAQAADwAAAAAAAAAAAAAAAACjBAAAZHJzL2Rvd25yZXYueG1sUEsFBgAAAAAEAAQA8wAA&#10;AKwFAAAAAA==&#10;">
                <v:textbox style="mso-fit-shape-to-text:t">
                  <w:txbxContent>
                    <w:p w14:paraId="7D592EA5" w14:textId="49DEAB1C"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972EF7" w:rsidRDefault="00972EF7"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lastRenderedPageBreak/>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4F586782" w14:textId="6A0389C2" w:rsidR="00A73B50" w:rsidRPr="00A73B50" w:rsidRDefault="00A73B50" w:rsidP="00A73B50">
      <w:r>
        <w:rPr>
          <w:noProof/>
        </w:rPr>
        <mc:AlternateContent>
          <mc:Choice Requires="wps">
            <w:drawing>
              <wp:inline distT="0" distB="0" distL="0" distR="0" wp14:anchorId="7D81E3E1" wp14:editId="6D63372A">
                <wp:extent cx="6636969" cy="1404620"/>
                <wp:effectExtent l="0" t="0" r="12065" b="13970"/>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6B7EA59C" w14:textId="0DB7E155"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972EF7" w:rsidRDefault="00972EF7"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D81E3E1" id="_x0000_s1250"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XSQ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">
                <v:textbox style="mso-fit-shape-to-text:t">
                  <w:txbxContent>
                    <w:p w14:paraId="6B7EA59C" w14:textId="0DB7E155"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972EF7" w:rsidRDefault="00972EF7" w:rsidP="00A73B50">
                      <w:r>
                        <w:rPr>
                          <w:rFonts w:ascii="Consolas" w:eastAsiaTheme="minorEastAsia" w:hAnsi="Consolas" w:cs="Consolas"/>
                          <w:color w:val="000000"/>
                          <w:sz w:val="19"/>
                          <w:szCs w:val="19"/>
                          <w:highlight w:val="white"/>
                        </w:rPr>
                        <w:t>}</w:t>
                      </w:r>
                    </w:p>
                  </w:txbxContent>
                </v:textbox>
                <w10:anchorlock/>
              </v:shape>
            </w:pict>
          </mc:Fallback>
        </mc:AlternateConten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w:lastRenderedPageBreak/>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74E671FD" w14:textId="26CB8B36" w:rsidR="00A73B50" w:rsidRDefault="00A73B50" w:rsidP="003E5F61">
      <w:r>
        <w:rPr>
          <w:noProof/>
        </w:rPr>
        <mc:AlternateContent>
          <mc:Choice Requires="wps">
            <w:drawing>
              <wp:inline distT="0" distB="0" distL="0" distR="0" wp14:anchorId="36FF0FDC" wp14:editId="235C0575">
                <wp:extent cx="6679359" cy="1404620"/>
                <wp:effectExtent l="0" t="0" r="26670" b="13970"/>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359" cy="1404620"/>
                        </a:xfrm>
                        <a:prstGeom prst="rect">
                          <a:avLst/>
                        </a:prstGeom>
                        <a:solidFill>
                          <a:srgbClr val="FFFFFF"/>
                        </a:solidFill>
                        <a:ln w="9525">
                          <a:solidFill>
                            <a:srgbClr val="000000"/>
                          </a:solidFill>
                          <a:miter lim="800000"/>
                          <a:headEnd/>
                          <a:tailEnd/>
                        </a:ln>
                      </wps:spPr>
                      <wps:txbx>
                        <w:txbxContent>
                          <w:p w14:paraId="3881CB03" w14:textId="24CC6F52"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972EF7" w:rsidRDefault="00972EF7"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6FF0FDC" id="_x0000_s1251" type="#_x0000_t202" style="width:52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d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">
                <v:textbox style="mso-fit-shape-to-text:t">
                  <w:txbxContent>
                    <w:p w14:paraId="3881CB03" w14:textId="24CC6F52"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972EF7" w:rsidRDefault="00972EF7" w:rsidP="00A73B50">
                      <w:r>
                        <w:rPr>
                          <w:rFonts w:ascii="Consolas" w:eastAsiaTheme="minorEastAsia" w:hAnsi="Consolas" w:cs="Consolas"/>
                          <w:color w:val="000000"/>
                          <w:sz w:val="19"/>
                          <w:szCs w:val="19"/>
                          <w:highlight w:val="white"/>
                        </w:rPr>
                        <w:t>};</w:t>
                      </w:r>
                    </w:p>
                  </w:txbxContent>
                </v:textbox>
                <w10:anchorlock/>
              </v:shape>
            </w:pict>
          </mc:Fallback>
        </mc:AlternateConten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769AE00D" w14:textId="3E5764E6" w:rsidR="00A73B50" w:rsidRDefault="00A73B50" w:rsidP="003E5F61">
      <w:r>
        <w:rPr>
          <w:noProof/>
        </w:rPr>
        <w:lastRenderedPageBreak/>
        <mc:AlternateContent>
          <mc:Choice Requires="wps">
            <w:drawing>
              <wp:inline distT="0" distB="0" distL="0" distR="0" wp14:anchorId="06FD1BEA" wp14:editId="4567968F">
                <wp:extent cx="6612747" cy="1404620"/>
                <wp:effectExtent l="0" t="0" r="17145" b="13970"/>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14381D39" w14:textId="2D1EC411"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972EF7" w:rsidRDefault="00972EF7"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wps:txbx>
                      <wps:bodyPr rot="0" vert="horz" wrap="square" lIns="91440" tIns="45720" rIns="91440" bIns="45720" anchor="t" anchorCtr="0">
                        <a:spAutoFit/>
                      </wps:bodyPr>
                    </wps:wsp>
                  </a:graphicData>
                </a:graphic>
              </wp:inline>
            </w:drawing>
          </mc:Choice>
          <mc:Fallback>
            <w:pict>
              <v:shape w14:anchorId="06FD1BEA" id="_x0000_s1252"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GQSgIAAGEEAAAOAAAAZHJzL2Uyb0RvYy54bWysVMGO0zAQvSPxD5bvNE027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">
                <v:textbox style="mso-fit-shape-to-text:t">
                  <w:txbxContent>
                    <w:p w14:paraId="14381D39" w14:textId="2D1EC411"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972EF7" w:rsidRDefault="00972EF7"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v:textbox>
                <w10:anchorlock/>
              </v:shape>
            </w:pict>
          </mc:Fallback>
        </mc:AlternateConten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3F1485B7" w14:textId="5350D36C" w:rsidR="00A73B50" w:rsidRDefault="00A73B50" w:rsidP="003E5F61">
      <w:r>
        <w:rPr>
          <w:noProof/>
        </w:rPr>
        <mc:AlternateContent>
          <mc:Choice Requires="wps">
            <w:drawing>
              <wp:inline distT="0" distB="0" distL="0" distR="0" wp14:anchorId="0B52E56B" wp14:editId="16142B40">
                <wp:extent cx="6649081" cy="1404620"/>
                <wp:effectExtent l="0" t="0" r="19050" b="13970"/>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1" cy="1404620"/>
                        </a:xfrm>
                        <a:prstGeom prst="rect">
                          <a:avLst/>
                        </a:prstGeom>
                        <a:solidFill>
                          <a:srgbClr val="FFFFFF"/>
                        </a:solidFill>
                        <a:ln w="9525">
                          <a:solidFill>
                            <a:srgbClr val="000000"/>
                          </a:solidFill>
                          <a:miter lim="800000"/>
                          <a:headEnd/>
                          <a:tailEnd/>
                        </a:ln>
                      </wps:spPr>
                      <wps:txbx>
                        <w:txbxContent>
                          <w:p w14:paraId="5225F7A7" w14:textId="77B38824"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972EF7" w:rsidRDefault="00972EF7"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wps:txbx>
                      <wps:bodyPr rot="0" vert="horz" wrap="square" lIns="91440" tIns="45720" rIns="91440" bIns="45720" anchor="t" anchorCtr="0">
                        <a:spAutoFit/>
                      </wps:bodyPr>
                    </wps:wsp>
                  </a:graphicData>
                </a:graphic>
              </wp:inline>
            </w:drawing>
          </mc:Choice>
          <mc:Fallback>
            <w:pict>
              <v:shape w14:anchorId="0B52E56B" id="_x0000_s1253" type="#_x0000_t202" style="width:5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aq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">
                <v:textbox style="mso-fit-shape-to-text:t">
                  <w:txbxContent>
                    <w:p w14:paraId="5225F7A7" w14:textId="77B38824"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972EF7" w:rsidRDefault="00972EF7"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972EF7" w:rsidRDefault="00972EF7"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v:textbox>
                <w10:anchorlock/>
              </v:shape>
            </w:pict>
          </mc:Fallback>
        </mc:AlternateConten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1848CBF7" w14:textId="3A1C989F" w:rsidR="00A73B50" w:rsidRDefault="00C522F2" w:rsidP="003E5F61">
      <w:r>
        <w:rPr>
          <w:noProof/>
        </w:rPr>
        <w:lastRenderedPageBreak/>
        <mc:AlternateContent>
          <mc:Choice Requires="wps">
            <w:drawing>
              <wp:inline distT="0" distB="0" distL="0" distR="0" wp14:anchorId="4A6351CD" wp14:editId="54C58815">
                <wp:extent cx="6636969" cy="1404620"/>
                <wp:effectExtent l="0" t="0" r="12065" b="13970"/>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4EE0D63A" w14:textId="5EC8B422"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972EF7" w:rsidRDefault="00972EF7"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A6351CD" id="_x0000_s1254"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">
                <v:textbox style="mso-fit-shape-to-text:t">
                  <w:txbxContent>
                    <w:p w14:paraId="4EE0D63A" w14:textId="5EC8B422"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972EF7" w:rsidRDefault="00972EF7"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972EF7" w:rsidRDefault="00972EF7"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v:textbox>
                <w10:anchorlock/>
              </v:shape>
            </w:pict>
          </mc:Fallback>
        </mc:AlternateContent>
      </w:r>
    </w:p>
    <w:p w14:paraId="07F49B4A" w14:textId="77777777" w:rsidR="00C522F2" w:rsidRDefault="00C522F2" w:rsidP="00C522F2">
      <w:r>
        <w:rPr>
          <w:rFonts w:hint="eastAsia"/>
        </w:rPr>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6AB5866B" w14:textId="7B783052" w:rsidR="00CD6DFE" w:rsidRDefault="00CD6DFE" w:rsidP="00C522F2">
      <w:r>
        <w:rPr>
          <w:noProof/>
        </w:rPr>
        <w:lastRenderedPageBreak/>
        <mc:AlternateContent>
          <mc:Choice Requires="wps">
            <w:drawing>
              <wp:inline distT="0" distB="0" distL="0" distR="0" wp14:anchorId="01233172" wp14:editId="400467DC">
                <wp:extent cx="6618802" cy="1404620"/>
                <wp:effectExtent l="0" t="0" r="10795" b="13970"/>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03534B49" w14:textId="6EE5F1AF"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972EF7" w:rsidRPr="00CD6DFE"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1233172" id="_x0000_s1255"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">
                <v:textbox style="mso-fit-shape-to-text:t">
                  <w:txbxContent>
                    <w:p w14:paraId="03534B49" w14:textId="6EE5F1AF"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972EF7"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972EF7" w:rsidRPr="00CD6DFE" w:rsidRDefault="00972EF7"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12983E4D" w14:textId="4CB2A374" w:rsidR="009A46BD" w:rsidRDefault="009A46BD" w:rsidP="009A46BD">
      <w:r>
        <w:rPr>
          <w:rFonts w:hint="eastAsia"/>
        </w:rPr>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6E23FFCD" w14:textId="2466F2AA" w:rsidR="00CD6DFE" w:rsidRDefault="009A46BD" w:rsidP="00C522F2">
      <w:r>
        <w:rPr>
          <w:noProof/>
        </w:rPr>
        <mc:AlternateContent>
          <mc:Choice Requires="wps">
            <w:drawing>
              <wp:inline distT="0" distB="0" distL="0" distR="0" wp14:anchorId="3146AD0A" wp14:editId="498E4855">
                <wp:extent cx="6576413" cy="1404620"/>
                <wp:effectExtent l="0" t="0" r="15240" b="13970"/>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31F496C7" w14:textId="09A9F635"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972EF7" w:rsidRPr="009A46BD"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46AD0A" id="_x0000_s1256"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">
                <v:textbox style="mso-fit-shape-to-text:t">
                  <w:txbxContent>
                    <w:p w14:paraId="31F496C7" w14:textId="09A9F635"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972EF7" w:rsidRPr="009A46BD"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lastRenderedPageBreak/>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70387D1" w14:textId="70CB8E20" w:rsidR="009A46BD" w:rsidRDefault="009A46BD" w:rsidP="009A46BD">
      <w:r>
        <w:rPr>
          <w:noProof/>
        </w:rPr>
        <mc:AlternateContent>
          <mc:Choice Requires="wps">
            <w:drawing>
              <wp:inline distT="0" distB="0" distL="0" distR="0" wp14:anchorId="274C9CAB" wp14:editId="6141E463">
                <wp:extent cx="6643025" cy="1404620"/>
                <wp:effectExtent l="0" t="0" r="24765" b="13970"/>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025" cy="1404620"/>
                        </a:xfrm>
                        <a:prstGeom prst="rect">
                          <a:avLst/>
                        </a:prstGeom>
                        <a:solidFill>
                          <a:srgbClr val="FFFFFF"/>
                        </a:solidFill>
                        <a:ln w="9525">
                          <a:solidFill>
                            <a:srgbClr val="000000"/>
                          </a:solidFill>
                          <a:miter lim="800000"/>
                          <a:headEnd/>
                          <a:tailEnd/>
                        </a:ln>
                      </wps:spPr>
                      <wps:txbx>
                        <w:txbxContent>
                          <w:p w14:paraId="25F5A70B" w14:textId="2040F250"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972EF7" w:rsidRPr="009A46BD"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74C9CAB" id="_x0000_s1257"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AvhxHUYCAABh&#10;BAAADgAAAAAAAAAAAAAAAAAuAgAAZHJzL2Uyb0RvYy54bWxQSwECLQAUAAYACAAAACEA+IM7RdwA&#10;AAAGAQAADwAAAAAAAAAAAAAAAACgBAAAZHJzL2Rvd25yZXYueG1sUEsFBgAAAAAEAAQA8wAAAKkF&#10;AAAAAA==&#10;">
                <v:textbox style="mso-fit-shape-to-text:t">
                  <w:txbxContent>
                    <w:p w14:paraId="25F5A70B" w14:textId="2040F250"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972EF7" w:rsidRPr="009A46BD"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2E50FF1" w14:textId="1C409705" w:rsidR="00CD6DFE" w:rsidRDefault="009A46BD" w:rsidP="00C522F2">
      <w:r>
        <w:rPr>
          <w:noProof/>
        </w:rPr>
        <mc:AlternateContent>
          <mc:Choice Requires="wps">
            <w:drawing>
              <wp:inline distT="0" distB="0" distL="0" distR="0" wp14:anchorId="20A20434" wp14:editId="54A53452">
                <wp:extent cx="6606691" cy="1404620"/>
                <wp:effectExtent l="0" t="0" r="22860" b="13970"/>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691" cy="1404620"/>
                        </a:xfrm>
                        <a:prstGeom prst="rect">
                          <a:avLst/>
                        </a:prstGeom>
                        <a:solidFill>
                          <a:srgbClr val="FFFFFF"/>
                        </a:solidFill>
                        <a:ln w="9525">
                          <a:solidFill>
                            <a:srgbClr val="000000"/>
                          </a:solidFill>
                          <a:miter lim="800000"/>
                          <a:headEnd/>
                          <a:tailEnd/>
                        </a:ln>
                      </wps:spPr>
                      <wps:txbx>
                        <w:txbxContent>
                          <w:p w14:paraId="3F02F2AB" w14:textId="743E9DF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972EF7" w:rsidRDefault="00972EF7"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A20434" id="_x0000_s1258" type="#_x0000_t202" style="width:52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z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">
                <v:textbox style="mso-fit-shape-to-text:t">
                  <w:txbxContent>
                    <w:p w14:paraId="3F02F2AB" w14:textId="743E9DF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972EF7" w:rsidRDefault="00972EF7"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v:textbox>
                <w10:anchorlock/>
              </v:shape>
            </w:pict>
          </mc:Fallback>
        </mc:AlternateContent>
      </w:r>
    </w:p>
    <w:p w14:paraId="213F0D62" w14:textId="0BC8BEFD" w:rsidR="009A46BD" w:rsidRDefault="009A46BD" w:rsidP="009A46BD">
      <w:pPr>
        <w:pStyle w:val="4"/>
      </w:pPr>
      <w:r w:rsidRPr="009A46BD">
        <w:rPr>
          <w:rFonts w:hint="eastAsia"/>
        </w:rPr>
        <w:lastRenderedPageBreak/>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B73633C" w14:textId="1C7F8C55" w:rsidR="009A46BD" w:rsidRDefault="009A46BD" w:rsidP="00C522F2">
      <w:r>
        <w:rPr>
          <w:noProof/>
        </w:rPr>
        <w:lastRenderedPageBreak/>
        <mc:AlternateContent>
          <mc:Choice Requires="wps">
            <w:drawing>
              <wp:inline distT="0" distB="0" distL="0" distR="0" wp14:anchorId="1B133D3D" wp14:editId="08EF7515">
                <wp:extent cx="6588524" cy="1404620"/>
                <wp:effectExtent l="0" t="0" r="22225" b="13970"/>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63E35836" w14:textId="37505BD5"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972EF7" w:rsidRPr="009A46BD"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133D3D" id="_x0000_s125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CSQIAAGE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rlUIQkkC&#10;AABhBAAADgAAAAAAAAAAAAAAAAAuAgAAZHJzL2Uyb0RvYy54bWxQSwECLQAUAAYACAAAACEAtwAX&#10;l9wAAAAGAQAADwAAAAAAAAAAAAAAAACjBAAAZHJzL2Rvd25yZXYueG1sUEsFBgAAAAAEAAQA8wAA&#10;AKwFAAAAAA==&#10;">
                <v:textbox style="mso-fit-shape-to-text:t">
                  <w:txbxContent>
                    <w:p w14:paraId="63E35836" w14:textId="37505BD5"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972EF7" w:rsidRPr="009A46BD"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43A6F37E" w14:textId="510382A7" w:rsidR="009A46BD" w:rsidRDefault="009A46BD" w:rsidP="00C522F2">
      <w:r>
        <w:rPr>
          <w:noProof/>
        </w:rPr>
        <w:lastRenderedPageBreak/>
        <mc:AlternateContent>
          <mc:Choice Requires="wps">
            <w:drawing>
              <wp:inline distT="0" distB="0" distL="0" distR="0" wp14:anchorId="227AE3B1" wp14:editId="2E260BEB">
                <wp:extent cx="6618802" cy="1404620"/>
                <wp:effectExtent l="0" t="0" r="10795" b="13970"/>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47BAA165" w14:textId="3E909908"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972EF7" w:rsidRPr="009A46BD"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27AE3B1" id="_x0000_s1260"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yx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">
                <v:textbox style="mso-fit-shape-to-text:t">
                  <w:txbxContent>
                    <w:p w14:paraId="47BAA165" w14:textId="3E909908"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972EF7" w:rsidRPr="009A46BD"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6D80861" w14:textId="024B6474" w:rsidR="009A46BD" w:rsidRDefault="009A46BD" w:rsidP="00C522F2">
      <w:r w:rsidRPr="009A46BD">
        <w:rPr>
          <w:rFonts w:hint="eastAsia"/>
        </w:rPr>
        <w:t>MainWindowのコンストラクタでDataContextに設定します。</w:t>
      </w:r>
    </w:p>
    <w:p w14:paraId="215968A5" w14:textId="43466626" w:rsidR="009A46BD" w:rsidRDefault="009A46BD" w:rsidP="00C522F2">
      <w:r>
        <w:rPr>
          <w:noProof/>
        </w:rPr>
        <mc:AlternateContent>
          <mc:Choice Requires="wps">
            <w:drawing>
              <wp:inline distT="0" distB="0" distL="0" distR="0" wp14:anchorId="2B1642CD" wp14:editId="747DE18D">
                <wp:extent cx="6618605" cy="1404620"/>
                <wp:effectExtent l="0" t="0" r="10795" b="13970"/>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solidFill>
                          <a:srgbClr val="FFFFFF"/>
                        </a:solidFill>
                        <a:ln w="9525">
                          <a:solidFill>
                            <a:srgbClr val="000000"/>
                          </a:solidFill>
                          <a:miter lim="800000"/>
                          <a:headEnd/>
                          <a:tailEnd/>
                        </a:ln>
                      </wps:spPr>
                      <wps:txbx>
                        <w:txbxContent>
                          <w:p w14:paraId="75167AB7" w14:textId="426BF65F"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972EF7" w:rsidRDefault="00972EF7" w:rsidP="009A46B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1642CD" id="_x0000_s1261"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C/otWKSAIA&#10;AGEEAAAOAAAAAAAAAAAAAAAAAC4CAABkcnMvZTJvRG9jLnhtbFBLAQItABQABgAIAAAAIQATGz4R&#10;3AAAAAYBAAAPAAAAAAAAAAAAAAAAAKIEAABkcnMvZG93bnJldi54bWxQSwUGAAAAAAQABADzAAAA&#10;qwUAAAAA&#10;">
                <v:textbox style="mso-fit-shape-to-text:t">
                  <w:txbxContent>
                    <w:p w14:paraId="75167AB7" w14:textId="426BF65F"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972EF7" w:rsidRDefault="00972EF7" w:rsidP="009A46BD">
                      <w:r>
                        <w:rPr>
                          <w:rFonts w:ascii="Consolas" w:eastAsiaTheme="minorEastAsia" w:hAnsi="Consolas" w:cs="Consolas"/>
                          <w:color w:val="000000"/>
                          <w:sz w:val="19"/>
                          <w:szCs w:val="19"/>
                          <w:highlight w:val="white"/>
                        </w:rPr>
                        <w:t>}</w:t>
                      </w:r>
                    </w:p>
                  </w:txbxContent>
                </v:textbox>
                <w10:anchorlock/>
              </v:shape>
            </w:pict>
          </mc:Fallback>
        </mc:AlternateConten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2C7E9DC1" w14:textId="59752079" w:rsidR="009A46BD" w:rsidRDefault="009A46BD" w:rsidP="00C522F2">
      <w:r>
        <w:rPr>
          <w:noProof/>
        </w:rPr>
        <mc:AlternateContent>
          <mc:Choice Requires="wps">
            <w:drawing>
              <wp:inline distT="0" distB="0" distL="0" distR="0" wp14:anchorId="4C9CF2A7" wp14:editId="2F4003B0">
                <wp:extent cx="6558246" cy="1404620"/>
                <wp:effectExtent l="0" t="0" r="14605" b="13970"/>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46" cy="1404620"/>
                        </a:xfrm>
                        <a:prstGeom prst="rect">
                          <a:avLst/>
                        </a:prstGeom>
                        <a:solidFill>
                          <a:srgbClr val="FFFFFF"/>
                        </a:solidFill>
                        <a:ln w="9525">
                          <a:solidFill>
                            <a:srgbClr val="000000"/>
                          </a:solidFill>
                          <a:miter lim="800000"/>
                          <a:headEnd/>
                          <a:tailEnd/>
                        </a:ln>
                      </wps:spPr>
                      <wps:txbx>
                        <w:txbxContent>
                          <w:p w14:paraId="3311C00C" w14:textId="3133BAE0"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972EF7" w:rsidRPr="009A46BD"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C9CF2A7" id="_x0000_s1262" type="#_x0000_t202" style="width:51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g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">
                <v:textbox style="mso-fit-shape-to-text:t">
                  <w:txbxContent>
                    <w:p w14:paraId="3311C00C" w14:textId="3133BAE0"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972EF7" w:rsidRPr="009A46BD"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v:textbox>
                <w10:anchorlock/>
              </v:shape>
            </w:pict>
          </mc:Fallback>
        </mc:AlternateContent>
      </w:r>
    </w:p>
    <w:p w14:paraId="74C90F69" w14:textId="5ABA014D" w:rsidR="009A46BD" w:rsidRDefault="009A46BD" w:rsidP="00C522F2">
      <w:r w:rsidRPr="009A46BD">
        <w:rPr>
          <w:rFonts w:hint="eastAsia"/>
        </w:rPr>
        <w:lastRenderedPageBreak/>
        <w:t>選択項目をバインドするためにPeople/NameのようにPathを指定してデータバインディングを行います。</w:t>
      </w:r>
    </w:p>
    <w:p w14:paraId="76B7A7A2" w14:textId="7C492784" w:rsidR="009A46BD" w:rsidRDefault="009A46BD" w:rsidP="00C522F2">
      <w:r>
        <w:rPr>
          <w:noProof/>
        </w:rPr>
        <mc:AlternateContent>
          <mc:Choice Requires="wps">
            <w:drawing>
              <wp:inline distT="0" distB="0" distL="0" distR="0" wp14:anchorId="290BDCD0" wp14:editId="30756B20">
                <wp:extent cx="6630914" cy="1404620"/>
                <wp:effectExtent l="0" t="0" r="17780" b="13970"/>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914" cy="1404620"/>
                        </a:xfrm>
                        <a:prstGeom prst="rect">
                          <a:avLst/>
                        </a:prstGeom>
                        <a:solidFill>
                          <a:srgbClr val="FFFFFF"/>
                        </a:solidFill>
                        <a:ln w="9525">
                          <a:solidFill>
                            <a:srgbClr val="000000"/>
                          </a:solidFill>
                          <a:miter lim="800000"/>
                          <a:headEnd/>
                          <a:tailEnd/>
                        </a:ln>
                      </wps:spPr>
                      <wps:txbx>
                        <w:txbxContent>
                          <w:p w14:paraId="2C840E2F" w14:textId="48566385"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972EF7" w:rsidRDefault="00972EF7"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wps:txbx>
                      <wps:bodyPr rot="0" vert="horz" wrap="square" lIns="91440" tIns="45720" rIns="91440" bIns="45720" anchor="t" anchorCtr="0">
                        <a:spAutoFit/>
                      </wps:bodyPr>
                    </wps:wsp>
                  </a:graphicData>
                </a:graphic>
              </wp:inline>
            </w:drawing>
          </mc:Choice>
          <mc:Fallback>
            <w:pict>
              <v:shape w14:anchorId="290BDCD0" id="_x0000_s1263" type="#_x0000_t202" style="width:5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8rSQ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">
                <v:textbox style="mso-fit-shape-to-text:t">
                  <w:txbxContent>
                    <w:p w14:paraId="2C840E2F" w14:textId="48566385"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972EF7" w:rsidRDefault="00972EF7"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972EF7" w:rsidRDefault="00972EF7"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v:textbox>
                <w10:anchorlock/>
              </v:shape>
            </w:pict>
          </mc:Fallback>
        </mc:AlternateConten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5867FE9C" w14:textId="20B5CEC8" w:rsidR="00741B14" w:rsidRDefault="00741B14" w:rsidP="00C522F2">
      <w:r>
        <w:rPr>
          <w:noProof/>
        </w:rPr>
        <w:lastRenderedPageBreak/>
        <mc:AlternateContent>
          <mc:Choice Requires="wps">
            <w:drawing>
              <wp:inline distT="0" distB="0" distL="0" distR="0" wp14:anchorId="73C9EAEA" wp14:editId="2E614E49">
                <wp:extent cx="6570357" cy="1404620"/>
                <wp:effectExtent l="0" t="0" r="20955" b="13970"/>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57" cy="1404620"/>
                        </a:xfrm>
                        <a:prstGeom prst="rect">
                          <a:avLst/>
                        </a:prstGeom>
                        <a:solidFill>
                          <a:srgbClr val="FFFFFF"/>
                        </a:solidFill>
                        <a:ln w="9525">
                          <a:solidFill>
                            <a:srgbClr val="000000"/>
                          </a:solidFill>
                          <a:miter lim="800000"/>
                          <a:headEnd/>
                          <a:tailEnd/>
                        </a:ln>
                      </wps:spPr>
                      <wps:txbx>
                        <w:txbxContent>
                          <w:p w14:paraId="6EBBED85" w14:textId="081DA2C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972EF7" w:rsidRPr="00741B14"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3C9EAEA" id="_x0000_s1264" type="#_x0000_t202" style="width:51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qSgIAAGE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">
                <v:textbox style="mso-fit-shape-to-text:t">
                  <w:txbxContent>
                    <w:p w14:paraId="6EBBED85" w14:textId="081DA2C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972EF7" w:rsidRPr="00741B14"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A36CC91" w14:textId="38AE9627" w:rsidR="00741B14" w:rsidRDefault="00741B14" w:rsidP="00C522F2">
      <w:r w:rsidRPr="00741B14">
        <w:rPr>
          <w:rFonts w:hint="eastAsia"/>
        </w:rPr>
        <w:t>XAMLを以下に示します。</w:t>
      </w:r>
    </w:p>
    <w:p w14:paraId="1CC337BA" w14:textId="60D90086" w:rsidR="00741B14" w:rsidRPr="009A46BD" w:rsidRDefault="00741B14" w:rsidP="00C522F2">
      <w:r>
        <w:rPr>
          <w:noProof/>
        </w:rPr>
        <mc:AlternateContent>
          <mc:Choice Requires="wps">
            <w:drawing>
              <wp:inline distT="0" distB="0" distL="0" distR="0" wp14:anchorId="2047A86D" wp14:editId="1B21D9DF">
                <wp:extent cx="6576413" cy="1404620"/>
                <wp:effectExtent l="0" t="0" r="15240" b="13970"/>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19C0F013" w14:textId="05C67203"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972EF7" w:rsidRDefault="00972EF7"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47A86D" id="_x0000_s1265"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BEj0sYSAIA&#10;AGEEAAAOAAAAAAAAAAAAAAAAAC4CAABkcnMvZTJvRG9jLnhtbFBLAQItABQABgAIAAAAIQDiT61Q&#10;3AAAAAYBAAAPAAAAAAAAAAAAAAAAAKIEAABkcnMvZG93bnJldi54bWxQSwUGAAAAAAQABADzAAAA&#10;qwUAAAAA&#10;">
                <v:textbox style="mso-fit-shape-to-text:t">
                  <w:txbxContent>
                    <w:p w14:paraId="19C0F013" w14:textId="05C67203"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972EF7" w:rsidRDefault="00972EF7"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972EF7" w:rsidRDefault="00972EF7"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lastRenderedPageBreak/>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536D3002" w14:textId="7CC6507C" w:rsidR="002109C5" w:rsidRDefault="002109C5" w:rsidP="007F3898">
      <w:r>
        <w:rPr>
          <w:noProof/>
        </w:rPr>
        <mc:AlternateContent>
          <mc:Choice Requires="wps">
            <w:drawing>
              <wp:inline distT="0" distB="0" distL="0" distR="0" wp14:anchorId="0B3027CB" wp14:editId="371B448E">
                <wp:extent cx="6631145" cy="1404620"/>
                <wp:effectExtent l="0" t="0" r="17780" b="13970"/>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145" cy="1404620"/>
                        </a:xfrm>
                        <a:prstGeom prst="rect">
                          <a:avLst/>
                        </a:prstGeom>
                        <a:solidFill>
                          <a:srgbClr val="FFFFFF"/>
                        </a:solidFill>
                        <a:ln w="9525">
                          <a:solidFill>
                            <a:srgbClr val="000000"/>
                          </a:solidFill>
                          <a:miter lim="800000"/>
                          <a:headEnd/>
                          <a:tailEnd/>
                        </a:ln>
                      </wps:spPr>
                      <wps:txbx>
                        <w:txbxContent>
                          <w:p w14:paraId="69F6BEFB" w14:textId="4070B096"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972EF7" w:rsidRPr="002109C5"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27CB" id="_x0000_s1266"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SgIAAGE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">
                <v:textbox style="mso-fit-shape-to-text:t">
                  <w:txbxContent>
                    <w:p w14:paraId="69F6BEFB" w14:textId="4070B096"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972EF7" w:rsidRPr="002109C5"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CBFFF88" w14:textId="77777777" w:rsidR="002109C5" w:rsidRDefault="002109C5" w:rsidP="002109C5">
      <w:r>
        <w:rPr>
          <w:rFonts w:hint="eastAsia"/>
        </w:rPr>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03B243B" w14:textId="404E3403" w:rsidR="002109C5" w:rsidRDefault="002109C5" w:rsidP="007F3898">
      <w:r>
        <w:rPr>
          <w:noProof/>
        </w:rPr>
        <w:lastRenderedPageBreak/>
        <mc:AlternateContent>
          <mc:Choice Requires="wps">
            <w:drawing>
              <wp:inline distT="0" distB="0" distL="0" distR="0" wp14:anchorId="12EBF95B" wp14:editId="1B5F2D86">
                <wp:extent cx="6456641" cy="1404620"/>
                <wp:effectExtent l="0" t="0" r="20955" b="13970"/>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41" cy="1404620"/>
                        </a:xfrm>
                        <a:prstGeom prst="rect">
                          <a:avLst/>
                        </a:prstGeom>
                        <a:solidFill>
                          <a:srgbClr val="FFFFFF"/>
                        </a:solidFill>
                        <a:ln w="9525">
                          <a:solidFill>
                            <a:srgbClr val="000000"/>
                          </a:solidFill>
                          <a:miter lim="800000"/>
                          <a:headEnd/>
                          <a:tailEnd/>
                        </a:ln>
                      </wps:spPr>
                      <wps:txbx>
                        <w:txbxContent>
                          <w:p w14:paraId="28989409" w14:textId="128DF5EC"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972EF7" w:rsidRPr="002109C5"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EBF95B" id="_x0000_s1267" type="#_x0000_t202" style="width:50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">
                <v:textbox style="mso-fit-shape-to-text:t">
                  <w:txbxContent>
                    <w:p w14:paraId="28989409" w14:textId="128DF5EC"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972EF7" w:rsidRPr="002109C5"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18A7465" w14:textId="77777777" w:rsidR="002109C5" w:rsidRDefault="002109C5" w:rsidP="002109C5">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435A31C1" w14:textId="41C6BF9F" w:rsidR="002109C5" w:rsidRDefault="002109C5" w:rsidP="002109C5">
      <w:r>
        <w:rPr>
          <w:noProof/>
        </w:rPr>
        <w:lastRenderedPageBreak/>
        <mc:AlternateContent>
          <mc:Choice Requires="wps">
            <w:drawing>
              <wp:inline distT="0" distB="0" distL="0" distR="0" wp14:anchorId="48EF4ED0" wp14:editId="58457544">
                <wp:extent cx="6547383" cy="1404620"/>
                <wp:effectExtent l="0" t="0" r="25400" b="13970"/>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383" cy="1404620"/>
                        </a:xfrm>
                        <a:prstGeom prst="rect">
                          <a:avLst/>
                        </a:prstGeom>
                        <a:solidFill>
                          <a:srgbClr val="FFFFFF"/>
                        </a:solidFill>
                        <a:ln w="9525">
                          <a:solidFill>
                            <a:srgbClr val="000000"/>
                          </a:solidFill>
                          <a:miter lim="800000"/>
                          <a:headEnd/>
                          <a:tailEnd/>
                        </a:ln>
                      </wps:spPr>
                      <wps:txbx>
                        <w:txbxContent>
                          <w:p w14:paraId="36B763AF" w14:textId="08E9593D"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972EF7" w:rsidRDefault="00972EF7" w:rsidP="002109C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8EF4ED0" id="_x0000_s1268" type="#_x0000_t202" style="width:51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">
                <v:textbox style="mso-fit-shape-to-text:t">
                  <w:txbxContent>
                    <w:p w14:paraId="36B763AF" w14:textId="08E9593D"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972EF7" w:rsidRDefault="00972EF7" w:rsidP="002109C5">
                      <w:r>
                        <w:rPr>
                          <w:rFonts w:ascii="Consolas" w:eastAsiaTheme="minorEastAsia" w:hAnsi="Consolas" w:cs="Consolas"/>
                          <w:color w:val="000000"/>
                          <w:sz w:val="19"/>
                          <w:szCs w:val="19"/>
                          <w:highlight w:val="white"/>
                        </w:rPr>
                        <w:t>}</w:t>
                      </w:r>
                    </w:p>
                  </w:txbxContent>
                </v:textbox>
                <w10:anchorlock/>
              </v:shape>
            </w:pict>
          </mc:Fallback>
        </mc:AlternateConten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47CB8AEE" w14:textId="75C75FA4" w:rsidR="002109C5" w:rsidRDefault="002109C5" w:rsidP="002109C5">
      <w:r>
        <w:rPr>
          <w:noProof/>
        </w:rPr>
        <mc:AlternateContent>
          <mc:Choice Requires="wps">
            <w:drawing>
              <wp:inline distT="0" distB="0" distL="0" distR="0" wp14:anchorId="1C07D4F2" wp14:editId="16C1F86D">
                <wp:extent cx="6526443" cy="1404620"/>
                <wp:effectExtent l="0" t="0" r="27305" b="13970"/>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443" cy="1404620"/>
                        </a:xfrm>
                        <a:prstGeom prst="rect">
                          <a:avLst/>
                        </a:prstGeom>
                        <a:solidFill>
                          <a:srgbClr val="FFFFFF"/>
                        </a:solidFill>
                        <a:ln w="9525">
                          <a:solidFill>
                            <a:srgbClr val="000000"/>
                          </a:solidFill>
                          <a:miter lim="800000"/>
                          <a:headEnd/>
                          <a:tailEnd/>
                        </a:ln>
                      </wps:spPr>
                      <wps:txbx>
                        <w:txbxContent>
                          <w:p w14:paraId="2C2E3AEE" w14:textId="2386F40D"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972EF7" w:rsidRDefault="00972EF7"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C07D4F2" id="_x0000_s1269" type="#_x0000_t202" style="width:51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">
                <v:textbox style="mso-fit-shape-to-text:t">
                  <w:txbxContent>
                    <w:p w14:paraId="2C2E3AEE" w14:textId="2386F40D"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972EF7" w:rsidRDefault="00972EF7"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972EF7" w:rsidRDefault="00972EF7"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v:textbox>
                <w10:anchorlock/>
              </v:shape>
            </w:pict>
          </mc:Fallback>
        </mc:AlternateConten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17E4FB9B" w14:textId="7EE433D8" w:rsidR="002109C5" w:rsidRDefault="00D675BD" w:rsidP="002109C5">
      <w:r>
        <w:rPr>
          <w:noProof/>
        </w:rPr>
        <w:lastRenderedPageBreak/>
        <mc:AlternateContent>
          <mc:Choice Requires="wps">
            <w:drawing>
              <wp:inline distT="0" distB="0" distL="0" distR="0" wp14:anchorId="18EC5D71" wp14:editId="784DF579">
                <wp:extent cx="6505502" cy="1404620"/>
                <wp:effectExtent l="0" t="0" r="10160" b="13970"/>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02" cy="1404620"/>
                        </a:xfrm>
                        <a:prstGeom prst="rect">
                          <a:avLst/>
                        </a:prstGeom>
                        <a:solidFill>
                          <a:srgbClr val="FFFFFF"/>
                        </a:solidFill>
                        <a:ln w="9525">
                          <a:solidFill>
                            <a:srgbClr val="000000"/>
                          </a:solidFill>
                          <a:miter lim="800000"/>
                          <a:headEnd/>
                          <a:tailEnd/>
                        </a:ln>
                      </wps:spPr>
                      <wps:txbx>
                        <w:txbxContent>
                          <w:p w14:paraId="11094ED4" w14:textId="188FE6CC"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972EF7" w:rsidRPr="00D675BD"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EC5D71" id="_x0000_s1270" type="#_x0000_t202" style="width:5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">
                <v:textbox style="mso-fit-shape-to-text:t">
                  <w:txbxContent>
                    <w:p w14:paraId="11094ED4" w14:textId="188FE6CC"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972EF7" w:rsidRPr="00D675BD"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783C06A" w14:textId="3BDC0BE7" w:rsidR="00D675BD" w:rsidRDefault="00D675BD" w:rsidP="002109C5">
      <w:r>
        <w:rPr>
          <w:noProof/>
        </w:rPr>
        <mc:AlternateContent>
          <mc:Choice Requires="wps">
            <w:drawing>
              <wp:inline distT="0" distB="0" distL="0" distR="0" wp14:anchorId="2966F98B" wp14:editId="10C9CEDD">
                <wp:extent cx="6414760" cy="1404620"/>
                <wp:effectExtent l="0" t="0" r="24765" b="13970"/>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60" cy="1404620"/>
                        </a:xfrm>
                        <a:prstGeom prst="rect">
                          <a:avLst/>
                        </a:prstGeom>
                        <a:solidFill>
                          <a:srgbClr val="FFFFFF"/>
                        </a:solidFill>
                        <a:ln w="9525">
                          <a:solidFill>
                            <a:srgbClr val="000000"/>
                          </a:solidFill>
                          <a:miter lim="800000"/>
                          <a:headEnd/>
                          <a:tailEnd/>
                        </a:ln>
                      </wps:spPr>
                      <wps:txbx>
                        <w:txbxContent>
                          <w:p w14:paraId="4290F8F3" w14:textId="430B18E6"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972EF7" w:rsidRPr="00D675BD"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966F98B" id="_x0000_s1271" type="#_x0000_t202" style="width:50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">
                <v:textbox style="mso-fit-shape-to-text:t">
                  <w:txbxContent>
                    <w:p w14:paraId="4290F8F3" w14:textId="430B18E6"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972EF7"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972EF7" w:rsidRPr="00D675BD" w:rsidRDefault="00972EF7"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602B565" w14:textId="77777777" w:rsidR="00D675BD" w:rsidRDefault="00D675BD" w:rsidP="00D675BD">
      <w:r>
        <w:rPr>
          <w:rFonts w:hint="eastAsia"/>
        </w:rPr>
        <w:lastRenderedPageBreak/>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w:t>
      </w:r>
      <w:r>
        <w:rPr>
          <w:rFonts w:hint="eastAsia"/>
        </w:rPr>
        <w:lastRenderedPageBreak/>
        <w:t>マンドを設定します。例として、先程のAlertCommandをCtrl+Alt+Aを押したときに表示するようにするコードを示します。</w:t>
      </w:r>
    </w:p>
    <w:p w14:paraId="7860CD4B" w14:textId="1772139F" w:rsidR="00D675BD" w:rsidRDefault="00E82CA7" w:rsidP="002109C5">
      <w:r>
        <w:rPr>
          <w:noProof/>
        </w:rPr>
        <mc:AlternateContent>
          <mc:Choice Requires="wps">
            <w:drawing>
              <wp:inline distT="0" distB="0" distL="0" distR="0" wp14:anchorId="45E87E70" wp14:editId="17D0EB39">
                <wp:extent cx="6601968" cy="1404620"/>
                <wp:effectExtent l="0" t="0" r="27940" b="13970"/>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968" cy="1404620"/>
                        </a:xfrm>
                        <a:prstGeom prst="rect">
                          <a:avLst/>
                        </a:prstGeom>
                        <a:solidFill>
                          <a:srgbClr val="FFFFFF"/>
                        </a:solidFill>
                        <a:ln w="9525">
                          <a:solidFill>
                            <a:srgbClr val="000000"/>
                          </a:solidFill>
                          <a:miter lim="800000"/>
                          <a:headEnd/>
                          <a:tailEnd/>
                        </a:ln>
                      </wps:spPr>
                      <wps:txbx>
                        <w:txbxContent>
                          <w:p w14:paraId="3515ECC7" w14:textId="69ADFCE4" w:rsidR="00972EF7" w:rsidRDefault="00972EF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972EF7" w:rsidRDefault="00972EF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972EF7" w:rsidRDefault="00972EF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972EF7" w:rsidRDefault="00972EF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972EF7" w:rsidRDefault="00972EF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972EF7" w:rsidRDefault="00972EF7"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5E87E70" id="_x0000_s1272" type="#_x0000_t202" style="width:5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5g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">
                <v:textbox style="mso-fit-shape-to-text:t">
                  <w:txbxContent>
                    <w:p w14:paraId="3515ECC7" w14:textId="69ADFCE4" w:rsidR="00972EF7" w:rsidRDefault="00972EF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972EF7" w:rsidRDefault="00972EF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972EF7" w:rsidRDefault="00972EF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972EF7" w:rsidRDefault="00972EF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972EF7" w:rsidRDefault="00972EF7"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972EF7" w:rsidRDefault="00972EF7"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v:textbox>
                <w10:anchorlock/>
              </v:shape>
            </w:pict>
          </mc:Fallback>
        </mc:AlternateContent>
      </w:r>
    </w:p>
    <w:p w14:paraId="57B55555" w14:textId="02A317AA" w:rsidR="00E82CA7" w:rsidRDefault="00E82CA7" w:rsidP="00E82CA7">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r w:rsidRPr="00E82CA7">
        <w:rPr>
          <w:rFonts w:hint="eastAsia"/>
        </w:rPr>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p>
    <w:p w14:paraId="7030C4A6" w14:textId="7B203421" w:rsidR="00E06C4A" w:rsidRDefault="00E06C4A" w:rsidP="00E06C4A">
      <w:pPr>
        <w:pStyle w:val="1"/>
        <w:spacing w:before="307" w:after="153"/>
      </w:pPr>
      <w:bookmarkStart w:id="101" w:name="_Toc396505481"/>
      <w:r>
        <w:rPr>
          <w:rFonts w:hint="eastAsia"/>
        </w:rPr>
        <w:t>応用</w:t>
      </w:r>
      <w:bookmarkEnd w:id="101"/>
    </w:p>
    <w:p w14:paraId="4C21726C" w14:textId="233B95B0" w:rsidR="00057CD9" w:rsidRPr="00057CD9" w:rsidRDefault="00057CD9" w:rsidP="00057CD9">
      <w:r>
        <w:rPr>
          <w:rFonts w:hint="eastAsia"/>
        </w:rPr>
        <w:t>ここでは、これまで説明していなかった応用的な話について説明します。</w:t>
      </w:r>
    </w:p>
    <w:p w14:paraId="04D9D899" w14:textId="6B636CF4" w:rsidR="00F1596F" w:rsidRDefault="00057CD9" w:rsidP="00F1596F">
      <w:pPr>
        <w:pStyle w:val="2"/>
      </w:pPr>
      <w:r>
        <w:rPr>
          <w:rFonts w:hint="eastAsia"/>
        </w:rPr>
        <w:t>Behavior</w:t>
      </w:r>
    </w:p>
    <w:p w14:paraId="07846251" w14:textId="3551CFA3" w:rsidR="001A664B" w:rsidRDefault="00174E79" w:rsidP="001A664B">
      <w:r>
        <w:rPr>
          <w:rFonts w:hint="eastAsia"/>
        </w:rPr>
        <w:t>WPFの標準部品ではないですが、Blend SDK</w:t>
      </w:r>
      <w:r>
        <w:t xml:space="preserve"> for WPF</w:t>
      </w:r>
      <w:r>
        <w:rPr>
          <w:rFonts w:hint="eastAsia"/>
        </w:rPr>
        <w:t>に同梱されているBehaviorという部品があります。BlendはVisual Studioに同梱されているため、基本的に標準でついていると考えていいライブラリです。Behaviorは、TriggerとAction（WPFの同名の機能とは別物になります）と、Behaviorを提供しています。Triggerは、名前の</w:t>
      </w:r>
      <w:r>
        <w:rPr>
          <w:rFonts w:hint="eastAsia"/>
        </w:rPr>
        <w:lastRenderedPageBreak/>
        <w:t>とおり、何か処理のきっかけがあったことを示すための部品で</w:t>
      </w:r>
      <w:r w:rsidR="005E79E0">
        <w:rPr>
          <w:rFonts w:hint="eastAsia"/>
        </w:rPr>
        <w:t>す。</w:t>
      </w:r>
      <w:r>
        <w:rPr>
          <w:rFonts w:hint="eastAsia"/>
        </w:rPr>
        <w:t>Action</w:t>
      </w:r>
      <w:r w:rsidR="005E79E0">
        <w:rPr>
          <w:rFonts w:hint="eastAsia"/>
        </w:rPr>
        <w:t>は、</w:t>
      </w:r>
      <w:r>
        <w:rPr>
          <w:rFonts w:hint="eastAsia"/>
        </w:rPr>
        <w:t>Triggerに設定してTriggerの条件が満たされたタイミングで実行される処理になります。</w:t>
      </w:r>
    </w:p>
    <w:p w14:paraId="0F1EBFD9" w14:textId="0FC9496C" w:rsidR="00CE71A9" w:rsidRDefault="00CE71A9" w:rsidP="00CE71A9">
      <w:pPr>
        <w:pStyle w:val="3"/>
      </w:pPr>
      <w:r>
        <w:rPr>
          <w:rFonts w:hint="eastAsia"/>
        </w:rPr>
        <w:t>TriggerとAction</w:t>
      </w:r>
    </w:p>
    <w:p w14:paraId="67878455" w14:textId="4523D9B6" w:rsidR="00174E79" w:rsidRDefault="00174E79" w:rsidP="001A664B">
      <w:r>
        <w:rPr>
          <w:rFonts w:hint="eastAsia"/>
        </w:rPr>
        <w:t>Triggerは、WPF標準のTriggerと比較して独自のTriggerが作れるようになって</w:t>
      </w:r>
      <w:r w:rsidR="00CE71A9">
        <w:rPr>
          <w:rFonts w:hint="eastAsia"/>
        </w:rPr>
        <w:t>い</w:t>
      </w:r>
      <w:r w:rsidR="006C5058">
        <w:rPr>
          <w:rFonts w:hint="eastAsia"/>
        </w:rPr>
        <w:t>るなど</w:t>
      </w:r>
      <w:r>
        <w:rPr>
          <w:rFonts w:hint="eastAsia"/>
        </w:rPr>
        <w:t>柔軟に作られています。</w:t>
      </w:r>
      <w:r w:rsidR="006C5058">
        <w:rPr>
          <w:rFonts w:hint="eastAsia"/>
        </w:rPr>
        <w:t>代表的なTriggerを以下に示します。</w:t>
      </w:r>
    </w:p>
    <w:p w14:paraId="5A283659" w14:textId="66F57D53" w:rsidR="006C5058" w:rsidRDefault="006C5058" w:rsidP="006C5058">
      <w:pPr>
        <w:pStyle w:val="ab"/>
        <w:numPr>
          <w:ilvl w:val="0"/>
          <w:numId w:val="36"/>
        </w:numPr>
      </w:pPr>
      <w:r>
        <w:rPr>
          <w:rFonts w:hint="eastAsia"/>
        </w:rPr>
        <w:t>E</w:t>
      </w:r>
      <w:r>
        <w:t>ventTrigger</w:t>
      </w:r>
      <w:r>
        <w:br/>
      </w:r>
      <w:r>
        <w:rPr>
          <w:rFonts w:hint="eastAsia"/>
        </w:rPr>
        <w:t>指定したイベントが発生したときにActionを呼び出します。</w:t>
      </w:r>
    </w:p>
    <w:p w14:paraId="72D5BE74" w14:textId="66C35A96" w:rsidR="006C5058" w:rsidRDefault="006C5058" w:rsidP="006C5058">
      <w:pPr>
        <w:pStyle w:val="ab"/>
        <w:numPr>
          <w:ilvl w:val="0"/>
          <w:numId w:val="36"/>
        </w:numPr>
      </w:pPr>
      <w:r>
        <w:rPr>
          <w:rFonts w:hint="eastAsia"/>
        </w:rPr>
        <w:t>TimerTrigger</w:t>
      </w:r>
      <w:r>
        <w:br/>
      </w:r>
      <w:r>
        <w:rPr>
          <w:rFonts w:hint="eastAsia"/>
        </w:rPr>
        <w:t>指定したタイミングでActionを呼び出します。</w:t>
      </w:r>
    </w:p>
    <w:p w14:paraId="6F771FBB" w14:textId="6D692D30" w:rsidR="006C5058" w:rsidRDefault="006C5058" w:rsidP="006C5058">
      <w:pPr>
        <w:pStyle w:val="ab"/>
        <w:numPr>
          <w:ilvl w:val="0"/>
          <w:numId w:val="36"/>
        </w:numPr>
      </w:pPr>
      <w:r>
        <w:rPr>
          <w:rFonts w:hint="eastAsia"/>
        </w:rPr>
        <w:t>PropertyChangedEventTrigger</w:t>
      </w:r>
      <w:r>
        <w:br/>
      </w:r>
      <w:r>
        <w:rPr>
          <w:rFonts w:hint="eastAsia"/>
        </w:rPr>
        <w:t>指定したプロパティが変化したときにActionを呼び出します。</w:t>
      </w:r>
    </w:p>
    <w:p w14:paraId="76F787CA" w14:textId="6BE9B9EA" w:rsidR="006C5058" w:rsidRDefault="00CE71A9" w:rsidP="00FE32A6">
      <w:r>
        <w:rPr>
          <w:rFonts w:hint="eastAsia"/>
        </w:rPr>
        <w:t>Triggerが特定の条件を満たしたときに呼び出されるActionの中で代表的なものを以下に示します。</w:t>
      </w:r>
    </w:p>
    <w:p w14:paraId="008E338F" w14:textId="6425F7A5" w:rsidR="00CE71A9" w:rsidRDefault="00CE71A9" w:rsidP="00CE71A9">
      <w:pPr>
        <w:pStyle w:val="ab"/>
        <w:numPr>
          <w:ilvl w:val="0"/>
          <w:numId w:val="37"/>
        </w:numPr>
      </w:pPr>
      <w:r>
        <w:rPr>
          <w:rFonts w:hint="eastAsia"/>
        </w:rPr>
        <w:t>CallMethodAction</w:t>
      </w:r>
      <w:r>
        <w:br/>
      </w:r>
      <w:r>
        <w:rPr>
          <w:rFonts w:hint="eastAsia"/>
        </w:rPr>
        <w:t>指定したメソッドを呼び出します。</w:t>
      </w:r>
    </w:p>
    <w:p w14:paraId="1F9A6C28" w14:textId="1DB4E0FF" w:rsidR="00CE71A9" w:rsidRDefault="00CE71A9" w:rsidP="00CE71A9">
      <w:pPr>
        <w:pStyle w:val="ab"/>
        <w:numPr>
          <w:ilvl w:val="0"/>
          <w:numId w:val="37"/>
        </w:numPr>
      </w:pPr>
      <w:r>
        <w:rPr>
          <w:rFonts w:hint="eastAsia"/>
        </w:rPr>
        <w:t>ChangePropertyAction</w:t>
      </w:r>
      <w:r>
        <w:br/>
      </w:r>
      <w:r>
        <w:rPr>
          <w:rFonts w:hint="eastAsia"/>
        </w:rPr>
        <w:t>プロパティの値を指定した値にしたり、インクリメントしたりすることができます。</w:t>
      </w:r>
    </w:p>
    <w:p w14:paraId="3F28488A" w14:textId="383B2AB7" w:rsidR="00CE71A9" w:rsidRDefault="00CE71A9" w:rsidP="00CE71A9">
      <w:pPr>
        <w:pStyle w:val="ab"/>
        <w:numPr>
          <w:ilvl w:val="0"/>
          <w:numId w:val="37"/>
        </w:numPr>
      </w:pPr>
      <w:r>
        <w:rPr>
          <w:rFonts w:hint="eastAsia"/>
        </w:rPr>
        <w:t>ControlStoryboardAction</w:t>
      </w:r>
      <w:r>
        <w:br/>
      </w:r>
      <w:r>
        <w:rPr>
          <w:rFonts w:hint="eastAsia"/>
        </w:rPr>
        <w:t>ストーリーボードを再生、停止などの操作をすることができます。</w:t>
      </w:r>
    </w:p>
    <w:p w14:paraId="50E2706B" w14:textId="455FA19C" w:rsidR="00CE71A9" w:rsidRDefault="00CE71A9" w:rsidP="00CE71A9">
      <w:pPr>
        <w:pStyle w:val="ab"/>
        <w:numPr>
          <w:ilvl w:val="0"/>
          <w:numId w:val="37"/>
        </w:numPr>
      </w:pPr>
      <w:r>
        <w:rPr>
          <w:rFonts w:hint="eastAsia"/>
        </w:rPr>
        <w:t>GoToStateAction</w:t>
      </w:r>
      <w:r>
        <w:br/>
      </w:r>
      <w:r>
        <w:rPr>
          <w:rFonts w:hint="eastAsia"/>
        </w:rPr>
        <w:t>VisualStateを変更することができます。</w:t>
      </w:r>
    </w:p>
    <w:p w14:paraId="00C7A47C" w14:textId="6DDE06B7" w:rsidR="00CE71A9" w:rsidRDefault="00CE71A9" w:rsidP="00CE71A9">
      <w:pPr>
        <w:pStyle w:val="ab"/>
        <w:numPr>
          <w:ilvl w:val="0"/>
          <w:numId w:val="37"/>
        </w:numPr>
      </w:pPr>
      <w:r>
        <w:rPr>
          <w:rFonts w:hint="eastAsia"/>
        </w:rPr>
        <w:t>InvokeCommandAction</w:t>
      </w:r>
      <w:r>
        <w:br/>
      </w:r>
      <w:r>
        <w:rPr>
          <w:rFonts w:hint="eastAsia"/>
        </w:rPr>
        <w:t>指定したCommandを呼び出します。</w:t>
      </w:r>
    </w:p>
    <w:p w14:paraId="79B48301" w14:textId="50BE3396" w:rsidR="00CE71A9" w:rsidRDefault="00CE71A9" w:rsidP="00CE71A9">
      <w:pPr>
        <w:pStyle w:val="ab"/>
        <w:numPr>
          <w:ilvl w:val="0"/>
          <w:numId w:val="37"/>
        </w:numPr>
      </w:pPr>
      <w:r>
        <w:rPr>
          <w:rFonts w:hint="eastAsia"/>
        </w:rPr>
        <w:t>LaunchUriOrFileAction</w:t>
      </w:r>
      <w:r>
        <w:br/>
      </w:r>
      <w:r>
        <w:rPr>
          <w:rFonts w:hint="eastAsia"/>
        </w:rPr>
        <w:t>指定したUriかファイルを開きます。</w:t>
      </w:r>
    </w:p>
    <w:p w14:paraId="1D12A631" w14:textId="1B52D135" w:rsidR="00CE71A9" w:rsidRDefault="002D1743" w:rsidP="002D1743">
      <w:pPr>
        <w:pStyle w:val="3"/>
      </w:pPr>
      <w:r>
        <w:rPr>
          <w:rFonts w:hint="eastAsia"/>
        </w:rPr>
        <w:t>TriggerとActionの使い方</w:t>
      </w:r>
    </w:p>
    <w:p w14:paraId="5330A822" w14:textId="7FE5C551" w:rsidR="002D1743" w:rsidRDefault="002D1743" w:rsidP="00CE71A9">
      <w:r>
        <w:rPr>
          <w:rFonts w:hint="eastAsia"/>
        </w:rPr>
        <w:t>TriggerとActionを使うには、Blend for Visual Studioで、使用したいActionを、対象のコントロールにドロップします。その後、プロパティウィンドウのTriggerType（デフォルトでEventTriggerが設定されています）の横の新規作成ボタンでTriggerの種類を指定します。</w:t>
      </w:r>
    </w:p>
    <w:p w14:paraId="78358E84" w14:textId="080A1788" w:rsidR="00C925EF" w:rsidRDefault="000C438C" w:rsidP="00CE71A9">
      <w:r>
        <w:rPr>
          <w:rFonts w:hint="eastAsia"/>
        </w:rPr>
        <w:lastRenderedPageBreak/>
        <w:t>例として、5秒周期で指定したURLを開く</w:t>
      </w:r>
      <w:r w:rsidR="00430FE9">
        <w:rPr>
          <w:rFonts w:hint="eastAsia"/>
        </w:rPr>
        <w:t>処理をTriggerとActionで作成します。</w:t>
      </w:r>
      <w:r w:rsidR="00C925EF">
        <w:rPr>
          <w:rFonts w:hint="eastAsia"/>
        </w:rPr>
        <w:t>この例で使用するTriggerとActionは、以下のものになります。</w:t>
      </w:r>
    </w:p>
    <w:p w14:paraId="0635791A" w14:textId="16EC64AE" w:rsidR="00C925EF" w:rsidRDefault="00C925EF" w:rsidP="00C925EF">
      <w:pPr>
        <w:pStyle w:val="ab"/>
        <w:numPr>
          <w:ilvl w:val="0"/>
          <w:numId w:val="38"/>
        </w:numPr>
      </w:pPr>
      <w:r>
        <w:rPr>
          <w:rFonts w:hint="eastAsia"/>
        </w:rPr>
        <w:t>TimerTrigger</w:t>
      </w:r>
    </w:p>
    <w:p w14:paraId="05DF21E2" w14:textId="5986ABCF" w:rsidR="00C925EF" w:rsidRDefault="00C925EF" w:rsidP="00C925EF">
      <w:pPr>
        <w:pStyle w:val="ab"/>
        <w:numPr>
          <w:ilvl w:val="0"/>
          <w:numId w:val="38"/>
        </w:numPr>
      </w:pPr>
      <w:r>
        <w:rPr>
          <w:rFonts w:hint="eastAsia"/>
        </w:rPr>
        <w:t>LaunchUriOrFileAction</w:t>
      </w:r>
    </w:p>
    <w:p w14:paraId="1E7A00F6" w14:textId="416F75E0" w:rsidR="00C925EF" w:rsidRDefault="00581752" w:rsidP="00C925EF">
      <w:r>
        <w:rPr>
          <w:rFonts w:hint="eastAsia"/>
        </w:rPr>
        <w:t>LaunchUriOrFileAction</w:t>
      </w:r>
      <w:r w:rsidR="00AF373F">
        <w:rPr>
          <w:rFonts w:hint="eastAsia"/>
        </w:rPr>
        <w:t>を、WindowのGrid上にドロップします。</w:t>
      </w:r>
    </w:p>
    <w:p w14:paraId="6C09DC40" w14:textId="5014952B" w:rsidR="00AF373F" w:rsidRDefault="004A4F7E" w:rsidP="00C925EF">
      <w:r>
        <w:rPr>
          <w:rFonts w:hint="eastAsia"/>
          <w:noProof/>
        </w:rPr>
        <mc:AlternateContent>
          <mc:Choice Requires="wpc">
            <w:drawing>
              <wp:inline distT="0" distB="0" distL="0" distR="0" wp14:anchorId="40AB63EB" wp14:editId="37A421F0">
                <wp:extent cx="6396340" cy="3200400"/>
                <wp:effectExtent l="0" t="0" r="5080" b="0"/>
                <wp:docPr id="453" name="キャンバス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図 454"/>
                          <pic:cNvPicPr/>
                        </pic:nvPicPr>
                        <pic:blipFill>
                          <a:blip r:embed="rId249">
                            <a:extLst>
                              <a:ext uri="{28A0092B-C50C-407E-A947-70E740481C1C}">
                                <a14:useLocalDpi xmlns:a14="http://schemas.microsoft.com/office/drawing/2010/main" val="0"/>
                              </a:ext>
                            </a:extLst>
                          </a:blip>
                          <a:stretch>
                            <a:fillRect/>
                          </a:stretch>
                        </pic:blipFill>
                        <pic:spPr>
                          <a:xfrm>
                            <a:off x="0" y="0"/>
                            <a:ext cx="6395720" cy="3123918"/>
                          </a:xfrm>
                          <a:prstGeom prst="rect">
                            <a:avLst/>
                          </a:prstGeom>
                        </pic:spPr>
                      </pic:pic>
                      <wps:wsp>
                        <wps:cNvPr id="455" name="右矢印 455"/>
                        <wps:cNvSpPr/>
                        <wps:spPr>
                          <a:xfrm>
                            <a:off x="2203481" y="1507645"/>
                            <a:ext cx="771664" cy="98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14DB23" id="キャンバス 453" o:spid="_x0000_s1026" editas="canvas" style="width:503.65pt;height:252pt;mso-position-horizontal-relative:char;mso-position-vertical-relative:line" coordsize="6395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">
                <v:shape id="_x0000_s1027" type="#_x0000_t75" style="position:absolute;width:63957;height:32004;visibility:visible;mso-wrap-style:square">
                  <v:fill o:detectmouseclick="t"/>
                  <v:path o:connecttype="none"/>
                </v:shape>
                <v:shape id="図 454" o:spid="_x0000_s1028" type="#_x0000_t75" style="position:absolute;width:63957;height:3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i/zEAAAA3AAAAA8AAABkcnMvZG93bnJldi54bWxEj0FrwkAUhO9C/8PyCr3ppmKkRNfQtBQ8&#10;FEGreH1kX5PQ7NuQfZr477uFgsdhZr5h1vnoWnWlPjSeDTzPElDEpbcNVwaOXx/TF1BBkC22nsnA&#10;jQLkm4fJGjPrB97T9SCVihAOGRqoRbpM61DW5DDMfEccvW/fO5Qo+0rbHocId62eJ8lSO2w4LtTY&#10;0VtN5c/h4gxchvNnueMdp+lpPrwXTgpaijFPj+PrCpTQKPfwf3trDSzSBfydiUd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5i/zEAAAA3AAAAA8AAAAAAAAAAAAAAAAA&#10;nwIAAGRycy9kb3ducmV2LnhtbFBLBQYAAAAABAAEAPcAAACQAwAAAAA=&#10;">
                  <v:imagedata r:id="rId250" o:title=""/>
                </v:shape>
                <v:shape id="右矢印 455" o:spid="_x0000_s1029" type="#_x0000_t13" style="position:absolute;left:22034;top:15076;width:7717;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NscA&#10;AADcAAAADwAAAGRycy9kb3ducmV2LnhtbESPQWsCMRSE7wX/Q3iCt5pVq9itUUSUWg8WVw/t7bF5&#10;7i4mL+sm1e2/bwqFHoeZ+YaZLVprxI0aXzlWMOgnIIhzpysuFJyOm8cpCB+QNRrHpOCbPCzmnYcZ&#10;ptrd+UC3LBQiQtinqKAMoU6l9HlJFn3f1cTRO7vGYoiyKaRu8B7h1shhkkykxYrjQok1rUrKL9mX&#10;VbDPrqfEmPP28HrVb5+jj/Xu+f2iVK/bLl9ABGrDf/ivvdUKnsZ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8DbHAAAA3AAAAA8AAAAAAAAAAAAAAAAAmAIAAGRy&#10;cy9kb3ducmV2LnhtbFBLBQYAAAAABAAEAPUAAACMAwAAAAA=&#10;" adj="20227" fillcolor="#4f81bd [3204]" strokecolor="#243f60 [1604]" strokeweight="2pt"/>
                <w10:anchorlock/>
              </v:group>
            </w:pict>
          </mc:Fallback>
        </mc:AlternateContent>
      </w:r>
    </w:p>
    <w:p w14:paraId="408F8856" w14:textId="77777777" w:rsidR="002F6ABA" w:rsidRDefault="002F6ABA" w:rsidP="00CE71A9">
      <w:r>
        <w:rPr>
          <w:rFonts w:hint="eastAsia"/>
        </w:rPr>
        <w:t>そうすると、以下のようなXAMLが生成されます。デフォルトのTriggerとして、EventTriggerが指定されていることが確認できます。</w:t>
      </w:r>
    </w:p>
    <w:p w14:paraId="0773AEED" w14:textId="6C87F003" w:rsidR="00CE71A9" w:rsidRDefault="002F6ABA" w:rsidP="00CE71A9">
      <w:r>
        <w:rPr>
          <w:noProof/>
        </w:rPr>
        <w:lastRenderedPageBreak/>
        <mc:AlternateContent>
          <mc:Choice Requires="wps">
            <w:drawing>
              <wp:inline distT="0" distB="0" distL="0" distR="0" wp14:anchorId="7BD80673" wp14:editId="32EF0328">
                <wp:extent cx="6591946" cy="1404620"/>
                <wp:effectExtent l="0" t="0" r="18415" b="13970"/>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46" cy="1404620"/>
                        </a:xfrm>
                        <a:prstGeom prst="rect">
                          <a:avLst/>
                        </a:prstGeom>
                        <a:solidFill>
                          <a:srgbClr val="FFFFFF"/>
                        </a:solidFill>
                        <a:ln w="9525">
                          <a:solidFill>
                            <a:srgbClr val="000000"/>
                          </a:solidFill>
                          <a:miter lim="800000"/>
                          <a:headEnd/>
                          <a:tailEnd/>
                        </a:ln>
                      </wps:spPr>
                      <wps:txbx>
                        <w:txbxContent>
                          <w:p w14:paraId="4AFBB67C" w14:textId="4948294F"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972EF7" w:rsidRDefault="00972EF7"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972EF7" w:rsidRDefault="00972EF7"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972EF7" w:rsidRDefault="00972EF7"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972EF7" w:rsidRDefault="00972EF7"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972EF7" w:rsidRDefault="00972EF7"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972EF7" w:rsidRDefault="00972EF7"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972EF7" w:rsidRDefault="00972EF7"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972EF7" w:rsidRPr="002F6ABA"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D80673" id="_x0000_s1273"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0nVZLkkC&#10;AABhBAAADgAAAAAAAAAAAAAAAAAuAgAAZHJzL2Uyb0RvYy54bWxQSwECLQAUAAYACAAAACEA+z+k&#10;z9wAAAAGAQAADwAAAAAAAAAAAAAAAACjBAAAZHJzL2Rvd25yZXYueG1sUEsFBgAAAAAEAAQA8wAA&#10;AKwFAAAAAA==&#10;">
                <v:textbox style="mso-fit-shape-to-text:t">
                  <w:txbxContent>
                    <w:p w14:paraId="4AFBB67C" w14:textId="4948294F"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35948AA4"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E977605"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3975963"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504CEDF3"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32516BF4"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78A73FF6" w14:textId="77777777" w:rsidR="00972EF7"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34DB5C8" w14:textId="317F7F5D" w:rsidR="00972EF7" w:rsidRDefault="00972EF7"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7438569" w14:textId="0345EFDA" w:rsidR="00972EF7" w:rsidRDefault="00972EF7"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461D920" w14:textId="2D0F223D" w:rsidR="00972EF7" w:rsidRDefault="00972EF7"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EventName</w:t>
                      </w:r>
                      <w:r>
                        <w:rPr>
                          <w:rFonts w:ascii="Consolas" w:eastAsiaTheme="minorEastAsia" w:hAnsi="Consolas" w:cs="Consolas"/>
                          <w:color w:val="0000FF"/>
                          <w:sz w:val="19"/>
                          <w:szCs w:val="19"/>
                          <w:highlight w:val="white"/>
                        </w:rPr>
                        <w:t>="MouseLeftButtonDown"&gt;</w:t>
                      </w:r>
                    </w:p>
                    <w:p w14:paraId="08D35B26" w14:textId="38A13FCD" w:rsidR="00972EF7" w:rsidRDefault="00972EF7" w:rsidP="00DE4249">
                      <w:pPr>
                        <w:widowControl w:val="0"/>
                        <w:autoSpaceDE w:val="0"/>
                        <w:autoSpaceDN w:val="0"/>
                        <w:adjustRightInd w:val="0"/>
                        <w:spacing w:after="0" w:line="240" w:lineRule="auto"/>
                        <w:ind w:firstLineChars="800" w:firstLine="15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0000FF"/>
                          <w:sz w:val="19"/>
                          <w:szCs w:val="19"/>
                          <w:highlight w:val="white"/>
                        </w:rPr>
                        <w:t>/&gt;</w:t>
                      </w:r>
                    </w:p>
                    <w:p w14:paraId="2F5C6EF6" w14:textId="1D196A73" w:rsidR="00972EF7" w:rsidRDefault="00972EF7" w:rsidP="00DE4249">
                      <w:pPr>
                        <w:widowControl w:val="0"/>
                        <w:autoSpaceDE w:val="0"/>
                        <w:autoSpaceDN w:val="0"/>
                        <w:adjustRightInd w:val="0"/>
                        <w:spacing w:after="0" w:line="240" w:lineRule="auto"/>
                        <w:ind w:firstLineChars="600" w:firstLine="114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19A904" w14:textId="7315827C" w:rsidR="00972EF7" w:rsidRDefault="00972EF7" w:rsidP="00DE4249">
                      <w:pPr>
                        <w:widowControl w:val="0"/>
                        <w:autoSpaceDE w:val="0"/>
                        <w:autoSpaceDN w:val="0"/>
                        <w:adjustRightInd w:val="0"/>
                        <w:spacing w:after="0" w:line="240" w:lineRule="auto"/>
                        <w:ind w:firstLineChars="400" w:firstLine="76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5B75A32B" w14:textId="1B3BBE8B" w:rsidR="00972EF7" w:rsidRDefault="00972EF7" w:rsidP="00DE4249">
                      <w:pPr>
                        <w:widowControl w:val="0"/>
                        <w:autoSpaceDE w:val="0"/>
                        <w:autoSpaceDN w:val="0"/>
                        <w:adjustRightInd w:val="0"/>
                        <w:spacing w:after="0" w:line="240" w:lineRule="auto"/>
                        <w:ind w:firstLineChars="200" w:firstLine="38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2621187" w14:textId="706596E2" w:rsidR="00972EF7" w:rsidRPr="002F6ABA" w:rsidRDefault="00972EF7" w:rsidP="002F6AB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r w:rsidR="00DE4249">
        <w:rPr>
          <w:rFonts w:hint="eastAsia"/>
        </w:rPr>
        <w:t>オブジェクトとタイムラインから、LaunchUriOrFileActionを選択してPathプロパティに</w:t>
      </w:r>
      <w:hyperlink r:id="rId251" w:history="1">
        <w:r w:rsidR="00DE4249" w:rsidRPr="00D97A35">
          <w:rPr>
            <w:rStyle w:val="afa"/>
            <w:rFonts w:hint="eastAsia"/>
          </w:rPr>
          <w:t>http://www.google.com</w:t>
        </w:r>
      </w:hyperlink>
      <w:r w:rsidR="00DE4249">
        <w:rPr>
          <w:rFonts w:hint="eastAsia"/>
        </w:rPr>
        <w:t>などのURLを入力します。</w:t>
      </w:r>
      <w:r w:rsidR="006C6B51">
        <w:rPr>
          <w:rFonts w:hint="eastAsia"/>
        </w:rPr>
        <w:t>次に、TriggerをTimerTriggerに変更します。Triggerの変更は、プロパティウィンドウのトリガーにあるTriggerTypeの新規作成を選択します。</w:t>
      </w:r>
    </w:p>
    <w:p w14:paraId="495C9DC2" w14:textId="19E9AC16" w:rsidR="006C6B51" w:rsidRDefault="006C6B51" w:rsidP="00CE71A9">
      <w:r>
        <w:rPr>
          <w:rFonts w:hint="eastAsia"/>
          <w:noProof/>
        </w:rPr>
        <mc:AlternateContent>
          <mc:Choice Requires="wpc">
            <w:drawing>
              <wp:inline distT="0" distB="0" distL="0" distR="0" wp14:anchorId="347B9612" wp14:editId="6DD4FC29">
                <wp:extent cx="6529952" cy="3200400"/>
                <wp:effectExtent l="0" t="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9" name="図 459"/>
                          <pic:cNvPicPr/>
                        </pic:nvPicPr>
                        <pic:blipFill>
                          <a:blip r:embed="rId252">
                            <a:extLst>
                              <a:ext uri="{28A0092B-C50C-407E-A947-70E740481C1C}">
                                <a14:useLocalDpi xmlns:a14="http://schemas.microsoft.com/office/drawing/2010/main" val="0"/>
                              </a:ext>
                            </a:extLst>
                          </a:blip>
                          <a:stretch>
                            <a:fillRect/>
                          </a:stretch>
                        </pic:blipFill>
                        <pic:spPr>
                          <a:xfrm>
                            <a:off x="0" y="0"/>
                            <a:ext cx="2582911" cy="3200400"/>
                          </a:xfrm>
                          <a:prstGeom prst="rect">
                            <a:avLst/>
                          </a:prstGeom>
                        </pic:spPr>
                      </pic:pic>
                      <wps:wsp>
                        <wps:cNvPr id="460" name="正方形/長方形 460"/>
                        <wps:cNvSpPr/>
                        <wps:spPr>
                          <a:xfrm>
                            <a:off x="1885627" y="1090047"/>
                            <a:ext cx="583770" cy="211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FA368D" id="キャンバス 458" o:spid="_x0000_s1026" editas="canvas" style="width:514.15pt;height:252pt;mso-position-horizontal-relative:char;mso-position-vertical-relative:line" coordsize="6529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">
                <v:shape id="_x0000_s1027" type="#_x0000_t75" style="position:absolute;width:65297;height:32004;visibility:visible;mso-wrap-style:square">
                  <v:fill o:detectmouseclick="t"/>
                  <v:path o:connecttype="none"/>
                </v:shape>
                <v:shape id="図 459" o:spid="_x0000_s1028" type="#_x0000_t75" style="position:absolute;width:2582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t7rGAAAA3AAAAA8AAABkcnMvZG93bnJldi54bWxEj09LAzEUxO+C3yG8Qm82qVjbrk1LtRYW&#10;9NB/CN4em+dmcfOyJLFdv70RBI/DzPyGWax614ozhdh41jAeKRDElTcN1xpOx+3NDERMyAZbz6Th&#10;myKsltdXCyyMv/CezodUiwzhWKAGm1JXSBkrSw7jyHfE2fvwwWHKMtTSBLxkuGvlrVL30mHDecFi&#10;R0+Wqs/Dl9Og3so2TF/9Zte/rPGxLNXMvj9rPRz06wcQifr0H/5rl0bD3WQOv2fy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3usYAAADcAAAADwAAAAAAAAAAAAAA&#10;AACfAgAAZHJzL2Rvd25yZXYueG1sUEsFBgAAAAAEAAQA9wAAAJIDAAAAAA==&#10;">
                  <v:imagedata r:id="rId253" o:title=""/>
                </v:shape>
                <v:rect id="正方形/長方形 460" o:spid="_x0000_s1029" style="position:absolute;left:18856;top:10900;width:5837;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eJ8IA&#10;AADcAAAADwAAAGRycy9kb3ducmV2LnhtbERPXWvCMBR9H/gfwhV8m6ki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l4nwgAAANwAAAAPAAAAAAAAAAAAAAAAAJgCAABkcnMvZG93&#10;bnJldi54bWxQSwUGAAAAAAQABAD1AAAAhwMAAAAA&#10;" filled="f" strokecolor="#243f60 [1604]" strokeweight="2pt"/>
                <w10:anchorlock/>
              </v:group>
            </w:pict>
          </mc:Fallback>
        </mc:AlternateContent>
      </w:r>
    </w:p>
    <w:p w14:paraId="360F8BD7" w14:textId="135D725D" w:rsidR="006C6B51" w:rsidRDefault="006C6B51" w:rsidP="00CE71A9">
      <w:r>
        <w:rPr>
          <w:rFonts w:hint="eastAsia"/>
        </w:rPr>
        <w:t>そうすると、Triggerを選択</w:t>
      </w:r>
      <w:r w:rsidR="003613BA">
        <w:rPr>
          <w:rFonts w:hint="eastAsia"/>
        </w:rPr>
        <w:t>画面が表示されます。ここで、TimerTriggerを選択します。</w:t>
      </w:r>
    </w:p>
    <w:p w14:paraId="20BCC4C9" w14:textId="0760F4CC" w:rsidR="003F0229" w:rsidRDefault="003F0229" w:rsidP="00CE71A9">
      <w:r>
        <w:rPr>
          <w:rFonts w:hint="eastAsia"/>
          <w:noProof/>
        </w:rPr>
        <w:lastRenderedPageBreak/>
        <mc:AlternateContent>
          <mc:Choice Requires="wpc">
            <w:drawing>
              <wp:inline distT="0" distB="0" distL="0" distR="0" wp14:anchorId="2D9BF606" wp14:editId="1EA81B79">
                <wp:extent cx="6550616" cy="3200400"/>
                <wp:effectExtent l="0" t="0" r="0" b="0"/>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3" name="図 463"/>
                          <pic:cNvPicPr/>
                        </pic:nvPicPr>
                        <pic:blipFill>
                          <a:blip r:embed="rId254">
                            <a:extLst>
                              <a:ext uri="{28A0092B-C50C-407E-A947-70E740481C1C}">
                                <a14:useLocalDpi xmlns:a14="http://schemas.microsoft.com/office/drawing/2010/main" val="0"/>
                              </a:ext>
                            </a:extLst>
                          </a:blip>
                          <a:stretch>
                            <a:fillRect/>
                          </a:stretch>
                        </pic:blipFill>
                        <pic:spPr>
                          <a:xfrm>
                            <a:off x="0" y="0"/>
                            <a:ext cx="2136924" cy="3200400"/>
                          </a:xfrm>
                          <a:prstGeom prst="rect">
                            <a:avLst/>
                          </a:prstGeom>
                        </pic:spPr>
                      </pic:pic>
                    </wpc:wpc>
                  </a:graphicData>
                </a:graphic>
              </wp:inline>
            </w:drawing>
          </mc:Choice>
          <mc:Fallback>
            <w:pict>
              <v:group w14:anchorId="4C863F81" id="キャンバス 462" o:spid="_x0000_s1026" editas="canvas" style="width:515.8pt;height:252pt;mso-position-horizontal-relative:char;mso-position-vertical-relative:line" coordsize="6550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">
                <v:shape id="_x0000_s1027" type="#_x0000_t75" style="position:absolute;width:65500;height:32004;visibility:visible;mso-wrap-style:square">
                  <v:fill o:detectmouseclick="t"/>
                  <v:path o:connecttype="none"/>
                </v:shape>
                <v:shape id="図 463" o:spid="_x0000_s1028" type="#_x0000_t75" style="position:absolute;width:21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F43DAAAA3AAAAA8AAABkcnMvZG93bnJldi54bWxEj8FqwzAQRO+F/IPYQm6N1KSYxLUSTKCQ&#10;q+1S6G2xtraxtTKW4rh/HwUKPQ4zb4bJTosdxEyT7xxreN0oEMS1Mx03Gj6rj5c9CB+QDQ6OScMv&#10;eTgdV08ZpsbduKC5DI2IJexT1NCGMKZS+roli37jRuLo/bjJYohyaqSZ8BbL7SC3SiXSYsdxocWR&#10;zi3VfXm1Gt6KuVLf/VDmyXK47lidk/yr03r9vOTvIAIt4T/8R19M5JIdPM7EIy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gXjcMAAADcAAAADwAAAAAAAAAAAAAAAACf&#10;AgAAZHJzL2Rvd25yZXYueG1sUEsFBgAAAAAEAAQA9wAAAI8DAAAAAA==&#10;">
                  <v:imagedata r:id="rId255" o:title=""/>
                </v:shape>
                <w10:anchorlock/>
              </v:group>
            </w:pict>
          </mc:Fallback>
        </mc:AlternateContent>
      </w:r>
    </w:p>
    <w:p w14:paraId="587CB0C7" w14:textId="2701B796" w:rsidR="003F0229" w:rsidRDefault="003F0229" w:rsidP="00CE71A9">
      <w:r>
        <w:rPr>
          <w:rFonts w:hint="eastAsia"/>
        </w:rPr>
        <w:t>OKを選択するとTriggerがEventTriggerからTimerTriggerに変更されます。</w:t>
      </w:r>
    </w:p>
    <w:p w14:paraId="07ECCDE9" w14:textId="79CAECD6" w:rsidR="003F0229" w:rsidRDefault="00FE4974" w:rsidP="00CE71A9">
      <w:r>
        <w:rPr>
          <w:noProof/>
        </w:rPr>
        <mc:AlternateContent>
          <mc:Choice Requires="wps">
            <w:drawing>
              <wp:inline distT="0" distB="0" distL="0" distR="0" wp14:anchorId="18F82B94" wp14:editId="7BC7DEA2">
                <wp:extent cx="6509288" cy="1404620"/>
                <wp:effectExtent l="0" t="0" r="25400" b="13970"/>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288" cy="1404620"/>
                        </a:xfrm>
                        <a:prstGeom prst="rect">
                          <a:avLst/>
                        </a:prstGeom>
                        <a:solidFill>
                          <a:srgbClr val="FFFFFF"/>
                        </a:solidFill>
                        <a:ln w="9525">
                          <a:solidFill>
                            <a:srgbClr val="000000"/>
                          </a:solidFill>
                          <a:miter lim="800000"/>
                          <a:headEnd/>
                          <a:tailEnd/>
                        </a:ln>
                      </wps:spPr>
                      <wps:txbx>
                        <w:txbxContent>
                          <w:p w14:paraId="6CCD7CC0" w14:textId="37EFA936"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972EF7" w:rsidRDefault="00972EF7"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972EF7" w:rsidRPr="00FE4974"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F82B94" id="_x0000_s1274" type="#_x0000_t202" style="width:51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ISQIAAGE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">
                <v:textbox style="mso-fit-shape-to-text:t">
                  <w:txbxContent>
                    <w:p w14:paraId="6CCD7CC0" w14:textId="37EFA936"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2237D39A"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2BD8C8B"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CC582EB" w14:textId="00706CAC" w:rsidR="00972EF7" w:rsidRDefault="00972EF7" w:rsidP="00FE4974">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1.MainWindow"</w:t>
                      </w:r>
                    </w:p>
                    <w:p w14:paraId="503C43B7"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2FEB539"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07B1B34"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3DCF8F61"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5EBC4EE2"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LaunchUriOrFileAction</w:t>
                      </w:r>
                      <w:r>
                        <w:rPr>
                          <w:rFonts w:ascii="Consolas" w:eastAsiaTheme="minorEastAsia" w:hAnsi="Consolas" w:cs="Consolas"/>
                          <w:color w:val="FF0000"/>
                          <w:sz w:val="19"/>
                          <w:szCs w:val="19"/>
                          <w:highlight w:val="white"/>
                        </w:rPr>
                        <w:t xml:space="preserve"> Path</w:t>
                      </w:r>
                      <w:r>
                        <w:rPr>
                          <w:rFonts w:ascii="Consolas" w:eastAsiaTheme="minorEastAsia" w:hAnsi="Consolas" w:cs="Consolas"/>
                          <w:color w:val="0000FF"/>
                          <w:sz w:val="19"/>
                          <w:szCs w:val="19"/>
                          <w:highlight w:val="white"/>
                        </w:rPr>
                        <w:t>="http://www.google.com"/&gt;</w:t>
                      </w:r>
                    </w:p>
                    <w:p w14:paraId="792B1B59"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imerTrigger</w:t>
                      </w:r>
                      <w:r>
                        <w:rPr>
                          <w:rFonts w:ascii="Consolas" w:eastAsiaTheme="minorEastAsia" w:hAnsi="Consolas" w:cs="Consolas"/>
                          <w:color w:val="0000FF"/>
                          <w:sz w:val="19"/>
                          <w:szCs w:val="19"/>
                          <w:highlight w:val="white"/>
                        </w:rPr>
                        <w:t>&gt;</w:t>
                      </w:r>
                    </w:p>
                    <w:p w14:paraId="05C53114"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8F87699" w14:textId="77777777" w:rsidR="00972EF7"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E0EDEF2" w14:textId="003B5D21" w:rsidR="00972EF7" w:rsidRPr="00FE4974" w:rsidRDefault="00972EF7" w:rsidP="00FE497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2F92757" w14:textId="5AE05F1D" w:rsidR="003613BA" w:rsidRDefault="00FE4974" w:rsidP="00CE71A9">
      <w:r>
        <w:rPr>
          <w:rFonts w:hint="eastAsia"/>
        </w:rPr>
        <w:t>TimerTriggerは、</w:t>
      </w:r>
      <w:r w:rsidRPr="00FE4974">
        <w:t>MillisecondsPerTick</w:t>
      </w:r>
      <w:r>
        <w:rPr>
          <w:rFonts w:hint="eastAsia"/>
        </w:rPr>
        <w:t>プロパティ</w:t>
      </w:r>
      <w:r w:rsidR="00F5170D">
        <w:rPr>
          <w:rFonts w:hint="eastAsia"/>
        </w:rPr>
        <w:t>でTriggerがActionを実行する間隔を指定できます。ここでは5000を設定します。この状態で実行すると、5秒間隔でGoogleのサイトが開かれます。</w:t>
      </w:r>
      <w:r w:rsidR="005E79E0">
        <w:rPr>
          <w:rFonts w:hint="eastAsia"/>
        </w:rPr>
        <w:t xml:space="preserve">　</w:t>
      </w:r>
    </w:p>
    <w:p w14:paraId="34E41D14" w14:textId="32C50BD0" w:rsidR="003613BA" w:rsidRDefault="008535C2" w:rsidP="008535C2">
      <w:pPr>
        <w:pStyle w:val="3"/>
      </w:pPr>
      <w:r>
        <w:rPr>
          <w:rFonts w:hint="eastAsia"/>
        </w:rPr>
        <w:lastRenderedPageBreak/>
        <w:t>Behavior</w:t>
      </w:r>
    </w:p>
    <w:p w14:paraId="57D8C9DD" w14:textId="714500C5" w:rsidR="008535C2" w:rsidRDefault="008535C2" w:rsidP="008535C2">
      <w:r>
        <w:rPr>
          <w:rFonts w:hint="eastAsia"/>
        </w:rPr>
        <w:t>TriggerとActionは、処理のきっかけと実際の処理が分離されていましたが、処理のきっかけと処理が</w:t>
      </w:r>
      <w:r w:rsidR="00E21B80">
        <w:rPr>
          <w:rFonts w:hint="eastAsia"/>
        </w:rPr>
        <w:t>分離されてないもの</w:t>
      </w:r>
      <w:r w:rsidR="00555F44">
        <w:rPr>
          <w:rFonts w:hint="eastAsia"/>
        </w:rPr>
        <w:t>が</w:t>
      </w:r>
      <w:r w:rsidR="00E21B80">
        <w:rPr>
          <w:rFonts w:hint="eastAsia"/>
        </w:rPr>
        <w:t>Behaviorとして提供されています。</w:t>
      </w:r>
      <w:r w:rsidR="00555F44">
        <w:rPr>
          <w:rFonts w:hint="eastAsia"/>
        </w:rPr>
        <w:t>代表的なものとして以下のようなBehaviorが提供されています。</w:t>
      </w:r>
    </w:p>
    <w:p w14:paraId="7F3B7907" w14:textId="548B92D4" w:rsidR="00555F44" w:rsidRDefault="00FD4FC9" w:rsidP="00FD4FC9">
      <w:pPr>
        <w:pStyle w:val="ab"/>
        <w:numPr>
          <w:ilvl w:val="0"/>
          <w:numId w:val="39"/>
        </w:numPr>
      </w:pPr>
      <w:r>
        <w:rPr>
          <w:rFonts w:hint="eastAsia"/>
        </w:rPr>
        <w:t>DataStateBehavior</w:t>
      </w:r>
      <w:r>
        <w:br/>
        <w:t>Binding</w:t>
      </w:r>
      <w:r>
        <w:rPr>
          <w:rFonts w:hint="eastAsia"/>
        </w:rPr>
        <w:t>プロパティとValueプロパティの値が等しいときにTrueStateに遷移して等しくないときにFalseStateに遷移します。</w:t>
      </w:r>
    </w:p>
    <w:p w14:paraId="098CA1D1" w14:textId="369D3B03" w:rsidR="00FD4FC9" w:rsidRDefault="00FD4FC9" w:rsidP="00FD4FC9">
      <w:pPr>
        <w:pStyle w:val="ab"/>
        <w:numPr>
          <w:ilvl w:val="0"/>
          <w:numId w:val="39"/>
        </w:numPr>
      </w:pPr>
      <w:r>
        <w:rPr>
          <w:rFonts w:hint="eastAsia"/>
        </w:rPr>
        <w:t>FluidMoveBehavior</w:t>
      </w:r>
      <w:r>
        <w:br/>
      </w:r>
      <w:r w:rsidR="005225ED">
        <w:t>Panel</w:t>
      </w:r>
      <w:r w:rsidR="005225ED">
        <w:rPr>
          <w:rFonts w:hint="eastAsia"/>
        </w:rPr>
        <w:t>内の要素の移動をアニメーションさせることができます。</w:t>
      </w:r>
    </w:p>
    <w:p w14:paraId="48EDBCFA" w14:textId="4610F3D0" w:rsidR="005225ED" w:rsidRDefault="005225ED" w:rsidP="00FD4FC9">
      <w:pPr>
        <w:pStyle w:val="ab"/>
        <w:numPr>
          <w:ilvl w:val="0"/>
          <w:numId w:val="39"/>
        </w:numPr>
      </w:pPr>
      <w:r>
        <w:rPr>
          <w:rFonts w:hint="eastAsia"/>
        </w:rPr>
        <w:t>MouseDragElementBehavior</w:t>
      </w:r>
      <w:r w:rsidR="00A051CE">
        <w:br/>
      </w:r>
      <w:r w:rsidR="00A051CE">
        <w:rPr>
          <w:rFonts w:hint="eastAsia"/>
        </w:rPr>
        <w:t>タッチやマウス操作で、Behaviorを設定したコントロールを移動させることができるようになります。</w:t>
      </w:r>
    </w:p>
    <w:p w14:paraId="46BD654E" w14:textId="4B06E1AC" w:rsidR="00947B9B" w:rsidRPr="008535C2" w:rsidRDefault="00947B9B" w:rsidP="00FD4FC9">
      <w:pPr>
        <w:pStyle w:val="ab"/>
        <w:numPr>
          <w:ilvl w:val="0"/>
          <w:numId w:val="39"/>
        </w:numPr>
      </w:pPr>
      <w:r>
        <w:t>TranslateZoomRotateBehavior</w:t>
      </w:r>
      <w:r>
        <w:br/>
      </w:r>
      <w:r>
        <w:rPr>
          <w:rFonts w:hint="eastAsia"/>
        </w:rPr>
        <w:t>タッチ</w:t>
      </w:r>
      <w:r>
        <w:t>やマウス操作で、</w:t>
      </w:r>
      <w:r>
        <w:rPr>
          <w:rFonts w:hint="eastAsia"/>
        </w:rPr>
        <w:t>Behavior</w:t>
      </w:r>
      <w:r>
        <w:t>を設定したコントロールを回転</w:t>
      </w:r>
      <w:r>
        <w:rPr>
          <w:rFonts w:hint="eastAsia"/>
        </w:rPr>
        <w:t>、</w:t>
      </w:r>
      <w:r>
        <w:t>移動させることができるようになります。</w:t>
      </w:r>
    </w:p>
    <w:p w14:paraId="41F26217" w14:textId="27BD23D2" w:rsidR="006C6B51" w:rsidRDefault="00A051CE" w:rsidP="00CE71A9">
      <w:r>
        <w:rPr>
          <w:rFonts w:hint="eastAsia"/>
        </w:rPr>
        <w:t>例として、DataStateBehaviorを使用して、CheckBoxのチェックの有無でVisualStateを切り替えるXAMLを以下に示します。</w:t>
      </w:r>
    </w:p>
    <w:p w14:paraId="1E13ED55" w14:textId="710E061D" w:rsidR="00A051CE" w:rsidRDefault="003C501F" w:rsidP="00CE71A9">
      <w:r>
        <w:rPr>
          <w:noProof/>
        </w:rPr>
        <w:lastRenderedPageBreak/>
        <mc:AlternateContent>
          <mc:Choice Requires="wps">
            <w:drawing>
              <wp:inline distT="0" distB="0" distL="0" distR="0" wp14:anchorId="162F7BEF" wp14:editId="7ABC735F">
                <wp:extent cx="6633556" cy="1404620"/>
                <wp:effectExtent l="0" t="0" r="15240" b="13970"/>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DDFB582"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972EF7" w:rsidRPr="003C501F"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62F7BEF" id="_x0000_s1275"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0NSg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">
                <v:textbox style="mso-fit-shape-to-text:t">
                  <w:txbxContent>
                    <w:p w14:paraId="4DDFB582"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1A4325F4"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13C06F"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9CA1E0B"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ei</w:t>
                      </w:r>
                      <w:r>
                        <w:rPr>
                          <w:rFonts w:ascii="Consolas" w:eastAsiaTheme="minorEastAsia" w:hAnsi="Consolas" w:cs="Consolas"/>
                          <w:color w:val="0000FF"/>
                          <w:sz w:val="19"/>
                          <w:szCs w:val="19"/>
                          <w:highlight w:val="white"/>
                        </w:rPr>
                        <w:t>="http://schemas.microsoft.com/expression/2010/interactions"</w:t>
                      </w:r>
                      <w:r>
                        <w:rPr>
                          <w:rFonts w:ascii="Consolas" w:eastAsiaTheme="minorEastAsia" w:hAnsi="Consolas" w:cs="Consolas"/>
                          <w:color w:val="000000"/>
                          <w:sz w:val="19"/>
                          <w:szCs w:val="19"/>
                          <w:highlight w:val="white"/>
                        </w:rPr>
                        <w:t xml:space="preserve"> </w:t>
                      </w:r>
                    </w:p>
                    <w:p w14:paraId="79EF5CEA"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6ECC83CD"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System</w:t>
                      </w:r>
                      <w:r>
                        <w:rPr>
                          <w:rFonts w:ascii="Consolas" w:eastAsiaTheme="minorEastAsia" w:hAnsi="Consolas" w:cs="Consolas"/>
                          <w:color w:val="0000FF"/>
                          <w:sz w:val="19"/>
                          <w:szCs w:val="19"/>
                          <w:highlight w:val="white"/>
                        </w:rPr>
                        <w:t>="clr-namespace:System;assembly=mscorlib"</w:t>
                      </w:r>
                      <w:r>
                        <w:rPr>
                          <w:rFonts w:ascii="Consolas" w:eastAsiaTheme="minorEastAsia" w:hAnsi="Consolas" w:cs="Consolas"/>
                          <w:color w:val="000000"/>
                          <w:sz w:val="19"/>
                          <w:szCs w:val="19"/>
                          <w:highlight w:val="white"/>
                        </w:rPr>
                        <w:t xml:space="preserve"> </w:t>
                      </w:r>
                    </w:p>
                    <w:p w14:paraId="36E946FC"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2.MainWindow"</w:t>
                      </w:r>
                    </w:p>
                    <w:p w14:paraId="2E550099"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E04B943"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grid"&gt;</w:t>
                      </w:r>
                    </w:p>
                    <w:p w14:paraId="66440459"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A67AF56"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VisualStateGroup"&gt;</w:t>
                      </w:r>
                    </w:p>
                    <w:p w14:paraId="56BE4A63"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rueState"&gt;</w:t>
                      </w:r>
                    </w:p>
                    <w:p w14:paraId="5D389121"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5E247EAC"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00"/>
                          <w:sz w:val="19"/>
                          <w:szCs w:val="19"/>
                          <w:highlight w:val="white"/>
                        </w:rPr>
                        <w:t xml:space="preserve"> </w:t>
                      </w:r>
                    </w:p>
                    <w:p w14:paraId="391C649A"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Panel.Background)"</w:t>
                      </w:r>
                      <w:r>
                        <w:rPr>
                          <w:rFonts w:ascii="Consolas" w:eastAsiaTheme="minorEastAsia" w:hAnsi="Consolas" w:cs="Consolas"/>
                          <w:color w:val="000000"/>
                          <w:sz w:val="19"/>
                          <w:szCs w:val="19"/>
                          <w:highlight w:val="white"/>
                        </w:rPr>
                        <w:t xml:space="preserve"> </w:t>
                      </w:r>
                    </w:p>
                    <w:p w14:paraId="114C32CD"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grid"&gt;</w:t>
                      </w:r>
                    </w:p>
                    <w:p w14:paraId="3345A78F"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gt;</w:t>
                      </w:r>
                    </w:p>
                    <w:p w14:paraId="1239DE90"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3605A0FF" w14:textId="70EA9526"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Color</w:t>
                      </w:r>
                      <w:r>
                        <w:rPr>
                          <w:rFonts w:ascii="Consolas" w:eastAsiaTheme="minorEastAsia" w:hAnsi="Consolas" w:cs="Consolas"/>
                          <w:color w:val="0000FF"/>
                          <w:sz w:val="19"/>
                          <w:szCs w:val="19"/>
                          <w:highlight w:val="white"/>
                        </w:rPr>
                        <w:t>="#FFFF8686"/&gt;</w:t>
                      </w:r>
                    </w:p>
                    <w:p w14:paraId="10FE32CD"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Value</w:t>
                      </w:r>
                      <w:r>
                        <w:rPr>
                          <w:rFonts w:ascii="Consolas" w:eastAsiaTheme="minorEastAsia" w:hAnsi="Consolas" w:cs="Consolas"/>
                          <w:color w:val="0000FF"/>
                          <w:sz w:val="19"/>
                          <w:szCs w:val="19"/>
                          <w:highlight w:val="white"/>
                        </w:rPr>
                        <w:t>&gt;</w:t>
                      </w:r>
                    </w:p>
                    <w:p w14:paraId="02EFA5FD"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ObjectKeyFrame</w:t>
                      </w:r>
                      <w:r>
                        <w:rPr>
                          <w:rFonts w:ascii="Consolas" w:eastAsiaTheme="minorEastAsia" w:hAnsi="Consolas" w:cs="Consolas"/>
                          <w:color w:val="0000FF"/>
                          <w:sz w:val="19"/>
                          <w:szCs w:val="19"/>
                          <w:highlight w:val="white"/>
                        </w:rPr>
                        <w:t>&gt;</w:t>
                      </w:r>
                    </w:p>
                    <w:p w14:paraId="3EBF8146"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ObjectAnimationUsingKeyFrames</w:t>
                      </w:r>
                      <w:r>
                        <w:rPr>
                          <w:rFonts w:ascii="Consolas" w:eastAsiaTheme="minorEastAsia" w:hAnsi="Consolas" w:cs="Consolas"/>
                          <w:color w:val="0000FF"/>
                          <w:sz w:val="19"/>
                          <w:szCs w:val="19"/>
                          <w:highlight w:val="white"/>
                        </w:rPr>
                        <w:t>&gt;</w:t>
                      </w:r>
                    </w:p>
                    <w:p w14:paraId="53CF3445"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F1523BE"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79090058"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FalseState"/&gt;</w:t>
                      </w:r>
                    </w:p>
                    <w:p w14:paraId="695F2561"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0229EC5C"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1D5D2B0A"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A48D928"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ataStateBehavior</w:t>
                      </w:r>
                      <w:r>
                        <w:rPr>
                          <w:rFonts w:ascii="Consolas" w:eastAsiaTheme="minorEastAsia" w:hAnsi="Consolas" w:cs="Consolas"/>
                          <w:color w:val="000000"/>
                          <w:sz w:val="19"/>
                          <w:szCs w:val="19"/>
                          <w:highlight w:val="white"/>
                        </w:rPr>
                        <w:t xml:space="preserve"> </w:t>
                      </w:r>
                    </w:p>
                    <w:p w14:paraId="77BF98B0"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rueState</w:t>
                      </w:r>
                      <w:r>
                        <w:rPr>
                          <w:rFonts w:ascii="Consolas" w:eastAsiaTheme="minorEastAsia" w:hAnsi="Consolas" w:cs="Consolas"/>
                          <w:color w:val="0000FF"/>
                          <w:sz w:val="19"/>
                          <w:szCs w:val="19"/>
                          <w:highlight w:val="white"/>
                        </w:rPr>
                        <w:t>="TrueState"</w:t>
                      </w:r>
                      <w:r>
                        <w:rPr>
                          <w:rFonts w:ascii="Consolas" w:eastAsiaTheme="minorEastAsia" w:hAnsi="Consolas" w:cs="Consolas"/>
                          <w:color w:val="000000"/>
                          <w:sz w:val="19"/>
                          <w:szCs w:val="19"/>
                          <w:highlight w:val="white"/>
                        </w:rPr>
                        <w:t xml:space="preserve"> </w:t>
                      </w:r>
                    </w:p>
                    <w:p w14:paraId="0C518AE2"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alseState</w:t>
                      </w:r>
                      <w:r>
                        <w:rPr>
                          <w:rFonts w:ascii="Consolas" w:eastAsiaTheme="minorEastAsia" w:hAnsi="Consolas" w:cs="Consolas"/>
                          <w:color w:val="0000FF"/>
                          <w:sz w:val="19"/>
                          <w:szCs w:val="19"/>
                          <w:highlight w:val="white"/>
                        </w:rPr>
                        <w:t>="FalseState"</w:t>
                      </w:r>
                      <w:r>
                        <w:rPr>
                          <w:rFonts w:ascii="Consolas" w:eastAsiaTheme="minorEastAsia" w:hAnsi="Consolas" w:cs="Consolas"/>
                          <w:color w:val="000000"/>
                          <w:sz w:val="19"/>
                          <w:szCs w:val="19"/>
                          <w:highlight w:val="white"/>
                        </w:rPr>
                        <w:t xml:space="preserve"> </w:t>
                      </w:r>
                    </w:p>
                    <w:p w14:paraId="2F49A5CB"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376A1E3C"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7D16B431"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6B0BB82E"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 /&gt;</w:t>
                      </w:r>
                    </w:p>
                    <w:p w14:paraId="3BA5AAA2" w14:textId="77777777" w:rsidR="00972EF7"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FE59CAA" w14:textId="7268B495" w:rsidR="00972EF7" w:rsidRPr="003C501F" w:rsidRDefault="00972EF7" w:rsidP="003C50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CF85829" w14:textId="5990FCBA" w:rsidR="006C5058" w:rsidRDefault="006D6D62" w:rsidP="006C5058">
      <w:r>
        <w:t>TrueState</w:t>
      </w:r>
      <w:r>
        <w:rPr>
          <w:rFonts w:hint="eastAsia"/>
        </w:rPr>
        <w:t>とFalseStateというVisualStateを定義して、DataStateBehaviorから参照しています。DataStateBehaviorのBindingをCheckBoxのIsCheckedと非もづけて、ValueプロパティにTrueを設定します。こうすることで、CheckBoxにチェックが入った時にTrueStateが、チェックが入っていないときに</w:t>
      </w:r>
      <w:r>
        <w:rPr>
          <w:rFonts w:hint="eastAsia"/>
        </w:rPr>
        <w:lastRenderedPageBreak/>
        <w:t>FalseStateに遷移するようになります。実行すると、CheckBoxにチェックをつけたときに</w:t>
      </w:r>
      <w:r w:rsidR="00AB19E7">
        <w:rPr>
          <w:rFonts w:hint="eastAsia"/>
        </w:rPr>
        <w:t>背景が薄い赤色になります。</w:t>
      </w:r>
      <w:r w:rsidR="006C5058">
        <w:br/>
      </w:r>
      <w:r w:rsidR="002568F8">
        <w:rPr>
          <w:rFonts w:hint="eastAsia"/>
        </w:rPr>
        <w:t>このように、Behaviorを使うと今までコードビハインドを使って書いていたような処理が部品化されているためBlend for Visual Studio上でドラッグアンドドロップしてプロパティを設定するだけで作成できるようになります。</w:t>
      </w:r>
    </w:p>
    <w:p w14:paraId="177A0919" w14:textId="62738D87" w:rsidR="00B15AD0" w:rsidRDefault="00EC4B50" w:rsidP="00EC4B50">
      <w:pPr>
        <w:pStyle w:val="3"/>
      </w:pPr>
      <w:r>
        <w:rPr>
          <w:rFonts w:hint="eastAsia"/>
        </w:rPr>
        <w:t>BehaviorやTriggerやActionの作成</w:t>
      </w:r>
    </w:p>
    <w:p w14:paraId="4FDC9DD4" w14:textId="1F96D813" w:rsidR="004D7B71" w:rsidRDefault="004D7B71" w:rsidP="00EC4B50">
      <w:r>
        <w:rPr>
          <w:rFonts w:hint="eastAsia"/>
        </w:rPr>
        <w:t>BehaviorやTriggerとActionを使用することで、簡単なロジックがRAD環境で構築できることがわかりました。ここでは、ありもののBehaviorを使うのではなく自作のBehaviorやTrigger/Actionを作成する方法について示します。Behaviorは、コードビハインドに何回も同じ処理を書いていた場合、作成するとよいことが多いです。では作成したみたいと思います。</w:t>
      </w:r>
    </w:p>
    <w:p w14:paraId="7FE2F8CC" w14:textId="76F20477" w:rsidR="004D7B71" w:rsidRDefault="004D7B71" w:rsidP="004D7B71">
      <w:pPr>
        <w:pStyle w:val="4"/>
      </w:pPr>
      <w:r>
        <w:rPr>
          <w:rFonts w:hint="eastAsia"/>
        </w:rPr>
        <w:t>Behavior</w:t>
      </w:r>
      <w:r>
        <w:rPr>
          <w:rFonts w:hint="eastAsia"/>
        </w:rPr>
        <w:t>の自作</w:t>
      </w:r>
    </w:p>
    <w:p w14:paraId="03EFBB26" w14:textId="682F7687" w:rsidR="004D7B71" w:rsidRDefault="004D7B71" w:rsidP="00EC4B50">
      <w:r>
        <w:rPr>
          <w:rFonts w:hint="eastAsia"/>
        </w:rPr>
        <w:t>ここで作成するのは、ボタンをクリックするとHello worldと表示するBehaviorを自作したいと思います。</w:t>
      </w:r>
    </w:p>
    <w:p w14:paraId="3DA250B4" w14:textId="30FE707D" w:rsidR="004D7B71" w:rsidRDefault="004D7B71" w:rsidP="00EC4B50">
      <w:r>
        <w:rPr>
          <w:rFonts w:hint="eastAsia"/>
        </w:rPr>
        <w:t>Behaviorを作成するために以下のアセンブリを参照に追加します。（Behaviorを使うときにはBlendが自動で追加していたものになります）</w:t>
      </w:r>
    </w:p>
    <w:p w14:paraId="2C2E3F2E" w14:textId="114885DE" w:rsidR="004D7B71" w:rsidRDefault="004D7B71" w:rsidP="004D7B71">
      <w:pPr>
        <w:pStyle w:val="ab"/>
        <w:numPr>
          <w:ilvl w:val="0"/>
          <w:numId w:val="40"/>
        </w:numPr>
      </w:pPr>
      <w:r>
        <w:rPr>
          <w:rFonts w:hint="eastAsia"/>
        </w:rPr>
        <w:t>System.Windows.Interactivity</w:t>
      </w:r>
    </w:p>
    <w:p w14:paraId="264452F1" w14:textId="3E0B4628" w:rsidR="004D7B71" w:rsidRDefault="004D7B71" w:rsidP="004D7B71">
      <w:pPr>
        <w:pStyle w:val="ab"/>
        <w:numPr>
          <w:ilvl w:val="0"/>
          <w:numId w:val="40"/>
        </w:numPr>
      </w:pPr>
      <w:r>
        <w:rPr>
          <w:rFonts w:hint="eastAsia"/>
        </w:rPr>
        <w:t>Microsoft.Expression.Interactions</w:t>
      </w:r>
    </w:p>
    <w:p w14:paraId="518F4B04" w14:textId="598D203B" w:rsidR="004D7B71" w:rsidRDefault="004D7B71" w:rsidP="004D7B71">
      <w:r>
        <w:rPr>
          <w:rFonts w:hint="eastAsia"/>
        </w:rPr>
        <w:t>バージョンは4.5のものを追加してください。</w:t>
      </w:r>
    </w:p>
    <w:p w14:paraId="161A6A9A" w14:textId="6D429DFE" w:rsidR="004D7B71" w:rsidRDefault="004D7B71" w:rsidP="004D7B71">
      <w:r>
        <w:rPr>
          <w:rFonts w:hint="eastAsia"/>
        </w:rPr>
        <w:t>B</w:t>
      </w:r>
      <w:r>
        <w:t>ehavior</w:t>
      </w:r>
      <w:r>
        <w:rPr>
          <w:rFonts w:hint="eastAsia"/>
        </w:rPr>
        <w:t>の作成には、Behavior&lt;T&gt;クラスを継承します。Behavior&lt;T&gt;クラスの型引数には、</w:t>
      </w:r>
      <w:r w:rsidR="00811CBE">
        <w:rPr>
          <w:rFonts w:hint="eastAsia"/>
        </w:rPr>
        <w:t>Behaviorを置くことができる型を指定します。特に指定がなければDependencyObjectなどを指定すればよいです。今回はButtonに置くので、Buttonを指定します。またTypeConstraint属性でもBehaviorを置ける型を指定します。</w:t>
      </w:r>
    </w:p>
    <w:p w14:paraId="106FFB96" w14:textId="7786AE16" w:rsidR="00811CBE" w:rsidRDefault="00811CBE" w:rsidP="004D7B71">
      <w:r>
        <w:rPr>
          <w:noProof/>
        </w:rPr>
        <mc:AlternateContent>
          <mc:Choice Requires="wps">
            <w:drawing>
              <wp:inline distT="0" distB="0" distL="0" distR="0" wp14:anchorId="64D19B61" wp14:editId="6F69AEA0">
                <wp:extent cx="6700058" cy="1490980"/>
                <wp:effectExtent l="0" t="0" r="24765" b="13970"/>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058" cy="1490980"/>
                        </a:xfrm>
                        <a:prstGeom prst="rect">
                          <a:avLst/>
                        </a:prstGeom>
                        <a:solidFill>
                          <a:srgbClr val="FFFFFF"/>
                        </a:solidFill>
                        <a:ln w="9525">
                          <a:solidFill>
                            <a:srgbClr val="000000"/>
                          </a:solidFill>
                          <a:miter lim="800000"/>
                          <a:headEnd/>
                          <a:tailEnd/>
                        </a:ln>
                      </wps:spPr>
                      <wps:txbx>
                        <w:txbxContent>
                          <w:p w14:paraId="52B94400" w14:textId="12148025"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972EF7" w:rsidRPr="00811CBE"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D19B61" id="_x0000_s1276" type="#_x0000_t202" style="width:527.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">
                <v:textbox style="mso-fit-shape-to-text:t">
                  <w:txbxContent>
                    <w:p w14:paraId="52B94400" w14:textId="12148025"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t>
                      </w:r>
                    </w:p>
                    <w:p w14:paraId="287299AE"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F7E6E58"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405C0068"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878D7"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3</w:t>
                      </w:r>
                    </w:p>
                    <w:p w14:paraId="22908887"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DD27445"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2DC32AA6"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3347E2E5"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7D834B2" w14:textId="77777777" w:rsidR="00972EF7"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9E7117" w14:textId="3784D373" w:rsidR="00972EF7" w:rsidRPr="00811CBE" w:rsidRDefault="00972EF7" w:rsidP="00811CB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FB405C5" w14:textId="20C658DF" w:rsidR="00811CBE" w:rsidRDefault="003D5B21" w:rsidP="004D7B71">
      <w:r>
        <w:rPr>
          <w:rFonts w:hint="eastAsia"/>
        </w:rPr>
        <w:lastRenderedPageBreak/>
        <w:t>B</w:t>
      </w:r>
      <w:r>
        <w:t>ehavior</w:t>
      </w:r>
      <w:r>
        <w:rPr>
          <w:rFonts w:hint="eastAsia"/>
        </w:rPr>
        <w:t>は、対象に設定されたときに呼び出されるOnAttachedメソッドと、対象から外されるときに呼び出されるOnDetachingメソッドをオーバーライドして処理を作成していきます。</w:t>
      </w:r>
      <w:r w:rsidR="00613A39">
        <w:rPr>
          <w:rFonts w:hint="eastAsia"/>
        </w:rPr>
        <w:t>今回は、OnAttachedメソッドでクリックイベントを購読して、OnDetachingメソッドでクリックイベントの購読を解除します。クリックイベントのイベントハンドラでは、MessageBoxを表示しています。</w:t>
      </w:r>
    </w:p>
    <w:p w14:paraId="509D6647" w14:textId="7E11C821" w:rsidR="003D5B21" w:rsidRDefault="003D5B21" w:rsidP="004D7B71">
      <w:r>
        <w:rPr>
          <w:noProof/>
        </w:rPr>
        <mc:AlternateContent>
          <mc:Choice Requires="wps">
            <w:drawing>
              <wp:inline distT="0" distB="0" distL="0" distR="0" wp14:anchorId="573C00D1" wp14:editId="58F5B158">
                <wp:extent cx="6658495" cy="1490980"/>
                <wp:effectExtent l="0" t="0" r="28575" b="13970"/>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95" cy="1490980"/>
                        </a:xfrm>
                        <a:prstGeom prst="rect">
                          <a:avLst/>
                        </a:prstGeom>
                        <a:solidFill>
                          <a:srgbClr val="FFFFFF"/>
                        </a:solidFill>
                        <a:ln w="9525">
                          <a:solidFill>
                            <a:srgbClr val="000000"/>
                          </a:solidFill>
                          <a:miter lim="800000"/>
                          <a:headEnd/>
                          <a:tailEnd/>
                        </a:ln>
                      </wps:spPr>
                      <wps:txbx>
                        <w:txbxContent>
                          <w:p w14:paraId="208A1CEC" w14:textId="7D3422E8"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972EF7" w:rsidRDefault="00972EF7" w:rsidP="003D5B2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73C00D1" id="_x0000_s1277" type="#_x0000_t202" style="width:524.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Wg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">
                <v:textbox style="mso-fit-shape-to-text:t">
                  <w:txbxContent>
                    <w:p w14:paraId="208A1CEC" w14:textId="7D3422E8"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6D8453B0"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Behavi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ehavio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88B827F"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1A09D7"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0F876CA"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F1FCA0"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ssociatedObject</w:t>
                      </w:r>
                      <w:r>
                        <w:rPr>
                          <w:rFonts w:ascii="Consolas" w:eastAsiaTheme="minorEastAsia" w:hAnsi="Consolas" w:cs="Consolas"/>
                          <w:color w:val="008000"/>
                          <w:sz w:val="19"/>
                          <w:szCs w:val="19"/>
                          <w:highlight w:val="white"/>
                        </w:rPr>
                        <w:t>のイベントを購読する</w:t>
                      </w:r>
                    </w:p>
                    <w:p w14:paraId="7C754669"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3A1B2481"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54342B"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621E27"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322B916A"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7661C7"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購読解除</w:t>
                      </w:r>
                    </w:p>
                    <w:p w14:paraId="7491FA10"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ed;</w:t>
                      </w:r>
                    </w:p>
                    <w:p w14:paraId="1F3331CC"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0A2DDD"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8E2717"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で処理をする</w:t>
                      </w:r>
                    </w:p>
                    <w:p w14:paraId="3F7E72D9"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System.Windows.</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08D256"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A7A0F78"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37B073E4"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5AD111" w14:textId="77777777" w:rsidR="00972EF7" w:rsidRDefault="00972EF7" w:rsidP="003D5B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DA8B5BC" w14:textId="412D2D6A" w:rsidR="00972EF7" w:rsidRDefault="00972EF7" w:rsidP="003D5B21">
                      <w:r>
                        <w:rPr>
                          <w:rFonts w:ascii="Consolas" w:eastAsiaTheme="minorEastAsia" w:hAnsi="Consolas" w:cs="Consolas"/>
                          <w:color w:val="000000"/>
                          <w:sz w:val="19"/>
                          <w:szCs w:val="19"/>
                          <w:highlight w:val="white"/>
                        </w:rPr>
                        <w:t>}</w:t>
                      </w:r>
                    </w:p>
                  </w:txbxContent>
                </v:textbox>
                <w10:anchorlock/>
              </v:shape>
            </w:pict>
          </mc:Fallback>
        </mc:AlternateContent>
      </w:r>
    </w:p>
    <w:p w14:paraId="744C1C67" w14:textId="67695E56" w:rsidR="00613A39" w:rsidRDefault="00613A39" w:rsidP="004D7B71">
      <w:r>
        <w:rPr>
          <w:rFonts w:hint="eastAsia"/>
        </w:rPr>
        <w:t>ビルドすると、BlendでAlertBehaviorが使えるようになります。Buttonを画面に置いて、その上にAlertBehaviorをドロップします。</w:t>
      </w:r>
    </w:p>
    <w:p w14:paraId="5054F60A" w14:textId="409BF18D" w:rsidR="00613A39" w:rsidRDefault="00613A39" w:rsidP="004D7B71">
      <w:r>
        <w:rPr>
          <w:rFonts w:hint="eastAsia"/>
          <w:noProof/>
        </w:rPr>
        <w:lastRenderedPageBreak/>
        <mc:AlternateContent>
          <mc:Choice Requires="wpc">
            <w:drawing>
              <wp:inline distT="0" distB="0" distL="0" distR="0" wp14:anchorId="628DA48C" wp14:editId="7F4E088C">
                <wp:extent cx="6583680" cy="2007235"/>
                <wp:effectExtent l="0" t="0" r="0" b="0"/>
                <wp:docPr id="466" name="キャンバス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7" name="図 467"/>
                          <pic:cNvPicPr/>
                        </pic:nvPicPr>
                        <pic:blipFill>
                          <a:blip r:embed="rId256">
                            <a:extLst>
                              <a:ext uri="{28A0092B-C50C-407E-A947-70E740481C1C}">
                                <a14:useLocalDpi xmlns:a14="http://schemas.microsoft.com/office/drawing/2010/main" val="0"/>
                              </a:ext>
                            </a:extLst>
                          </a:blip>
                          <a:stretch>
                            <a:fillRect/>
                          </a:stretch>
                        </pic:blipFill>
                        <pic:spPr>
                          <a:xfrm>
                            <a:off x="0" y="0"/>
                            <a:ext cx="3524250" cy="1971675"/>
                          </a:xfrm>
                          <a:prstGeom prst="rect">
                            <a:avLst/>
                          </a:prstGeom>
                        </pic:spPr>
                      </pic:pic>
                    </wpc:wpc>
                  </a:graphicData>
                </a:graphic>
              </wp:inline>
            </w:drawing>
          </mc:Choice>
          <mc:Fallback>
            <w:pict>
              <v:group w14:anchorId="09F49FFF" id="キャンバス 466" o:spid="_x0000_s1026" editas="canvas" style="width:518.4pt;height:158.05pt;mso-position-horizontal-relative:char;mso-position-vertical-relative:line" coordsize="65836,200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">
                <v:shape id="_x0000_s1027" type="#_x0000_t75" style="position:absolute;width:65836;height:20072;visibility:visible;mso-wrap-style:square">
                  <v:fill o:detectmouseclick="t"/>
                  <v:path o:connecttype="none"/>
                </v:shape>
                <v:shape id="図 467" o:spid="_x0000_s1028" type="#_x0000_t75" style="position:absolute;width:35242;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RfLGAAAA3AAAAA8AAABkcnMvZG93bnJldi54bWxEj09rAjEUxO8Fv0N4greaVcSWrVFEFLQI&#10;pVsPHh+bt3/a5GXdpLvbb98IhR6HmfkNs9oM1oiOWl87VjCbJiCIc6drLhVcPg6PzyB8QNZoHJOC&#10;H/KwWY8eVphq1/M7dVkoRYSwT1FBFUKTSunziiz6qWuIo1e41mKIsi2lbrGPcGvkPEmW0mLNcaHC&#10;hnYV5V/Zt1VwvV3Kffd6LrI3czqePotD01+NUpPxsH0BEWgI/+G/9lErWCyf4H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FF8sYAAADcAAAADwAAAAAAAAAAAAAA&#10;AACfAgAAZHJzL2Rvd25yZXYueG1sUEsFBgAAAAAEAAQA9wAAAJIDAAAAAA==&#10;">
                  <v:imagedata r:id="rId257" o:title=""/>
                </v:shape>
                <w10:anchorlock/>
              </v:group>
            </w:pict>
          </mc:Fallback>
        </mc:AlternateContent>
      </w:r>
    </w:p>
    <w:p w14:paraId="6FAAE981" w14:textId="66F2F03A" w:rsidR="00613A39" w:rsidRDefault="00613A39" w:rsidP="004D7B71">
      <w:r>
        <w:rPr>
          <w:rFonts w:hint="eastAsia"/>
        </w:rPr>
        <w:t>XAMLを以下に示します。</w:t>
      </w:r>
    </w:p>
    <w:p w14:paraId="10F6DEA7" w14:textId="43E193AE" w:rsidR="00613A39" w:rsidRDefault="00F9141A" w:rsidP="004D7B71">
      <w:r>
        <w:rPr>
          <w:noProof/>
        </w:rPr>
        <mc:AlternateContent>
          <mc:Choice Requires="wps">
            <w:drawing>
              <wp:inline distT="0" distB="0" distL="0" distR="0" wp14:anchorId="05A6F3C2" wp14:editId="3FB26BEB">
                <wp:extent cx="6475615" cy="1404620"/>
                <wp:effectExtent l="0" t="0" r="20955" b="19050"/>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615" cy="1404620"/>
                        </a:xfrm>
                        <a:prstGeom prst="rect">
                          <a:avLst/>
                        </a:prstGeom>
                        <a:solidFill>
                          <a:srgbClr val="FFFFFF"/>
                        </a:solidFill>
                        <a:ln w="9525">
                          <a:solidFill>
                            <a:srgbClr val="000000"/>
                          </a:solidFill>
                          <a:miter lim="800000"/>
                          <a:headEnd/>
                          <a:tailEnd/>
                        </a:ln>
                      </wps:spPr>
                      <wps:txbx>
                        <w:txbxContent>
                          <w:p w14:paraId="68DF5975" w14:textId="07E4DFFA"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972EF7" w:rsidRDefault="00972EF7"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972EF7" w:rsidRPr="00F9141A"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A6F3C2" id="_x0000_s1278" type="#_x0000_t202" style="width:50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9JSgIAAGE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">
                <v:textbox style="mso-fit-shape-to-text:t">
                  <w:txbxContent>
                    <w:p w14:paraId="68DF5975" w14:textId="07E4DFFA"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5B77D683"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F6D46D8"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E438B7C"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404AE4AC"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3"</w:t>
                      </w:r>
                      <w:r>
                        <w:rPr>
                          <w:rFonts w:ascii="Consolas" w:eastAsiaTheme="minorEastAsia" w:hAnsi="Consolas" w:cs="Consolas"/>
                          <w:color w:val="000000"/>
                          <w:sz w:val="19"/>
                          <w:szCs w:val="19"/>
                          <w:highlight w:val="white"/>
                        </w:rPr>
                        <w:t xml:space="preserve"> </w:t>
                      </w:r>
                    </w:p>
                    <w:p w14:paraId="14335F0C"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3.MainWindow"</w:t>
                      </w:r>
                    </w:p>
                    <w:p w14:paraId="11D20A8E"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1EBB018"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9CF5FA4" w14:textId="3AE2FDB3" w:rsidR="00972EF7" w:rsidRDefault="00972EF7" w:rsidP="00F9141A">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7394BEA9"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2C63606B"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Behavior</w:t>
                      </w:r>
                      <w:r>
                        <w:rPr>
                          <w:rFonts w:ascii="Consolas" w:eastAsiaTheme="minorEastAsia" w:hAnsi="Consolas" w:cs="Consolas"/>
                          <w:color w:val="0000FF"/>
                          <w:sz w:val="19"/>
                          <w:szCs w:val="19"/>
                          <w:highlight w:val="white"/>
                        </w:rPr>
                        <w:t>/&gt;</w:t>
                      </w:r>
                    </w:p>
                    <w:p w14:paraId="7B76A8A2"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Behaviors</w:t>
                      </w:r>
                      <w:r>
                        <w:rPr>
                          <w:rFonts w:ascii="Consolas" w:eastAsiaTheme="minorEastAsia" w:hAnsi="Consolas" w:cs="Consolas"/>
                          <w:color w:val="0000FF"/>
                          <w:sz w:val="19"/>
                          <w:szCs w:val="19"/>
                          <w:highlight w:val="white"/>
                        </w:rPr>
                        <w:t>&gt;</w:t>
                      </w:r>
                    </w:p>
                    <w:p w14:paraId="12303ECC"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5FE5D9F8" w14:textId="77777777" w:rsidR="00972EF7"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594462" w14:textId="312B8203" w:rsidR="00972EF7" w:rsidRPr="00F9141A" w:rsidRDefault="00972EF7" w:rsidP="00F9141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D277997" w14:textId="24A75B8C" w:rsidR="00F9141A" w:rsidRDefault="00F9141A" w:rsidP="004D7B71">
      <w:r>
        <w:rPr>
          <w:rFonts w:hint="eastAsia"/>
        </w:rPr>
        <w:t>実行してボタンをクリックすると、MessageBoxが表示されます。</w:t>
      </w:r>
    </w:p>
    <w:p w14:paraId="436FC80D" w14:textId="25899B7A" w:rsidR="00F9141A" w:rsidRDefault="003B752E" w:rsidP="004D7B71">
      <w:r>
        <w:rPr>
          <w:rFonts w:hint="eastAsia"/>
          <w:noProof/>
        </w:rPr>
        <w:lastRenderedPageBreak/>
        <mc:AlternateContent>
          <mc:Choice Requires="wpc">
            <w:drawing>
              <wp:inline distT="0" distB="0" distL="0" distR="0" wp14:anchorId="2B1E4F85" wp14:editId="59624F21">
                <wp:extent cx="6575366" cy="2026285"/>
                <wp:effectExtent l="0" t="0" r="0" b="0"/>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1" name="図 471"/>
                          <pic:cNvPicPr/>
                        </pic:nvPicPr>
                        <pic:blipFill>
                          <a:blip r:embed="rId258">
                            <a:extLst>
                              <a:ext uri="{28A0092B-C50C-407E-A947-70E740481C1C}">
                                <a14:useLocalDpi xmlns:a14="http://schemas.microsoft.com/office/drawing/2010/main" val="0"/>
                              </a:ext>
                            </a:extLst>
                          </a:blip>
                          <a:stretch>
                            <a:fillRect/>
                          </a:stretch>
                        </pic:blipFill>
                        <pic:spPr>
                          <a:xfrm>
                            <a:off x="0" y="0"/>
                            <a:ext cx="3314700" cy="1990725"/>
                          </a:xfrm>
                          <a:prstGeom prst="rect">
                            <a:avLst/>
                          </a:prstGeom>
                        </pic:spPr>
                      </pic:pic>
                    </wpc:wpc>
                  </a:graphicData>
                </a:graphic>
              </wp:inline>
            </w:drawing>
          </mc:Choice>
          <mc:Fallback>
            <w:pict>
              <v:group w14:anchorId="3A5E4113" id="キャンバス 470" o:spid="_x0000_s1026" editas="canvas" style="width:517.75pt;height:159.55pt;mso-position-horizontal-relative:char;mso-position-vertical-relative:line" coordsize="65747,2026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">
                <v:shape id="_x0000_s1027" type="#_x0000_t75" style="position:absolute;width:65747;height:20262;visibility:visible;mso-wrap-style:square">
                  <v:fill o:detectmouseclick="t"/>
                  <v:path o:connecttype="none"/>
                </v:shape>
                <v:shape id="図 471" o:spid="_x0000_s1028" type="#_x0000_t75" style="position:absolute;width:33147;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pn3GAAAA3AAAAA8AAABkcnMvZG93bnJldi54bWxEj0FrwkAUhO8F/8PyCt7qxtpWSV2lWoRS&#10;TzWi9PbIvmZjsm9jdqvx37uFgsdhZr5hpvPO1uJErS8dKxgOEhDEudMlFwq22ephAsIHZI21Y1Jw&#10;IQ/zWe9uiql2Z/6i0yYUIkLYp6jAhNCkUvrckEU/cA1x9H5cazFE2RZSt3iOcFvLxyR5kRZLjgsG&#10;G1oayqvNr1WQLULjjt/m8/nid8fD+6jK9utKqf599/YKIlAXbuH/9odW8DQewt+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mfcYAAADcAAAADwAAAAAAAAAAAAAA&#10;AACfAgAAZHJzL2Rvd25yZXYueG1sUEsFBgAAAAAEAAQA9wAAAJIDAAAAAA==&#10;">
                  <v:imagedata r:id="rId259" o:title=""/>
                </v:shape>
                <w10:anchorlock/>
              </v:group>
            </w:pict>
          </mc:Fallback>
        </mc:AlternateContent>
      </w:r>
    </w:p>
    <w:p w14:paraId="2B827FBA" w14:textId="746551B7" w:rsidR="003B752E" w:rsidRDefault="003B752E" w:rsidP="003B752E">
      <w:pPr>
        <w:pStyle w:val="4"/>
      </w:pPr>
      <w:r>
        <w:rPr>
          <w:rFonts w:hint="eastAsia"/>
        </w:rPr>
        <w:t>T</w:t>
      </w:r>
      <w:r>
        <w:t>rigger</w:t>
      </w:r>
      <w:r>
        <w:rPr>
          <w:rFonts w:hint="eastAsia"/>
        </w:rPr>
        <w:t>と</w:t>
      </w:r>
      <w:r>
        <w:rPr>
          <w:rFonts w:hint="eastAsia"/>
        </w:rPr>
        <w:t>Action</w:t>
      </w:r>
      <w:r>
        <w:rPr>
          <w:rFonts w:hint="eastAsia"/>
        </w:rPr>
        <w:t>の自作</w:t>
      </w:r>
    </w:p>
    <w:p w14:paraId="115ED6D0" w14:textId="2707F008" w:rsidR="003B752E" w:rsidRDefault="003B752E" w:rsidP="003B752E">
      <w:r>
        <w:rPr>
          <w:rFonts w:hint="eastAsia"/>
        </w:rPr>
        <w:t>Triggerを作成するには、System.Windows.Interactivity名前空間のTriggerBase&lt;T&gt;クラスを継承します。Behaviorと同様にOnAttachedメソッドとOnDetachingメソッドがあるので、そこでイベントを購読するなどのTriggerがActionを実行するためのセットアップをします。TriggerBase&lt;T&gt;クラスのInvokeActionsメソッドを呼び出すことで、Triggerに設定されたActionを呼び出すことができます。その際に、引数を渡すことでActionに、情報を渡すこともできます。</w:t>
      </w:r>
    </w:p>
    <w:p w14:paraId="76903C4B" w14:textId="587F43ED" w:rsidR="003B752E" w:rsidRDefault="003B752E" w:rsidP="003B752E">
      <w:r>
        <w:rPr>
          <w:rFonts w:hint="eastAsia"/>
        </w:rPr>
        <w:t>ここでは、先ほどのAlertBehaviorを、TriggerとActionに分解してみようと思います。Triggerのコードを以下に示します。</w:t>
      </w:r>
    </w:p>
    <w:p w14:paraId="255DC93F" w14:textId="25F62B3D" w:rsidR="003B752E" w:rsidRDefault="003B752E" w:rsidP="003B752E">
      <w:r>
        <w:rPr>
          <w:noProof/>
        </w:rPr>
        <w:lastRenderedPageBreak/>
        <mc:AlternateContent>
          <mc:Choice Requires="wps">
            <w:drawing>
              <wp:inline distT="0" distB="0" distL="0" distR="0" wp14:anchorId="00A41D9F" wp14:editId="348F079E">
                <wp:extent cx="6591993" cy="1404620"/>
                <wp:effectExtent l="0" t="0" r="18415" b="13970"/>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1CBFF1BD" w14:textId="7E3A16EF"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972EF7" w:rsidRPr="003B752E"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0A41D9F" id="_x0000_s1279"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">
                <v:textbox style="mso-fit-shape-to-text:t">
                  <w:txbxContent>
                    <w:p w14:paraId="1CBFF1BD" w14:textId="7E3A16EF"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AA9AE57"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2A91E871"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3A8F10AA"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D7F2CE4"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32E9E638"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1BF72"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598A4EBB"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Base</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29FB3F5D"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BAAE0D"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ttached()</w:t>
                      </w:r>
                    </w:p>
                    <w:p w14:paraId="62B3E556"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72126C"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75398E93"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1F9956"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4A3C81"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1FFE68B"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C5FDB"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vokeActions(e);</w:t>
                      </w:r>
                    </w:p>
                    <w:p w14:paraId="043603B1"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385A72"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7F28EC8"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Detaching()</w:t>
                      </w:r>
                    </w:p>
                    <w:p w14:paraId="6F5C4E28"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2F3F3B"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ssociatedObject.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uttonClick;</w:t>
                      </w:r>
                    </w:p>
                    <w:p w14:paraId="06998717"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AE029DD"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FE29D1" w14:textId="158EDBC4" w:rsidR="00972EF7" w:rsidRPr="003B752E"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604DFEC3" w14:textId="6CBE2B18" w:rsidR="003B752E" w:rsidRDefault="003B752E" w:rsidP="003B752E">
      <w:r>
        <w:rPr>
          <w:rFonts w:hint="eastAsia"/>
        </w:rPr>
        <w:t>Actionは、TriggerAction&lt;T&gt;クラスを継承して、Invokeメソッドをオーバーライドしてそこに処理を記述します。今回のサンプルでは、MessageBoxを表示しています。Behaviorと同様にTypeConstraint属性でActionを置ける型の指定や、DefaultTrigger属性で、デフォルトで設定するTriggerの型を指定できます。（指定しない場合はEventTriggerが使われます）今回の例では、Buttonに置いたときにButtonClickTriggerクラスを使用するように設定しています。コードを以下に示します。</w:t>
      </w:r>
    </w:p>
    <w:p w14:paraId="568822F1" w14:textId="170D5BC5" w:rsidR="003B752E" w:rsidRDefault="003B752E" w:rsidP="003B752E">
      <w:r>
        <w:rPr>
          <w:noProof/>
        </w:rPr>
        <w:lastRenderedPageBreak/>
        <mc:AlternateContent>
          <mc:Choice Requires="wps">
            <w:drawing>
              <wp:inline distT="0" distB="0" distL="0" distR="0" wp14:anchorId="642DF7F1" wp14:editId="7B504E52">
                <wp:extent cx="6591935" cy="1404620"/>
                <wp:effectExtent l="0" t="0" r="18415" b="13970"/>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0D5403BC" w14:textId="1B50336F"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972EF7" w:rsidRPr="003B752E"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2DF7F1" id="_x0000_s1280"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VkSgIAAGE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">
                <v:textbox style="mso-fit-shape-to-text:t">
                  <w:txbxContent>
                    <w:p w14:paraId="0D5403BC" w14:textId="1B50336F"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B2007B4"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46D47E60"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Interactivity;</w:t>
                      </w:r>
                    </w:p>
                    <w:p w14:paraId="6100F79F"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288B4A"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BehaviorSample04</w:t>
                      </w:r>
                    </w:p>
                    <w:p w14:paraId="177491BE"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E07E33D"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ypeConstrain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w:t>
                      </w:r>
                    </w:p>
                    <w:p w14:paraId="3FA5845C"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faultTrigg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ButtonClickTrigger</w:t>
                      </w:r>
                      <w:r>
                        <w:rPr>
                          <w:rFonts w:ascii="Consolas" w:eastAsiaTheme="minorEastAsia" w:hAnsi="Consolas" w:cs="Consolas"/>
                          <w:color w:val="000000"/>
                          <w:sz w:val="19"/>
                          <w:szCs w:val="19"/>
                          <w:highlight w:val="white"/>
                        </w:rPr>
                        <w:t>))]</w:t>
                      </w:r>
                    </w:p>
                    <w:p w14:paraId="4BD39829"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lertActi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TriggerA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gt;</w:t>
                      </w:r>
                    </w:p>
                    <w:p w14:paraId="0F813577"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AECBE2A"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Invok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7484A58"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58D9D3"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2AA954E9"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D2B3FA4" w14:textId="77777777" w:rsidR="00972EF7"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F48CBA" w14:textId="6ED1DF6B" w:rsidR="00972EF7" w:rsidRPr="003B752E" w:rsidRDefault="00972EF7" w:rsidP="003B752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38A3477B" w14:textId="33B6584C" w:rsidR="00664146" w:rsidRDefault="00664146" w:rsidP="003B752E">
      <w:r>
        <w:rPr>
          <w:rFonts w:hint="eastAsia"/>
        </w:rPr>
        <w:t>画面にButtonを置いてAlertActionをドロップすると、以下のようなXAMLが生成されます。</w:t>
      </w:r>
    </w:p>
    <w:p w14:paraId="75662410" w14:textId="05D6A6F0" w:rsidR="00664146" w:rsidRDefault="00664146" w:rsidP="003B752E">
      <w:r>
        <w:rPr>
          <w:noProof/>
        </w:rPr>
        <mc:AlternateContent>
          <mc:Choice Requires="wps">
            <w:drawing>
              <wp:inline distT="0" distB="0" distL="0" distR="0" wp14:anchorId="5307B63D" wp14:editId="6FED0D84">
                <wp:extent cx="6591935" cy="1404620"/>
                <wp:effectExtent l="0" t="0" r="18415" b="13970"/>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4620"/>
                        </a:xfrm>
                        <a:prstGeom prst="rect">
                          <a:avLst/>
                        </a:prstGeom>
                        <a:solidFill>
                          <a:srgbClr val="FFFFFF"/>
                        </a:solidFill>
                        <a:ln w="9525">
                          <a:solidFill>
                            <a:srgbClr val="000000"/>
                          </a:solidFill>
                          <a:miter lim="800000"/>
                          <a:headEnd/>
                          <a:tailEnd/>
                        </a:ln>
                      </wps:spPr>
                      <wps:txbx>
                        <w:txbxContent>
                          <w:p w14:paraId="69E43A0A" w14:textId="3AD1A348"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972EF7" w:rsidRPr="00664146"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307B63D" id="_x0000_s1281"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vK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TpirykkC&#10;AABhBAAADgAAAAAAAAAAAAAAAAAuAgAAZHJzL2Uyb0RvYy54bWxQSwECLQAUAAYACAAAACEA+z+k&#10;z9wAAAAGAQAADwAAAAAAAAAAAAAAAACjBAAAZHJzL2Rvd25yZXYueG1sUEsFBgAAAAAEAAQA8wAA&#10;AKwFAAAAAA==&#10;">
                <v:textbox style="mso-fit-shape-to-text:t">
                  <w:txbxContent>
                    <w:p w14:paraId="69E43A0A" w14:textId="3AD1A348"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p>
                    <w:p w14:paraId="73936FAA"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A2FCB62"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69A6DE8"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w:t>
                      </w:r>
                      <w:r>
                        <w:rPr>
                          <w:rFonts w:ascii="Consolas" w:eastAsiaTheme="minorEastAsia" w:hAnsi="Consolas" w:cs="Consolas"/>
                          <w:color w:val="0000FF"/>
                          <w:sz w:val="19"/>
                          <w:szCs w:val="19"/>
                          <w:highlight w:val="white"/>
                        </w:rPr>
                        <w:t>="http://schemas.microsoft.com/expression/2010/interactivity"</w:t>
                      </w:r>
                      <w:r>
                        <w:rPr>
                          <w:rFonts w:ascii="Consolas" w:eastAsiaTheme="minorEastAsia" w:hAnsi="Consolas" w:cs="Consolas"/>
                          <w:color w:val="000000"/>
                          <w:sz w:val="19"/>
                          <w:szCs w:val="19"/>
                          <w:highlight w:val="white"/>
                        </w:rPr>
                        <w:t xml:space="preserve"> </w:t>
                      </w:r>
                    </w:p>
                    <w:p w14:paraId="3D772823"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BehaviorSample04"</w:t>
                      </w:r>
                      <w:r>
                        <w:rPr>
                          <w:rFonts w:ascii="Consolas" w:eastAsiaTheme="minorEastAsia" w:hAnsi="Consolas" w:cs="Consolas"/>
                          <w:color w:val="000000"/>
                          <w:sz w:val="19"/>
                          <w:szCs w:val="19"/>
                          <w:highlight w:val="white"/>
                        </w:rPr>
                        <w:t xml:space="preserve"> </w:t>
                      </w:r>
                    </w:p>
                    <w:p w14:paraId="1F4B8BCD"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BehaviorSample04.MainWindow"</w:t>
                      </w:r>
                    </w:p>
                    <w:p w14:paraId="303EFD15"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B7FDEA6"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38D8634"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w:t>
                      </w:r>
                      <w:r>
                        <w:rPr>
                          <w:rFonts w:ascii="Consolas" w:eastAsiaTheme="minorEastAsia" w:hAnsi="Consolas" w:cs="Consolas"/>
                          <w:color w:val="000000"/>
                          <w:sz w:val="19"/>
                          <w:szCs w:val="19"/>
                          <w:highlight w:val="white"/>
                        </w:rPr>
                        <w:t xml:space="preserve"> </w:t>
                      </w:r>
                    </w:p>
                    <w:p w14:paraId="17627B7E"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10,0,0"</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Top"</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75"&gt;</w:t>
                      </w:r>
                    </w:p>
                    <w:p w14:paraId="38285B54"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7F447516"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004CC974"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AlertAction</w:t>
                      </w:r>
                      <w:r>
                        <w:rPr>
                          <w:rFonts w:ascii="Consolas" w:eastAsiaTheme="minorEastAsia" w:hAnsi="Consolas" w:cs="Consolas"/>
                          <w:color w:val="0000FF"/>
                          <w:sz w:val="19"/>
                          <w:szCs w:val="19"/>
                          <w:highlight w:val="white"/>
                        </w:rPr>
                        <w:t>/&gt;</w:t>
                      </w:r>
                    </w:p>
                    <w:p w14:paraId="1CD90F61"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uttonClickTrigger</w:t>
                      </w:r>
                      <w:r>
                        <w:rPr>
                          <w:rFonts w:ascii="Consolas" w:eastAsiaTheme="minorEastAsia" w:hAnsi="Consolas" w:cs="Consolas"/>
                          <w:color w:val="0000FF"/>
                          <w:sz w:val="19"/>
                          <w:szCs w:val="19"/>
                          <w:highlight w:val="white"/>
                        </w:rPr>
                        <w:t>&gt;</w:t>
                      </w:r>
                    </w:p>
                    <w:p w14:paraId="4E2FC478"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Interaction.Triggers</w:t>
                      </w:r>
                      <w:r>
                        <w:rPr>
                          <w:rFonts w:ascii="Consolas" w:eastAsiaTheme="minorEastAsia" w:hAnsi="Consolas" w:cs="Consolas"/>
                          <w:color w:val="0000FF"/>
                          <w:sz w:val="19"/>
                          <w:szCs w:val="19"/>
                          <w:highlight w:val="white"/>
                        </w:rPr>
                        <w:t>&gt;</w:t>
                      </w:r>
                    </w:p>
                    <w:p w14:paraId="19911BB8"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EE11970" w14:textId="77777777" w:rsidR="00972EF7"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C345924" w14:textId="1771E111" w:rsidR="00972EF7" w:rsidRPr="00664146" w:rsidRDefault="00972EF7" w:rsidP="0066414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6D40FD6" w14:textId="41531235" w:rsidR="00664146" w:rsidRPr="003B752E" w:rsidRDefault="00664146" w:rsidP="003B752E">
      <w:r>
        <w:rPr>
          <w:rFonts w:hint="eastAsia"/>
        </w:rPr>
        <w:t>実行すると、Behaviorの時と同様にButtonをクリックするとMessageBoxが表示されます。</w:t>
      </w:r>
    </w:p>
    <w:p w14:paraId="1D7CBCF2" w14:textId="6ED2212B" w:rsidR="00E06C4A" w:rsidRDefault="00E06C4A" w:rsidP="00E06C4A">
      <w:pPr>
        <w:pStyle w:val="2"/>
      </w:pPr>
      <w:bookmarkStart w:id="102" w:name="_Toc396505483"/>
      <w:r>
        <w:rPr>
          <w:rFonts w:hint="eastAsia"/>
        </w:rPr>
        <w:lastRenderedPageBreak/>
        <w:t>データバインディングを前提としたプログラミングモデル</w:t>
      </w:r>
      <w:bookmarkEnd w:id="102"/>
    </w:p>
    <w:p w14:paraId="71D627C5" w14:textId="46EC690B" w:rsidR="00E06C4A" w:rsidRDefault="00BC3956" w:rsidP="00E06C4A">
      <w:r>
        <w:rPr>
          <w:rFonts w:hint="eastAsia"/>
        </w:rPr>
        <w:t>WPFでは、強力なデータバインディングを活かした設計パターンとしてModel</w:t>
      </w:r>
      <w:r>
        <w:t xml:space="preserve"> View ViewModel</w:t>
      </w:r>
      <w:r>
        <w:rPr>
          <w:rFonts w:hint="eastAsia"/>
        </w:rPr>
        <w:t>パターンというアプリケーションを設計するうえでの定石となる設計パターンがあります。Model</w:t>
      </w:r>
      <w:r>
        <w:t xml:space="preserve"> View ViewModel</w:t>
      </w:r>
      <w:r>
        <w:rPr>
          <w:rFonts w:hint="eastAsia"/>
        </w:rPr>
        <w:t>パターンはMVVMパターンと略されます。MVVMパターンは、WPFだけでなくWebアプリ開発や、その他のアプリ開発にも波及していて、それぞれの状況に応じて形を変えて存在しています。</w:t>
      </w:r>
    </w:p>
    <w:p w14:paraId="7686B1D6" w14:textId="7670586B" w:rsidR="00BC3956" w:rsidRDefault="0077074D" w:rsidP="00E06C4A">
      <w:r>
        <w:rPr>
          <w:rFonts w:hint="eastAsia"/>
        </w:rPr>
        <w:t>MVVMパターンは、MSDNマガジンの以下の記事をきっかけに世間に認知されるようになりました。</w:t>
      </w:r>
    </w:p>
    <w:p w14:paraId="4EFCF250" w14:textId="44D8A39E" w:rsidR="0077074D" w:rsidRDefault="00480FD8" w:rsidP="00480FD8">
      <w:pPr>
        <w:pStyle w:val="ab"/>
        <w:numPr>
          <w:ilvl w:val="0"/>
          <w:numId w:val="41"/>
        </w:numPr>
      </w:pPr>
      <w:r w:rsidRPr="00480FD8">
        <w:rPr>
          <w:rFonts w:hint="eastAsia"/>
        </w:rPr>
        <w:t>Model-View-ViewModel デザイン パターンによる WPF アプリケーション</w:t>
      </w:r>
      <w:r>
        <w:br/>
      </w:r>
      <w:hyperlink r:id="rId260" w:history="1">
        <w:r w:rsidRPr="00515D1F">
          <w:rPr>
            <w:rStyle w:val="afa"/>
          </w:rPr>
          <w:t>http://msdn.microsoft.com/ja-jp/magazine/dd419663.aspx</w:t>
        </w:r>
      </w:hyperlink>
    </w:p>
    <w:p w14:paraId="587BA7FA" w14:textId="51EFE74E" w:rsidR="00480FD8" w:rsidRDefault="00D05D29" w:rsidP="00480FD8">
      <w:r>
        <w:rPr>
          <w:rFonts w:hint="eastAsia"/>
        </w:rPr>
        <w:t>また、MicrosoftはオープンソースでPrismというMVVMパターンをサポートするライブラリを提供しています。</w:t>
      </w:r>
    </w:p>
    <w:p w14:paraId="7B898655" w14:textId="37EC31DC" w:rsidR="00D05D29" w:rsidRDefault="00D05D29" w:rsidP="00D05D29">
      <w:pPr>
        <w:pStyle w:val="ab"/>
        <w:numPr>
          <w:ilvl w:val="0"/>
          <w:numId w:val="41"/>
        </w:numPr>
      </w:pPr>
      <w:r>
        <w:rPr>
          <w:rFonts w:hint="eastAsia"/>
        </w:rPr>
        <w:t>Prism</w:t>
      </w:r>
      <w:r>
        <w:br/>
      </w:r>
      <w:hyperlink r:id="rId261" w:history="1">
        <w:r w:rsidRPr="00515D1F">
          <w:rPr>
            <w:rStyle w:val="afa"/>
          </w:rPr>
          <w:t>http://compositewpf.codeplex.com/</w:t>
        </w:r>
      </w:hyperlink>
    </w:p>
    <w:p w14:paraId="779EC43B" w14:textId="5432033A" w:rsidR="00D05D29" w:rsidRDefault="00D05D29" w:rsidP="00D05D29">
      <w:r>
        <w:rPr>
          <w:rFonts w:hint="eastAsia"/>
        </w:rPr>
        <w:t>ここでは、簡単にMVVMパターンの考えについて説明したあと、Prismの一部の機能を使って実際にMVVMパターンのサンプルプログラムを作成していきたいと思います。</w:t>
      </w:r>
    </w:p>
    <w:p w14:paraId="1DB2AE33" w14:textId="20F40486" w:rsidR="00D05D29" w:rsidRDefault="00D05D29" w:rsidP="00D05D29">
      <w:pPr>
        <w:pStyle w:val="3"/>
      </w:pPr>
      <w:r>
        <w:rPr>
          <w:rFonts w:hint="eastAsia"/>
        </w:rPr>
        <w:t>MVVMパターンとは</w:t>
      </w:r>
    </w:p>
    <w:p w14:paraId="4C5E430C" w14:textId="1FD6A5BA" w:rsidR="00D05D29" w:rsidRDefault="00D05D29" w:rsidP="00D05D29">
      <w:r>
        <w:rPr>
          <w:rFonts w:hint="eastAsia"/>
        </w:rPr>
        <w:t>MVVMパターンは、View（XAML</w:t>
      </w:r>
      <w:r>
        <w:t xml:space="preserve"> + </w:t>
      </w:r>
      <w:r>
        <w:rPr>
          <w:rFonts w:hint="eastAsia"/>
        </w:rPr>
        <w:t>コードビハインド）とViewModelと呼ばれるModelをViewに適したインターフェースに変換するレイヤと、アプリケーションを記述するModelのレイヤからなります。ViewとViewModel間は、基本的にデータバインディングによって連携を行います。ViewModelはModelの変更を監視したり、必要に応じてModelのメソッドの呼び出しを行います。この関係を図で表すと以下のようになります。</w:t>
      </w:r>
    </w:p>
    <w:p w14:paraId="08A09848" w14:textId="2C90C4C7" w:rsidR="00D05D29" w:rsidRDefault="00D05D29" w:rsidP="00D05D29">
      <w:r>
        <w:rPr>
          <w:rFonts w:hint="eastAsia"/>
          <w:noProof/>
        </w:rPr>
        <w:lastRenderedPageBreak/>
        <mc:AlternateContent>
          <mc:Choice Requires="wpc">
            <w:drawing>
              <wp:inline distT="0" distB="0" distL="0" distR="0" wp14:anchorId="48D9C695" wp14:editId="2A80E955">
                <wp:extent cx="6616700" cy="2770886"/>
                <wp:effectExtent l="0" t="0" r="0" b="10795"/>
                <wp:docPr id="465" name="キャンバス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9" name="正方形/長方形 469"/>
                        <wps:cNvSpPr/>
                        <wps:spPr>
                          <a:xfrm>
                            <a:off x="166248" y="35999"/>
                            <a:ext cx="1321729" cy="2734887"/>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83DEC1" w14:textId="1E02E0E9" w:rsidR="00972EF7" w:rsidRDefault="00972EF7" w:rsidP="00D05D29">
                              <w:pPr>
                                <w:jc w:val="center"/>
                              </w:pPr>
                              <w:r>
                                <w:rPr>
                                  <w:rFonts w:hint="eastAsia"/>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2169622" y="35999"/>
                            <a:ext cx="1496291" cy="2701637"/>
                          </a:xfrm>
                          <a:prstGeom prst="rect">
                            <a:avLst/>
                          </a:prstGeom>
                        </wps:spPr>
                        <wps:style>
                          <a:lnRef idx="2">
                            <a:schemeClr val="accent4"/>
                          </a:lnRef>
                          <a:fillRef idx="1">
                            <a:schemeClr val="lt1"/>
                          </a:fillRef>
                          <a:effectRef idx="0">
                            <a:schemeClr val="accent4"/>
                          </a:effectRef>
                          <a:fontRef idx="minor">
                            <a:schemeClr val="dk1"/>
                          </a:fontRef>
                        </wps:style>
                        <wps:txbx>
                          <w:txbxContent>
                            <w:p w14:paraId="175A2832" w14:textId="6F7B18B8" w:rsidR="00972EF7" w:rsidRDefault="00972EF7" w:rsidP="00D05D29">
                              <w:pPr>
                                <w:jc w:val="center"/>
                              </w:pPr>
                              <w:r>
                                <w:rPr>
                                  <w:rFonts w:hint="eastAsia"/>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394552" y="35999"/>
                            <a:ext cx="1496060" cy="27012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A4A865" w14:textId="4AC8CD79" w:rsidR="00972EF7" w:rsidRDefault="00972EF7" w:rsidP="00D05D29">
                              <w:pPr>
                                <w:pStyle w:val="Web"/>
                                <w:spacing w:before="0" w:beforeAutospacing="0" w:after="240" w:afterAutospacing="0"/>
                                <w:jc w:val="center"/>
                              </w:pPr>
                              <w:r>
                                <w:rPr>
                                  <w:rFonts w:ascii="メイリオ" w:eastAsia="メイリオ" w:hAnsi="メイリオ" w:cs="Times New Roman"/>
                                  <w:sz w:val="20"/>
                                  <w:szCs w:val="20"/>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左右矢印 477"/>
                        <wps:cNvSpPr/>
                        <wps:spPr>
                          <a:xfrm>
                            <a:off x="1454635" y="1174842"/>
                            <a:ext cx="739925" cy="357448"/>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右矢印 478"/>
                        <wps:cNvSpPr/>
                        <wps:spPr>
                          <a:xfrm>
                            <a:off x="3682538" y="734268"/>
                            <a:ext cx="745112" cy="3491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左矢印 479"/>
                        <wps:cNvSpPr/>
                        <wps:spPr>
                          <a:xfrm>
                            <a:off x="3682410" y="1939613"/>
                            <a:ext cx="698397" cy="324197"/>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テキスト ボックス 480"/>
                        <wps:cNvSpPr txBox="1"/>
                        <wps:spPr>
                          <a:xfrm>
                            <a:off x="1221871" y="1582167"/>
                            <a:ext cx="12635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77974" w14:textId="23163F9B" w:rsidR="00972EF7" w:rsidRDefault="00972EF7" w:rsidP="00D05D29">
                              <w:pPr>
                                <w:jc w:val="center"/>
                              </w:pPr>
                              <w:r>
                                <w:rPr>
                                  <w:rFonts w:hint="eastAsia"/>
                                </w:rPr>
                                <w:t>双方向</w:t>
                              </w:r>
                              <w:r>
                                <w:t>データ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0"/>
                        <wps:cNvSpPr txBox="1"/>
                        <wps:spPr>
                          <a:xfrm>
                            <a:off x="3421964" y="939206"/>
                            <a:ext cx="126301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2482" w14:textId="30FC85AF" w:rsidR="00972EF7" w:rsidRDefault="00972EF7"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テキスト ボックス 480"/>
                        <wps:cNvSpPr txBox="1"/>
                        <wps:spPr>
                          <a:xfrm>
                            <a:off x="3405339" y="2144552"/>
                            <a:ext cx="12623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6C2B7" w14:textId="2E48E91B" w:rsidR="00972EF7" w:rsidRDefault="00972EF7"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D9C695" id="キャンバス 465" o:spid="_x0000_s1282" editas="canvas" style="width:521pt;height:218.2pt;mso-position-horizontal-relative:char;mso-position-vertical-relative:line" coordsize="66167,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">
                <v:shape id="_x0000_s1283" type="#_x0000_t75" style="position:absolute;width:66167;height:27705;visibility:visible;mso-wrap-style:square">
                  <v:fill o:detectmouseclick="t"/>
                  <v:path o:connecttype="none"/>
                </v:shape>
                <v:rect id="正方形/長方形 469" o:spid="_x0000_s1284" style="position:absolute;left:1662;top:359;width:13217;height:27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avb8A&#10;AADcAAAADwAAAGRycy9kb3ducmV2LnhtbESPwQrCMBBE74L/EFbwpqkiWqtRVBDUW9UPWJq1LTab&#10;0kStf28EweMwM2+Y5bo1lXhS40rLCkbDCARxZnXJuYLrZT+IQTiPrLGyTAre5GC96naWmGj74pSe&#10;Z5+LAGGXoILC+zqR0mUFGXRDWxMH72Ybgz7IJpe6wVeAm0qOo2gqDZYcFgqsaVdQdj8/jILZO56l&#10;9/FRbpE2p23EcToZZUr1e+1mAcJT6//hX/ugFUym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9q9vwAAANwAAAAPAAAAAAAAAAAAAAAAAJgCAABkcnMvZG93bnJl&#10;di54bWxQSwUGAAAAAAQABAD1AAAAhAMAAAAA&#10;" fillcolor="white [3201]" strokecolor="#9bbb59 [3206]" strokeweight="2pt">
                  <v:textbox>
                    <w:txbxContent>
                      <w:p w14:paraId="1E83DEC1" w14:textId="1E02E0E9" w:rsidR="00972EF7" w:rsidRDefault="00972EF7" w:rsidP="00D05D29">
                        <w:pPr>
                          <w:jc w:val="center"/>
                        </w:pPr>
                        <w:r>
                          <w:rPr>
                            <w:rFonts w:hint="eastAsia"/>
                          </w:rPr>
                          <w:t>View</w:t>
                        </w:r>
                      </w:p>
                    </w:txbxContent>
                  </v:textbox>
                </v:rect>
                <v:rect id="正方形/長方形 475" o:spid="_x0000_s1285" style="position:absolute;left:21696;top:359;width:14963;height:2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9y8QA&#10;AADcAAAADwAAAGRycy9kb3ducmV2LnhtbESPT2sCMRTE70K/Q3gFb5pV21pWo4ggeCr459LbY/O6&#10;Wd287CZxXb99UxB6HGbmN8xy3dtadORD5VjBZJyBIC6crrhUcD7tRp8gQkTWWDsmBQ8KsF69DJaY&#10;a3fnA3XHWIoE4ZCjAhNjk0sZCkMWw9g1xMn7cd5iTNKXUnu8J7it5TTLPqTFitOCwYa2horr8WYV&#10;1G1XTr/a4rvN7O3RXszMz/czpYav/WYBIlIf/8PP9l4reJu/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cvEAAAA3AAAAA8AAAAAAAAAAAAAAAAAmAIAAGRycy9k&#10;b3ducmV2LnhtbFBLBQYAAAAABAAEAPUAAACJAwAAAAA=&#10;" fillcolor="white [3201]" strokecolor="#8064a2 [3207]" strokeweight="2pt">
                  <v:textbox>
                    <w:txbxContent>
                      <w:p w14:paraId="175A2832" w14:textId="6F7B18B8" w:rsidR="00972EF7" w:rsidRDefault="00972EF7" w:rsidP="00D05D29">
                        <w:pPr>
                          <w:jc w:val="center"/>
                        </w:pPr>
                        <w:r>
                          <w:rPr>
                            <w:rFonts w:hint="eastAsia"/>
                          </w:rPr>
                          <w:t>ViewModel</w:t>
                        </w:r>
                      </w:p>
                    </w:txbxContent>
                  </v:textbox>
                </v:rect>
                <v:rect id="正方形/長方形 476" o:spid="_x0000_s1286" style="position:absolute;left:43945;top:359;width:14961;height:2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2EcQA&#10;AADcAAAADwAAAGRycy9kb3ducmV2LnhtbESP3YrCMBSE7wXfIRzBO02VpbrVKLKwsCAr+LP3h+bY&#10;ljYnpYkaffqNIHg5zMw3zHIdTCOu1LnKsoLJOAFBnFtdcaHgdPwezUE4j6yxsUwK7uRgver3lphp&#10;e+M9XQ++EBHCLkMFpfdtJqXLSzLoxrYljt7ZdgZ9lF0hdYe3CDeNnCZJKg1WHBdKbOmrpLw+XIyC&#10;zTRcHvnvPT19ysdk+7erjQm1UsNB2CxAeAr+HX61f7SCj1k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NhHEAAAA3AAAAA8AAAAAAAAAAAAAAAAAmAIAAGRycy9k&#10;b3ducmV2LnhtbFBLBQYAAAAABAAEAPUAAACJAwAAAAA=&#10;" fillcolor="white [3201]" strokecolor="#4f81bd [3204]" strokeweight="2pt">
                  <v:textbox>
                    <w:txbxContent>
                      <w:p w14:paraId="74A4A865" w14:textId="4AC8CD79" w:rsidR="00972EF7" w:rsidRDefault="00972EF7" w:rsidP="00D05D29">
                        <w:pPr>
                          <w:pStyle w:val="Web"/>
                          <w:spacing w:before="0" w:beforeAutospacing="0" w:after="240" w:afterAutospacing="0"/>
                          <w:jc w:val="center"/>
                        </w:pPr>
                        <w:r>
                          <w:rPr>
                            <w:rFonts w:ascii="メイリオ" w:eastAsia="メイリオ" w:hAnsi="メイリオ" w:cs="Times New Roman"/>
                            <w:sz w:val="20"/>
                            <w:szCs w:val="20"/>
                          </w:rPr>
                          <w:t>Model</w:t>
                        </w:r>
                      </w:p>
                    </w:txbxContent>
                  </v:textbox>
                </v:rect>
                <v:shape id="左右矢印 477" o:spid="_x0000_s1287" type="#_x0000_t69" style="position:absolute;left:14546;top:11748;width:739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C/sUA&#10;AADcAAAADwAAAGRycy9kb3ducmV2LnhtbESPQWvCQBSE74X+h+UVems2llBLdJUgtpSCh9jg+Zl9&#10;JtHs2zS7Nem/dwXB4zAz3zDz5WhacabeNZYVTKIYBHFpdcOVguLn4+UdhPPIGlvLpOCfHCwXjw9z&#10;TLUdOKfz1lciQNilqKD2vkuldGVNBl1kO+LgHWxv0AfZV1L3OAS4aeVrHL9Jgw2HhRo7WtVUnrZ/&#10;RsFvs8+/1zs9fCbHQmZ56+W+3Cj1/DRmMxCeRn8P39pfWkEyncL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sL+xQAAANwAAAAPAAAAAAAAAAAAAAAAAJgCAABkcnMv&#10;ZG93bnJldi54bWxQSwUGAAAAAAQABAD1AAAAigMAAAAA&#10;" adj="5217" fillcolor="#c0504d [3205]" strokecolor="#622423 [1605]" strokeweight="2pt"/>
                <v:shape id="右矢印 478" o:spid="_x0000_s1288" type="#_x0000_t13" style="position:absolute;left:36825;top:7342;width:745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keMEA&#10;AADcAAAADwAAAGRycy9kb3ducmV2LnhtbERPTYvCMBC9L/gfwgh7W1NFXKlGEUVYhBVWBa9jM22K&#10;zaQ0qa3/3hwWPD7e93Ld20o8qPGlYwXjUQKCOHO65ELB5bz/moPwAVlj5ZgUPMnDejX4WGKqXcd/&#10;9DiFQsQQ9ikqMCHUqZQ+M2TRj1xNHLncNRZDhE0hdYNdDLeVnCTJTFosOTYYrGlrKLufWquAWjPO&#10;99PN9fBru8M5L4632a5V6nPYbxYgAvXhLf53/2gF0++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QZHjBAAAA3AAAAA8AAAAAAAAAAAAAAAAAmAIAAGRycy9kb3du&#10;cmV2LnhtbFBLBQYAAAAABAAEAPUAAACGAwAAAAA=&#10;" adj="16539" fillcolor="#c0504d [3205]" strokecolor="#622423 [1605]"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79" o:spid="_x0000_s1289" type="#_x0000_t66" style="position:absolute;left:36824;top:19396;width:6984;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zgMQA&#10;AADcAAAADwAAAGRycy9kb3ducmV2LnhtbESPS2vDMBCE74X8B7GB3hrZaejDjRJCH1B6CXVDzou1&#10;sUyslZG2ifPvq0Khx2FmvmGW69H36kQxdYENlLMCFHETbMetgd3X280DqCTIFvvAZOBCCdarydUS&#10;KxvO/EmnWlqVIZwqNOBEhkrr1DjymGZhIM7eIUSPkmVstY14znDf63lR3GmPHecFhwM9O2qO9bc3&#10;4DdykHL8uNy+1C5u29d+EfelMdfTcfMESmiU//Bf+90aWNw/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84DEAAAA3AAAAA8AAAAAAAAAAAAAAAAAmAIAAGRycy9k&#10;b3ducmV2LnhtbFBLBQYAAAAABAAEAPUAAACJAwAAAAA=&#10;" adj="5013" fillcolor="#c0504d [3205]" strokecolor="#622423 [1605]" strokeweight="2pt"/>
                <v:shape id="テキスト ボックス 480" o:spid="_x0000_s1290" type="#_x0000_t202" style="position:absolute;left:12218;top:15821;width:1263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14:paraId="07F77974" w14:textId="23163F9B" w:rsidR="00972EF7" w:rsidRDefault="00972EF7" w:rsidP="00D05D29">
                        <w:pPr>
                          <w:jc w:val="center"/>
                        </w:pPr>
                        <w:r>
                          <w:rPr>
                            <w:rFonts w:hint="eastAsia"/>
                          </w:rPr>
                          <w:t>双方向</w:t>
                        </w:r>
                        <w:r>
                          <w:t>データバインディング</w:t>
                        </w:r>
                      </w:p>
                    </w:txbxContent>
                  </v:textbox>
                </v:shape>
                <v:shape id="テキスト ボックス 480" o:spid="_x0000_s1291" type="#_x0000_t202" style="position:absolute;left:34219;top:9392;width:12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14:paraId="27F82482" w14:textId="30FC85AF" w:rsidR="00972EF7" w:rsidRDefault="00972EF7" w:rsidP="00D05D29">
                        <w:pPr>
                          <w:pStyle w:val="Web"/>
                          <w:spacing w:before="0" w:beforeAutospacing="0" w:after="240" w:afterAutospacing="0"/>
                          <w:jc w:val="center"/>
                        </w:pPr>
                        <w:r>
                          <w:rPr>
                            <w:rFonts w:ascii="メイリオ" w:eastAsia="メイリオ" w:hAnsi="メイリオ" w:cs="Times New Roman" w:hint="eastAsia"/>
                            <w:sz w:val="20"/>
                            <w:szCs w:val="20"/>
                          </w:rPr>
                          <w:t>メソッド</w:t>
                        </w:r>
                        <w:r>
                          <w:rPr>
                            <w:rFonts w:ascii="メイリオ" w:eastAsia="メイリオ" w:hAnsi="メイリオ" w:cs="Times New Roman"/>
                            <w:sz w:val="20"/>
                            <w:szCs w:val="20"/>
                          </w:rPr>
                          <w:t>呼び出し</w:t>
                        </w:r>
                      </w:p>
                    </w:txbxContent>
                  </v:textbox>
                </v:shape>
                <v:shape id="テキスト ボックス 480" o:spid="_x0000_s1292" type="#_x0000_t202" style="position:absolute;left:34053;top:21445;width:1262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1E56C2B7" w14:textId="2E48E91B" w:rsidR="00972EF7" w:rsidRDefault="00972EF7" w:rsidP="00D05D29">
                        <w:pPr>
                          <w:pStyle w:val="Web"/>
                          <w:spacing w:before="0" w:beforeAutospacing="0" w:after="240" w:afterAutospacing="0"/>
                          <w:jc w:val="center"/>
                        </w:pPr>
                        <w:r>
                          <w:rPr>
                            <w:rFonts w:eastAsia="メイリオ" w:hAnsi="メイリオ" w:cs="Times New Roman" w:hint="eastAsia"/>
                            <w:sz w:val="20"/>
                            <w:szCs w:val="20"/>
                          </w:rPr>
                          <w:t>変更</w:t>
                        </w:r>
                        <w:r>
                          <w:rPr>
                            <w:rFonts w:eastAsia="メイリオ" w:hAnsi="メイリオ" w:cs="Times New Roman"/>
                            <w:sz w:val="20"/>
                            <w:szCs w:val="20"/>
                          </w:rPr>
                          <w:t>通知</w:t>
                        </w:r>
                      </w:p>
                    </w:txbxContent>
                  </v:textbox>
                </v:shape>
                <w10:anchorlock/>
              </v:group>
            </w:pict>
          </mc:Fallback>
        </mc:AlternateContent>
      </w:r>
    </w:p>
    <w:p w14:paraId="147F8210" w14:textId="1FDBF211" w:rsidR="00D05D29" w:rsidRDefault="00D05D29" w:rsidP="00D05D29">
      <w:pPr>
        <w:pStyle w:val="3"/>
      </w:pPr>
      <w:r>
        <w:rPr>
          <w:rFonts w:hint="eastAsia"/>
        </w:rPr>
        <w:t>変更通知の仕組み</w:t>
      </w:r>
    </w:p>
    <w:p w14:paraId="53E23171" w14:textId="17F89F93" w:rsidR="00D05D29" w:rsidRDefault="00D05D29" w:rsidP="00D05D29">
      <w:r>
        <w:rPr>
          <w:rFonts w:hint="eastAsia"/>
        </w:rPr>
        <w:t>MVVMパターンの、変更通知や双方向データバインディングのViewModelからView方向の変更通知にはINotifyPropertyChangedインターフェースを実装したクラスを使用します。INotifyPropertyChangedインターフェースはPropertyChangedイベントのみをもつシンプルなインターフェースです。このイベントを通じてModelからViewModel、ViewModelからViewへの変更通知が行われます。</w:t>
      </w:r>
    </w:p>
    <w:p w14:paraId="380E8705" w14:textId="4B4F0665" w:rsidR="00D05D29" w:rsidRDefault="00D05D29" w:rsidP="00D05D29">
      <w:r>
        <w:rPr>
          <w:rFonts w:hint="eastAsia"/>
        </w:rPr>
        <w:t>INotifyPropertyChangedインターフェースの実装をすべてのプロパティに実装するのは負荷が高いため、一般的に以下のようなヘルパークラスが作成されます。</w:t>
      </w:r>
    </w:p>
    <w:p w14:paraId="31B51E51" w14:textId="2DBD9D9B" w:rsidR="00D05D29" w:rsidRPr="00D05D29" w:rsidRDefault="00604AC2" w:rsidP="00D05D29">
      <w:r>
        <w:rPr>
          <w:noProof/>
        </w:rPr>
        <w:lastRenderedPageBreak/>
        <mc:AlternateContent>
          <mc:Choice Requires="wps">
            <w:drawing>
              <wp:inline distT="0" distB="0" distL="0" distR="0" wp14:anchorId="1138C3A2" wp14:editId="5D689707">
                <wp:extent cx="6641869" cy="1404620"/>
                <wp:effectExtent l="0" t="0" r="26035" b="13970"/>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869" cy="1404620"/>
                        </a:xfrm>
                        <a:prstGeom prst="rect">
                          <a:avLst/>
                        </a:prstGeom>
                        <a:solidFill>
                          <a:srgbClr val="FFFFFF"/>
                        </a:solidFill>
                        <a:ln w="9525">
                          <a:solidFill>
                            <a:srgbClr val="000000"/>
                          </a:solidFill>
                          <a:miter lim="800000"/>
                          <a:headEnd/>
                          <a:tailEnd/>
                        </a:ln>
                      </wps:spPr>
                      <wps:txbx>
                        <w:txbxContent>
                          <w:p w14:paraId="27ED820D" w14:textId="7BBE0F46"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5DA2ECEF"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E688037"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A0B8D55"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839B711"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30E210"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ndableBas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35D6651"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AF77D"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8652384"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B106622" w14:textId="16DC2761" w:rsidR="00972EF7" w:rsidRDefault="00972EF7" w:rsidP="00604AC2">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irtu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000000"/>
                                <w:sz w:val="19"/>
                                <w:szCs w:val="19"/>
                                <w:highlight w:val="white"/>
                              </w:rPr>
                              <w:br/>
                              <w:t>[</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F2AE9DE"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C5A9002"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quals(field, valu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 }</w:t>
                            </w:r>
                          </w:p>
                          <w:p w14:paraId="39539CEE"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7B82835"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4EEB599C"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35D9A624"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9C77F34"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67DCB5"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985DCFE" w14:textId="455CDECD" w:rsidR="00972EF7" w:rsidRPr="00604AC2"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138C3A2" id="_x0000_s129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bdSQIAAGE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">
                <v:textbox style="mso-fit-shape-to-text:t">
                  <w:txbxContent>
                    <w:p w14:paraId="27ED820D" w14:textId="7BBE0F46"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5DA2ECEF"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E688037"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A0B8D55"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839B711"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30E210"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ndableBas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135D6651"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AF77D"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8652384"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B106622" w14:textId="16DC2761" w:rsidR="00972EF7" w:rsidRDefault="00972EF7" w:rsidP="00604AC2">
                      <w:pPr>
                        <w:widowControl w:val="0"/>
                        <w:autoSpaceDE w:val="0"/>
                        <w:autoSpaceDN w:val="0"/>
                        <w:adjustRightInd w:val="0"/>
                        <w:spacing w:after="0" w:line="240" w:lineRule="auto"/>
                        <w:ind w:left="1140" w:hangingChars="600" w:hanging="114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otect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irtu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000000"/>
                          <w:sz w:val="19"/>
                          <w:szCs w:val="19"/>
                          <w:highlight w:val="white"/>
                        </w:rPr>
                        <w:br/>
                        <w:t>[</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F2AE9DE"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C5A9002"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quals(field, valu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 }</w:t>
                      </w:r>
                    </w:p>
                    <w:p w14:paraId="39539CEE"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7B82835"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4EEB599C"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35D9A624"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9C77F34"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67DCB5" w14:textId="77777777" w:rsidR="00972EF7"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985DCFE" w14:textId="455CDECD" w:rsidR="00972EF7" w:rsidRPr="00604AC2" w:rsidRDefault="00972EF7" w:rsidP="00604AC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423DCD19" w14:textId="1D04E62B" w:rsidR="00BD2C5E" w:rsidRDefault="00604AC2" w:rsidP="00E06C4A">
      <w:r>
        <w:rPr>
          <w:rFonts w:hint="eastAsia"/>
        </w:rPr>
        <w:t>このクラスを継承すると、プロパティの変更通知機能を持ったクラスが以下のように簡単に作成できます。</w:t>
      </w:r>
    </w:p>
    <w:p w14:paraId="5FFECF31" w14:textId="128B577F" w:rsidR="00604AC2" w:rsidRDefault="00900043" w:rsidP="00E06C4A">
      <w:r>
        <w:rPr>
          <w:noProof/>
        </w:rPr>
        <w:lastRenderedPageBreak/>
        <mc:AlternateContent>
          <mc:Choice Requires="wps">
            <w:drawing>
              <wp:inline distT="0" distB="0" distL="0" distR="0" wp14:anchorId="7E168E65" wp14:editId="243E99C2">
                <wp:extent cx="6650182" cy="1404620"/>
                <wp:effectExtent l="0" t="0" r="17780" b="13970"/>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B284068" w14:textId="6ACECF21"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23BB17E"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151534"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4EDB2AFB"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CB6C6"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7CCB0BC"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A4D7DD"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8FA22A3"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0F8987"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1BD05E"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157533"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23DF134"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D5B4343"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30466B"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0A51FB"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AF80597"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FB51FE"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F853278"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F9172F" w14:textId="131DE424"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FB43E3"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3ABAC1" w14:textId="1AED0D24" w:rsidR="00972EF7" w:rsidRDefault="00972EF7">
                            <w:r>
                              <w:rPr>
                                <w:rFonts w:hint="eastAsia"/>
                              </w:rPr>
                              <w:t>}</w:t>
                            </w:r>
                          </w:p>
                        </w:txbxContent>
                      </wps:txbx>
                      <wps:bodyPr rot="0" vert="horz" wrap="square" lIns="91440" tIns="45720" rIns="91440" bIns="45720" anchor="t" anchorCtr="0">
                        <a:spAutoFit/>
                      </wps:bodyPr>
                    </wps:wsp>
                  </a:graphicData>
                </a:graphic>
              </wp:inline>
            </w:drawing>
          </mc:Choice>
          <mc:Fallback>
            <w:pict>
              <v:shape w14:anchorId="7E168E65" id="_x0000_s1294"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SgUmYUkC&#10;AABhBAAADgAAAAAAAAAAAAAAAAAuAgAAZHJzL2Uyb0RvYy54bWxQSwECLQAUAAYACAAAACEA5qBX&#10;JdwAAAAGAQAADwAAAAAAAAAAAAAAAACjBAAAZHJzL2Rvd25yZXYueG1sUEsFBgAAAAAEAAQA8wAA&#10;AKwFAAAAAA==&#10;">
                <v:textbox style="mso-fit-shape-to-text:t">
                  <w:txbxContent>
                    <w:p w14:paraId="2B284068" w14:textId="6ACECF21"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423BB17E"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151534"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4EDB2AFB"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CB6C6"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7CCB0BC"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A4D7DD"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8FA22A3"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0F8987"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1BD05E"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0157533"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23DF134"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D5B4343"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30466B"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0A51FB"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AF80597"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7FB51FE"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F853278"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F9172F" w14:textId="131DE424"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FB43E3" w14:textId="77777777" w:rsidR="00972EF7" w:rsidRDefault="00972EF7" w:rsidP="0090004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3ABAC1" w14:textId="1AED0D24" w:rsidR="00972EF7" w:rsidRDefault="00972EF7">
                      <w:r>
                        <w:rPr>
                          <w:rFonts w:hint="eastAsia"/>
                        </w:rPr>
                        <w:t>}</w:t>
                      </w:r>
                    </w:p>
                  </w:txbxContent>
                </v:textbox>
                <w10:anchorlock/>
              </v:shape>
            </w:pict>
          </mc:Fallback>
        </mc:AlternateContent>
      </w:r>
    </w:p>
    <w:p w14:paraId="1CCE522D" w14:textId="60813ED5" w:rsidR="006D01AB" w:rsidRDefault="006D01AB" w:rsidP="00E06C4A">
      <w:r>
        <w:rPr>
          <w:rFonts w:hint="eastAsia"/>
        </w:rPr>
        <w:t>単一のクラスの変更通知はINotifyPropertyChangedインターフェースで行いますが、コレクションの変更通知には、これまでも使ってきたObservableCollection&lt;T&gt;クラスを使用します。基本的に、この2通りの変更通知を通してModelからViewModelとViewModelからViewの間のやり取りを行います。</w:t>
      </w:r>
    </w:p>
    <w:p w14:paraId="7F4B4D68" w14:textId="69B6F615" w:rsidR="00444014" w:rsidRDefault="00444014" w:rsidP="00444014">
      <w:pPr>
        <w:pStyle w:val="3"/>
      </w:pPr>
      <w:r>
        <w:rPr>
          <w:rFonts w:hint="eastAsia"/>
        </w:rPr>
        <w:t>ユーザーからの入力の処理</w:t>
      </w:r>
    </w:p>
    <w:p w14:paraId="2B0B797E" w14:textId="6DE0AD1A" w:rsidR="00444014" w:rsidRDefault="00444014" w:rsidP="00444014">
      <w:r>
        <w:rPr>
          <w:rFonts w:hint="eastAsia"/>
        </w:rPr>
        <w:t>ボタンをクリックするなどのユーザーの処理をViewからViewModelに伝えるには、</w:t>
      </w:r>
      <w:r w:rsidR="006D6CFE">
        <w:rPr>
          <w:rFonts w:hint="eastAsia"/>
        </w:rPr>
        <w:t>Commandを使用します。この時使用するCommandはRoutedCommandではなく、デリゲートにExecuteとCanExecute処理を移譲する実装のDelegateCommand（RelayCommandという名前で作られることも多いです）クラスを使用します。DelegateCommandをViewModelクラスのプロパティとして定義して、Viewの</w:t>
      </w:r>
      <w:r w:rsidR="00FF2531">
        <w:rPr>
          <w:rFonts w:hint="eastAsia"/>
        </w:rPr>
        <w:t>ButtonやMenuItemなどのCommandプロパティとバインドして使用します。</w:t>
      </w:r>
    </w:p>
    <w:p w14:paraId="7B942ED8" w14:textId="366B6949" w:rsidR="00257E72" w:rsidRDefault="00257E72" w:rsidP="00257E72">
      <w:pPr>
        <w:pStyle w:val="3"/>
      </w:pPr>
      <w:r>
        <w:rPr>
          <w:rFonts w:hint="eastAsia"/>
        </w:rPr>
        <w:t>最初のアプリケーションの作成</w:t>
      </w:r>
    </w:p>
    <w:p w14:paraId="5969CD0D" w14:textId="1FAB251D" w:rsidR="00257E72" w:rsidRDefault="00257E72" w:rsidP="00257E72">
      <w:r>
        <w:rPr>
          <w:rFonts w:hint="eastAsia"/>
        </w:rPr>
        <w:t>各レイヤの連携方法がわかったので、簡単なアプリケーションを作成します。このアプリケーションは、入力した文字列を、ボタンを押したタイミングで大文字に変換して出力するものです。ボタンは、入力が空の場合は押すことが</w:t>
      </w:r>
      <w:r>
        <w:rPr>
          <w:rFonts w:hint="eastAsia"/>
        </w:rPr>
        <w:lastRenderedPageBreak/>
        <w:t>できません。</w:t>
      </w:r>
      <w:r w:rsidR="00B0230A">
        <w:rPr>
          <w:rFonts w:hint="eastAsia"/>
        </w:rPr>
        <w:t>また、このサンプルプログラムは、処理が単純すぎるためModelに該当する部分は存在しません。あくまでViewとViewModelが連携した場合の動きを示すものです。</w:t>
      </w:r>
    </w:p>
    <w:p w14:paraId="03BB8329" w14:textId="2293F5DA" w:rsidR="00B0230A" w:rsidRDefault="00F96385" w:rsidP="00257E72">
      <w:r>
        <w:rPr>
          <w:rFonts w:hint="eastAsia"/>
        </w:rPr>
        <w:t>WPFアプリケーションを作成してNuGetでPrism.Mvvmのパッケージを追加します。Prism.MvvmはBindableBaseクラスやDelegateCommandクラスなどのMVVMパターンに必須のクラスだけを持ったシンプルなライブラリです。</w:t>
      </w:r>
    </w:p>
    <w:p w14:paraId="214B7B8C" w14:textId="126AF471" w:rsidR="00F96385" w:rsidRDefault="00F96385" w:rsidP="00257E72">
      <w:r>
        <w:rPr>
          <w:rFonts w:hint="eastAsia"/>
        </w:rPr>
        <w:t>ライブラリを追加したら、ViewModelを作成します。MainWindowViewModelという名前でクラスを作って以下のようなコードを作成します。入力用のプロパティと出力用のプロパティと変換用のコマンドを定義しています。コマンドの実行可否は、入力値が変化するたびに評価が必要なのでDelegateCommandのCanExecuteを再評価するためのメソッドを呼び出しています。</w:t>
      </w:r>
    </w:p>
    <w:p w14:paraId="4D4279CD" w14:textId="22A80685" w:rsidR="00B3602C" w:rsidRDefault="00B3602C" w:rsidP="00257E72">
      <w:r>
        <w:rPr>
          <w:rFonts w:hint="eastAsia"/>
        </w:rPr>
        <w:t>クラスを定義します。</w:t>
      </w:r>
    </w:p>
    <w:p w14:paraId="2C305BBC" w14:textId="5B6912D5" w:rsidR="00F96385" w:rsidRDefault="00B3602C" w:rsidP="00257E72">
      <w:r>
        <w:rPr>
          <w:noProof/>
        </w:rPr>
        <mc:AlternateContent>
          <mc:Choice Requires="wps">
            <w:drawing>
              <wp:inline distT="0" distB="0" distL="0" distR="0" wp14:anchorId="6FDEFAAE" wp14:editId="77518500">
                <wp:extent cx="6625244" cy="1404620"/>
                <wp:effectExtent l="0" t="0" r="23495" b="13970"/>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44" cy="1404620"/>
                        </a:xfrm>
                        <a:prstGeom prst="rect">
                          <a:avLst/>
                        </a:prstGeom>
                        <a:solidFill>
                          <a:srgbClr val="FFFFFF"/>
                        </a:solidFill>
                        <a:ln w="9525">
                          <a:solidFill>
                            <a:srgbClr val="000000"/>
                          </a:solidFill>
                          <a:miter lim="800000"/>
                          <a:headEnd/>
                          <a:tailEnd/>
                        </a:ln>
                      </wps:spPr>
                      <wps:txbx>
                        <w:txbxContent>
                          <w:p w14:paraId="1CC19D28" w14:textId="5DBA95AD"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Commands;</w:t>
                            </w:r>
                          </w:p>
                          <w:p w14:paraId="4AB6D861"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Mvvm;</w:t>
                            </w:r>
                          </w:p>
                          <w:p w14:paraId="6397DAB3"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AE009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5559421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4A91FA"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33CF012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58F37D"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AE5006" w14:textId="230ED6FD" w:rsidR="00972EF7" w:rsidRPr="00B3602C"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DEFAAE" id="_x0000_s1295" type="#_x0000_t202" style="width:52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">
                <v:textbox style="mso-fit-shape-to-text:t">
                  <w:txbxContent>
                    <w:p w14:paraId="1CC19D28" w14:textId="5DBA95AD"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Commands;</w:t>
                      </w:r>
                    </w:p>
                    <w:p w14:paraId="4AB6D861"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Microsoft.Practices.Prism.Mvvm;</w:t>
                      </w:r>
                    </w:p>
                    <w:p w14:paraId="6397DAB3"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AE009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MVVMSample01</w:t>
                      </w:r>
                    </w:p>
                    <w:p w14:paraId="5559421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4A91FA"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33CF012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58F37D"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AE5006" w14:textId="230ED6FD" w:rsidR="00972EF7" w:rsidRPr="00B3602C"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B5A6402" w14:textId="10AB05EC" w:rsidR="00B3602C" w:rsidRDefault="00B3602C" w:rsidP="00257E72">
      <w:r>
        <w:rPr>
          <w:rFonts w:hint="eastAsia"/>
        </w:rPr>
        <w:t>入力、出力を受け取るプロパティを定義します。</w:t>
      </w:r>
    </w:p>
    <w:p w14:paraId="5DE31CEE" w14:textId="29E0F21E" w:rsidR="00B3602C" w:rsidRDefault="00B3602C" w:rsidP="00257E72">
      <w:r>
        <w:rPr>
          <w:noProof/>
        </w:rPr>
        <w:lastRenderedPageBreak/>
        <mc:AlternateContent>
          <mc:Choice Requires="wps">
            <w:drawing>
              <wp:inline distT="0" distB="0" distL="0" distR="0" wp14:anchorId="1DCDCEFD" wp14:editId="0FAFE3D2">
                <wp:extent cx="6633556" cy="1404620"/>
                <wp:effectExtent l="0" t="0" r="15240" b="13970"/>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56" cy="1404620"/>
                        </a:xfrm>
                        <a:prstGeom prst="rect">
                          <a:avLst/>
                        </a:prstGeom>
                        <a:solidFill>
                          <a:srgbClr val="FFFFFF"/>
                        </a:solidFill>
                        <a:ln w="9525">
                          <a:solidFill>
                            <a:srgbClr val="000000"/>
                          </a:solidFill>
                          <a:miter lim="800000"/>
                          <a:headEnd/>
                          <a:tailEnd/>
                        </a:ln>
                      </wps:spPr>
                      <wps:txbx>
                        <w:txbxContent>
                          <w:p w14:paraId="48B1967E" w14:textId="4E59962D"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5FE72ED2"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2FC2054"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w:t>
                            </w:r>
                          </w:p>
                          <w:p w14:paraId="5D7121E3"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82DE678"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73EF5DB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0EBF4D3"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 }</w:t>
                            </w:r>
                          </w:p>
                          <w:p w14:paraId="371C227D"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D63D519"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F3090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n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BAF4A48"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に変かがある度にコマンドの</w:t>
                            </w:r>
                            <w:r>
                              <w:rPr>
                                <w:rFonts w:ascii="Consolas" w:eastAsiaTheme="minorEastAsia" w:hAnsi="Consolas" w:cs="Consolas"/>
                                <w:color w:val="008000"/>
                                <w:sz w:val="19"/>
                                <w:szCs w:val="19"/>
                                <w:highlight w:val="white"/>
                              </w:rPr>
                              <w:t>CanExecute</w:t>
                            </w:r>
                            <w:r>
                              <w:rPr>
                                <w:rFonts w:ascii="Consolas" w:eastAsiaTheme="minorEastAsia" w:hAnsi="Consolas" w:cs="Consolas"/>
                                <w:color w:val="008000"/>
                                <w:sz w:val="19"/>
                                <w:szCs w:val="19"/>
                                <w:highlight w:val="white"/>
                              </w:rPr>
                              <w:t>の状態が変わったことを通知する</w:t>
                            </w:r>
                          </w:p>
                          <w:p w14:paraId="1EC19116"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Command.RaiseCanExecuteChanged();</w:t>
                            </w:r>
                          </w:p>
                          <w:p w14:paraId="02E7C62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A3CE9"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EF6F97"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598E680"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25CF6CAE"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189212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4CAD6FA"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出力値</w:t>
                            </w:r>
                          </w:p>
                          <w:p w14:paraId="14A5F290"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3D574B90"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58FAB791"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6110DE"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utput; }</w:t>
                            </w:r>
                          </w:p>
                          <w:p w14:paraId="17D0CA4D"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CADA846" w14:textId="730CD523" w:rsidR="00972EF7" w:rsidRDefault="00972EF7" w:rsidP="00B3602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DCDCEFD" id="_x0000_s1296" type="#_x0000_t202" style="width:5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">
                <v:textbox style="mso-fit-shape-to-text:t">
                  <w:txbxContent>
                    <w:p w14:paraId="48B1967E" w14:textId="4E59962D"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5FE72ED2"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2FC2054"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w:t>
                      </w:r>
                    </w:p>
                    <w:p w14:paraId="5D7121E3"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82DE678"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Input</w:t>
                      </w:r>
                    </w:p>
                    <w:p w14:paraId="73EF5DB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0EBF4D3"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 }</w:t>
                      </w:r>
                    </w:p>
                    <w:p w14:paraId="371C227D"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D63D519"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F3090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in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BAF4A48"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入力値に変かがある度にコマンドの</w:t>
                      </w:r>
                      <w:r>
                        <w:rPr>
                          <w:rFonts w:ascii="Consolas" w:eastAsiaTheme="minorEastAsia" w:hAnsi="Consolas" w:cs="Consolas"/>
                          <w:color w:val="008000"/>
                          <w:sz w:val="19"/>
                          <w:szCs w:val="19"/>
                          <w:highlight w:val="white"/>
                        </w:rPr>
                        <w:t>CanExecute</w:t>
                      </w:r>
                      <w:r>
                        <w:rPr>
                          <w:rFonts w:ascii="Consolas" w:eastAsiaTheme="minorEastAsia" w:hAnsi="Consolas" w:cs="Consolas"/>
                          <w:color w:val="008000"/>
                          <w:sz w:val="19"/>
                          <w:szCs w:val="19"/>
                          <w:highlight w:val="white"/>
                        </w:rPr>
                        <w:t>の状態が変わったことを通知する</w:t>
                      </w:r>
                    </w:p>
                    <w:p w14:paraId="1EC19116"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Command.RaiseCanExecuteChanged();</w:t>
                      </w:r>
                    </w:p>
                    <w:p w14:paraId="02E7C62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A3CE9"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EF6F97"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598E680"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25CF6CAE"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189212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4CAD6FA"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出力値</w:t>
                      </w:r>
                    </w:p>
                    <w:p w14:paraId="14A5F290"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3D574B90"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Output</w:t>
                      </w:r>
                    </w:p>
                    <w:p w14:paraId="58FAB791"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6110DE"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utput; }</w:t>
                      </w:r>
                    </w:p>
                    <w:p w14:paraId="17D0CA4D"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CADA846" w14:textId="730CD523" w:rsidR="00972EF7" w:rsidRDefault="00972EF7" w:rsidP="00B3602C">
                      <w:r>
                        <w:rPr>
                          <w:rFonts w:ascii="Consolas" w:eastAsiaTheme="minorEastAsia" w:hAnsi="Consolas" w:cs="Consolas"/>
                          <w:color w:val="000000"/>
                          <w:sz w:val="19"/>
                          <w:szCs w:val="19"/>
                          <w:highlight w:val="white"/>
                        </w:rPr>
                        <w:t>}</w:t>
                      </w:r>
                    </w:p>
                  </w:txbxContent>
                </v:textbox>
                <w10:anchorlock/>
              </v:shape>
            </w:pict>
          </mc:Fallback>
        </mc:AlternateContent>
      </w:r>
      <w:r>
        <w:rPr>
          <w:rFonts w:hint="eastAsia"/>
        </w:rPr>
        <w:t>そして、Commandを定義します。</w:t>
      </w:r>
    </w:p>
    <w:p w14:paraId="35B53673" w14:textId="3226A2FC" w:rsidR="00B3602C" w:rsidRDefault="00B3602C" w:rsidP="00257E72">
      <w:r>
        <w:rPr>
          <w:noProof/>
        </w:rPr>
        <w:lastRenderedPageBreak/>
        <mc:AlternateContent>
          <mc:Choice Requires="wps">
            <w:drawing>
              <wp:inline distT="0" distB="0" distL="0" distR="0" wp14:anchorId="0838CA80" wp14:editId="271F2CDD">
                <wp:extent cx="6650182" cy="1404620"/>
                <wp:effectExtent l="0" t="0" r="17780" b="13970"/>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71CAD1CD" w14:textId="23AFB072"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0CDFA3CE"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w:t>
                            </w:r>
                          </w:p>
                          <w:p w14:paraId="7A9BD2E6"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6F6C32E"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Convert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3AA9ED8"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9C83D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667B5C0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862880"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に実際の処理をわたして初期化</w:t>
                            </w:r>
                          </w:p>
                          <w:p w14:paraId="26CC7392"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onv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p>
                          <w:p w14:paraId="0C7A5CF1"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Execute,</w:t>
                            </w:r>
                          </w:p>
                          <w:p w14:paraId="4D4C462B"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ConvertExecute);</w:t>
                            </w:r>
                          </w:p>
                          <w:p w14:paraId="022CB771"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861909"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B1D7B"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D26AC6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大文字に変換</w:t>
                            </w:r>
                          </w:p>
                          <w:p w14:paraId="2FB1976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B09CBEB"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nvertExecute()</w:t>
                            </w:r>
                          </w:p>
                          <w:p w14:paraId="51E0C21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684119A"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ToUpper();</w:t>
                            </w:r>
                          </w:p>
                          <w:p w14:paraId="03A421D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B29689"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45DB6A"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2FF3C96"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何か入力されてたら実行可能</w:t>
                            </w:r>
                          </w:p>
                          <w:p w14:paraId="24C4207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131EEE4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returns&gt;&lt;/returns&gt;</w:t>
                            </w:r>
                          </w:p>
                          <w:p w14:paraId="24A8846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ConvertExecute()</w:t>
                            </w:r>
                          </w:p>
                          <w:p w14:paraId="6FEBE5AA"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D695D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WhiteSpac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w:t>
                            </w:r>
                          </w:p>
                          <w:p w14:paraId="2EB07749" w14:textId="6952AC7A" w:rsidR="00972EF7" w:rsidRDefault="00972EF7" w:rsidP="00B3602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38CA80" id="_x0000_s1297"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jY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">
                <v:textbox style="mso-fit-shape-to-text:t">
                  <w:txbxContent>
                    <w:p w14:paraId="71CAD1CD" w14:textId="23AFB072"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0CDFA3CE"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w:t>
                      </w:r>
                    </w:p>
                    <w:p w14:paraId="7A9BD2E6"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6F6C32E"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Convert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3AA9ED8"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9C83D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667B5C0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862880"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変換コマンドに実際の処理をわたして初期化</w:t>
                      </w:r>
                    </w:p>
                    <w:p w14:paraId="26CC7392"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onv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p>
                    <w:p w14:paraId="0C7A5CF1"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nvertExecute,</w:t>
                      </w:r>
                    </w:p>
                    <w:p w14:paraId="4D4C462B"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ConvertExecute);</w:t>
                      </w:r>
                    </w:p>
                    <w:p w14:paraId="022CB771"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861909"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B1D7B"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D26AC6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大文字に変換</w:t>
                      </w:r>
                    </w:p>
                    <w:p w14:paraId="2FB1976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4B09CBEB"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nvertExecute()</w:t>
                      </w:r>
                    </w:p>
                    <w:p w14:paraId="51E0C21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684119A"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utpu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ToUpper();</w:t>
                      </w:r>
                    </w:p>
                    <w:p w14:paraId="03A421D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B29689"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45DB6A"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52FF3C96"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何か入力されてたら実行可能</w:t>
                      </w:r>
                    </w:p>
                    <w:p w14:paraId="24C4207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131EEE4C"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808080"/>
                          <w:sz w:val="19"/>
                          <w:szCs w:val="19"/>
                          <w:highlight w:val="white"/>
                        </w:rPr>
                      </w:pP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returns&gt;&lt;/returns&gt;</w:t>
                      </w:r>
                    </w:p>
                    <w:p w14:paraId="24A8846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ConvertExecute()</w:t>
                      </w:r>
                    </w:p>
                    <w:p w14:paraId="6FEBE5AA"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D695D5"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WhiteSpac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nput);</w:t>
                      </w:r>
                    </w:p>
                    <w:p w14:paraId="2EB07749" w14:textId="6952AC7A" w:rsidR="00972EF7" w:rsidRDefault="00972EF7" w:rsidP="00B3602C">
                      <w:r>
                        <w:rPr>
                          <w:rFonts w:ascii="Consolas" w:eastAsiaTheme="minorEastAsia" w:hAnsi="Consolas" w:cs="Consolas"/>
                          <w:color w:val="000000"/>
                          <w:sz w:val="19"/>
                          <w:szCs w:val="19"/>
                          <w:highlight w:val="white"/>
                        </w:rPr>
                        <w:t>}</w:t>
                      </w:r>
                    </w:p>
                  </w:txbxContent>
                </v:textbox>
                <w10:anchorlock/>
              </v:shape>
            </w:pict>
          </mc:Fallback>
        </mc:AlternateContent>
      </w:r>
    </w:p>
    <w:p w14:paraId="2610BD03" w14:textId="1C6C66F3" w:rsidR="00B3602C" w:rsidRDefault="00B3602C" w:rsidP="00257E72">
      <w:r>
        <w:rPr>
          <w:rFonts w:hint="eastAsia"/>
        </w:rPr>
        <w:t>ビルドしてView（XAML）を作成します。ViewModelをXAMLで参照できるように名前空間の定義を行います。</w:t>
      </w:r>
    </w:p>
    <w:p w14:paraId="05B636D9" w14:textId="77D18FE3" w:rsidR="00B3602C" w:rsidRDefault="00B3602C" w:rsidP="00257E72">
      <w:r>
        <w:rPr>
          <w:noProof/>
        </w:rPr>
        <mc:AlternateContent>
          <mc:Choice Requires="wps">
            <w:drawing>
              <wp:inline distT="0" distB="0" distL="0" distR="0" wp14:anchorId="23159570" wp14:editId="1A541C7E">
                <wp:extent cx="6658495" cy="1404620"/>
                <wp:effectExtent l="0" t="0" r="28575" b="13970"/>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495" cy="1404620"/>
                        </a:xfrm>
                        <a:prstGeom prst="rect">
                          <a:avLst/>
                        </a:prstGeom>
                        <a:solidFill>
                          <a:srgbClr val="FFFFFF"/>
                        </a:solidFill>
                        <a:ln w="9525">
                          <a:solidFill>
                            <a:srgbClr val="000000"/>
                          </a:solidFill>
                          <a:miter lim="800000"/>
                          <a:headEnd/>
                          <a:tailEnd/>
                        </a:ln>
                      </wps:spPr>
                      <wps:txbx>
                        <w:txbxContent>
                          <w:p w14:paraId="208D89EF" w14:textId="3AEED5C0" w:rsidR="00972EF7" w:rsidRDefault="00972EF7">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txbxContent>
                      </wps:txbx>
                      <wps:bodyPr rot="0" vert="horz" wrap="square" lIns="91440" tIns="45720" rIns="91440" bIns="45720" anchor="t" anchorCtr="0">
                        <a:spAutoFit/>
                      </wps:bodyPr>
                    </wps:wsp>
                  </a:graphicData>
                </a:graphic>
              </wp:inline>
            </w:drawing>
          </mc:Choice>
          <mc:Fallback>
            <w:pict>
              <v:shape w14:anchorId="23159570" id="_x0000_s1298" type="#_x0000_t202" style="width:52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UZSQIAAGE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">
                <v:textbox style="mso-fit-shape-to-text:t">
                  <w:txbxContent>
                    <w:p w14:paraId="208D89EF" w14:textId="3AEED5C0" w:rsidR="00972EF7" w:rsidRDefault="00972EF7">
                      <w:r>
                        <w:rPr>
                          <w:rFonts w:ascii="Consolas" w:eastAsiaTheme="minorEastAsia" w:hAnsi="Consolas" w:cs="Consolas"/>
                          <w:color w:val="FF0000"/>
                          <w:sz w:val="19"/>
                          <w:szCs w:val="19"/>
                          <w:highlight w:val="white"/>
                        </w:rPr>
                        <w:t>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txbxContent>
                </v:textbox>
                <w10:anchorlock/>
              </v:shape>
            </w:pict>
          </mc:Fallback>
        </mc:AlternateContent>
      </w:r>
    </w:p>
    <w:p w14:paraId="778AF7E5" w14:textId="7CFA9876" w:rsidR="00B3602C" w:rsidRDefault="00B3602C" w:rsidP="00257E72">
      <w:r>
        <w:rPr>
          <w:rFonts w:hint="eastAsia"/>
        </w:rPr>
        <w:t>そして、DataContextプロパティに先ほど作成したViewModelクラスを設定します。</w:t>
      </w:r>
    </w:p>
    <w:p w14:paraId="34B7E439" w14:textId="13886A58" w:rsidR="00B3602C" w:rsidRDefault="00B3602C" w:rsidP="00257E72">
      <w:r>
        <w:rPr>
          <w:noProof/>
        </w:rPr>
        <mc:AlternateContent>
          <mc:Choice Requires="wps">
            <w:drawing>
              <wp:inline distT="0" distB="0" distL="0" distR="0" wp14:anchorId="33BB0631" wp14:editId="240B6475">
                <wp:extent cx="6608618" cy="1404620"/>
                <wp:effectExtent l="0" t="0" r="20955" b="13970"/>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6A9723DC" w14:textId="38560119" w:rsidR="00972EF7" w:rsidRDefault="00972EF7"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4796F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5BD13749" w14:textId="0133B93D" w:rsidR="00972EF7" w:rsidRDefault="00972EF7" w:rsidP="00B3602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BB0631" id="_x0000_s1299"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kaSsJ0kC&#10;AABhBAAADgAAAAAAAAAAAAAAAAAuAgAAZHJzL2Uyb0RvYy54bWxQSwECLQAUAAYACAAAACEAL13m&#10;0dwAAAAGAQAADwAAAAAAAAAAAAAAAACjBAAAZHJzL2Rvd25yZXYueG1sUEsFBgAAAAAEAAQA8wAA&#10;AKwFAAAAAA==&#10;">
                <v:textbox style="mso-fit-shape-to-text:t">
                  <w:txbxContent>
                    <w:p w14:paraId="6A9723DC" w14:textId="38560119" w:rsidR="00972EF7" w:rsidRDefault="00972EF7"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34796FF" w14:textId="77777777" w:rsidR="00972EF7" w:rsidRDefault="00972EF7" w:rsidP="00B3602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5BD13749" w14:textId="0133B93D" w:rsidR="00972EF7" w:rsidRDefault="00972EF7" w:rsidP="00B3602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txbxContent>
                </v:textbox>
                <w10:anchorlock/>
              </v:shape>
            </w:pict>
          </mc:Fallback>
        </mc:AlternateContent>
      </w:r>
    </w:p>
    <w:p w14:paraId="5674EECE" w14:textId="2C1CBF56" w:rsidR="00B3602C" w:rsidRDefault="00B3602C" w:rsidP="00257E72">
      <w:r>
        <w:rPr>
          <w:rFonts w:hint="eastAsia"/>
        </w:rPr>
        <w:lastRenderedPageBreak/>
        <w:t>画面を作成していきます。入力用のTextBoxと出力用のTextBlockとコマンドを実行するためのButtonを置いて、ViewModelの対応するプロパティとバインディングしています。</w:t>
      </w:r>
    </w:p>
    <w:p w14:paraId="73BF15E3" w14:textId="77B6FF89" w:rsidR="00F434CE" w:rsidRDefault="00F434CE" w:rsidP="00257E72">
      <w:r>
        <w:rPr>
          <w:noProof/>
        </w:rPr>
        <mc:AlternateContent>
          <mc:Choice Requires="wps">
            <w:drawing>
              <wp:inline distT="0" distB="0" distL="0" distR="0" wp14:anchorId="180F1445" wp14:editId="0FFD2CEA">
                <wp:extent cx="6616931" cy="1404620"/>
                <wp:effectExtent l="0" t="0" r="12700" b="23495"/>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931" cy="1404620"/>
                        </a:xfrm>
                        <a:prstGeom prst="rect">
                          <a:avLst/>
                        </a:prstGeom>
                        <a:solidFill>
                          <a:srgbClr val="FFFFFF"/>
                        </a:solidFill>
                        <a:ln w="9525">
                          <a:solidFill>
                            <a:srgbClr val="000000"/>
                          </a:solidFill>
                          <a:miter lim="800000"/>
                          <a:headEnd/>
                          <a:tailEnd/>
                        </a:ln>
                      </wps:spPr>
                      <wps:txbx>
                        <w:txbxContent>
                          <w:p w14:paraId="787915E5" w14:textId="7ADB6A73"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5849E009"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1.MainWindow"</w:t>
                            </w:r>
                          </w:p>
                          <w:p w14:paraId="25249E33"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8D5D7B5"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EC0F1AE"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p w14:paraId="1B045929"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0DD2F2C"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0676415"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69773CD6"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E65DB53"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9BC31D"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npu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2698FFB6"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nvert"</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ConvertCommand</w:t>
                            </w:r>
                            <w:r>
                              <w:rPr>
                                <w:rFonts w:ascii="Consolas" w:eastAsiaTheme="minorEastAsia" w:hAnsi="Consolas" w:cs="Consolas"/>
                                <w:color w:val="0000FF"/>
                                <w:sz w:val="19"/>
                                <w:szCs w:val="19"/>
                                <w:highlight w:val="white"/>
                              </w:rPr>
                              <w:t>}" /&gt;</w:t>
                            </w:r>
                          </w:p>
                          <w:p w14:paraId="5696AA3B"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utput</w:t>
                            </w:r>
                            <w:r>
                              <w:rPr>
                                <w:rFonts w:ascii="Consolas" w:eastAsiaTheme="minorEastAsia" w:hAnsi="Consolas" w:cs="Consolas"/>
                                <w:color w:val="0000FF"/>
                                <w:sz w:val="19"/>
                                <w:szCs w:val="19"/>
                                <w:highlight w:val="white"/>
                              </w:rPr>
                              <w:t>}" /&gt;</w:t>
                            </w:r>
                          </w:p>
                          <w:p w14:paraId="6D0D6D5A"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8AC0DE" w14:textId="4E8FA780" w:rsidR="00972EF7" w:rsidRPr="00F434CE"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0F1445" id="_x0000_s1300"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">
                <v:textbox style="mso-fit-shape-to-text:t">
                  <w:txbxContent>
                    <w:p w14:paraId="787915E5" w14:textId="7ADB6A73"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5849E009"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1.MainWindow"</w:t>
                      </w:r>
                    </w:p>
                    <w:p w14:paraId="25249E33"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8D5D7B5"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EC0F1AE"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1"</w:t>
                      </w:r>
                    </w:p>
                    <w:p w14:paraId="1B045929"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0DD2F2C"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0676415"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69773CD6"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E65DB53"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9BC31D"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npu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2698FFB6"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nvert"</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ConvertCommand</w:t>
                      </w:r>
                      <w:r>
                        <w:rPr>
                          <w:rFonts w:ascii="Consolas" w:eastAsiaTheme="minorEastAsia" w:hAnsi="Consolas" w:cs="Consolas"/>
                          <w:color w:val="0000FF"/>
                          <w:sz w:val="19"/>
                          <w:szCs w:val="19"/>
                          <w:highlight w:val="white"/>
                        </w:rPr>
                        <w:t>}" /&gt;</w:t>
                      </w:r>
                    </w:p>
                    <w:p w14:paraId="5696AA3B"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utput</w:t>
                      </w:r>
                      <w:r>
                        <w:rPr>
                          <w:rFonts w:ascii="Consolas" w:eastAsiaTheme="minorEastAsia" w:hAnsi="Consolas" w:cs="Consolas"/>
                          <w:color w:val="0000FF"/>
                          <w:sz w:val="19"/>
                          <w:szCs w:val="19"/>
                          <w:highlight w:val="white"/>
                        </w:rPr>
                        <w:t>}" /&gt;</w:t>
                      </w:r>
                    </w:p>
                    <w:p w14:paraId="6D0D6D5A" w14:textId="77777777" w:rsidR="00972EF7"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8AC0DE" w14:textId="4E8FA780" w:rsidR="00972EF7" w:rsidRPr="00F434CE" w:rsidRDefault="00972EF7" w:rsidP="00F434C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EB0BC95" w14:textId="36CDCCD4" w:rsidR="00F434CE" w:rsidRDefault="00F434CE" w:rsidP="00257E72">
      <w:r>
        <w:rPr>
          <w:rFonts w:hint="eastAsia"/>
        </w:rPr>
        <w:t>実行すると、以下のような画面が表示されます。</w:t>
      </w:r>
    </w:p>
    <w:p w14:paraId="1037B5EA" w14:textId="499FC60F" w:rsidR="00F434CE" w:rsidRDefault="00F434CE" w:rsidP="00257E72">
      <w:r>
        <w:rPr>
          <w:rFonts w:hint="eastAsia"/>
          <w:noProof/>
        </w:rPr>
        <mc:AlternateContent>
          <mc:Choice Requires="wpc">
            <w:drawing>
              <wp:inline distT="0" distB="0" distL="0" distR="0" wp14:anchorId="117E177A" wp14:editId="0816BE4C">
                <wp:extent cx="6633556" cy="168338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pic:nvPicPr>
                        <pic:blipFill>
                          <a:blip r:embed="rId262">
                            <a:extLst>
                              <a:ext uri="{28A0092B-C50C-407E-A947-70E740481C1C}">
                                <a14:useLocalDpi xmlns:a14="http://schemas.microsoft.com/office/drawing/2010/main" val="0"/>
                              </a:ext>
                            </a:extLst>
                          </a:blip>
                          <a:stretch>
                            <a:fillRect/>
                          </a:stretch>
                        </pic:blipFill>
                        <pic:spPr>
                          <a:xfrm>
                            <a:off x="0" y="0"/>
                            <a:ext cx="2647950" cy="1647825"/>
                          </a:xfrm>
                          <a:prstGeom prst="rect">
                            <a:avLst/>
                          </a:prstGeom>
                        </pic:spPr>
                      </pic:pic>
                    </wpc:wpc>
                  </a:graphicData>
                </a:graphic>
              </wp:inline>
            </w:drawing>
          </mc:Choice>
          <mc:Fallback>
            <w:pict>
              <v:group w14:anchorId="1F3EAC23" id="キャンバス 492" o:spid="_x0000_s1026" editas="canvas" style="width:522.35pt;height:132.55pt;mso-position-horizontal-relative:char;mso-position-vertical-relative:line" coordsize="66332,168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">
                <v:shape id="_x0000_s1027" type="#_x0000_t75" style="position:absolute;width:66332;height:16833;visibility:visible;mso-wrap-style:square">
                  <v:fill o:detectmouseclick="t"/>
                  <v:path o:connecttype="none"/>
                </v:shape>
                <v:shape id="図 493" o:spid="_x0000_s1028" type="#_x0000_t75" style="position:absolute;width:2647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D4TBAAAA3AAAAA8AAABkcnMvZG93bnJldi54bWxEj0FrAjEUhO8F/0N4BW812yqLXY2ihYIe&#10;u0rPj81zs5i8LEmq6783gtDjMDPfMMv14Ky4UIidZwXvkwIEceN1x62C4+H7bQ4iJmSN1jMpuFGE&#10;9Wr0ssRK+yv/0KVOrcgQjhUqMCn1lZSxMeQwTnxPnL2TDw5TlqGVOuA1w52VH0VRSocd5wWDPX0Z&#10;as71n1PQ1P0plPutSbYo9ez3EKzdBqXGr8NmASLRkP7Dz/ZOK5h9TuFxJh8B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7D4TBAAAA3AAAAA8AAAAAAAAAAAAAAAAAnwIA&#10;AGRycy9kb3ducmV2LnhtbFBLBQYAAAAABAAEAPcAAACNAwAAAAA=&#10;">
                  <v:imagedata r:id="rId263" o:title=""/>
                </v:shape>
                <w10:anchorlock/>
              </v:group>
            </w:pict>
          </mc:Fallback>
        </mc:AlternateContent>
      </w:r>
    </w:p>
    <w:p w14:paraId="6B8F0DCC" w14:textId="7D8F0466" w:rsidR="00F434CE" w:rsidRDefault="00F434CE" w:rsidP="00257E72">
      <w:r>
        <w:rPr>
          <w:rFonts w:hint="eastAsia"/>
        </w:rPr>
        <w:t>TextBoxに文字を入力するとConvertボタンが押せるようになり、押すとConvertボタンの下に大文字に変換された結果が表示されます。</w:t>
      </w:r>
    </w:p>
    <w:p w14:paraId="72A8AFEB" w14:textId="50C3C8BA" w:rsidR="00F434CE" w:rsidRDefault="00F434CE" w:rsidP="00257E72">
      <w:r>
        <w:rPr>
          <w:rFonts w:hint="eastAsia"/>
          <w:noProof/>
        </w:rPr>
        <w:lastRenderedPageBreak/>
        <mc:AlternateContent>
          <mc:Choice Requires="wpc">
            <w:drawing>
              <wp:inline distT="0" distB="0" distL="0" distR="0" wp14:anchorId="01F874E5" wp14:editId="632A7566">
                <wp:extent cx="6600304" cy="17024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pic:nvPicPr>
                        <pic:blipFill>
                          <a:blip r:embed="rId264">
                            <a:extLst>
                              <a:ext uri="{28A0092B-C50C-407E-A947-70E740481C1C}">
                                <a14:useLocalDpi xmlns:a14="http://schemas.microsoft.com/office/drawing/2010/main" val="0"/>
                              </a:ext>
                            </a:extLst>
                          </a:blip>
                          <a:stretch>
                            <a:fillRect/>
                          </a:stretch>
                        </pic:blipFill>
                        <pic:spPr>
                          <a:xfrm>
                            <a:off x="0" y="0"/>
                            <a:ext cx="2647950" cy="1666875"/>
                          </a:xfrm>
                          <a:prstGeom prst="rect">
                            <a:avLst/>
                          </a:prstGeom>
                        </pic:spPr>
                      </pic:pic>
                    </wpc:wpc>
                  </a:graphicData>
                </a:graphic>
              </wp:inline>
            </w:drawing>
          </mc:Choice>
          <mc:Fallback>
            <w:pict>
              <v:group w14:anchorId="2C198CA5" id="キャンバス 495" o:spid="_x0000_s1026" editas="canvas" style="width:519.7pt;height:134.05pt;mso-position-horizontal-relative:char;mso-position-vertical-relative:line" coordsize="66001,170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">
                <v:shape id="_x0000_s1027" type="#_x0000_t75" style="position:absolute;width:66001;height:17024;visibility:visible;mso-wrap-style:square">
                  <v:fill o:detectmouseclick="t"/>
                  <v:path o:connecttype="none"/>
                </v:shape>
                <v:shape id="図 496" o:spid="_x0000_s1028" type="#_x0000_t75" style="position:absolute;width:2647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bCLEAAAA3AAAAA8AAABkcnMvZG93bnJldi54bWxEj0FLw0AUhO8F/8PyBG/txlKCxm5LFQRB&#10;emjqocdH9pmNzb4N2dck/nu3UPA4zMw3zHo7+VYN1McmsIHHRQaKuAq24drA1/F9/gQqCrLFNjAZ&#10;+KUI283dbI2FDSMfaCilVgnCsUADTqQrtI6VI49xETri5H2H3qMk2dfa9jgmuG/1Msty7bHhtOCw&#10;ozdH1bm8eAPdKLIbyvz1JD+TO/v29In7lTEP99PuBZTQJP/hW/vDGlg953A9k46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KbCLEAAAA3AAAAA8AAAAAAAAAAAAAAAAA&#10;nwIAAGRycy9kb3ducmV2LnhtbFBLBQYAAAAABAAEAPcAAACQAwAAAAA=&#10;">
                  <v:imagedata r:id="rId265" o:title=""/>
                </v:shape>
                <w10:anchorlock/>
              </v:group>
            </w:pict>
          </mc:Fallback>
        </mc:AlternateContent>
      </w:r>
    </w:p>
    <w:p w14:paraId="1567CA00" w14:textId="19D2FFA8" w:rsidR="00B3602C" w:rsidRDefault="00F434CE" w:rsidP="00F434CE">
      <w:pPr>
        <w:pStyle w:val="3"/>
      </w:pPr>
      <w:r>
        <w:rPr>
          <w:rFonts w:hint="eastAsia"/>
        </w:rPr>
        <w:t>四則演算アプリケーション</w:t>
      </w:r>
    </w:p>
    <w:p w14:paraId="4EA67FC3" w14:textId="3BD159AC" w:rsidR="00F434CE" w:rsidRDefault="00767611" w:rsidP="00F434CE">
      <w:r>
        <w:rPr>
          <w:rFonts w:hint="eastAsia"/>
        </w:rPr>
        <w:t>先ほどのアプリケーションはシンプルすぎてModelが</w:t>
      </w:r>
      <w:r w:rsidR="004A53E3">
        <w:rPr>
          <w:rFonts w:hint="eastAsia"/>
        </w:rPr>
        <w:t>ありませんでしたが、今度はシンプルな四則演算アプリケーションでModelまで含んだコード例を示したいと思います。</w:t>
      </w:r>
      <w:r w:rsidR="0080615B">
        <w:rPr>
          <w:rFonts w:hint="eastAsia"/>
        </w:rPr>
        <w:t>MVVMの基本クラスは、</w:t>
      </w:r>
      <w:r w:rsidR="0080615B">
        <w:t>Prism.Mvvm</w:t>
      </w:r>
      <w:r w:rsidR="0080615B">
        <w:rPr>
          <w:rFonts w:hint="eastAsia"/>
        </w:rPr>
        <w:t>のクラスを使用します。</w:t>
      </w:r>
    </w:p>
    <w:p w14:paraId="08AD5006" w14:textId="63E2D58F" w:rsidR="00577F94" w:rsidRDefault="00577F94" w:rsidP="00577F94">
      <w:pPr>
        <w:pStyle w:val="4"/>
      </w:pPr>
      <w:r>
        <w:rPr>
          <w:rFonts w:hint="eastAsia"/>
        </w:rPr>
        <w:t>Model</w:t>
      </w:r>
      <w:r>
        <w:rPr>
          <w:rFonts w:hint="eastAsia"/>
        </w:rPr>
        <w:t>の作成</w:t>
      </w:r>
    </w:p>
    <w:p w14:paraId="1027B215" w14:textId="12C1B50E" w:rsidR="00577F94" w:rsidRDefault="00577F94" w:rsidP="00577F94">
      <w:r>
        <w:rPr>
          <w:rFonts w:hint="eastAsia"/>
        </w:rPr>
        <w:t>ModelはなるべくプレーンなC#のクラスになるように心がけます。そして状態の変更をI</w:t>
      </w:r>
      <w:r>
        <w:t>NotifyPropertyChanged</w:t>
      </w:r>
      <w:r>
        <w:rPr>
          <w:rFonts w:hint="eastAsia"/>
        </w:rPr>
        <w:t>を通じて外部に通知します。今回は、左辺値、右辺値、計算方法、計算結果をステートとして持たせます。INotifyPropertyChangedを実装したクラスなので、PrismのBindableBaseクラスを基本クラスとして使用します。</w:t>
      </w:r>
    </w:p>
    <w:p w14:paraId="5803C550" w14:textId="76B783FA" w:rsidR="00577F94" w:rsidRDefault="00577F94" w:rsidP="00577F94">
      <w:pPr>
        <w:rPr>
          <w:rFonts w:hint="eastAsia"/>
        </w:rPr>
      </w:pPr>
      <w:r>
        <w:rPr>
          <w:rFonts w:hint="eastAsia"/>
        </w:rPr>
        <w:t>左辺値、右辺値、計算結果はdouble型で保持して、計算結果はOperationTypeというenum型を定義してそれを使用しています。コードを以下に示します。</w:t>
      </w:r>
    </w:p>
    <w:p w14:paraId="2C4B9894" w14:textId="5D7AEDE5" w:rsidR="00577F94" w:rsidRDefault="00577F94" w:rsidP="00577F94">
      <w:r>
        <w:rPr>
          <w:noProof/>
        </w:rPr>
        <w:lastRenderedPageBreak/>
        <mc:AlternateContent>
          <mc:Choice Requires="wps">
            <w:drawing>
              <wp:inline distT="0" distB="0" distL="0" distR="0" wp14:anchorId="62ECD372" wp14:editId="595A5FFF">
                <wp:extent cx="6608618" cy="1404620"/>
                <wp:effectExtent l="0" t="0" r="20955" b="13970"/>
                <wp:docPr id="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0169BBD2" w14:textId="507C9F9A" w:rsidR="00972EF7" w:rsidRDefault="00972EF7"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50571F4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BF079CE"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537DC820"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349DF"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30E5A61C"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225F8D"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42B8AD31"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D90C2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B384A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F54175"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66DCD4DB"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DECDF8"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3E9078F6"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7D555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E402B5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CAC985"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4A1E042"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254861"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0E566338"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2914BE"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7A0D813E"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242344"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w:t>
                            </w:r>
                          </w:p>
                          <w:p w14:paraId="4C69D3F9"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5E36F"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E22C2FB"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69F1717"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7045833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5C838E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5D3C31C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4DEDFD"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6DAFEF2E"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177A39C"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D3CA2B" w14:textId="0189BDD5" w:rsidR="00972EF7" w:rsidRDefault="00972EF7" w:rsidP="00577F94">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p w14:paraId="03FF86F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num</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p>
                          <w:p w14:paraId="7CE8DC02"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4D40B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dd,</w:t>
                            </w:r>
                          </w:p>
                          <w:p w14:paraId="0AB8C6C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ub,</w:t>
                            </w:r>
                          </w:p>
                          <w:p w14:paraId="6DADDA3D"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ul,</w:t>
                            </w:r>
                          </w:p>
                          <w:p w14:paraId="419A473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v,</w:t>
                            </w:r>
                          </w:p>
                          <w:p w14:paraId="21A35DE5" w14:textId="46D41028" w:rsidR="00972EF7" w:rsidRDefault="00972EF7" w:rsidP="00577F9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2ECD372" id="_x0000_s1301"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zGSg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L20fMZK&#10;AgAAYQQAAA4AAAAAAAAAAAAAAAAALgIAAGRycy9lMm9Eb2MueG1sUEsBAi0AFAAGAAgAAAAhAC9d&#10;5tHcAAAABgEAAA8AAAAAAAAAAAAAAAAApAQAAGRycy9kb3ducmV2LnhtbFBLBQYAAAAABAAEAPMA&#10;AACtBQAAAAA=&#10;">
                <v:textbox style="mso-fit-shape-to-text:t">
                  <w:txbxContent>
                    <w:p w14:paraId="0169BBD2" w14:textId="507C9F9A" w:rsidR="00972EF7" w:rsidRDefault="00972EF7"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50571F4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BF079CE"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537DC820"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B7349DF"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Lhs</w:t>
                      </w:r>
                    </w:p>
                    <w:p w14:paraId="30E5A61C"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225F8D"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42B8AD31"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1D90C2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B384A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F54175"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66DCD4DB"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0DECDF8"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Rhs</w:t>
                      </w:r>
                    </w:p>
                    <w:p w14:paraId="3E9078F6"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7D555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E402B5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CAC985"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4A1E042"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254861"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0E566338"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32914BE"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7A0D813E"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242344"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w:t>
                      </w:r>
                    </w:p>
                    <w:p w14:paraId="4C69D3F9"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5E36F"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E22C2FB"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69F1717"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7045833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5C838E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5D3C31C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4DEDFD"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6DAFEF2E"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177A39C"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D3CA2B" w14:textId="0189BDD5" w:rsidR="00972EF7" w:rsidRDefault="00972EF7" w:rsidP="00577F94">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p>
                    <w:p w14:paraId="03FF86F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num</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p>
                    <w:p w14:paraId="7CE8DC02"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4D40B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dd,</w:t>
                      </w:r>
                    </w:p>
                    <w:p w14:paraId="0AB8C6C3"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ub,</w:t>
                      </w:r>
                    </w:p>
                    <w:p w14:paraId="6DADDA3D"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ul,</w:t>
                      </w:r>
                    </w:p>
                    <w:p w14:paraId="419A473A" w14:textId="77777777" w:rsidR="00972EF7" w:rsidRDefault="00972EF7" w:rsidP="00577F9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v,</w:t>
                      </w:r>
                    </w:p>
                    <w:p w14:paraId="21A35DE5" w14:textId="46D41028" w:rsidR="00972EF7" w:rsidRDefault="00972EF7" w:rsidP="00577F94">
                      <w:r>
                        <w:rPr>
                          <w:rFonts w:ascii="Consolas" w:eastAsiaTheme="minorEastAsia" w:hAnsi="Consolas" w:cs="Consolas"/>
                          <w:color w:val="000000"/>
                          <w:sz w:val="19"/>
                          <w:szCs w:val="19"/>
                          <w:highlight w:val="white"/>
                        </w:rPr>
                        <w:t>}</w:t>
                      </w:r>
                    </w:p>
                  </w:txbxContent>
                </v:textbox>
                <w10:anchorlock/>
              </v:shape>
            </w:pict>
          </mc:Fallback>
        </mc:AlternateContent>
      </w:r>
    </w:p>
    <w:p w14:paraId="673B4165" w14:textId="72D0993A" w:rsidR="00BF0823" w:rsidRDefault="00BF0823" w:rsidP="00577F94">
      <w:pPr>
        <w:rPr>
          <w:rFonts w:hint="eastAsia"/>
        </w:rPr>
      </w:pPr>
      <w:r>
        <w:rPr>
          <w:rFonts w:hint="eastAsia"/>
        </w:rPr>
        <w:lastRenderedPageBreak/>
        <w:t>次に、アプリケーション全体を示すクラスを作成します。趣味の問題ですが、私は、このクラスから各Modelのクラスへたどれるように作っています。クラス名はAppContextという名前で作成しました。このクラスでは、アプリケーション全体でグローバルに持たせる状態を定義しています。今回は、アプリケーションのメッセージを表示させるようにしています。そして、先ほど定義したCalcクラスもプロパティとして定義します。Calcクラスから必要に応じてメッセージが設定できるようにCalcクラスに自分自身を渡しています。</w:t>
      </w:r>
    </w:p>
    <w:p w14:paraId="7AC922AE" w14:textId="49CA907B" w:rsidR="00BF0823" w:rsidRDefault="00BF0823" w:rsidP="00577F94">
      <w:r>
        <w:rPr>
          <w:noProof/>
        </w:rPr>
        <mc:AlternateContent>
          <mc:Choice Requires="wps">
            <w:drawing>
              <wp:inline distT="0" distB="0" distL="0" distR="0" wp14:anchorId="18197527" wp14:editId="240EC1BA">
                <wp:extent cx="6567055" cy="1404620"/>
                <wp:effectExtent l="0" t="0" r="24765" b="13970"/>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7566E8A4" w14:textId="10A363E0" w:rsidR="00972EF7" w:rsidRDefault="00972EF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07F7C05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69B48B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4E4240C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EBC862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01749C2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967CC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353D892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4C37EA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DE8C3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B5A84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Calc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206135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E2014F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AppContext()</w:t>
                            </w:r>
                          </w:p>
                          <w:p w14:paraId="5FD1426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ECB72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alc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w:t>
                            </w:r>
                          </w:p>
                          <w:p w14:paraId="093ABE7E"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BC0FE0" w14:textId="0A3E3C7E" w:rsidR="00972EF7" w:rsidRDefault="00972EF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8197527" id="_x0000_s1302"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">
                <v:textbox style="mso-fit-shape-to-text:t">
                  <w:txbxContent>
                    <w:p w14:paraId="7566E8A4" w14:textId="10A363E0" w:rsidR="00972EF7" w:rsidRDefault="00972EF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07F7C05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69B48B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4E4240C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EBC862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01749C2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967CC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353D892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4C37EA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DE8C3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B5A84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 xml:space="preserve"> Calc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206135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E2014F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AppContext()</w:t>
                      </w:r>
                    </w:p>
                    <w:p w14:paraId="5FD1426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ECB72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alc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c</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w:t>
                      </w:r>
                    </w:p>
                    <w:p w14:paraId="093ABE7E"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BC0FE0" w14:textId="0A3E3C7E" w:rsidR="00972EF7" w:rsidRDefault="00972EF7" w:rsidP="00BF0823">
                      <w:r>
                        <w:rPr>
                          <w:rFonts w:ascii="Consolas" w:eastAsiaTheme="minorEastAsia" w:hAnsi="Consolas" w:cs="Consolas"/>
                          <w:color w:val="000000"/>
                          <w:sz w:val="19"/>
                          <w:szCs w:val="19"/>
                          <w:highlight w:val="white"/>
                        </w:rPr>
                        <w:t>}</w:t>
                      </w:r>
                    </w:p>
                  </w:txbxContent>
                </v:textbox>
                <w10:anchorlock/>
              </v:shape>
            </w:pict>
          </mc:Fallback>
        </mc:AlternateContent>
      </w:r>
    </w:p>
    <w:p w14:paraId="47932800" w14:textId="0E81E137" w:rsidR="00BF0823" w:rsidRDefault="00BF0823" w:rsidP="00577F94">
      <w:r>
        <w:rPr>
          <w:rFonts w:hint="eastAsia"/>
        </w:rPr>
        <w:t>Calcクラス側には、AppContextクラスを受け取るコンストラクタとフィールドを定義します。</w:t>
      </w:r>
    </w:p>
    <w:p w14:paraId="27A9A671" w14:textId="48504D2A" w:rsidR="00BF0823" w:rsidRDefault="00BF0823" w:rsidP="00577F94">
      <w:r>
        <w:rPr>
          <w:noProof/>
        </w:rPr>
        <mc:AlternateContent>
          <mc:Choice Requires="wps">
            <w:drawing>
              <wp:inline distT="0" distB="0" distL="0" distR="0" wp14:anchorId="346A0D57" wp14:editId="7F594817">
                <wp:extent cx="6542116" cy="1404620"/>
                <wp:effectExtent l="0" t="0" r="11430" b="13970"/>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116" cy="1404620"/>
                        </a:xfrm>
                        <a:prstGeom prst="rect">
                          <a:avLst/>
                        </a:prstGeom>
                        <a:solidFill>
                          <a:srgbClr val="FFFFFF"/>
                        </a:solidFill>
                        <a:ln w="9525">
                          <a:solidFill>
                            <a:srgbClr val="000000"/>
                          </a:solidFill>
                          <a:miter lim="800000"/>
                          <a:headEnd/>
                          <a:tailEnd/>
                        </a:ln>
                      </wps:spPr>
                      <wps:txbx>
                        <w:txbxContent>
                          <w:p w14:paraId="1409C1F6" w14:textId="4EA3732D"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2198AC76"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1CFAE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Calc(</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67D1D65E"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19B06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 = appContext;</w:t>
                            </w:r>
                          </w:p>
                          <w:p w14:paraId="117DE0A3" w14:textId="0815FD4F" w:rsidR="00972EF7" w:rsidRDefault="00972EF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6A0D57" id="_x0000_s1303" type="#_x0000_t202" style="width:51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">
                <v:textbox style="mso-fit-shape-to-text:t">
                  <w:txbxContent>
                    <w:p w14:paraId="1409C1F6" w14:textId="4EA3732D"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2198AC76"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1CFAE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Calc(</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w:t>
                      </w:r>
                    </w:p>
                    <w:p w14:paraId="67D1D65E"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19B06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 = appContext;</w:t>
                      </w:r>
                    </w:p>
                    <w:p w14:paraId="117DE0A3" w14:textId="0815FD4F" w:rsidR="00972EF7" w:rsidRDefault="00972EF7" w:rsidP="00BF0823">
                      <w:r>
                        <w:rPr>
                          <w:rFonts w:ascii="Consolas" w:eastAsiaTheme="minorEastAsia" w:hAnsi="Consolas" w:cs="Consolas"/>
                          <w:color w:val="000000"/>
                          <w:sz w:val="19"/>
                          <w:szCs w:val="19"/>
                          <w:highlight w:val="white"/>
                        </w:rPr>
                        <w:t>}</w:t>
                      </w:r>
                    </w:p>
                  </w:txbxContent>
                </v:textbox>
                <w10:anchorlock/>
              </v:shape>
            </w:pict>
          </mc:Fallback>
        </mc:AlternateContent>
      </w:r>
    </w:p>
    <w:p w14:paraId="6F865704" w14:textId="31BEE7B2" w:rsidR="00BF0823" w:rsidRDefault="00BF0823" w:rsidP="00577F94">
      <w:r>
        <w:rPr>
          <w:rFonts w:hint="eastAsia"/>
        </w:rPr>
        <w:t>そして、Calcクラスに計算ロジックを記述します。計算ロジックは0除算のときにエラーメッセージを出す以外は直に計算するだけにしました。</w:t>
      </w:r>
    </w:p>
    <w:p w14:paraId="03CB5F4D" w14:textId="65B15F90" w:rsidR="00BF0823" w:rsidRPr="00577F94" w:rsidRDefault="00BF0823" w:rsidP="00577F94">
      <w:pPr>
        <w:rPr>
          <w:rFonts w:hint="eastAsia"/>
        </w:rPr>
      </w:pPr>
      <w:r>
        <w:rPr>
          <w:noProof/>
        </w:rPr>
        <w:lastRenderedPageBreak/>
        <mc:AlternateContent>
          <mc:Choice Requires="wps">
            <w:drawing>
              <wp:inline distT="0" distB="0" distL="0" distR="0" wp14:anchorId="54633662" wp14:editId="006E6117">
                <wp:extent cx="6591993" cy="1404620"/>
                <wp:effectExtent l="0" t="0" r="18415" b="13970"/>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74B2C515" w14:textId="0A8DFF12"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093FBCE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3EB09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wi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w:t>
                            </w:r>
                          </w:p>
                          <w:p w14:paraId="1908DC4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F6965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25F22A39"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564AA366"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086B5FF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1A4D4D6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29EB3D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D65457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7127FA8A"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5C3856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58E2AC3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0AF4CED6"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 0) </w:t>
                            </w:r>
                          </w:p>
                          <w:p w14:paraId="6CAFA4F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58343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Message = </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除算エラー</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7D789A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62C7BE0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D2ED6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6DE9C1A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BB844C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efault</w:t>
                            </w:r>
                            <w:r>
                              <w:rPr>
                                <w:rFonts w:ascii="Consolas" w:eastAsiaTheme="minorEastAsia" w:hAnsi="Consolas" w:cs="Consolas"/>
                                <w:color w:val="000000"/>
                                <w:sz w:val="19"/>
                                <w:szCs w:val="19"/>
                                <w:highlight w:val="white"/>
                              </w:rPr>
                              <w:t>:</w:t>
                            </w:r>
                          </w:p>
                          <w:p w14:paraId="2734011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validOperationException</w:t>
                            </w:r>
                            <w:r>
                              <w:rPr>
                                <w:rFonts w:ascii="Consolas" w:eastAsiaTheme="minorEastAsia" w:hAnsi="Consolas" w:cs="Consolas"/>
                                <w:color w:val="000000"/>
                                <w:sz w:val="19"/>
                                <w:szCs w:val="19"/>
                                <w:highlight w:val="white"/>
                              </w:rPr>
                              <w:t>();</w:t>
                            </w:r>
                          </w:p>
                          <w:p w14:paraId="111A343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40D21A" w14:textId="19346832" w:rsidR="00972EF7" w:rsidRDefault="00972EF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4633662" id="_x0000_s1304"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">
                <v:textbox style="mso-fit-shape-to-text:t">
                  <w:txbxContent>
                    <w:p w14:paraId="74B2C515" w14:textId="0A8DFF12"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093FBCE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D3EB09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wi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w:t>
                      </w:r>
                    </w:p>
                    <w:p w14:paraId="1908DC4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F6965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25F22A39"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564AA366"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086B5FF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1A4D4D6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29EB3D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D65457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7127FA8A"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25C3856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58E2AC3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s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0AF4CED6"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 0) </w:t>
                      </w:r>
                    </w:p>
                    <w:p w14:paraId="6CAFA4F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58343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Message = </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除算エラー</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7D789A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62C7BE0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D2ED6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6DE9C1A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reak</w:t>
                      </w:r>
                      <w:r>
                        <w:rPr>
                          <w:rFonts w:ascii="Consolas" w:eastAsiaTheme="minorEastAsia" w:hAnsi="Consolas" w:cs="Consolas"/>
                          <w:color w:val="000000"/>
                          <w:sz w:val="19"/>
                          <w:szCs w:val="19"/>
                          <w:highlight w:val="white"/>
                        </w:rPr>
                        <w:t>;</w:t>
                      </w:r>
                    </w:p>
                    <w:p w14:paraId="3BB844C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efault</w:t>
                      </w:r>
                      <w:r>
                        <w:rPr>
                          <w:rFonts w:ascii="Consolas" w:eastAsiaTheme="minorEastAsia" w:hAnsi="Consolas" w:cs="Consolas"/>
                          <w:color w:val="000000"/>
                          <w:sz w:val="19"/>
                          <w:szCs w:val="19"/>
                          <w:highlight w:val="white"/>
                        </w:rPr>
                        <w:t>:</w:t>
                      </w:r>
                    </w:p>
                    <w:p w14:paraId="2734011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validOperationException</w:t>
                      </w:r>
                      <w:r>
                        <w:rPr>
                          <w:rFonts w:ascii="Consolas" w:eastAsiaTheme="minorEastAsia" w:hAnsi="Consolas" w:cs="Consolas"/>
                          <w:color w:val="000000"/>
                          <w:sz w:val="19"/>
                          <w:szCs w:val="19"/>
                          <w:highlight w:val="white"/>
                        </w:rPr>
                        <w:t>();</w:t>
                      </w:r>
                    </w:p>
                    <w:p w14:paraId="111A343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40D21A" w14:textId="19346832" w:rsidR="00972EF7" w:rsidRDefault="00972EF7" w:rsidP="00BF0823">
                      <w:r>
                        <w:rPr>
                          <w:rFonts w:ascii="Consolas" w:eastAsiaTheme="minorEastAsia" w:hAnsi="Consolas" w:cs="Consolas"/>
                          <w:color w:val="000000"/>
                          <w:sz w:val="19"/>
                          <w:szCs w:val="19"/>
                          <w:highlight w:val="white"/>
                        </w:rPr>
                        <w:t>}</w:t>
                      </w:r>
                    </w:p>
                  </w:txbxContent>
                </v:textbox>
                <w10:anchorlock/>
              </v:shape>
            </w:pict>
          </mc:Fallback>
        </mc:AlternateContent>
      </w:r>
    </w:p>
    <w:p w14:paraId="6969F851" w14:textId="26B6BF30" w:rsidR="0080615B" w:rsidRDefault="00BF0823" w:rsidP="00BF0823">
      <w:pPr>
        <w:pStyle w:val="4"/>
      </w:pPr>
      <w:r>
        <w:rPr>
          <w:rFonts w:hint="eastAsia"/>
        </w:rPr>
        <w:t>View</w:t>
      </w:r>
      <w:r>
        <w:t>Model</w:t>
      </w:r>
      <w:r>
        <w:rPr>
          <w:rFonts w:hint="eastAsia"/>
        </w:rPr>
        <w:t>の作成</w:t>
      </w:r>
    </w:p>
    <w:p w14:paraId="4BD14D3C" w14:textId="1D49878E" w:rsidR="00BF0823" w:rsidRDefault="00BF0823" w:rsidP="00BF0823">
      <w:pPr>
        <w:rPr>
          <w:rFonts w:hint="eastAsia"/>
        </w:rPr>
      </w:pPr>
      <w:r>
        <w:rPr>
          <w:rFonts w:hint="eastAsia"/>
        </w:rPr>
        <w:t>Modelが完成したのでViewModelを作成します。ViewModelでは、まず計算方法のOperationTypeを文字列と非もづけるためのOperationTypeViewModelクラスを作成します。</w:t>
      </w:r>
    </w:p>
    <w:p w14:paraId="28E224B6" w14:textId="6FFAF531" w:rsidR="00BF0823" w:rsidRDefault="00BF0823" w:rsidP="00BF0823">
      <w:r>
        <w:rPr>
          <w:noProof/>
        </w:rPr>
        <w:lastRenderedPageBreak/>
        <mc:AlternateContent>
          <mc:Choice Requires="wps">
            <w:drawing>
              <wp:inline distT="0" distB="0" distL="0" distR="0" wp14:anchorId="2FC15C5F" wp14:editId="182795A2">
                <wp:extent cx="6575367" cy="1404620"/>
                <wp:effectExtent l="0" t="0" r="16510" b="13970"/>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367" cy="1404620"/>
                        </a:xfrm>
                        <a:prstGeom prst="rect">
                          <a:avLst/>
                        </a:prstGeom>
                        <a:solidFill>
                          <a:srgbClr val="FFFFFF"/>
                        </a:solidFill>
                        <a:ln w="9525">
                          <a:solidFill>
                            <a:srgbClr val="000000"/>
                          </a:solidFill>
                          <a:miter lim="800000"/>
                          <a:headEnd/>
                          <a:tailEnd/>
                        </a:ln>
                      </wps:spPr>
                      <wps:txbx>
                        <w:txbxContent>
                          <w:p w14:paraId="681B354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p>
                          <w:p w14:paraId="76D9019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E1E312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74F98D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3A6CEC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56EF3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OperatorTypeViewModel(</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5F2341C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9F6FB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abel = label;</w:t>
                            </w:r>
                          </w:p>
                          <w:p w14:paraId="0D8DCC6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 operatorType;</w:t>
                            </w:r>
                          </w:p>
                          <w:p w14:paraId="13E8184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F791B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9CF47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w:t>
                            </w:r>
                          </w:p>
                          <w:p w14:paraId="555C3A4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355C1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足し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701B8A9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引き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6BA0BCB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掛け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1073934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割り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3CE55DC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1962D5" w14:textId="464AD54F" w:rsidR="00972EF7" w:rsidRDefault="00972EF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C15C5F" id="_x0000_s1305" type="#_x0000_t202" style="width:5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">
                <v:textbox style="mso-fit-shape-to-text:t">
                  <w:txbxContent>
                    <w:p w14:paraId="681B354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p>
                    <w:p w14:paraId="76D9019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E1E312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74F98D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73A6CEC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56EF3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OperatorTypeViewModel(</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bel,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 xml:space="preserve"> operatorType)</w:t>
                      </w:r>
                    </w:p>
                    <w:p w14:paraId="5F2341C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9F6FB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abel = label;</w:t>
                      </w:r>
                    </w:p>
                    <w:p w14:paraId="0D8DCC6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peratorType = operatorType;</w:t>
                      </w:r>
                    </w:p>
                    <w:p w14:paraId="13E8184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F791B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9CF47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w:t>
                      </w:r>
                    </w:p>
                    <w:p w14:paraId="555C3A4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355C1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足し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Add),</w:t>
                      </w:r>
                    </w:p>
                    <w:p w14:paraId="701B8A9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引き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Sub),</w:t>
                      </w:r>
                    </w:p>
                    <w:p w14:paraId="6BA0BCB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掛け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Mul),</w:t>
                      </w:r>
                    </w:p>
                    <w:p w14:paraId="1073934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割り算</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w:t>
                      </w:r>
                      <w:r>
                        <w:rPr>
                          <w:rFonts w:ascii="Consolas" w:eastAsiaTheme="minorEastAsia" w:hAnsi="Consolas" w:cs="Consolas"/>
                          <w:color w:val="000000"/>
                          <w:sz w:val="19"/>
                          <w:szCs w:val="19"/>
                          <w:highlight w:val="white"/>
                        </w:rPr>
                        <w:t>.Div),</w:t>
                      </w:r>
                    </w:p>
                    <w:p w14:paraId="3CE55DC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1962D5" w14:textId="464AD54F" w:rsidR="00972EF7" w:rsidRDefault="00972EF7" w:rsidP="00BF0823">
                      <w:r>
                        <w:rPr>
                          <w:rFonts w:ascii="Consolas" w:eastAsiaTheme="minorEastAsia" w:hAnsi="Consolas" w:cs="Consolas"/>
                          <w:color w:val="000000"/>
                          <w:sz w:val="19"/>
                          <w:szCs w:val="19"/>
                          <w:highlight w:val="white"/>
                        </w:rPr>
                        <w:t>}</w:t>
                      </w:r>
                    </w:p>
                  </w:txbxContent>
                </v:textbox>
                <w10:anchorlock/>
              </v:shape>
            </w:pict>
          </mc:Fallback>
        </mc:AlternateContent>
      </w:r>
    </w:p>
    <w:p w14:paraId="3FE61EE0" w14:textId="0A8CB80E" w:rsidR="00BF0823" w:rsidRDefault="00BF0823" w:rsidP="00BF0823">
      <w:r>
        <w:rPr>
          <w:rFonts w:hint="eastAsia"/>
        </w:rPr>
        <w:t>計算方法のViewModelができたので、次は、MainWindow用のViewModelを作成します。クラス名はMainWindowViewModelにしました。MainWindowViewModelクラスには、左辺値、右辺値を受け取る</w:t>
      </w:r>
      <w:r>
        <w:t>string</w:t>
      </w:r>
      <w:r>
        <w:rPr>
          <w:rFonts w:hint="eastAsia"/>
        </w:rPr>
        <w:t>型のプロパティを定義します。ここに入力値を受け取って、計算処理のときにdouble型に変換してModelの左辺値と右辺値に設定します。そして、計算結果を格納するためのAnswerプロパティを定義します。これは、Modelから正しい値が来ることが期待できるので、素直にdouble型として定義します。</w:t>
      </w:r>
    </w:p>
    <w:p w14:paraId="68774A01" w14:textId="251E9138" w:rsidR="00BF0823" w:rsidRDefault="00BF0823" w:rsidP="00BF0823">
      <w:pPr>
        <w:rPr>
          <w:rFonts w:hint="eastAsia"/>
        </w:rPr>
      </w:pPr>
      <w:r>
        <w:rPr>
          <w:rFonts w:hint="eastAsia"/>
        </w:rPr>
        <w:t>左辺値と右辺値は、あとで定義する計算をするためのDelegateCommand型のExecuteCommandプロパティに対して呼び出し可能かどうかが変更されたというイベントを発生させるためにRaiseCanExecuteChangedメソッドを呼び出しています。</w:t>
      </w:r>
    </w:p>
    <w:p w14:paraId="537D9EDE" w14:textId="720DCC01" w:rsidR="00BF0823" w:rsidRDefault="00BF0823" w:rsidP="00BF0823">
      <w:pPr>
        <w:rPr>
          <w:rFonts w:hint="eastAsia"/>
        </w:rPr>
      </w:pPr>
      <w:r>
        <w:rPr>
          <w:rFonts w:hint="eastAsia"/>
        </w:rPr>
        <w:t>最後に、画面に表示するメッセージを表示するプロパティも定義しています。</w:t>
      </w:r>
    </w:p>
    <w:p w14:paraId="2C26FDE3" w14:textId="6644C21F" w:rsidR="00BF0823" w:rsidRDefault="00BF0823" w:rsidP="00BF0823">
      <w:r>
        <w:rPr>
          <w:noProof/>
        </w:rPr>
        <w:lastRenderedPageBreak/>
        <mc:AlternateContent>
          <mc:Choice Requires="wps">
            <w:drawing>
              <wp:inline distT="0" distB="0" distL="0" distR="0" wp14:anchorId="21B37426" wp14:editId="13F55094">
                <wp:extent cx="6574790" cy="1404620"/>
                <wp:effectExtent l="0" t="0" r="16510" b="13970"/>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solidFill>
                            <a:srgbClr val="000000"/>
                          </a:solidFill>
                          <a:miter lim="800000"/>
                          <a:headEnd/>
                          <a:tailEnd/>
                        </a:ln>
                      </wps:spPr>
                      <wps:txbx>
                        <w:txbxContent>
                          <w:p w14:paraId="7461CE33" w14:textId="1D53921C" w:rsidR="00972EF7" w:rsidRDefault="00972EF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6730785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852DD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153B9C1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DF1CA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4C5B22C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51627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503C327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3069165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4A8BAF6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5A09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7D7DCED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73F06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D9ABF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68D0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57C1F46"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C8BE4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139BC8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02937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0DFD87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680AC9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16A08C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E9D2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40584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879E1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C8D3B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6DE02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1F3E050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952A52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6296559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5EFAFE"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22CFBA6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62E592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202529"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3E5B8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524933E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D58650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2327B38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1F058E"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5224E55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A01FA97" w14:textId="5D538738" w:rsidR="00972EF7" w:rsidRPr="00BF0823" w:rsidRDefault="00972EF7" w:rsidP="00BF0823">
                            <w:pPr>
                              <w:rPr>
                                <w:rFonts w:ascii="Consolas" w:eastAsiaTheme="minorEastAsia" w:hAnsi="Consolas" w:cs="Consolas" w:hint="eastAsia"/>
                                <w:color w:val="000000"/>
                                <w:sz w:val="19"/>
                                <w:szCs w:val="19"/>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rPr>
                              <w:br/>
                            </w:r>
                            <w:r>
                              <w:rPr>
                                <w:rFonts w:ascii="Consolas" w:eastAsiaTheme="minorEastAsia" w:hAnsi="Consolas" w:cs="Consolas" w:hint="eastAsia"/>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21B37426" id="_x0000_s1306"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">
                <v:textbox style="mso-fit-shape-to-text:t">
                  <w:txbxContent>
                    <w:p w14:paraId="7461CE33" w14:textId="1D53921C" w:rsidR="00972EF7" w:rsidRDefault="00972EF7" w:rsidP="00BF0823">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BindableBase</w:t>
                      </w:r>
                    </w:p>
                    <w:p w14:paraId="6730785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852DD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153B9C1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DF1CA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hs</w:t>
                      </w:r>
                    </w:p>
                    <w:p w14:paraId="4C5B22C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51627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 }</w:t>
                      </w:r>
                    </w:p>
                    <w:p w14:paraId="503C327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3069165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4A8BAF6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5A09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7D7DCED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E73F06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D9ABF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A68D0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57C1F46"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C8BE4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Rhs</w:t>
                      </w:r>
                    </w:p>
                    <w:p w14:paraId="6139BC8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02937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 }</w:t>
                      </w:r>
                    </w:p>
                    <w:p w14:paraId="20DFD87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680AC9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16A08C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6BDE9D2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40584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879E1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C8D3B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6DE02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1F3E050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952A52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Answer</w:t>
                      </w:r>
                    </w:p>
                    <w:p w14:paraId="6296559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C5EFAFE"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nswer; }</w:t>
                      </w:r>
                    </w:p>
                    <w:p w14:paraId="22CFBA6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62E592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202529"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3E5B8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524933E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D58650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Message</w:t>
                      </w:r>
                    </w:p>
                    <w:p w14:paraId="2327B38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1F058E"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ssage; }</w:t>
                      </w:r>
                    </w:p>
                    <w:p w14:paraId="5224E550"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A01FA97" w14:textId="5D538738" w:rsidR="00972EF7" w:rsidRPr="00BF0823" w:rsidRDefault="00972EF7" w:rsidP="00BF0823">
                      <w:pPr>
                        <w:rPr>
                          <w:rFonts w:ascii="Consolas" w:eastAsiaTheme="minorEastAsia" w:hAnsi="Consolas" w:cs="Consolas" w:hint="eastAsia"/>
                          <w:color w:val="000000"/>
                          <w:sz w:val="19"/>
                          <w:szCs w:val="19"/>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rPr>
                        <w:br/>
                      </w:r>
                      <w:r>
                        <w:rPr>
                          <w:rFonts w:ascii="Consolas" w:eastAsiaTheme="minorEastAsia" w:hAnsi="Consolas" w:cs="Consolas" w:hint="eastAsia"/>
                          <w:color w:val="000000"/>
                          <w:sz w:val="19"/>
                          <w:szCs w:val="19"/>
                        </w:rPr>
                        <w:t>}</w:t>
                      </w:r>
                    </w:p>
                  </w:txbxContent>
                </v:textbox>
                <w10:anchorlock/>
              </v:shape>
            </w:pict>
          </mc:Fallback>
        </mc:AlternateContent>
      </w:r>
    </w:p>
    <w:p w14:paraId="20B5CE44" w14:textId="0B8B4BB9" w:rsidR="00BF0823" w:rsidRDefault="00BF0823" w:rsidP="00BF0823">
      <w:r>
        <w:rPr>
          <w:rFonts w:hint="eastAsia"/>
        </w:rPr>
        <w:lastRenderedPageBreak/>
        <w:t>次に、計算方法のプロパティを定義します。これは先ほど作成したOperationTypeViewModel型の配列と、実際に選択されたOperationTypeViewModel型のインスタンスを格納するプロパティを定義します。計算方式のプロパティは、コンストラクタで初期化を行います。</w:t>
      </w:r>
    </w:p>
    <w:p w14:paraId="79E4A5D6" w14:textId="27BABAEA" w:rsidR="00BF0823" w:rsidRDefault="00BF0823" w:rsidP="00BF0823">
      <w:pPr>
        <w:rPr>
          <w:rFonts w:hint="eastAsia"/>
        </w:rPr>
      </w:pPr>
      <w:r>
        <w:rPr>
          <w:rFonts w:hint="eastAsia"/>
        </w:rPr>
        <w:t>また、現在選択されたOperationTypeViewModel型を現すプロパティでは、変更されたときに、ExecuteCommandプロパティのRaiseCanExecuteChangedメソッドを呼び出して、コマンドが実行可能かどうかに変化があったことを伝えています。</w:t>
      </w:r>
    </w:p>
    <w:p w14:paraId="046F9B78" w14:textId="6F902931" w:rsidR="00BF0823" w:rsidRDefault="00BF0823" w:rsidP="00BF0823">
      <w:r>
        <w:rPr>
          <w:noProof/>
        </w:rPr>
        <mc:AlternateContent>
          <mc:Choice Requires="wps">
            <w:drawing>
              <wp:inline distT="0" distB="0" distL="0" distR="0" wp14:anchorId="6A37B8B2" wp14:editId="57508290">
                <wp:extent cx="6641869" cy="1404620"/>
                <wp:effectExtent l="0" t="0" r="26035" b="13970"/>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869" cy="1404620"/>
                        </a:xfrm>
                        <a:prstGeom prst="rect">
                          <a:avLst/>
                        </a:prstGeom>
                        <a:solidFill>
                          <a:srgbClr val="FFFFFF"/>
                        </a:solidFill>
                        <a:ln w="9525">
                          <a:solidFill>
                            <a:srgbClr val="000000"/>
                          </a:solidFill>
                          <a:miter lim="800000"/>
                          <a:headEnd/>
                          <a:tailEnd/>
                        </a:ln>
                      </wps:spPr>
                      <wps:txbx>
                        <w:txbxContent>
                          <w:p w14:paraId="2C259CE6" w14:textId="025E15DC"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00E0E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C18E8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7284E3B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21098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617720E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37672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 }</w:t>
                            </w:r>
                          </w:p>
                          <w:p w14:paraId="127C7C4A"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CB8DCC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6AFB8DF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F8259B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B83CE9"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058D69"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EDC0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C9459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0E7FB40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977C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75F1F345" w14:textId="7D6E0FB9" w:rsidR="00972EF7" w:rsidRDefault="00972EF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37B8B2" id="_x0000_s130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">
                <v:textbox style="mso-fit-shape-to-text:t">
                  <w:txbxContent>
                    <w:p w14:paraId="2C259CE6" w14:textId="025E15DC"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OperatorType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00E0E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C18E8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7284E3B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21098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 xml:space="preserve"> SelectedOperatorType</w:t>
                      </w:r>
                    </w:p>
                    <w:p w14:paraId="617720E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376723"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 }</w:t>
                      </w:r>
                    </w:p>
                    <w:p w14:paraId="127C7C4A"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4CB8DCC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6AFB8DF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4F8259B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xecuteCommand.RaiseCanExecuteChanged();</w:t>
                      </w:r>
                    </w:p>
                    <w:p w14:paraId="56B83CE9"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058D69"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EDC0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C9459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0E7FB40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977C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75F1F345" w14:textId="7D6E0FB9" w:rsidR="00972EF7" w:rsidRDefault="00972EF7" w:rsidP="00BF0823">
                      <w:r>
                        <w:rPr>
                          <w:rFonts w:ascii="Consolas" w:eastAsiaTheme="minorEastAsia" w:hAnsi="Consolas" w:cs="Consolas"/>
                          <w:color w:val="000000"/>
                          <w:sz w:val="19"/>
                          <w:szCs w:val="19"/>
                          <w:highlight w:val="white"/>
                        </w:rPr>
                        <w:t>}</w:t>
                      </w:r>
                    </w:p>
                  </w:txbxContent>
                </v:textbox>
                <w10:anchorlock/>
              </v:shape>
            </w:pict>
          </mc:Fallback>
        </mc:AlternateContent>
      </w:r>
    </w:p>
    <w:p w14:paraId="41A16B9D" w14:textId="5BBF7BFB" w:rsidR="00BF0823" w:rsidRDefault="00BF0823" w:rsidP="00BF0823">
      <w:r>
        <w:rPr>
          <w:rFonts w:hint="eastAsia"/>
        </w:rPr>
        <w:t>次に、ModelをViewModelと接続します。今回は1画面のアプリなので、MainWindowViewModel内にModelのルートであるAppContextクラスのインスタンスを持たせる形にしました。複数画面のアプリなどで複数のViewModelからAppContextを参照するようなケースではAppContextクラスのインスタンスをもう少しグローバルにアクセス可能な形で定義するとよいと思います。（例としてAppクラスとか）AppContextクラスをフィールドとして定義したら、コンストラクタでPropertyChangedを監視して、必要に応じてModelの変更をViewModelに反映するコードを書きます。ここでは、Modelのメッセージと計算結果を監視するコードを追加します。</w:t>
      </w:r>
    </w:p>
    <w:p w14:paraId="5C042E57" w14:textId="6178E83E" w:rsidR="00BF0823" w:rsidRDefault="00BF0823" w:rsidP="00BF0823">
      <w:r>
        <w:rPr>
          <w:noProof/>
        </w:rPr>
        <w:lastRenderedPageBreak/>
        <mc:AlternateContent>
          <mc:Choice Requires="wps">
            <w:drawing>
              <wp:inline distT="0" distB="0" distL="0" distR="0" wp14:anchorId="4E45DFED" wp14:editId="4BB89E7A">
                <wp:extent cx="6591993" cy="1404620"/>
                <wp:effectExtent l="0" t="0" r="18415" b="13970"/>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93" cy="1404620"/>
                        </a:xfrm>
                        <a:prstGeom prst="rect">
                          <a:avLst/>
                        </a:prstGeom>
                        <a:solidFill>
                          <a:srgbClr val="FFFFFF"/>
                        </a:solidFill>
                        <a:ln w="9525">
                          <a:solidFill>
                            <a:srgbClr val="000000"/>
                          </a:solidFill>
                          <a:miter lim="800000"/>
                          <a:headEnd/>
                          <a:tailEnd/>
                        </a:ln>
                      </wps:spPr>
                      <wps:txbx>
                        <w:txbxContent>
                          <w:p w14:paraId="6F0C2D04" w14:textId="2368B610"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w:t>
                            </w:r>
                          </w:p>
                          <w:p w14:paraId="4127F01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4332D2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2A58EA5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23FBE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6F82B78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1B95D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4E4FB1C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62639E8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2C61B6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152CC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62E41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alc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44D6445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08979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Answer"</w:t>
                            </w:r>
                            <w:r>
                              <w:rPr>
                                <w:rFonts w:ascii="Consolas" w:eastAsiaTheme="minorEastAsia" w:hAnsi="Consolas" w:cs="Consolas"/>
                                <w:color w:val="000000"/>
                                <w:sz w:val="19"/>
                                <w:szCs w:val="19"/>
                                <w:highlight w:val="white"/>
                              </w:rPr>
                              <w:t>)</w:t>
                            </w:r>
                          </w:p>
                          <w:p w14:paraId="43AC81D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FD732A"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Answer;</w:t>
                            </w:r>
                          </w:p>
                          <w:p w14:paraId="5537E13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C87F8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5D0675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9F2B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ppContext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5980219A"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395FEB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Message"</w:t>
                            </w:r>
                            <w:r>
                              <w:rPr>
                                <w:rFonts w:ascii="Consolas" w:eastAsiaTheme="minorEastAsia" w:hAnsi="Consolas" w:cs="Consolas"/>
                                <w:color w:val="000000"/>
                                <w:sz w:val="19"/>
                                <w:szCs w:val="19"/>
                                <w:highlight w:val="white"/>
                              </w:rPr>
                              <w:t>)</w:t>
                            </w:r>
                          </w:p>
                          <w:p w14:paraId="4C59904A"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01509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Message;</w:t>
                            </w:r>
                          </w:p>
                          <w:p w14:paraId="047E2F7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2666DA3" w14:textId="4156362A" w:rsidR="00972EF7" w:rsidRDefault="00972EF7" w:rsidP="00BF0823">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E45DFED" id="_x0000_s1308" type="#_x0000_t202" style="width:51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">
                <v:textbox style="mso-fit-shape-to-text:t">
                  <w:txbxContent>
                    <w:p w14:paraId="6F0C2D04" w14:textId="2368B610"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 xml:space="preserve"> app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ppContext</w:t>
                      </w:r>
                      <w:r>
                        <w:rPr>
                          <w:rFonts w:ascii="Consolas" w:eastAsiaTheme="minorEastAsia" w:hAnsi="Consolas" w:cs="Consolas"/>
                          <w:color w:val="000000"/>
                          <w:sz w:val="19"/>
                          <w:szCs w:val="19"/>
                          <w:highlight w:val="white"/>
                        </w:rPr>
                        <w:t>();</w:t>
                      </w:r>
                    </w:p>
                    <w:p w14:paraId="4127F01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4332D2D"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2A58EA5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23FBE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6F82B78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51B95D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4E4FB1C5"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62639E8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2C61B6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5152CC2"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62E41F"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alc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44D6445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B08979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Answer"</w:t>
                      </w:r>
                      <w:r>
                        <w:rPr>
                          <w:rFonts w:ascii="Consolas" w:eastAsiaTheme="minorEastAsia" w:hAnsi="Consolas" w:cs="Consolas"/>
                          <w:color w:val="000000"/>
                          <w:sz w:val="19"/>
                          <w:szCs w:val="19"/>
                          <w:highlight w:val="white"/>
                        </w:rPr>
                        <w:t>)</w:t>
                      </w:r>
                    </w:p>
                    <w:p w14:paraId="43AC81D4"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FD732A"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nswer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Answer;</w:t>
                      </w:r>
                    </w:p>
                    <w:p w14:paraId="5537E13B"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C87F8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5D0675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9F2B1"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ppContextProperty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 xml:space="preserve"> e)</w:t>
                      </w:r>
                    </w:p>
                    <w:p w14:paraId="5980219A"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395FEB8"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e.PropertyName == </w:t>
                      </w:r>
                      <w:r>
                        <w:rPr>
                          <w:rFonts w:ascii="Consolas" w:eastAsiaTheme="minorEastAsia" w:hAnsi="Consolas" w:cs="Consolas"/>
                          <w:color w:val="A31515"/>
                          <w:sz w:val="19"/>
                          <w:szCs w:val="19"/>
                          <w:highlight w:val="white"/>
                        </w:rPr>
                        <w:t>"Message"</w:t>
                      </w:r>
                      <w:r>
                        <w:rPr>
                          <w:rFonts w:ascii="Consolas" w:eastAsiaTheme="minorEastAsia" w:hAnsi="Consolas" w:cs="Consolas"/>
                          <w:color w:val="000000"/>
                          <w:sz w:val="19"/>
                          <w:szCs w:val="19"/>
                          <w:highlight w:val="white"/>
                        </w:rPr>
                        <w:t>)</w:t>
                      </w:r>
                    </w:p>
                    <w:p w14:paraId="4C59904A"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301509C"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Messag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Message;</w:t>
                      </w:r>
                    </w:p>
                    <w:p w14:paraId="047E2F77" w14:textId="77777777" w:rsidR="00972EF7" w:rsidRDefault="00972EF7" w:rsidP="00BF082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2666DA3" w14:textId="4156362A" w:rsidR="00972EF7" w:rsidRDefault="00972EF7" w:rsidP="00BF0823">
                      <w:r>
                        <w:rPr>
                          <w:rFonts w:ascii="Consolas" w:eastAsiaTheme="minorEastAsia" w:hAnsi="Consolas" w:cs="Consolas"/>
                          <w:color w:val="000000"/>
                          <w:sz w:val="19"/>
                          <w:szCs w:val="19"/>
                          <w:highlight w:val="white"/>
                        </w:rPr>
                        <w:t>}</w:t>
                      </w:r>
                    </w:p>
                  </w:txbxContent>
                </v:textbox>
                <w10:anchorlock/>
              </v:shape>
            </w:pict>
          </mc:Fallback>
        </mc:AlternateContent>
      </w:r>
    </w:p>
    <w:p w14:paraId="031D3E43" w14:textId="28599B8D" w:rsidR="00BF0823" w:rsidRDefault="00BF0823" w:rsidP="00BF0823">
      <w:r>
        <w:rPr>
          <w:rFonts w:hint="eastAsia"/>
        </w:rPr>
        <w:t>今回のようなModelとViewModelが1対1の関係にあるアプリでは問題になりませんが、ModelとViewModelが1対Nの関係にあるようなケースの場合には、ModelのPropertyChangedイベントの購読をWindowがとじたタイミングなどで解除する必要がある点に注意してください。そうしないと、ViewModelのインスタンスがいつまでだってもGCの回収対象にならないという問題があります。</w:t>
      </w:r>
    </w:p>
    <w:p w14:paraId="10B13516" w14:textId="4227B00F" w:rsidR="00BF0823" w:rsidRDefault="001954C6" w:rsidP="00BF0823">
      <w:r>
        <w:rPr>
          <w:rFonts w:hint="eastAsia"/>
        </w:rPr>
        <w:t>最後に計算を行うCommandを定義します。ExecuteCommandという名前でDelegateCommand型のプロパティを定義してコンストラクタで初期化します。DelegateCommandのExecuteの処理では、Modelの状態をViewModelの状態をもとに最新化して、計算処理を呼び出しています。CanExecuteの処理では、入力に応じてCommandが実行可能かどうかを返しています。</w:t>
      </w:r>
    </w:p>
    <w:p w14:paraId="079A0CE3" w14:textId="5C673B15" w:rsidR="001954C6" w:rsidRDefault="001954C6" w:rsidP="00BF0823">
      <w:r>
        <w:rPr>
          <w:noProof/>
        </w:rPr>
        <w:lastRenderedPageBreak/>
        <mc:AlternateContent>
          <mc:Choice Requires="wps">
            <w:drawing>
              <wp:inline distT="0" distB="0" distL="0" distR="0" wp14:anchorId="154F4514" wp14:editId="369903BE">
                <wp:extent cx="6625244" cy="1404620"/>
                <wp:effectExtent l="0" t="0" r="23495" b="13970"/>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44" cy="1404620"/>
                        </a:xfrm>
                        <a:prstGeom prst="rect">
                          <a:avLst/>
                        </a:prstGeom>
                        <a:solidFill>
                          <a:srgbClr val="FFFFFF"/>
                        </a:solidFill>
                        <a:ln w="9525">
                          <a:solidFill>
                            <a:srgbClr val="000000"/>
                          </a:solidFill>
                          <a:miter lim="800000"/>
                          <a:headEnd/>
                          <a:tailEnd/>
                        </a:ln>
                      </wps:spPr>
                      <wps:txbx>
                        <w:txbxContent>
                          <w:p w14:paraId="1C37BCE5" w14:textId="032A0634"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Execute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1565CF5"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B6C833"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442AEFD2"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3F13F8"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14EDF247"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7457D3"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Execute);</w:t>
                            </w:r>
                          </w:p>
                          <w:p w14:paraId="1559FED0"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913E24"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3709B6FB"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0ABD951A"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60DB8B9"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B31F0F"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BB3374"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24B1BB0B"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1614D91"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L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w:t>
                            </w:r>
                          </w:p>
                          <w:p w14:paraId="1CE992D6"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R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47B2E971"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OperatorTyp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OperatorType;</w:t>
                            </w:r>
                          </w:p>
                          <w:p w14:paraId="35B27BC1"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Execute();</w:t>
                            </w:r>
                          </w:p>
                          <w:p w14:paraId="1B425D94"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0CAEA9"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D957690"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p>
                          <w:p w14:paraId="19F2651B"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1D7AC7"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dummy;</w:t>
                            </w:r>
                          </w:p>
                          <w:p w14:paraId="1CFBE017"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D083E4"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60686B"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C929941"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0E17ED"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B89340"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F5C1EA"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1CE24F"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F22C24C"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84B007"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61F540"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D0A89FD"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85CA4EC"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52FCEDF"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01263"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6E1D7C"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EA18AE" w14:textId="3C361E02" w:rsidR="00972EF7" w:rsidRDefault="00972EF7" w:rsidP="001954C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4F4514" id="_x0000_s1309" type="#_x0000_t202" style="width:52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">
                <v:textbox style="mso-fit-shape-to-text:t">
                  <w:txbxContent>
                    <w:p w14:paraId="1C37BCE5" w14:textId="032A0634"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 xml:space="preserve"> Execute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1565CF5"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B6C833"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ViewModel()</w:t>
                      </w:r>
                    </w:p>
                    <w:p w14:paraId="442AEFD2"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3F13F8"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OperatorTypes = </w:t>
                      </w:r>
                      <w:r>
                        <w:rPr>
                          <w:rFonts w:ascii="Consolas" w:eastAsiaTheme="minorEastAsia" w:hAnsi="Consolas" w:cs="Consolas"/>
                          <w:color w:val="2B91AF"/>
                          <w:sz w:val="19"/>
                          <w:szCs w:val="19"/>
                          <w:highlight w:val="white"/>
                        </w:rPr>
                        <w:t>OperatorTypeViewModel</w:t>
                      </w:r>
                      <w:r>
                        <w:rPr>
                          <w:rFonts w:ascii="Consolas" w:eastAsiaTheme="minorEastAsia" w:hAnsi="Consolas" w:cs="Consolas"/>
                          <w:color w:val="000000"/>
                          <w:sz w:val="19"/>
                          <w:szCs w:val="19"/>
                          <w:highlight w:val="white"/>
                        </w:rPr>
                        <w:t>.OperatorTypes;</w:t>
                      </w:r>
                    </w:p>
                    <w:p w14:paraId="14EDF247"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7457D3"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legateComman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xecut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nExecute);</w:t>
                      </w:r>
                    </w:p>
                    <w:p w14:paraId="1559FED0"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8913E24"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odel</w:t>
                      </w:r>
                      <w:r>
                        <w:rPr>
                          <w:rFonts w:ascii="Consolas" w:eastAsiaTheme="minorEastAsia" w:hAnsi="Consolas" w:cs="Consolas"/>
                          <w:color w:val="008000"/>
                          <w:sz w:val="19"/>
                          <w:szCs w:val="19"/>
                          <w:highlight w:val="white"/>
                        </w:rPr>
                        <w:t>の監視</w:t>
                      </w:r>
                    </w:p>
                    <w:p w14:paraId="3709B6FB"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PropertyChanged;</w:t>
                      </w:r>
                    </w:p>
                    <w:p w14:paraId="0ABD951A"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PropertyChanged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cPropertyChanged;</w:t>
                      </w:r>
                    </w:p>
                    <w:p w14:paraId="260DB8B9"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B31F0F"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BB3374"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p>
                    <w:p w14:paraId="24B1BB0B"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1614D91"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L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Lhs);</w:t>
                      </w:r>
                    </w:p>
                    <w:p w14:paraId="1CE992D6"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Rhs =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Rhs);</w:t>
                      </w:r>
                    </w:p>
                    <w:p w14:paraId="47B2E971"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ppContext.Calc.OperatorTyp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lectedOperatorType.OperatorType;</w:t>
                      </w:r>
                    </w:p>
                    <w:p w14:paraId="35B27BC1"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ppContext.Calc.Execute();</w:t>
                      </w:r>
                    </w:p>
                    <w:p w14:paraId="1B425D94"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C0CAEA9"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D957690"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p>
                    <w:p w14:paraId="19F2651B"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31D7AC7"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 xml:space="preserve"> dummy;</w:t>
                      </w:r>
                    </w:p>
                    <w:p w14:paraId="1CFBE017"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L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D083E4"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60686B"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C929941"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0E17ED"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B89340"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double</w:t>
                      </w:r>
                      <w:r>
                        <w:rPr>
                          <w:rFonts w:ascii="Consolas" w:eastAsiaTheme="minorEastAsia" w:hAnsi="Consolas" w:cs="Consolas"/>
                          <w:color w:val="000000"/>
                          <w:sz w:val="19"/>
                          <w:szCs w:val="19"/>
                          <w:highlight w:val="white"/>
                        </w:rPr>
                        <w:t>.TryPars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hs,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dummy))</w:t>
                      </w:r>
                    </w:p>
                    <w:p w14:paraId="05F5C1EA"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1CE24F"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F22C24C"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84B007"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61F540"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SelectedOperatorTyp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D0A89FD"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85CA4EC"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252FCEDF"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01263"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76E1D7C" w14:textId="77777777" w:rsidR="00972EF7" w:rsidRDefault="00972EF7" w:rsidP="001954C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EA18AE" w14:textId="3C361E02" w:rsidR="00972EF7" w:rsidRDefault="00972EF7" w:rsidP="001954C6">
                      <w:r>
                        <w:rPr>
                          <w:rFonts w:ascii="Consolas" w:eastAsiaTheme="minorEastAsia" w:hAnsi="Consolas" w:cs="Consolas"/>
                          <w:color w:val="000000"/>
                          <w:sz w:val="19"/>
                          <w:szCs w:val="19"/>
                          <w:highlight w:val="white"/>
                        </w:rPr>
                        <w:t>}</w:t>
                      </w:r>
                    </w:p>
                  </w:txbxContent>
                </v:textbox>
                <w10:anchorlock/>
              </v:shape>
            </w:pict>
          </mc:Fallback>
        </mc:AlternateContent>
      </w:r>
    </w:p>
    <w:p w14:paraId="7E3CAA57" w14:textId="24FE925F" w:rsidR="001954C6" w:rsidRDefault="00972EF7" w:rsidP="00972EF7">
      <w:pPr>
        <w:pStyle w:val="4"/>
      </w:pPr>
      <w:r>
        <w:rPr>
          <w:rFonts w:hint="eastAsia"/>
        </w:rPr>
        <w:lastRenderedPageBreak/>
        <w:t>View</w:t>
      </w:r>
      <w:r>
        <w:rPr>
          <w:rFonts w:hint="eastAsia"/>
        </w:rPr>
        <w:t>の作成</w:t>
      </w:r>
    </w:p>
    <w:p w14:paraId="55420108" w14:textId="59F7E8D2" w:rsidR="00972EF7" w:rsidRDefault="00972EF7" w:rsidP="00972EF7">
      <w:r>
        <w:rPr>
          <w:rFonts w:hint="eastAsia"/>
        </w:rPr>
        <w:t>最後にViewModelとViewを接続します。ViewはシンプルにViewModelに対応した入力項目と出力項目とボタンを持つだけの画面です。見た目は以下のようになります。</w:t>
      </w:r>
    </w:p>
    <w:p w14:paraId="16AB9C61" w14:textId="798FBFCA" w:rsidR="00972EF7" w:rsidRDefault="00972EF7" w:rsidP="00972EF7">
      <w:r>
        <w:rPr>
          <w:rFonts w:hint="eastAsia"/>
          <w:noProof/>
        </w:rPr>
        <mc:AlternateContent>
          <mc:Choice Requires="wpc">
            <w:drawing>
              <wp:inline distT="0" distB="0" distL="0" distR="0" wp14:anchorId="1ABD92B5" wp14:editId="76A21D49">
                <wp:extent cx="6542116" cy="3200400"/>
                <wp:effectExtent l="0" t="0" r="0" b="0"/>
                <wp:docPr id="505" name="キャンバス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6" name="図 506"/>
                          <pic:cNvPicPr/>
                        </pic:nvPicPr>
                        <pic:blipFill>
                          <a:blip r:embed="rId266">
                            <a:extLst>
                              <a:ext uri="{28A0092B-C50C-407E-A947-70E740481C1C}">
                                <a14:useLocalDpi xmlns:a14="http://schemas.microsoft.com/office/drawing/2010/main" val="0"/>
                              </a:ext>
                            </a:extLst>
                          </a:blip>
                          <a:stretch>
                            <a:fillRect/>
                          </a:stretch>
                        </pic:blipFill>
                        <pic:spPr>
                          <a:xfrm>
                            <a:off x="0" y="0"/>
                            <a:ext cx="4678074" cy="3200400"/>
                          </a:xfrm>
                          <a:prstGeom prst="rect">
                            <a:avLst/>
                          </a:prstGeom>
                        </pic:spPr>
                      </pic:pic>
                    </wpc:wpc>
                  </a:graphicData>
                </a:graphic>
              </wp:inline>
            </w:drawing>
          </mc:Choice>
          <mc:Fallback>
            <w:pict>
              <v:group w14:anchorId="4701FF8E" id="キャンバス 505"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">
                <v:shape id="_x0000_s1027" type="#_x0000_t75" style="position:absolute;width:65417;height:32004;visibility:visible;mso-wrap-style:square">
                  <v:fill o:detectmouseclick="t"/>
                  <v:path o:connecttype="none"/>
                </v:shape>
                <v:shape id="図 506" o:spid="_x0000_s1028" type="#_x0000_t75" style="position:absolute;width:4678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zorEAAAA3AAAAA8AAABkcnMvZG93bnJldi54bWxEj0FrwkAUhO+F/oflFXopdVPBUFJXKSmC&#10;eIraQ4+P7DMJyb4Nu09N/71bKHgcZuYbZrme3KAuFGLn2cDbLANFXHvbcWPg+7h5fQcVBdni4JkM&#10;/FKE9erxYYmF9Vfe0+UgjUoQjgUaaEXGQutYt+QwzvxInLyTDw4lydBoG/Ca4G7Q8yzLtcOO00KL&#10;I5Ut1f3h7Ax4e+pH6X/yodpVZfklVXhZNMY8P02fH6CEJrmH/9tba2CR5fB3Jh0Bv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8zorEAAAA3AAAAA8AAAAAAAAAAAAAAAAA&#10;nwIAAGRycy9kb3ducmV2LnhtbFBLBQYAAAAABAAEAPcAAACQAwAAAAA=&#10;">
                  <v:imagedata r:id="rId267" o:title=""/>
                </v:shape>
                <w10:anchorlock/>
              </v:group>
            </w:pict>
          </mc:Fallback>
        </mc:AlternateContent>
      </w:r>
    </w:p>
    <w:p w14:paraId="444A6E55" w14:textId="336073E8" w:rsidR="00972EF7" w:rsidRDefault="00972EF7" w:rsidP="00972EF7">
      <w:r>
        <w:rPr>
          <w:rFonts w:hint="eastAsia"/>
        </w:rPr>
        <w:t>XAMLを以下に示します。</w:t>
      </w:r>
    </w:p>
    <w:p w14:paraId="164B56A9" w14:textId="727119C5" w:rsidR="00972EF7" w:rsidRDefault="00972EF7" w:rsidP="00972EF7">
      <w:r>
        <w:rPr>
          <w:noProof/>
        </w:rPr>
        <w:lastRenderedPageBreak/>
        <mc:AlternateContent>
          <mc:Choice Requires="wps">
            <w:drawing>
              <wp:inline distT="0" distB="0" distL="0" distR="0" wp14:anchorId="5D4C0A1C" wp14:editId="66E483C6">
                <wp:extent cx="6550429" cy="1404620"/>
                <wp:effectExtent l="0" t="0" r="22225" b="13970"/>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429" cy="1404620"/>
                        </a:xfrm>
                        <a:prstGeom prst="rect">
                          <a:avLst/>
                        </a:prstGeom>
                        <a:solidFill>
                          <a:srgbClr val="FFFFFF"/>
                        </a:solidFill>
                        <a:ln w="9525">
                          <a:solidFill>
                            <a:srgbClr val="000000"/>
                          </a:solidFill>
                          <a:miter lim="800000"/>
                          <a:headEnd/>
                          <a:tailEnd/>
                        </a:ln>
                      </wps:spPr>
                      <wps:txbx>
                        <w:txbxContent>
                          <w:p w14:paraId="70671BF0"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3EA7CAD0"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2.MainWindow"</w:t>
                            </w:r>
                          </w:p>
                          <w:p w14:paraId="461C5485"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7E34CAE"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6018B4B"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2"</w:t>
                            </w:r>
                          </w:p>
                          <w:p w14:paraId="0D2B29CE" w14:textId="30F8BD8F"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BEF76F0"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CB2AA62"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2D3F393C"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D837F25"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8B1B22A"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40CDBB0"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C54AE06"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gt;</w:t>
                            </w:r>
                          </w:p>
                          <w:p w14:paraId="57A51A22"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gt;</w:t>
                            </w:r>
                          </w:p>
                          <w:p w14:paraId="73E8713A"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74CA6F9"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2AE5D53"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63EFBD7"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95033E7"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4E42C17"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07C3BE9"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9130D0D"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AE85010"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5*"/&gt;</w:t>
                            </w:r>
                          </w:p>
                          <w:p w14:paraId="7D545352"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7*"/&gt;</w:t>
                            </w:r>
                          </w:p>
                          <w:p w14:paraId="270D6501"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7E8A6B6"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左辺値</w:t>
                            </w:r>
                            <w:r>
                              <w:rPr>
                                <w:rFonts w:ascii="Consolas" w:eastAsiaTheme="minorEastAsia" w:hAnsi="Consolas" w:cs="Consolas"/>
                                <w:color w:val="0000FF"/>
                                <w:sz w:val="19"/>
                                <w:szCs w:val="19"/>
                                <w:highlight w:val="white"/>
                              </w:rPr>
                              <w:t>"/&gt;</w:t>
                            </w:r>
                          </w:p>
                          <w:p w14:paraId="43507BAB"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方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gt;</w:t>
                            </w:r>
                          </w:p>
                          <w:p w14:paraId="01A52A03"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右辺値</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3849753B"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L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5231E7D"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peratorType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electedI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electedOperatorTyp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Label"/&gt;</w:t>
                            </w:r>
                          </w:p>
                          <w:p w14:paraId="5F55A6B5"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R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3E94CFC"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答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gt;</w:t>
                            </w:r>
                          </w:p>
                          <w:p w14:paraId="583B5A94"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nswer</w:t>
                            </w:r>
                            <w:r>
                              <w:rPr>
                                <w:rFonts w:ascii="Consolas" w:eastAsiaTheme="minorEastAsia" w:hAnsi="Consolas" w:cs="Consolas"/>
                                <w:color w:val="0000FF"/>
                                <w:sz w:val="19"/>
                                <w:szCs w:val="19"/>
                                <w:highlight w:val="white"/>
                              </w:rPr>
                              <w:t>}"/&gt;</w:t>
                            </w:r>
                          </w:p>
                          <w:p w14:paraId="780EC37E"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Message</w:t>
                            </w:r>
                            <w:r>
                              <w:rPr>
                                <w:rFonts w:ascii="Consolas" w:eastAsiaTheme="minorEastAsia" w:hAnsi="Consolas" w:cs="Consolas"/>
                                <w:color w:val="0000FF"/>
                                <w:sz w:val="19"/>
                                <w:szCs w:val="19"/>
                                <w:highlight w:val="white"/>
                              </w:rPr>
                              <w:t>}"/&gt;</w:t>
                            </w:r>
                          </w:p>
                          <w:p w14:paraId="696EAFE8"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xecuteComma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OneWay}"/&gt;</w:t>
                            </w:r>
                          </w:p>
                          <w:p w14:paraId="565F504A"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EB8A" w14:textId="616313BA" w:rsidR="00972EF7" w:rsidRPr="00972EF7" w:rsidRDefault="00972EF7" w:rsidP="00972EF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D4C0A1C" id="_x0000_s1310" type="#_x0000_t202" style="width:51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">
                <v:textbox style="mso-fit-shape-to-text:t">
                  <w:txbxContent>
                    <w:p w14:paraId="70671BF0"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00"/>
                          <w:sz w:val="19"/>
                          <w:szCs w:val="19"/>
                          <w:highlight w:val="white"/>
                        </w:rPr>
                        <w:t xml:space="preserve"> </w:t>
                      </w:r>
                    </w:p>
                    <w:p w14:paraId="3EA7CAD0"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MVVMSample02.MainWindow"</w:t>
                      </w:r>
                    </w:p>
                    <w:p w14:paraId="461C5485"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7E34CAE"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6018B4B"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w:t>
                      </w:r>
                      <w:r>
                        <w:rPr>
                          <w:rFonts w:ascii="Consolas" w:eastAsiaTheme="minorEastAsia" w:hAnsi="Consolas" w:cs="Consolas"/>
                          <w:color w:val="0000FF"/>
                          <w:sz w:val="19"/>
                          <w:szCs w:val="19"/>
                          <w:highlight w:val="white"/>
                        </w:rPr>
                        <w:t>="clr-namespace:MVVMSample02"</w:t>
                      </w:r>
                    </w:p>
                    <w:p w14:paraId="0D2B29CE" w14:textId="30F8BD8F"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BEF76F0"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3CB2AA62"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MainWindowViewModel</w:t>
                      </w:r>
                      <w:r>
                        <w:rPr>
                          <w:rFonts w:ascii="Consolas" w:eastAsiaTheme="minorEastAsia" w:hAnsi="Consolas" w:cs="Consolas"/>
                          <w:color w:val="0000FF"/>
                          <w:sz w:val="19"/>
                          <w:szCs w:val="19"/>
                          <w:highlight w:val="white"/>
                        </w:rPr>
                        <w:t xml:space="preserve"> /&gt;</w:t>
                      </w:r>
                    </w:p>
                    <w:p w14:paraId="2D3F393C"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D837F25"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8B1B22A"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40CDBB0"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C54AE06"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gt;</w:t>
                      </w:r>
                    </w:p>
                    <w:p w14:paraId="57A51A22"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gt;</w:t>
                      </w:r>
                    </w:p>
                    <w:p w14:paraId="73E8713A"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74CA6F9"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2AE5D53"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63EFBD7"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95033E7"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4E42C17"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07C3BE9"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9130D0D"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AE85010"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5*"/&gt;</w:t>
                      </w:r>
                    </w:p>
                    <w:p w14:paraId="7D545352"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7*"/&gt;</w:t>
                      </w:r>
                    </w:p>
                    <w:p w14:paraId="270D6501"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7E8A6B6"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左辺値</w:t>
                      </w:r>
                      <w:r>
                        <w:rPr>
                          <w:rFonts w:ascii="Consolas" w:eastAsiaTheme="minorEastAsia" w:hAnsi="Consolas" w:cs="Consolas"/>
                          <w:color w:val="0000FF"/>
                          <w:sz w:val="19"/>
                          <w:szCs w:val="19"/>
                          <w:highlight w:val="white"/>
                        </w:rPr>
                        <w:t>"/&gt;</w:t>
                      </w:r>
                    </w:p>
                    <w:p w14:paraId="43507BAB"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方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gt;</w:t>
                      </w:r>
                    </w:p>
                    <w:p w14:paraId="01A52A03"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右辺値</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3849753B"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L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5231E7D"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OperatorType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electedI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electedOperatorTyp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isplayMemberPath</w:t>
                      </w:r>
                      <w:r>
                        <w:rPr>
                          <w:rFonts w:ascii="Consolas" w:eastAsiaTheme="minorEastAsia" w:hAnsi="Consolas" w:cs="Consolas"/>
                          <w:color w:val="0000FF"/>
                          <w:sz w:val="19"/>
                          <w:szCs w:val="19"/>
                          <w:highlight w:val="white"/>
                        </w:rPr>
                        <w:t>="Label"/&gt;</w:t>
                      </w:r>
                    </w:p>
                    <w:p w14:paraId="5F55A6B5"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Rh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gt;</w:t>
                      </w:r>
                    </w:p>
                    <w:p w14:paraId="73E94CFC"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答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gt;</w:t>
                      </w:r>
                    </w:p>
                    <w:p w14:paraId="583B5A94"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4"</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nswer</w:t>
                      </w:r>
                      <w:r>
                        <w:rPr>
                          <w:rFonts w:ascii="Consolas" w:eastAsiaTheme="minorEastAsia" w:hAnsi="Consolas" w:cs="Consolas"/>
                          <w:color w:val="0000FF"/>
                          <w:sz w:val="19"/>
                          <w:szCs w:val="19"/>
                          <w:highlight w:val="white"/>
                        </w:rPr>
                        <w:t>}"/&gt;</w:t>
                      </w:r>
                    </w:p>
                    <w:p w14:paraId="780EC37E"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Message</w:t>
                      </w:r>
                      <w:r>
                        <w:rPr>
                          <w:rFonts w:ascii="Consolas" w:eastAsiaTheme="minorEastAsia" w:hAnsi="Consolas" w:cs="Consolas"/>
                          <w:color w:val="0000FF"/>
                          <w:sz w:val="19"/>
                          <w:szCs w:val="19"/>
                          <w:highlight w:val="white"/>
                        </w:rPr>
                        <w:t>}"/&gt;</w:t>
                      </w:r>
                    </w:p>
                    <w:p w14:paraId="696EAFE8"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計算</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3"</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xecuteComma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OneWay}"/&gt;</w:t>
                      </w:r>
                    </w:p>
                    <w:p w14:paraId="565F504A" w14:textId="77777777" w:rsidR="00972EF7" w:rsidRDefault="00972EF7" w:rsidP="00972EF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EB8A" w14:textId="616313BA" w:rsidR="00972EF7" w:rsidRPr="00972EF7" w:rsidRDefault="00972EF7" w:rsidP="00972EF7">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18CDB82" w14:textId="7BE9820C" w:rsidR="00972EF7" w:rsidRDefault="00972EF7" w:rsidP="00972EF7">
      <w:pPr>
        <w:pStyle w:val="4"/>
      </w:pPr>
      <w:r>
        <w:rPr>
          <w:rFonts w:hint="eastAsia"/>
        </w:rPr>
        <w:lastRenderedPageBreak/>
        <w:t>実行して動作確認</w:t>
      </w:r>
    </w:p>
    <w:p w14:paraId="482F00DE" w14:textId="611DFEC0" w:rsidR="00972EF7" w:rsidRDefault="00972EF7" w:rsidP="00972EF7">
      <w:r>
        <w:rPr>
          <w:rFonts w:hint="eastAsia"/>
        </w:rPr>
        <w:t>実行すると以下のような画面が立ち上がります。</w:t>
      </w:r>
    </w:p>
    <w:p w14:paraId="56C2F82C" w14:textId="19A6B44D" w:rsidR="00972EF7" w:rsidRDefault="00972EF7" w:rsidP="00972EF7">
      <w:r>
        <w:rPr>
          <w:rFonts w:hint="eastAsia"/>
          <w:noProof/>
        </w:rPr>
        <mc:AlternateContent>
          <mc:Choice Requires="wpc">
            <w:drawing>
              <wp:inline distT="0" distB="0" distL="0" distR="0" wp14:anchorId="2B5FB53B" wp14:editId="6CF4D6E0">
                <wp:extent cx="6625244" cy="1931035"/>
                <wp:effectExtent l="0" t="0" r="0" b="0"/>
                <wp:docPr id="509" name="キャンバス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0" name="図 510"/>
                          <pic:cNvPicPr/>
                        </pic:nvPicPr>
                        <pic:blipFill>
                          <a:blip r:embed="rId268">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wpc:wpc>
                  </a:graphicData>
                </a:graphic>
              </wp:inline>
            </w:drawing>
          </mc:Choice>
          <mc:Fallback>
            <w:pict>
              <v:group w14:anchorId="39F13720" id="キャンバス 509" o:spid="_x0000_s1026" editas="canvas" style="width:521.65pt;height:152.05pt;mso-position-horizontal-relative:char;mso-position-vertical-relative:line" coordsize="66249,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">
                <v:shape id="_x0000_s1027" type="#_x0000_t75" style="position:absolute;width:66249;height:19310;visibility:visible;mso-wrap-style:square">
                  <v:fill o:detectmouseclick="t"/>
                  <v:path o:connecttype="none"/>
                </v:shape>
                <v:shape id="図 510" o:spid="_x0000_s1028" type="#_x0000_t75" style="position:absolute;width:28575;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HS9AAAA3AAAAA8AAABkcnMvZG93bnJldi54bWxET0sKwjAQ3QveIYzgRjStoGg1igiiCzd+&#10;DjA0Y1tsJqFJtd7eLASXj/dfbztTixc1vrKsIJ0kIIhzqysuFNxvh/EChA/IGmvLpOBDHrabfm+N&#10;mbZvvtDrGgoRQ9hnqKAMwWVS+rwkg35iHXHkHrYxGCJsCqkbfMdwU8tpksylwYpjQ4mO9iXlz2tr&#10;FLjR/eyKpRydLnSQ7aJu0+OxVWo46HYrEIG68Bf/3CetYJbG+fFMP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768dL0AAADcAAAADwAAAAAAAAAAAAAAAACfAgAAZHJz&#10;L2Rvd25yZXYueG1sUEsFBgAAAAAEAAQA9wAAAIkDAAAAAA==&#10;">
                  <v:imagedata r:id="rId269" o:title=""/>
                </v:shape>
                <w10:anchorlock/>
              </v:group>
            </w:pict>
          </mc:Fallback>
        </mc:AlternateContent>
      </w:r>
    </w:p>
    <w:p w14:paraId="07E452A7" w14:textId="7754B1EF" w:rsidR="00972EF7" w:rsidRDefault="00972EF7" w:rsidP="00972EF7">
      <w:r>
        <w:rPr>
          <w:rFonts w:hint="eastAsia"/>
        </w:rPr>
        <w:t>左辺値と計算方法と右辺値を適当に入力して計算ボタンを押すと以下のように答えに計算結果が表示されます。</w:t>
      </w:r>
    </w:p>
    <w:p w14:paraId="073B1963" w14:textId="39327626" w:rsidR="00972EF7" w:rsidRDefault="00972EF7" w:rsidP="00972EF7">
      <w:r>
        <w:rPr>
          <w:rFonts w:hint="eastAsia"/>
          <w:noProof/>
        </w:rPr>
        <mc:AlternateContent>
          <mc:Choice Requires="wpc">
            <w:drawing>
              <wp:inline distT="0" distB="0" distL="0" distR="0" wp14:anchorId="5FEB5124" wp14:editId="2B95E247">
                <wp:extent cx="6575366" cy="1931035"/>
                <wp:effectExtent l="0" t="0" r="0" b="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pic:nvPicPr>
                        <pic:blipFill>
                          <a:blip r:embed="rId270">
                            <a:extLst>
                              <a:ext uri="{28A0092B-C50C-407E-A947-70E740481C1C}">
                                <a14:useLocalDpi xmlns:a14="http://schemas.microsoft.com/office/drawing/2010/main" val="0"/>
                              </a:ext>
                            </a:extLst>
                          </a:blip>
                          <a:stretch>
                            <a:fillRect/>
                          </a:stretch>
                        </pic:blipFill>
                        <pic:spPr>
                          <a:xfrm>
                            <a:off x="0" y="0"/>
                            <a:ext cx="2838450" cy="1895475"/>
                          </a:xfrm>
                          <a:prstGeom prst="rect">
                            <a:avLst/>
                          </a:prstGeom>
                        </pic:spPr>
                      </pic:pic>
                    </wpc:wpc>
                  </a:graphicData>
                </a:graphic>
              </wp:inline>
            </w:drawing>
          </mc:Choice>
          <mc:Fallback>
            <w:pict>
              <v:group w14:anchorId="1A1FCA8E" id="キャンバス 512" o:spid="_x0000_s1026" editas="canvas" style="width:517.75pt;height:152.05pt;mso-position-horizontal-relative:char;mso-position-vertical-relative:line" coordsize="65747,193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">
                <v:shape id="_x0000_s1027" type="#_x0000_t75" style="position:absolute;width:65747;height:19310;visibility:visible;mso-wrap-style:square">
                  <v:fill o:detectmouseclick="t"/>
                  <v:path o:connecttype="none"/>
                </v:shape>
                <v:shape id="図 513" o:spid="_x0000_s1028" type="#_x0000_t75" style="position:absolute;width:2838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fM3FAAAA3AAAAA8AAABkcnMvZG93bnJldi54bWxEj0FrAjEUhO9C/0N4hd40u4pSVqNYoVTw&#10;INWCeHtsnruLm5c0SXXtr2+EgsdhZr5hZovOtOJCPjSWFeSDDARxaXXDlYKv/Xv/FUSIyBpby6Tg&#10;RgEW86feDAttr/xJl12sRIJwKFBBHaMrpAxlTQbDwDri5J2sNxiT9JXUHq8Jblo5zLKJNNhwWqjR&#10;0aqm8rz7MQo+/Nn9bo8x/w7oJrgc+bdDt1Hq5blbTkFE6uIj/N9eawXjfAT3M+k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HzNxQAAANwAAAAPAAAAAAAAAAAAAAAA&#10;AJ8CAABkcnMvZG93bnJldi54bWxQSwUGAAAAAAQABAD3AAAAkQMAAAAA&#10;">
                  <v:imagedata r:id="rId271" o:title=""/>
                </v:shape>
                <w10:anchorlock/>
              </v:group>
            </w:pict>
          </mc:Fallback>
        </mc:AlternateContent>
      </w:r>
    </w:p>
    <w:p w14:paraId="301687F9" w14:textId="18B9B448" w:rsidR="00972EF7" w:rsidRDefault="00972EF7" w:rsidP="00972EF7">
      <w:r>
        <w:rPr>
          <w:rFonts w:hint="eastAsia"/>
        </w:rPr>
        <w:t>0除算をしようとすると以下のようにメッセージが表示されます。</w:t>
      </w:r>
    </w:p>
    <w:p w14:paraId="2745F15E" w14:textId="5D83E626" w:rsidR="00972EF7" w:rsidRPr="00972EF7" w:rsidRDefault="00972EF7" w:rsidP="00972EF7">
      <w:pPr>
        <w:rPr>
          <w:rFonts w:hint="eastAsia"/>
        </w:rPr>
      </w:pPr>
      <w:bookmarkStart w:id="103" w:name="_GoBack"/>
      <w:r>
        <w:rPr>
          <w:rFonts w:hint="eastAsia"/>
          <w:noProof/>
        </w:rPr>
        <mc:AlternateContent>
          <mc:Choice Requires="wpc">
            <w:drawing>
              <wp:inline distT="0" distB="0" distL="0" distR="0" wp14:anchorId="28212A0E" wp14:editId="7AC10611">
                <wp:extent cx="6567054" cy="1940560"/>
                <wp:effectExtent l="0" t="0" r="0" b="2540"/>
                <wp:docPr id="515" name="キャンバス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pic:nvPicPr>
                        <pic:blipFill>
                          <a:blip r:embed="rId272">
                            <a:extLst>
                              <a:ext uri="{28A0092B-C50C-407E-A947-70E740481C1C}">
                                <a14:useLocalDpi xmlns:a14="http://schemas.microsoft.com/office/drawing/2010/main" val="0"/>
                              </a:ext>
                            </a:extLst>
                          </a:blip>
                          <a:stretch>
                            <a:fillRect/>
                          </a:stretch>
                        </pic:blipFill>
                        <pic:spPr>
                          <a:xfrm>
                            <a:off x="0" y="0"/>
                            <a:ext cx="2828925" cy="1905000"/>
                          </a:xfrm>
                          <a:prstGeom prst="rect">
                            <a:avLst/>
                          </a:prstGeom>
                        </pic:spPr>
                      </pic:pic>
                    </wpc:wpc>
                  </a:graphicData>
                </a:graphic>
              </wp:inline>
            </w:drawing>
          </mc:Choice>
          <mc:Fallback>
            <w:pict>
              <v:group w14:anchorId="422EA901" id="キャンバス 515" o:spid="_x0000_s1026" editas="canvas" style="width:517.1pt;height:152.8pt;mso-position-horizontal-relative:char;mso-position-vertical-relative:line" coordsize="65665,194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">
                <v:shape id="_x0000_s1027" type="#_x0000_t75" style="position:absolute;width:65665;height:19405;visibility:visible;mso-wrap-style:square">
                  <v:fill o:detectmouseclick="t"/>
                  <v:path o:connecttype="none"/>
                </v:shape>
                <v:shape id="図 516" o:spid="_x0000_s1028" type="#_x0000_t75" style="position:absolute;width:28289;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CAPGAAAA3AAAAA8AAABkcnMvZG93bnJldi54bWxEj0FrwkAUhO9C/8PyCr3pJkKDRNdQhEJL&#10;D6Kt9frIPrOx2bdpdhujv94tCB6HmfmGWRSDbURPna8dK0gnCQji0umaKwVfn6/jGQgfkDU2jknB&#10;mTwUy4fRAnPtTryhfhsqESHsc1RgQmhzKX1pyKKfuJY4egfXWQxRdpXUHZ4i3DZymiSZtFhzXDDY&#10;0spQ+bP9swp0ta6/s82xHLJVf/n4fd+Z6X6n1NPj8DIHEWgI9/Ct/aYVPKcZ/J+JR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wIA8YAAADcAAAADwAAAAAAAAAAAAAA&#10;AACfAgAAZHJzL2Rvd25yZXYueG1sUEsFBgAAAAAEAAQA9wAAAJIDAAAAAA==&#10;">
                  <v:imagedata r:id="rId273" o:title=""/>
                </v:shape>
                <w10:anchorlock/>
              </v:group>
            </w:pict>
          </mc:Fallback>
        </mc:AlternateContent>
      </w:r>
      <w:bookmarkEnd w:id="103"/>
    </w:p>
    <w:p w14:paraId="64802A5D" w14:textId="60F067F1" w:rsidR="00F434CE" w:rsidRDefault="00F434CE" w:rsidP="00F434CE">
      <w:pPr>
        <w:pStyle w:val="3"/>
      </w:pPr>
      <w:r>
        <w:rPr>
          <w:rFonts w:hint="eastAsia"/>
        </w:rPr>
        <w:t>画面遷移をするアプリケーション</w:t>
      </w:r>
    </w:p>
    <w:p w14:paraId="01D06AA3" w14:textId="77777777" w:rsidR="00F434CE" w:rsidRDefault="00F434CE" w:rsidP="00F434CE"/>
    <w:p w14:paraId="339799C6" w14:textId="495944FA" w:rsidR="00F434CE" w:rsidRDefault="00F434CE" w:rsidP="00F434CE">
      <w:pPr>
        <w:pStyle w:val="3"/>
      </w:pPr>
      <w:r>
        <w:rPr>
          <w:rFonts w:hint="eastAsia"/>
        </w:rPr>
        <w:lastRenderedPageBreak/>
        <w:t>ダイアログボックスなどの扱いについて</w:t>
      </w:r>
    </w:p>
    <w:p w14:paraId="00B7FD8C" w14:textId="77777777" w:rsidR="00F434CE" w:rsidRPr="00F434CE" w:rsidRDefault="00F434CE" w:rsidP="00F434CE"/>
    <w:sectPr w:rsidR="00F434CE" w:rsidRPr="00F434CE"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2E92" w14:textId="77777777" w:rsidR="00A33CE4" w:rsidRDefault="00A33CE4" w:rsidP="00315FE3">
      <w:pPr>
        <w:spacing w:after="0" w:line="240" w:lineRule="auto"/>
      </w:pPr>
      <w:r>
        <w:separator/>
      </w:r>
    </w:p>
  </w:endnote>
  <w:endnote w:type="continuationSeparator" w:id="0">
    <w:p w14:paraId="34207886" w14:textId="77777777" w:rsidR="00A33CE4" w:rsidRDefault="00A33CE4"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972EF7" w:rsidRDefault="00972EF7">
        <w:pPr>
          <w:pStyle w:val="af8"/>
          <w:jc w:val="center"/>
        </w:pPr>
        <w:r>
          <w:fldChar w:fldCharType="begin"/>
        </w:r>
        <w:r>
          <w:instrText>PAGE   \* MERGEFORMAT</w:instrText>
        </w:r>
        <w:r>
          <w:fldChar w:fldCharType="separate"/>
        </w:r>
        <w:r w:rsidR="001118A7" w:rsidRPr="001118A7">
          <w:rPr>
            <w:noProof/>
            <w:lang w:val="ja-JP"/>
          </w:rPr>
          <w:t>285</w:t>
        </w:r>
        <w:r>
          <w:fldChar w:fldCharType="end"/>
        </w:r>
      </w:p>
    </w:sdtContent>
  </w:sdt>
  <w:p w14:paraId="79C145B4" w14:textId="77777777" w:rsidR="00972EF7" w:rsidRDefault="00972E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F223" w14:textId="77777777" w:rsidR="00A33CE4" w:rsidRDefault="00A33CE4" w:rsidP="00315FE3">
      <w:pPr>
        <w:spacing w:after="0" w:line="240" w:lineRule="auto"/>
      </w:pPr>
      <w:r>
        <w:separator/>
      </w:r>
    </w:p>
  </w:footnote>
  <w:footnote w:type="continuationSeparator" w:id="0">
    <w:p w14:paraId="1D0D8256" w14:textId="77777777" w:rsidR="00A33CE4" w:rsidRDefault="00A33CE4"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972EF7" w:rsidRDefault="00972EF7">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A35C1"/>
    <w:multiLevelType w:val="hybridMultilevel"/>
    <w:tmpl w:val="C390F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76F3870"/>
    <w:multiLevelType w:val="hybridMultilevel"/>
    <w:tmpl w:val="CB98F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1E8115C"/>
    <w:multiLevelType w:val="hybridMultilevel"/>
    <w:tmpl w:val="A772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C7208D6"/>
    <w:multiLevelType w:val="hybridMultilevel"/>
    <w:tmpl w:val="3322F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A5B7D31"/>
    <w:multiLevelType w:val="hybridMultilevel"/>
    <w:tmpl w:val="1B46B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F17DEC"/>
    <w:multiLevelType w:val="hybridMultilevel"/>
    <w:tmpl w:val="CBE48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17"/>
  </w:num>
  <w:num w:numId="4">
    <w:abstractNumId w:val="38"/>
  </w:num>
  <w:num w:numId="5">
    <w:abstractNumId w:val="6"/>
  </w:num>
  <w:num w:numId="6">
    <w:abstractNumId w:val="4"/>
  </w:num>
  <w:num w:numId="7">
    <w:abstractNumId w:val="1"/>
  </w:num>
  <w:num w:numId="8">
    <w:abstractNumId w:val="2"/>
  </w:num>
  <w:num w:numId="9">
    <w:abstractNumId w:val="0"/>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num>
  <w:num w:numId="14">
    <w:abstractNumId w:val="20"/>
  </w:num>
  <w:num w:numId="15">
    <w:abstractNumId w:val="19"/>
  </w:num>
  <w:num w:numId="16">
    <w:abstractNumId w:val="9"/>
  </w:num>
  <w:num w:numId="17">
    <w:abstractNumId w:val="7"/>
  </w:num>
  <w:num w:numId="18">
    <w:abstractNumId w:val="16"/>
  </w:num>
  <w:num w:numId="19">
    <w:abstractNumId w:val="5"/>
  </w:num>
  <w:num w:numId="20">
    <w:abstractNumId w:val="12"/>
  </w:num>
  <w:num w:numId="21">
    <w:abstractNumId w:val="25"/>
  </w:num>
  <w:num w:numId="22">
    <w:abstractNumId w:val="8"/>
  </w:num>
  <w:num w:numId="23">
    <w:abstractNumId w:val="29"/>
  </w:num>
  <w:num w:numId="24">
    <w:abstractNumId w:val="13"/>
  </w:num>
  <w:num w:numId="25">
    <w:abstractNumId w:val="27"/>
  </w:num>
  <w:num w:numId="26">
    <w:abstractNumId w:val="39"/>
  </w:num>
  <w:num w:numId="27">
    <w:abstractNumId w:val="14"/>
  </w:num>
  <w:num w:numId="28">
    <w:abstractNumId w:val="15"/>
  </w:num>
  <w:num w:numId="29">
    <w:abstractNumId w:val="22"/>
  </w:num>
  <w:num w:numId="30">
    <w:abstractNumId w:val="35"/>
  </w:num>
  <w:num w:numId="31">
    <w:abstractNumId w:val="11"/>
  </w:num>
  <w:num w:numId="32">
    <w:abstractNumId w:val="36"/>
  </w:num>
  <w:num w:numId="33">
    <w:abstractNumId w:val="32"/>
  </w:num>
  <w:num w:numId="34">
    <w:abstractNumId w:val="37"/>
  </w:num>
  <w:num w:numId="35">
    <w:abstractNumId w:val="24"/>
  </w:num>
  <w:num w:numId="36">
    <w:abstractNumId w:val="18"/>
  </w:num>
  <w:num w:numId="37">
    <w:abstractNumId w:val="28"/>
  </w:num>
  <w:num w:numId="38">
    <w:abstractNumId w:val="21"/>
  </w:num>
  <w:num w:numId="39">
    <w:abstractNumId w:val="10"/>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proofState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1DB"/>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57CD9"/>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438C"/>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18A7"/>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4E79"/>
    <w:rsid w:val="00177EBD"/>
    <w:rsid w:val="001806D7"/>
    <w:rsid w:val="00180FB9"/>
    <w:rsid w:val="00192203"/>
    <w:rsid w:val="0019275B"/>
    <w:rsid w:val="00192DCE"/>
    <w:rsid w:val="001954C6"/>
    <w:rsid w:val="001A1773"/>
    <w:rsid w:val="001A390E"/>
    <w:rsid w:val="001A3919"/>
    <w:rsid w:val="001A61B3"/>
    <w:rsid w:val="001A664B"/>
    <w:rsid w:val="001B292D"/>
    <w:rsid w:val="001B7404"/>
    <w:rsid w:val="001B78EA"/>
    <w:rsid w:val="001B7E92"/>
    <w:rsid w:val="001C2D2A"/>
    <w:rsid w:val="001D21FC"/>
    <w:rsid w:val="001D6D80"/>
    <w:rsid w:val="001E3852"/>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568F8"/>
    <w:rsid w:val="00257E72"/>
    <w:rsid w:val="002620A4"/>
    <w:rsid w:val="00262E49"/>
    <w:rsid w:val="002650C7"/>
    <w:rsid w:val="00270A77"/>
    <w:rsid w:val="00285242"/>
    <w:rsid w:val="002866EA"/>
    <w:rsid w:val="0029117A"/>
    <w:rsid w:val="002923B6"/>
    <w:rsid w:val="00297426"/>
    <w:rsid w:val="002A2CAA"/>
    <w:rsid w:val="002A6646"/>
    <w:rsid w:val="002B1AB5"/>
    <w:rsid w:val="002B4630"/>
    <w:rsid w:val="002C28AD"/>
    <w:rsid w:val="002C2E1E"/>
    <w:rsid w:val="002D0C7B"/>
    <w:rsid w:val="002D0EBE"/>
    <w:rsid w:val="002D1743"/>
    <w:rsid w:val="002D51CD"/>
    <w:rsid w:val="002D62EE"/>
    <w:rsid w:val="002D775C"/>
    <w:rsid w:val="002E088A"/>
    <w:rsid w:val="002E2E85"/>
    <w:rsid w:val="002E2F98"/>
    <w:rsid w:val="002E3338"/>
    <w:rsid w:val="002E6E19"/>
    <w:rsid w:val="002E7FD5"/>
    <w:rsid w:val="002F0EED"/>
    <w:rsid w:val="002F6ABA"/>
    <w:rsid w:val="003063DC"/>
    <w:rsid w:val="003146A9"/>
    <w:rsid w:val="00315FE3"/>
    <w:rsid w:val="00316DFB"/>
    <w:rsid w:val="003201F9"/>
    <w:rsid w:val="003227E4"/>
    <w:rsid w:val="00324C91"/>
    <w:rsid w:val="00327C2F"/>
    <w:rsid w:val="003309C3"/>
    <w:rsid w:val="003336EC"/>
    <w:rsid w:val="00334A98"/>
    <w:rsid w:val="00335713"/>
    <w:rsid w:val="003410C9"/>
    <w:rsid w:val="0034278D"/>
    <w:rsid w:val="0034553F"/>
    <w:rsid w:val="00350FAE"/>
    <w:rsid w:val="0035589A"/>
    <w:rsid w:val="0035774B"/>
    <w:rsid w:val="003613BA"/>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52AA"/>
    <w:rsid w:val="003B5CDE"/>
    <w:rsid w:val="003B600C"/>
    <w:rsid w:val="003B752E"/>
    <w:rsid w:val="003B7715"/>
    <w:rsid w:val="003C501F"/>
    <w:rsid w:val="003C5985"/>
    <w:rsid w:val="003C6B73"/>
    <w:rsid w:val="003D10C7"/>
    <w:rsid w:val="003D272B"/>
    <w:rsid w:val="003D4FEA"/>
    <w:rsid w:val="003D5B21"/>
    <w:rsid w:val="003D69EC"/>
    <w:rsid w:val="003D7D50"/>
    <w:rsid w:val="003E0576"/>
    <w:rsid w:val="003E317B"/>
    <w:rsid w:val="003E5F61"/>
    <w:rsid w:val="003F0229"/>
    <w:rsid w:val="003F28AE"/>
    <w:rsid w:val="003F348A"/>
    <w:rsid w:val="003F4A0F"/>
    <w:rsid w:val="00405472"/>
    <w:rsid w:val="004069B6"/>
    <w:rsid w:val="00406C3D"/>
    <w:rsid w:val="004109D0"/>
    <w:rsid w:val="00410A0C"/>
    <w:rsid w:val="00411D7A"/>
    <w:rsid w:val="00412845"/>
    <w:rsid w:val="00414129"/>
    <w:rsid w:val="00414B9A"/>
    <w:rsid w:val="00415BE7"/>
    <w:rsid w:val="00417813"/>
    <w:rsid w:val="0042063C"/>
    <w:rsid w:val="004211B3"/>
    <w:rsid w:val="00422A80"/>
    <w:rsid w:val="00424E28"/>
    <w:rsid w:val="00425E7F"/>
    <w:rsid w:val="004308A9"/>
    <w:rsid w:val="00430FE9"/>
    <w:rsid w:val="00433644"/>
    <w:rsid w:val="00435839"/>
    <w:rsid w:val="00435E1A"/>
    <w:rsid w:val="00437275"/>
    <w:rsid w:val="00440960"/>
    <w:rsid w:val="00440E3F"/>
    <w:rsid w:val="00441490"/>
    <w:rsid w:val="00442F2C"/>
    <w:rsid w:val="0044327B"/>
    <w:rsid w:val="00444014"/>
    <w:rsid w:val="004441F3"/>
    <w:rsid w:val="00451FF6"/>
    <w:rsid w:val="004560A7"/>
    <w:rsid w:val="0045624F"/>
    <w:rsid w:val="00462103"/>
    <w:rsid w:val="00477E35"/>
    <w:rsid w:val="00480535"/>
    <w:rsid w:val="00480FD8"/>
    <w:rsid w:val="00484F21"/>
    <w:rsid w:val="00485860"/>
    <w:rsid w:val="0049155D"/>
    <w:rsid w:val="00496981"/>
    <w:rsid w:val="004A052E"/>
    <w:rsid w:val="004A1645"/>
    <w:rsid w:val="004A220E"/>
    <w:rsid w:val="004A4F7E"/>
    <w:rsid w:val="004A53E3"/>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D7B71"/>
    <w:rsid w:val="004E054A"/>
    <w:rsid w:val="004E09ED"/>
    <w:rsid w:val="004E2B9F"/>
    <w:rsid w:val="004E441C"/>
    <w:rsid w:val="004E719E"/>
    <w:rsid w:val="004E7F7E"/>
    <w:rsid w:val="004F18A3"/>
    <w:rsid w:val="004F2531"/>
    <w:rsid w:val="00502DBC"/>
    <w:rsid w:val="00515DBB"/>
    <w:rsid w:val="005162B4"/>
    <w:rsid w:val="005225ED"/>
    <w:rsid w:val="005323D8"/>
    <w:rsid w:val="00535FF2"/>
    <w:rsid w:val="0053655A"/>
    <w:rsid w:val="00536DF8"/>
    <w:rsid w:val="00536F84"/>
    <w:rsid w:val="005424BE"/>
    <w:rsid w:val="005478F5"/>
    <w:rsid w:val="00550E66"/>
    <w:rsid w:val="0055380C"/>
    <w:rsid w:val="00554765"/>
    <w:rsid w:val="00555F44"/>
    <w:rsid w:val="005563C2"/>
    <w:rsid w:val="00562649"/>
    <w:rsid w:val="005676F7"/>
    <w:rsid w:val="00567AC8"/>
    <w:rsid w:val="005704AF"/>
    <w:rsid w:val="00570B9B"/>
    <w:rsid w:val="00571E27"/>
    <w:rsid w:val="00572195"/>
    <w:rsid w:val="00577F94"/>
    <w:rsid w:val="00580A93"/>
    <w:rsid w:val="005812DB"/>
    <w:rsid w:val="00581752"/>
    <w:rsid w:val="005838C8"/>
    <w:rsid w:val="00583D74"/>
    <w:rsid w:val="005846CA"/>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8BA"/>
    <w:rsid w:val="005D7510"/>
    <w:rsid w:val="005E348E"/>
    <w:rsid w:val="005E39C1"/>
    <w:rsid w:val="005E79E0"/>
    <w:rsid w:val="005F001F"/>
    <w:rsid w:val="005F5F7F"/>
    <w:rsid w:val="005F64FC"/>
    <w:rsid w:val="00601A2B"/>
    <w:rsid w:val="00601B16"/>
    <w:rsid w:val="00604AAC"/>
    <w:rsid w:val="00604AC2"/>
    <w:rsid w:val="006065CC"/>
    <w:rsid w:val="0061379D"/>
    <w:rsid w:val="00613A39"/>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4146"/>
    <w:rsid w:val="00667F96"/>
    <w:rsid w:val="00671631"/>
    <w:rsid w:val="006913E8"/>
    <w:rsid w:val="00693F47"/>
    <w:rsid w:val="00695AEF"/>
    <w:rsid w:val="006970F2"/>
    <w:rsid w:val="006979CD"/>
    <w:rsid w:val="006A0D7C"/>
    <w:rsid w:val="006A7095"/>
    <w:rsid w:val="006A7AF6"/>
    <w:rsid w:val="006B1DE5"/>
    <w:rsid w:val="006B3E16"/>
    <w:rsid w:val="006B7D13"/>
    <w:rsid w:val="006C5058"/>
    <w:rsid w:val="006C6B51"/>
    <w:rsid w:val="006D01AB"/>
    <w:rsid w:val="006D5892"/>
    <w:rsid w:val="006D6CFE"/>
    <w:rsid w:val="006D6D62"/>
    <w:rsid w:val="006D7612"/>
    <w:rsid w:val="006D7EB6"/>
    <w:rsid w:val="006E0037"/>
    <w:rsid w:val="006E41C2"/>
    <w:rsid w:val="006E4A3C"/>
    <w:rsid w:val="006E664C"/>
    <w:rsid w:val="006E78AB"/>
    <w:rsid w:val="006F112E"/>
    <w:rsid w:val="006F130E"/>
    <w:rsid w:val="006F2CB1"/>
    <w:rsid w:val="006F3604"/>
    <w:rsid w:val="006F4280"/>
    <w:rsid w:val="006F447C"/>
    <w:rsid w:val="00706EA0"/>
    <w:rsid w:val="00711677"/>
    <w:rsid w:val="00711CC2"/>
    <w:rsid w:val="00716116"/>
    <w:rsid w:val="0071632E"/>
    <w:rsid w:val="007171B4"/>
    <w:rsid w:val="00717DFD"/>
    <w:rsid w:val="00725644"/>
    <w:rsid w:val="0072580B"/>
    <w:rsid w:val="007300F2"/>
    <w:rsid w:val="00731822"/>
    <w:rsid w:val="0073574D"/>
    <w:rsid w:val="00741B14"/>
    <w:rsid w:val="00743521"/>
    <w:rsid w:val="00745D01"/>
    <w:rsid w:val="00745E7F"/>
    <w:rsid w:val="00746B2F"/>
    <w:rsid w:val="007545A9"/>
    <w:rsid w:val="007546DD"/>
    <w:rsid w:val="00756155"/>
    <w:rsid w:val="007576C6"/>
    <w:rsid w:val="00760833"/>
    <w:rsid w:val="00767611"/>
    <w:rsid w:val="0077074D"/>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615B"/>
    <w:rsid w:val="00807FC8"/>
    <w:rsid w:val="00811CBE"/>
    <w:rsid w:val="0081598F"/>
    <w:rsid w:val="00816E75"/>
    <w:rsid w:val="0083074A"/>
    <w:rsid w:val="0083221E"/>
    <w:rsid w:val="00837D34"/>
    <w:rsid w:val="00840852"/>
    <w:rsid w:val="008408EA"/>
    <w:rsid w:val="008409EA"/>
    <w:rsid w:val="00850BC1"/>
    <w:rsid w:val="008535C2"/>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0043"/>
    <w:rsid w:val="00902E96"/>
    <w:rsid w:val="00903183"/>
    <w:rsid w:val="009068DB"/>
    <w:rsid w:val="009159DC"/>
    <w:rsid w:val="009164FF"/>
    <w:rsid w:val="00920E67"/>
    <w:rsid w:val="009219A5"/>
    <w:rsid w:val="0092289D"/>
    <w:rsid w:val="00922979"/>
    <w:rsid w:val="00923649"/>
    <w:rsid w:val="00926886"/>
    <w:rsid w:val="00926FAA"/>
    <w:rsid w:val="00942D6A"/>
    <w:rsid w:val="009460F6"/>
    <w:rsid w:val="00947B9B"/>
    <w:rsid w:val="009517C5"/>
    <w:rsid w:val="00961818"/>
    <w:rsid w:val="009627F8"/>
    <w:rsid w:val="00967908"/>
    <w:rsid w:val="00971377"/>
    <w:rsid w:val="009723B7"/>
    <w:rsid w:val="00972EF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03EB"/>
    <w:rsid w:val="009D56FD"/>
    <w:rsid w:val="009E212D"/>
    <w:rsid w:val="009E49E0"/>
    <w:rsid w:val="009E5A8D"/>
    <w:rsid w:val="009F03A1"/>
    <w:rsid w:val="009F07E5"/>
    <w:rsid w:val="009F679C"/>
    <w:rsid w:val="00A049B9"/>
    <w:rsid w:val="00A051CE"/>
    <w:rsid w:val="00A1323A"/>
    <w:rsid w:val="00A23FC3"/>
    <w:rsid w:val="00A2450F"/>
    <w:rsid w:val="00A3057F"/>
    <w:rsid w:val="00A3083A"/>
    <w:rsid w:val="00A324C4"/>
    <w:rsid w:val="00A33CE4"/>
    <w:rsid w:val="00A42371"/>
    <w:rsid w:val="00A44D6C"/>
    <w:rsid w:val="00A45C27"/>
    <w:rsid w:val="00A46CDC"/>
    <w:rsid w:val="00A47E35"/>
    <w:rsid w:val="00A52D0D"/>
    <w:rsid w:val="00A5798B"/>
    <w:rsid w:val="00A62219"/>
    <w:rsid w:val="00A62662"/>
    <w:rsid w:val="00A62E6A"/>
    <w:rsid w:val="00A65352"/>
    <w:rsid w:val="00A67009"/>
    <w:rsid w:val="00A674D2"/>
    <w:rsid w:val="00A72284"/>
    <w:rsid w:val="00A73B50"/>
    <w:rsid w:val="00A821A5"/>
    <w:rsid w:val="00A830E3"/>
    <w:rsid w:val="00A85734"/>
    <w:rsid w:val="00A87D43"/>
    <w:rsid w:val="00A903B2"/>
    <w:rsid w:val="00A91D3F"/>
    <w:rsid w:val="00AA35B0"/>
    <w:rsid w:val="00AA4631"/>
    <w:rsid w:val="00AA67F6"/>
    <w:rsid w:val="00AB19E7"/>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373F"/>
    <w:rsid w:val="00AF65AA"/>
    <w:rsid w:val="00AF7816"/>
    <w:rsid w:val="00AF7F43"/>
    <w:rsid w:val="00AF7FCA"/>
    <w:rsid w:val="00B0230A"/>
    <w:rsid w:val="00B03DC4"/>
    <w:rsid w:val="00B06CBB"/>
    <w:rsid w:val="00B1091F"/>
    <w:rsid w:val="00B10E7B"/>
    <w:rsid w:val="00B155BF"/>
    <w:rsid w:val="00B156A4"/>
    <w:rsid w:val="00B15AD0"/>
    <w:rsid w:val="00B234E1"/>
    <w:rsid w:val="00B246FF"/>
    <w:rsid w:val="00B25088"/>
    <w:rsid w:val="00B250A3"/>
    <w:rsid w:val="00B26088"/>
    <w:rsid w:val="00B273F9"/>
    <w:rsid w:val="00B33145"/>
    <w:rsid w:val="00B35E62"/>
    <w:rsid w:val="00B3602C"/>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3956"/>
    <w:rsid w:val="00BC4A62"/>
    <w:rsid w:val="00BC636F"/>
    <w:rsid w:val="00BD003D"/>
    <w:rsid w:val="00BD02C7"/>
    <w:rsid w:val="00BD112B"/>
    <w:rsid w:val="00BD2C5E"/>
    <w:rsid w:val="00BD5E5D"/>
    <w:rsid w:val="00BD63EC"/>
    <w:rsid w:val="00BD6C6E"/>
    <w:rsid w:val="00BD74C7"/>
    <w:rsid w:val="00BE2A1A"/>
    <w:rsid w:val="00BE667D"/>
    <w:rsid w:val="00BE75C8"/>
    <w:rsid w:val="00BF0823"/>
    <w:rsid w:val="00BF5E8B"/>
    <w:rsid w:val="00BF674E"/>
    <w:rsid w:val="00C01765"/>
    <w:rsid w:val="00C0243F"/>
    <w:rsid w:val="00C03C30"/>
    <w:rsid w:val="00C04812"/>
    <w:rsid w:val="00C079C5"/>
    <w:rsid w:val="00C11AD7"/>
    <w:rsid w:val="00C17224"/>
    <w:rsid w:val="00C24BAE"/>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3C48"/>
    <w:rsid w:val="00C64839"/>
    <w:rsid w:val="00C65F1C"/>
    <w:rsid w:val="00C67742"/>
    <w:rsid w:val="00C70426"/>
    <w:rsid w:val="00C714D9"/>
    <w:rsid w:val="00C74A8E"/>
    <w:rsid w:val="00C74C5F"/>
    <w:rsid w:val="00C75A9B"/>
    <w:rsid w:val="00C75CAB"/>
    <w:rsid w:val="00C80B26"/>
    <w:rsid w:val="00C85D6D"/>
    <w:rsid w:val="00C925EF"/>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E71A9"/>
    <w:rsid w:val="00CF6BB9"/>
    <w:rsid w:val="00D05D29"/>
    <w:rsid w:val="00D13BE2"/>
    <w:rsid w:val="00D154C1"/>
    <w:rsid w:val="00D15C41"/>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49A6"/>
    <w:rsid w:val="00DC679F"/>
    <w:rsid w:val="00DC6EE6"/>
    <w:rsid w:val="00DD4D41"/>
    <w:rsid w:val="00DD7FAC"/>
    <w:rsid w:val="00DE3718"/>
    <w:rsid w:val="00DE4249"/>
    <w:rsid w:val="00DE75BB"/>
    <w:rsid w:val="00DE7DE7"/>
    <w:rsid w:val="00DF7145"/>
    <w:rsid w:val="00E06C4A"/>
    <w:rsid w:val="00E132A2"/>
    <w:rsid w:val="00E16D81"/>
    <w:rsid w:val="00E17A99"/>
    <w:rsid w:val="00E21B80"/>
    <w:rsid w:val="00E21E39"/>
    <w:rsid w:val="00E22BF7"/>
    <w:rsid w:val="00E23BEC"/>
    <w:rsid w:val="00E261AF"/>
    <w:rsid w:val="00E36544"/>
    <w:rsid w:val="00E3668B"/>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93367"/>
    <w:rsid w:val="00E93F53"/>
    <w:rsid w:val="00E958C4"/>
    <w:rsid w:val="00E959A5"/>
    <w:rsid w:val="00E971CC"/>
    <w:rsid w:val="00EA29CC"/>
    <w:rsid w:val="00EA3F20"/>
    <w:rsid w:val="00EB1B0C"/>
    <w:rsid w:val="00EB2822"/>
    <w:rsid w:val="00EB5E2C"/>
    <w:rsid w:val="00EB6164"/>
    <w:rsid w:val="00EB7687"/>
    <w:rsid w:val="00EC2736"/>
    <w:rsid w:val="00EC4B50"/>
    <w:rsid w:val="00EC7507"/>
    <w:rsid w:val="00ED1C27"/>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434CE"/>
    <w:rsid w:val="00F5170D"/>
    <w:rsid w:val="00F531EA"/>
    <w:rsid w:val="00F53C84"/>
    <w:rsid w:val="00F55FB9"/>
    <w:rsid w:val="00F7016F"/>
    <w:rsid w:val="00F701D7"/>
    <w:rsid w:val="00F722D2"/>
    <w:rsid w:val="00F76436"/>
    <w:rsid w:val="00F82CC9"/>
    <w:rsid w:val="00F850C5"/>
    <w:rsid w:val="00F855BA"/>
    <w:rsid w:val="00F875A9"/>
    <w:rsid w:val="00F87C7E"/>
    <w:rsid w:val="00F9141A"/>
    <w:rsid w:val="00F92619"/>
    <w:rsid w:val="00F956C0"/>
    <w:rsid w:val="00F96385"/>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4FC9"/>
    <w:rsid w:val="00FD7A4C"/>
    <w:rsid w:val="00FE32A6"/>
    <w:rsid w:val="00FE4974"/>
    <w:rsid w:val="00FF02DB"/>
    <w:rsid w:val="00FF2531"/>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247" Type="http://schemas.openxmlformats.org/officeDocument/2006/relationships/image" Target="media/image165.png"/><Relationship Id="rId107" Type="http://schemas.openxmlformats.org/officeDocument/2006/relationships/image" Target="media/image77.tmp"/><Relationship Id="rId268" Type="http://schemas.openxmlformats.org/officeDocument/2006/relationships/image" Target="media/image174.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37" Type="http://schemas.openxmlformats.org/officeDocument/2006/relationships/image" Target="media/image155.png"/><Relationship Id="rId258" Type="http://schemas.openxmlformats.org/officeDocument/2006/relationships/image" Target="media/image169.tmp"/><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71" Type="http://schemas.openxmlformats.org/officeDocument/2006/relationships/image" Target="media/image115.png"/><Relationship Id="rId192" Type="http://schemas.openxmlformats.org/officeDocument/2006/relationships/image" Target="media/image127.pn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269" Type="http://schemas.openxmlformats.org/officeDocument/2006/relationships/image" Target="media/image175.png"/><Relationship Id="rId12" Type="http://schemas.openxmlformats.org/officeDocument/2006/relationships/image" Target="media/image2.png"/><Relationship Id="rId33" Type="http://schemas.openxmlformats.org/officeDocument/2006/relationships/hyperlink" Target="http://msdn.microsoft.com/ja-jp/library/aa350024.aspx" TargetMode="External"/><Relationship Id="rId108" Type="http://schemas.openxmlformats.org/officeDocument/2006/relationships/image" Target="media/image83.png"/><Relationship Id="rId129" Type="http://schemas.openxmlformats.org/officeDocument/2006/relationships/image" Target="media/image96.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2.png"/><Relationship Id="rId140" Type="http://schemas.openxmlformats.org/officeDocument/2006/relationships/image" Target="media/image93.tmp"/><Relationship Id="rId161" Type="http://schemas.openxmlformats.org/officeDocument/2006/relationships/image" Target="media/image108.png"/><Relationship Id="rId182" Type="http://schemas.openxmlformats.org/officeDocument/2006/relationships/hyperlink" Target="http://msdn.microsoft.com/ja-jp/library/ee308751(v=vs.110).aspx" TargetMode="External"/><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56.png"/><Relationship Id="rId259" Type="http://schemas.openxmlformats.org/officeDocument/2006/relationships/image" Target="media/image171.png"/><Relationship Id="rId23" Type="http://schemas.openxmlformats.org/officeDocument/2006/relationships/image" Target="media/image13.png"/><Relationship Id="rId119" Type="http://schemas.openxmlformats.org/officeDocument/2006/relationships/image" Target="media/image83.tmp"/><Relationship Id="rId270" Type="http://schemas.openxmlformats.org/officeDocument/2006/relationships/image" Target="media/image176.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image" Target="media/image145.tmp"/><Relationship Id="rId244" Type="http://schemas.openxmlformats.org/officeDocument/2006/relationships/image" Target="media/image162.png"/><Relationship Id="rId249" Type="http://schemas.openxmlformats.org/officeDocument/2006/relationships/image" Target="media/image165.tm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260" Type="http://schemas.openxmlformats.org/officeDocument/2006/relationships/hyperlink" Target="http://msdn.microsoft.com/ja-jp/magazine/dd419663.aspx" TargetMode="External"/><Relationship Id="rId265" Type="http://schemas.openxmlformats.org/officeDocument/2006/relationships/image" Target="media/image174.png"/><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50" Type="http://schemas.openxmlformats.org/officeDocument/2006/relationships/image" Target="media/image166.png"/><Relationship Id="rId255" Type="http://schemas.openxmlformats.org/officeDocument/2006/relationships/image" Target="media/image170.png"/><Relationship Id="rId271" Type="http://schemas.openxmlformats.org/officeDocument/2006/relationships/image" Target="media/image177.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43.tmp"/><Relationship Id="rId240" Type="http://schemas.openxmlformats.org/officeDocument/2006/relationships/image" Target="media/image158.png"/><Relationship Id="rId245" Type="http://schemas.openxmlformats.org/officeDocument/2006/relationships/image" Target="media/image163.png"/><Relationship Id="rId261" Type="http://schemas.openxmlformats.org/officeDocument/2006/relationships/hyperlink" Target="http://compositewpf.codeplex.com/" TargetMode="External"/><Relationship Id="rId266" Type="http://schemas.openxmlformats.org/officeDocument/2006/relationships/image" Target="media/image172.tmp"/><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6.tmp"/><Relationship Id="rId235" Type="http://schemas.openxmlformats.org/officeDocument/2006/relationships/image" Target="media/image153.png"/><Relationship Id="rId251" Type="http://schemas.openxmlformats.org/officeDocument/2006/relationships/hyperlink" Target="http://www.google.com" TargetMode="External"/><Relationship Id="rId256" Type="http://schemas.openxmlformats.org/officeDocument/2006/relationships/image" Target="media/image168.tmp"/><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72" Type="http://schemas.openxmlformats.org/officeDocument/2006/relationships/image" Target="media/image178.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241" Type="http://schemas.openxmlformats.org/officeDocument/2006/relationships/image" Target="media/image159.png"/><Relationship Id="rId246" Type="http://schemas.openxmlformats.org/officeDocument/2006/relationships/image" Target="media/image164.png"/><Relationship Id="rId267" Type="http://schemas.openxmlformats.org/officeDocument/2006/relationships/image" Target="media/image173.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262" Type="http://schemas.openxmlformats.org/officeDocument/2006/relationships/image" Target="media/image170.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36" Type="http://schemas.openxmlformats.org/officeDocument/2006/relationships/image" Target="media/image154.png"/><Relationship Id="rId257" Type="http://schemas.openxmlformats.org/officeDocument/2006/relationships/image" Target="media/image169.png"/><Relationship Id="rId26" Type="http://schemas.openxmlformats.org/officeDocument/2006/relationships/image" Target="media/image16.png"/><Relationship Id="rId231" Type="http://schemas.openxmlformats.org/officeDocument/2006/relationships/image" Target="media/image149.png"/><Relationship Id="rId252" Type="http://schemas.openxmlformats.org/officeDocument/2006/relationships/image" Target="media/image166.tmp"/><Relationship Id="rId273" Type="http://schemas.openxmlformats.org/officeDocument/2006/relationships/image" Target="media/image17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242" Type="http://schemas.openxmlformats.org/officeDocument/2006/relationships/image" Target="media/image160.png"/><Relationship Id="rId263" Type="http://schemas.openxmlformats.org/officeDocument/2006/relationships/image" Target="media/image172.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47.tmp"/><Relationship Id="rId253" Type="http://schemas.openxmlformats.org/officeDocument/2006/relationships/image" Target="media/image168.png"/><Relationship Id="rId274" Type="http://schemas.openxmlformats.org/officeDocument/2006/relationships/fontTable" Target="fontTable.xml"/><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 Id="rId80" Type="http://schemas.openxmlformats.org/officeDocument/2006/relationships/image" Target="media/image61.png"/><Relationship Id="rId155" Type="http://schemas.openxmlformats.org/officeDocument/2006/relationships/image" Target="media/image109.png"/><Relationship Id="rId176" Type="http://schemas.openxmlformats.org/officeDocument/2006/relationships/image" Target="media/image109.tmp"/><Relationship Id="rId197" Type="http://schemas.openxmlformats.org/officeDocument/2006/relationships/image" Target="media/image124.tmp"/><Relationship Id="rId201" Type="http://schemas.openxmlformats.org/officeDocument/2006/relationships/image" Target="media/image127.tmp"/><Relationship Id="rId222" Type="http://schemas.openxmlformats.org/officeDocument/2006/relationships/image" Target="media/image142.tmp"/><Relationship Id="rId243" Type="http://schemas.openxmlformats.org/officeDocument/2006/relationships/image" Target="media/image161.png"/><Relationship Id="rId264" Type="http://schemas.openxmlformats.org/officeDocument/2006/relationships/image" Target="media/image171.tmp"/><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24" Type="http://schemas.openxmlformats.org/officeDocument/2006/relationships/image" Target="media/image91.png"/><Relationship Id="rId70" Type="http://schemas.openxmlformats.org/officeDocument/2006/relationships/image" Target="media/image51.png"/><Relationship Id="rId91" Type="http://schemas.openxmlformats.org/officeDocument/2006/relationships/image" Target="media/image69.tmp"/><Relationship Id="rId145" Type="http://schemas.openxmlformats.org/officeDocument/2006/relationships/image" Target="media/image102.png"/><Relationship Id="rId166" Type="http://schemas.openxmlformats.org/officeDocument/2006/relationships/hyperlink" Target="http://msdn.microsoft.com/ja-jp/library/system.windows.frameworkpropertymetadata(v=vs.110).aspx" TargetMode="External"/><Relationship Id="rId187" Type="http://schemas.openxmlformats.org/officeDocument/2006/relationships/image" Target="media/image113.tmp"/><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51.png"/><Relationship Id="rId254" Type="http://schemas.openxmlformats.org/officeDocument/2006/relationships/image" Target="media/image167.tmp"/><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27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63F1-4560-4DAC-8090-2D745995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23686</Words>
  <Characters>135011</Characters>
  <Application>Microsoft Office Word</Application>
  <DocSecurity>0</DocSecurity>
  <Lines>1125</Lines>
  <Paragraphs>3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73</cp:revision>
  <cp:lastPrinted>2014-08-14T11:55:00Z</cp:lastPrinted>
  <dcterms:created xsi:type="dcterms:W3CDTF">2014-09-15T07:07:00Z</dcterms:created>
  <dcterms:modified xsi:type="dcterms:W3CDTF">2014-12-27T08:33:00Z</dcterms:modified>
</cp:coreProperties>
</file>